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055E" w14:textId="77777777" w:rsidR="000C4A76" w:rsidRDefault="000C4A76" w:rsidP="000C4A76">
      <w:pPr>
        <w:spacing w:after="0"/>
        <w:jc w:val="center"/>
      </w:pPr>
    </w:p>
    <w:p w14:paraId="3CEBFDF7" w14:textId="77777777" w:rsidR="00DE0D70" w:rsidRDefault="00DE0D70" w:rsidP="00DE0D70">
      <w:pPr>
        <w:spacing w:after="0"/>
        <w:jc w:val="center"/>
      </w:pPr>
    </w:p>
    <w:p w14:paraId="447ACC1D" w14:textId="77777777" w:rsidR="00DE0D70" w:rsidRPr="00B22EBF" w:rsidRDefault="00DE0D70" w:rsidP="00DE0D70">
      <w:pPr>
        <w:tabs>
          <w:tab w:val="left" w:pos="1836"/>
        </w:tabs>
        <w:spacing w:after="0"/>
        <w:jc w:val="center"/>
        <w:rPr>
          <w:rFonts w:cs="Times New Roman"/>
          <w:lang w:val="vi-VN"/>
        </w:rPr>
      </w:pPr>
      <w:r w:rsidRPr="00B22EBF">
        <w:rPr>
          <w:rFonts w:cs="Times New Roman"/>
          <w:lang w:val="vi-VN"/>
        </w:rPr>
        <w:t>TRƯỜNG ĐẠI HỌC KINH TẾ</w:t>
      </w:r>
    </w:p>
    <w:p w14:paraId="35F55724" w14:textId="77777777" w:rsidR="00DE0D70" w:rsidRPr="00B22EBF" w:rsidRDefault="00DE0D70" w:rsidP="00DE0D70">
      <w:pPr>
        <w:spacing w:after="0" w:line="240" w:lineRule="auto"/>
        <w:jc w:val="center"/>
        <w:rPr>
          <w:rFonts w:cs="Times New Roman"/>
          <w:b/>
          <w:lang w:val="vi-VN"/>
        </w:rPr>
      </w:pPr>
      <w:r w:rsidRPr="00B22EBF">
        <w:rPr>
          <w:rFonts w:cs="Times New Roman"/>
          <w:b/>
          <w:lang w:val="vi-VN"/>
        </w:rPr>
        <w:t>KHOA THỐNG KÊ – TIN HỌC</w:t>
      </w:r>
    </w:p>
    <w:p w14:paraId="201CDB6B" w14:textId="77777777" w:rsidR="00DE0D70" w:rsidRPr="00B22EBF" w:rsidRDefault="00DE0D70" w:rsidP="00DE0D70">
      <w:pPr>
        <w:spacing w:line="120" w:lineRule="auto"/>
        <w:jc w:val="center"/>
        <w:rPr>
          <w:rFonts w:cs="Times New Roman"/>
        </w:rPr>
      </w:pPr>
      <w:r w:rsidRPr="00B22EBF">
        <w:rPr>
          <w:rFonts w:cs="Times New Roman"/>
        </w:rPr>
        <w:t>–––––––––––––––––––––––––––––––</w:t>
      </w:r>
    </w:p>
    <w:p w14:paraId="0E1A5B76" w14:textId="77777777" w:rsidR="00DE0D70" w:rsidRPr="00B22EBF" w:rsidRDefault="00DE0D70" w:rsidP="00DE0D70">
      <w:pPr>
        <w:spacing w:line="240" w:lineRule="auto"/>
        <w:jc w:val="center"/>
        <w:rPr>
          <w:rFonts w:cs="Times New Roman"/>
        </w:rPr>
      </w:pPr>
    </w:p>
    <w:p w14:paraId="24336B33" w14:textId="77777777" w:rsidR="00DE0D70" w:rsidRPr="00B22EBF" w:rsidRDefault="00DE0D70" w:rsidP="00DE0D70">
      <w:pPr>
        <w:spacing w:line="240" w:lineRule="auto"/>
        <w:jc w:val="center"/>
        <w:rPr>
          <w:rFonts w:cs="Times New Roman"/>
        </w:rPr>
      </w:pPr>
      <w:r>
        <w:rPr>
          <w:noProof/>
        </w:rPr>
        <w:drawing>
          <wp:inline distT="0" distB="0" distL="0" distR="0" wp14:anchorId="4B06C69E" wp14:editId="5DFE7F5A">
            <wp:extent cx="754375" cy="775411"/>
            <wp:effectExtent l="0" t="0" r="8255" b="5715"/>
            <wp:docPr id="1998402" name="Picture 1" descr="Trường Đại học Kinh tế - ĐHĐN công bố Logo và Bộ nhận d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ường Đại học Kinh tế - ĐHĐN công bố Logo và Bộ nhận diệ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0694" cy="802464"/>
                    </a:xfrm>
                    <a:prstGeom prst="rect">
                      <a:avLst/>
                    </a:prstGeom>
                    <a:noFill/>
                    <a:ln>
                      <a:noFill/>
                    </a:ln>
                  </pic:spPr>
                </pic:pic>
              </a:graphicData>
            </a:graphic>
          </wp:inline>
        </w:drawing>
      </w:r>
    </w:p>
    <w:p w14:paraId="63A4593E" w14:textId="77777777" w:rsidR="00DE0D70" w:rsidRPr="00B22EBF" w:rsidRDefault="00DE0D70" w:rsidP="00DE0D70">
      <w:pPr>
        <w:spacing w:line="240" w:lineRule="auto"/>
        <w:rPr>
          <w:rFonts w:cs="Times New Roman"/>
        </w:rPr>
      </w:pPr>
    </w:p>
    <w:p w14:paraId="330097EF" w14:textId="77777777" w:rsidR="00DE0D70" w:rsidRPr="00B22EBF" w:rsidRDefault="00DE0D70" w:rsidP="00DE0D70">
      <w:pPr>
        <w:spacing w:before="120" w:after="120" w:line="240" w:lineRule="auto"/>
        <w:jc w:val="center"/>
        <w:rPr>
          <w:rFonts w:cs="Times New Roman"/>
          <w:b/>
          <w:sz w:val="36"/>
          <w:szCs w:val="36"/>
          <w:lang w:val="vi-VN"/>
        </w:rPr>
      </w:pPr>
      <w:r w:rsidRPr="00B22EBF">
        <w:rPr>
          <w:rFonts w:cs="Times New Roman"/>
          <w:b/>
          <w:sz w:val="36"/>
          <w:szCs w:val="36"/>
          <w:lang w:val="vi-VN"/>
        </w:rPr>
        <w:t>BÁO CÁO BÀI TẬP NHÓM</w:t>
      </w:r>
    </w:p>
    <w:p w14:paraId="38D181B1" w14:textId="77777777" w:rsidR="00DE0D70" w:rsidRPr="00B22EBF" w:rsidRDefault="00DE0D70" w:rsidP="00DE0D70">
      <w:pPr>
        <w:spacing w:before="120" w:after="120" w:line="240" w:lineRule="auto"/>
        <w:jc w:val="center"/>
        <w:rPr>
          <w:rFonts w:cs="Times New Roman"/>
          <w:sz w:val="36"/>
          <w:szCs w:val="36"/>
          <w:lang w:val="vi-VN"/>
        </w:rPr>
      </w:pPr>
      <w:r w:rsidRPr="00B22EBF">
        <w:rPr>
          <w:rFonts w:cs="Times New Roman"/>
          <w:sz w:val="36"/>
          <w:szCs w:val="36"/>
          <w:lang w:val="vi-VN"/>
        </w:rPr>
        <w:t>MÔN HỌC QUẢN TRỊ CƠ SỞ DỮ LIỆU</w:t>
      </w:r>
    </w:p>
    <w:p w14:paraId="58694348" w14:textId="77777777" w:rsidR="00DE0D70" w:rsidRPr="00B22EBF" w:rsidRDefault="00DE0D70" w:rsidP="00DE0D70">
      <w:pPr>
        <w:spacing w:line="240" w:lineRule="auto"/>
        <w:rPr>
          <w:rFonts w:cs="Times New Roman"/>
          <w:b/>
        </w:rPr>
      </w:pPr>
    </w:p>
    <w:p w14:paraId="59471525" w14:textId="77777777" w:rsidR="00DE0D70" w:rsidRPr="00B22EBF" w:rsidRDefault="00DE0D70" w:rsidP="00DE0D70">
      <w:pPr>
        <w:spacing w:before="120" w:line="600" w:lineRule="auto"/>
        <w:jc w:val="center"/>
        <w:rPr>
          <w:rFonts w:cs="Times New Roman"/>
          <w:b/>
          <w:i/>
          <w:u w:val="single"/>
          <w:lang w:val="vi-VN"/>
        </w:rPr>
      </w:pPr>
      <w:r w:rsidRPr="00B22EBF">
        <w:rPr>
          <w:rFonts w:cs="Times New Roman"/>
          <w:b/>
          <w:i/>
          <w:u w:val="single"/>
          <w:lang w:val="vi-VN"/>
        </w:rPr>
        <w:t>Đề tài:</w:t>
      </w:r>
    </w:p>
    <w:p w14:paraId="17030D2D" w14:textId="77777777" w:rsidR="00DE0D70" w:rsidRPr="00B22EBF" w:rsidRDefault="00DE0D70" w:rsidP="00DE0D70">
      <w:pPr>
        <w:spacing w:before="120" w:line="240" w:lineRule="auto"/>
        <w:jc w:val="center"/>
        <w:rPr>
          <w:rFonts w:cs="Times New Roman"/>
          <w:b/>
          <w:sz w:val="36"/>
          <w:szCs w:val="36"/>
        </w:rPr>
      </w:pPr>
      <w:r w:rsidRPr="00B22EBF">
        <w:rPr>
          <w:rFonts w:cs="Times New Roman"/>
          <w:b/>
          <w:sz w:val="36"/>
          <w:szCs w:val="36"/>
        </w:rPr>
        <w:t xml:space="preserve">QUẢN LÝ CỬA HÀNG </w:t>
      </w:r>
      <w:r>
        <w:rPr>
          <w:rFonts w:cs="Times New Roman"/>
          <w:b/>
          <w:sz w:val="36"/>
          <w:szCs w:val="36"/>
        </w:rPr>
        <w:t>NHÀ SÁCH</w:t>
      </w:r>
      <w:r w:rsidRPr="00B22EBF">
        <w:rPr>
          <w:rFonts w:cs="Times New Roman"/>
          <w:b/>
          <w:sz w:val="36"/>
          <w:szCs w:val="36"/>
        </w:rPr>
        <w:t xml:space="preserve"> CÔ NỮ</w:t>
      </w:r>
    </w:p>
    <w:p w14:paraId="6B1D3DEE" w14:textId="77777777" w:rsidR="00DE0D70" w:rsidRPr="00CF6E3E" w:rsidRDefault="00DE0D70" w:rsidP="00DE0D70">
      <w:pPr>
        <w:spacing w:line="600" w:lineRule="auto"/>
        <w:jc w:val="center"/>
        <w:rPr>
          <w:rFonts w:cs="Times New Roman"/>
          <w:b/>
          <w:i/>
        </w:rPr>
      </w:pPr>
      <w:r w:rsidRPr="00B22EBF">
        <w:rPr>
          <w:rFonts w:cs="Times New Roman"/>
          <w:b/>
          <w:i/>
          <w:lang w:val="vi-VN"/>
        </w:rPr>
        <w:t>Địa chỉ: 90 Huỳnh Xuân Nh</w:t>
      </w:r>
      <w:r>
        <w:rPr>
          <w:rFonts w:cs="Times New Roman"/>
          <w:b/>
          <w:i/>
        </w:rPr>
        <w:t>ị</w:t>
      </w:r>
      <w:r w:rsidRPr="00B22EBF">
        <w:rPr>
          <w:rFonts w:cs="Times New Roman"/>
          <w:b/>
          <w:i/>
          <w:lang w:val="vi-VN"/>
        </w:rPr>
        <w:t>, Hoà Xuân, Cẩm Lệ, Đà Nẵng</w:t>
      </w:r>
    </w:p>
    <w:p w14:paraId="5BDDB158" w14:textId="77777777" w:rsidR="00DE0D70" w:rsidRDefault="00DE0D70" w:rsidP="00DE0D70">
      <w:pPr>
        <w:tabs>
          <w:tab w:val="left" w:pos="2552"/>
          <w:tab w:val="left" w:pos="4111"/>
          <w:tab w:val="left" w:pos="4820"/>
        </w:tabs>
        <w:spacing w:after="35" w:line="360" w:lineRule="auto"/>
        <w:ind w:firstLine="1134"/>
        <w:jc w:val="left"/>
        <w:rPr>
          <w:rFonts w:cs="Times New Roman"/>
          <w:color w:val="000000"/>
        </w:rPr>
      </w:pPr>
      <w:r>
        <w:rPr>
          <w:rFonts w:cs="Times New Roman"/>
          <w:color w:val="000000"/>
        </w:rPr>
        <w:t>Giáo viên hướng dẫn</w:t>
      </w:r>
      <w:r>
        <w:rPr>
          <w:rFonts w:cs="Times New Roman"/>
          <w:color w:val="000000"/>
        </w:rPr>
        <w:tab/>
        <w:t>: Th.S Cao Thị Nhâm</w:t>
      </w:r>
    </w:p>
    <w:p w14:paraId="62E96DBC" w14:textId="77777777" w:rsidR="00DE0D70" w:rsidRPr="00B22EBF" w:rsidRDefault="00DE0D70" w:rsidP="00DE0D70">
      <w:pPr>
        <w:tabs>
          <w:tab w:val="left" w:pos="2552"/>
          <w:tab w:val="left" w:pos="4111"/>
          <w:tab w:val="left" w:pos="4820"/>
        </w:tabs>
        <w:spacing w:after="0"/>
        <w:ind w:firstLine="1134"/>
        <w:jc w:val="left"/>
        <w:rPr>
          <w:rFonts w:cs="Times New Roman"/>
          <w:color w:val="000000"/>
        </w:rPr>
      </w:pPr>
      <w:r w:rsidRPr="00B22EBF">
        <w:rPr>
          <w:rFonts w:cs="Times New Roman"/>
          <w:color w:val="000000"/>
          <w:lang w:val="vi-VN"/>
        </w:rPr>
        <w:t>Lớp</w:t>
      </w:r>
      <w:r w:rsidRPr="00B22EBF">
        <w:rPr>
          <w:rFonts w:cs="Times New Roman"/>
          <w:color w:val="000000"/>
        </w:rPr>
        <w:tab/>
      </w:r>
      <w:r>
        <w:rPr>
          <w:rFonts w:cs="Times New Roman"/>
          <w:color w:val="000000"/>
        </w:rPr>
        <w:tab/>
      </w:r>
      <w:r w:rsidRPr="00B22EBF">
        <w:rPr>
          <w:rFonts w:cs="Times New Roman"/>
          <w:color w:val="000000"/>
          <w:lang w:val="vi-VN"/>
        </w:rPr>
        <w:t>:</w:t>
      </w:r>
      <w:r w:rsidRPr="00B22EBF">
        <w:rPr>
          <w:rFonts w:cs="Times New Roman"/>
          <w:color w:val="000000"/>
        </w:rPr>
        <w:t xml:space="preserve"> 49K14.1</w:t>
      </w:r>
    </w:p>
    <w:p w14:paraId="3023AD4C" w14:textId="77777777" w:rsidR="00DE0D70" w:rsidRPr="00B22EBF" w:rsidRDefault="00DE0D70" w:rsidP="00DE0D70">
      <w:pPr>
        <w:tabs>
          <w:tab w:val="left" w:pos="2552"/>
          <w:tab w:val="left" w:pos="4111"/>
          <w:tab w:val="left" w:pos="4820"/>
        </w:tabs>
        <w:spacing w:before="120" w:after="120"/>
        <w:ind w:firstLine="1134"/>
        <w:jc w:val="left"/>
        <w:rPr>
          <w:rFonts w:cs="Times New Roman"/>
          <w:color w:val="000000"/>
        </w:rPr>
      </w:pPr>
      <w:r w:rsidRPr="00B22EBF">
        <w:rPr>
          <w:rFonts w:cs="Times New Roman"/>
          <w:color w:val="000000"/>
          <w:lang w:val="vi-VN"/>
        </w:rPr>
        <w:t>Nhóm</w:t>
      </w:r>
      <w:r w:rsidRPr="00B22EBF">
        <w:rPr>
          <w:rFonts w:cs="Times New Roman"/>
          <w:color w:val="000000"/>
        </w:rPr>
        <w:tab/>
      </w:r>
      <w:r>
        <w:rPr>
          <w:rFonts w:cs="Times New Roman"/>
          <w:color w:val="000000"/>
        </w:rPr>
        <w:tab/>
      </w:r>
      <w:r w:rsidRPr="00B22EBF">
        <w:rPr>
          <w:rFonts w:cs="Times New Roman"/>
          <w:color w:val="000000"/>
          <w:lang w:val="vi-VN"/>
        </w:rPr>
        <w:t>:</w:t>
      </w:r>
      <w:r w:rsidRPr="00B22EBF">
        <w:rPr>
          <w:rFonts w:cs="Times New Roman"/>
          <w:color w:val="000000"/>
        </w:rPr>
        <w:t xml:space="preserve"> 4</w:t>
      </w:r>
    </w:p>
    <w:p w14:paraId="63BC1AF1" w14:textId="77777777" w:rsidR="00DE0D70" w:rsidRPr="00B22EBF" w:rsidRDefault="00DE0D70" w:rsidP="00DE0D70">
      <w:pPr>
        <w:tabs>
          <w:tab w:val="left" w:pos="2552"/>
          <w:tab w:val="left" w:pos="4111"/>
          <w:tab w:val="left" w:pos="4820"/>
        </w:tabs>
        <w:spacing w:before="120" w:after="35"/>
        <w:ind w:left="1134"/>
        <w:jc w:val="left"/>
        <w:rPr>
          <w:rFonts w:cs="Times New Roman"/>
          <w:color w:val="000000"/>
        </w:rPr>
      </w:pPr>
      <w:r w:rsidRPr="00B22EBF">
        <w:rPr>
          <w:rFonts w:cs="Times New Roman"/>
          <w:color w:val="000000"/>
          <w:lang w:val="vi-VN"/>
        </w:rPr>
        <w:t>Thành viên</w:t>
      </w:r>
      <w:r w:rsidRPr="00B22EBF">
        <w:rPr>
          <w:rFonts w:cs="Times New Roman"/>
          <w:color w:val="000000"/>
        </w:rPr>
        <w:tab/>
      </w:r>
      <w:r>
        <w:rPr>
          <w:rFonts w:cs="Times New Roman"/>
          <w:color w:val="000000"/>
        </w:rPr>
        <w:tab/>
      </w:r>
      <w:r w:rsidRPr="00B22EBF">
        <w:rPr>
          <w:rFonts w:cs="Times New Roman"/>
          <w:color w:val="000000"/>
          <w:lang w:val="vi-VN"/>
        </w:rPr>
        <w:t>:</w:t>
      </w:r>
      <w:r w:rsidRPr="00B22EBF">
        <w:rPr>
          <w:rFonts w:cs="Times New Roman"/>
          <w:color w:val="000000"/>
        </w:rPr>
        <w:t xml:space="preserve"> </w:t>
      </w:r>
      <w:r>
        <w:rPr>
          <w:rFonts w:cs="Times New Roman"/>
          <w:color w:val="000000"/>
        </w:rPr>
        <w:t>Nguyễn Thị Thuỳ Dung</w:t>
      </w:r>
      <w:r w:rsidRPr="00B22EBF">
        <w:rPr>
          <w:rFonts w:cs="Times New Roman"/>
          <w:color w:val="000000"/>
        </w:rPr>
        <w:tab/>
      </w:r>
      <w:r w:rsidRPr="00B22EBF">
        <w:rPr>
          <w:rFonts w:cs="Times New Roman"/>
          <w:color w:val="000000"/>
        </w:rPr>
        <w:tab/>
      </w:r>
    </w:p>
    <w:p w14:paraId="426283B1" w14:textId="77777777" w:rsidR="00DE0D70" w:rsidRPr="00B22EBF" w:rsidRDefault="00DE0D70" w:rsidP="00DE0D70">
      <w:pPr>
        <w:pStyle w:val="ListParagraph"/>
        <w:spacing w:afterLines="35" w:after="84" w:line="360" w:lineRule="auto"/>
        <w:ind w:left="4253"/>
        <w:rPr>
          <w:rFonts w:cs="Times New Roman"/>
          <w:color w:val="000000"/>
        </w:rPr>
      </w:pPr>
      <w:r w:rsidRPr="00B22EBF">
        <w:rPr>
          <w:rFonts w:cs="Times New Roman"/>
          <w:color w:val="000000"/>
        </w:rPr>
        <w:t>Phạm Xuân Thương</w:t>
      </w:r>
    </w:p>
    <w:p w14:paraId="5862E59B" w14:textId="77777777" w:rsidR="00DE0D70" w:rsidRPr="00B22EBF" w:rsidRDefault="00DE0D70" w:rsidP="00DE0D70">
      <w:pPr>
        <w:pStyle w:val="ListParagraph"/>
        <w:spacing w:afterLines="35" w:after="84" w:line="360" w:lineRule="auto"/>
        <w:ind w:left="4253"/>
        <w:rPr>
          <w:rFonts w:cs="Times New Roman"/>
          <w:color w:val="000000"/>
        </w:rPr>
      </w:pPr>
      <w:r w:rsidRPr="00B22EBF">
        <w:rPr>
          <w:rFonts w:cs="Times New Roman"/>
          <w:color w:val="000000"/>
        </w:rPr>
        <w:t>Nguyễn Thị Trà My</w:t>
      </w:r>
    </w:p>
    <w:p w14:paraId="650F5003" w14:textId="77777777" w:rsidR="00DE0D70" w:rsidRPr="00B22EBF" w:rsidRDefault="00DE0D70" w:rsidP="00DE0D70">
      <w:pPr>
        <w:pStyle w:val="ListParagraph"/>
        <w:spacing w:afterLines="35" w:after="84" w:line="360" w:lineRule="auto"/>
        <w:ind w:left="4253"/>
        <w:rPr>
          <w:rFonts w:cs="Times New Roman"/>
          <w:color w:val="000000"/>
        </w:rPr>
      </w:pPr>
      <w:r w:rsidRPr="00B22EBF">
        <w:rPr>
          <w:rFonts w:cs="Times New Roman"/>
          <w:color w:val="000000"/>
        </w:rPr>
        <w:t>Võ Văn Việt</w:t>
      </w:r>
    </w:p>
    <w:p w14:paraId="177D61BA" w14:textId="77777777" w:rsidR="00DE0D70" w:rsidRPr="00B22EBF" w:rsidRDefault="00DE0D70" w:rsidP="00DE0D70">
      <w:pPr>
        <w:pStyle w:val="ListParagraph"/>
        <w:spacing w:afterLines="35" w:after="84" w:line="360" w:lineRule="auto"/>
        <w:ind w:left="4253"/>
        <w:rPr>
          <w:rFonts w:cs="Times New Roman"/>
          <w:color w:val="000000"/>
        </w:rPr>
      </w:pPr>
      <w:r w:rsidRPr="00B22EBF">
        <w:rPr>
          <w:rFonts w:cs="Times New Roman"/>
          <w:color w:val="000000"/>
        </w:rPr>
        <w:t>Võ Thị Bích Hợp</w:t>
      </w:r>
    </w:p>
    <w:p w14:paraId="620AB2BE" w14:textId="77777777" w:rsidR="00DE0D70" w:rsidRPr="00B22EBF" w:rsidRDefault="00DE0D70" w:rsidP="00DE0D70">
      <w:pPr>
        <w:spacing w:afterLines="35" w:after="84" w:line="240" w:lineRule="auto"/>
        <w:rPr>
          <w:rFonts w:cs="Times New Roman"/>
        </w:rPr>
      </w:pPr>
    </w:p>
    <w:p w14:paraId="4F78093A" w14:textId="77777777" w:rsidR="00DE0D70" w:rsidRPr="00B22EBF" w:rsidRDefault="00DE0D70" w:rsidP="00DE0D70">
      <w:pPr>
        <w:spacing w:before="560" w:after="0"/>
        <w:jc w:val="center"/>
        <w:rPr>
          <w:rFonts w:cs="Times New Roman"/>
          <w:b/>
        </w:rPr>
      </w:pPr>
      <w:r w:rsidRPr="00B22EBF">
        <w:rPr>
          <w:rFonts w:cs="Times New Roman"/>
          <w:b/>
          <w:lang w:val="vi-VN"/>
        </w:rPr>
        <w:t xml:space="preserve">Đà Nẵng, </w:t>
      </w:r>
      <w:bookmarkStart w:id="0" w:name="_heading=h.2et92p0" w:colFirst="0" w:colLast="0"/>
      <w:bookmarkEnd w:id="0"/>
      <w:r w:rsidRPr="00B22EBF">
        <w:rPr>
          <w:rFonts w:cs="Times New Roman"/>
          <w:b/>
        </w:rPr>
        <w:t>01/2025</w:t>
      </w:r>
    </w:p>
    <w:p w14:paraId="685E0EDE" w14:textId="77777777" w:rsidR="00765ABD" w:rsidRDefault="0065293B" w:rsidP="00765ABD">
      <w:pPr>
        <w:spacing w:line="259" w:lineRule="auto"/>
        <w:jc w:val="center"/>
        <w:rPr>
          <w:b/>
          <w:lang w:val="vi-VN"/>
        </w:rPr>
      </w:pPr>
      <w:r>
        <w:rPr>
          <w:b/>
        </w:rPr>
        <w:br w:type="page"/>
      </w:r>
      <w:r w:rsidR="00765ABD">
        <w:rPr>
          <w:b/>
        </w:rPr>
        <w:lastRenderedPageBreak/>
        <w:t>MỤC</w:t>
      </w:r>
      <w:r w:rsidR="00765ABD">
        <w:rPr>
          <w:b/>
          <w:lang w:val="vi-VN"/>
        </w:rPr>
        <w:t xml:space="preserve"> LỤC</w:t>
      </w:r>
    </w:p>
    <w:p w14:paraId="7D9ED378" w14:textId="288C7AA8" w:rsidR="00DB62C2" w:rsidRDefault="005E47CB">
      <w:pPr>
        <w:pStyle w:val="TOC1"/>
        <w:tabs>
          <w:tab w:val="right" w:leader="dot" w:pos="9350"/>
        </w:tabs>
        <w:rPr>
          <w:rFonts w:asciiTheme="minorHAnsi" w:eastAsiaTheme="minorEastAsia" w:hAnsiTheme="minorHAnsi"/>
          <w:noProof/>
          <w:color w:val="auto"/>
          <w:kern w:val="2"/>
          <w:sz w:val="24"/>
          <w14:ligatures w14:val="standardContextual"/>
        </w:rPr>
      </w:pPr>
      <w:r>
        <w:rPr>
          <w:b/>
          <w:lang w:val="vi-VN"/>
        </w:rPr>
        <w:fldChar w:fldCharType="begin"/>
      </w:r>
      <w:r>
        <w:rPr>
          <w:b/>
          <w:lang w:val="vi-VN"/>
        </w:rPr>
        <w:instrText xml:space="preserve"> TOC \o "1-3" \h \z \u </w:instrText>
      </w:r>
      <w:r>
        <w:rPr>
          <w:b/>
          <w:lang w:val="vi-VN"/>
        </w:rPr>
        <w:fldChar w:fldCharType="separate"/>
      </w:r>
      <w:hyperlink w:anchor="_Toc197619028" w:history="1">
        <w:r w:rsidR="00DB62C2" w:rsidRPr="00093490">
          <w:rPr>
            <w:rStyle w:val="Hyperlink"/>
            <w:noProof/>
            <w:lang w:val="vi-VN"/>
          </w:rPr>
          <w:t>R3. BẢO MẬT CƠ SỞ DỮ LIỆU</w:t>
        </w:r>
        <w:r w:rsidR="00DB62C2">
          <w:rPr>
            <w:noProof/>
            <w:webHidden/>
          </w:rPr>
          <w:tab/>
        </w:r>
        <w:r w:rsidR="00DB62C2">
          <w:rPr>
            <w:noProof/>
            <w:webHidden/>
          </w:rPr>
          <w:fldChar w:fldCharType="begin"/>
        </w:r>
        <w:r w:rsidR="00DB62C2">
          <w:rPr>
            <w:noProof/>
            <w:webHidden/>
          </w:rPr>
          <w:instrText xml:space="preserve"> PAGEREF _Toc197619028 \h </w:instrText>
        </w:r>
        <w:r w:rsidR="00DB62C2">
          <w:rPr>
            <w:noProof/>
            <w:webHidden/>
          </w:rPr>
        </w:r>
        <w:r w:rsidR="00DB62C2">
          <w:rPr>
            <w:noProof/>
            <w:webHidden/>
          </w:rPr>
          <w:fldChar w:fldCharType="separate"/>
        </w:r>
        <w:r w:rsidR="00FB1DA8">
          <w:rPr>
            <w:noProof/>
            <w:webHidden/>
          </w:rPr>
          <w:t>3</w:t>
        </w:r>
        <w:r w:rsidR="00DB62C2">
          <w:rPr>
            <w:noProof/>
            <w:webHidden/>
          </w:rPr>
          <w:fldChar w:fldCharType="end"/>
        </w:r>
      </w:hyperlink>
    </w:p>
    <w:p w14:paraId="51238FFD" w14:textId="316252BD" w:rsidR="00DB62C2" w:rsidRDefault="00DB62C2">
      <w:pPr>
        <w:pStyle w:val="TOC2"/>
        <w:tabs>
          <w:tab w:val="right" w:leader="dot" w:pos="9350"/>
        </w:tabs>
        <w:rPr>
          <w:rFonts w:asciiTheme="minorHAnsi" w:eastAsiaTheme="minorEastAsia" w:hAnsiTheme="minorHAnsi"/>
          <w:noProof/>
          <w:color w:val="auto"/>
          <w:kern w:val="2"/>
          <w:sz w:val="24"/>
          <w14:ligatures w14:val="standardContextual"/>
        </w:rPr>
      </w:pPr>
      <w:hyperlink w:anchor="_Toc197619029" w:history="1">
        <w:r w:rsidRPr="00093490">
          <w:rPr>
            <w:rStyle w:val="Hyperlink"/>
            <w:noProof/>
            <w:lang w:val="vi-VN"/>
          </w:rPr>
          <w:t>3.1 Phân chia công việc</w:t>
        </w:r>
        <w:r>
          <w:rPr>
            <w:noProof/>
            <w:webHidden/>
          </w:rPr>
          <w:tab/>
        </w:r>
        <w:r>
          <w:rPr>
            <w:noProof/>
            <w:webHidden/>
          </w:rPr>
          <w:fldChar w:fldCharType="begin"/>
        </w:r>
        <w:r>
          <w:rPr>
            <w:noProof/>
            <w:webHidden/>
          </w:rPr>
          <w:instrText xml:space="preserve"> PAGEREF _Toc197619029 \h </w:instrText>
        </w:r>
        <w:r>
          <w:rPr>
            <w:noProof/>
            <w:webHidden/>
          </w:rPr>
        </w:r>
        <w:r>
          <w:rPr>
            <w:noProof/>
            <w:webHidden/>
          </w:rPr>
          <w:fldChar w:fldCharType="separate"/>
        </w:r>
        <w:r w:rsidR="00FB1DA8">
          <w:rPr>
            <w:noProof/>
            <w:webHidden/>
          </w:rPr>
          <w:t>3</w:t>
        </w:r>
        <w:r>
          <w:rPr>
            <w:noProof/>
            <w:webHidden/>
          </w:rPr>
          <w:fldChar w:fldCharType="end"/>
        </w:r>
      </w:hyperlink>
    </w:p>
    <w:p w14:paraId="5C57BE3E" w14:textId="054EA6DA" w:rsidR="00DB62C2" w:rsidRDefault="00DB62C2">
      <w:pPr>
        <w:pStyle w:val="TOC2"/>
        <w:tabs>
          <w:tab w:val="left" w:pos="960"/>
          <w:tab w:val="right" w:leader="dot" w:pos="9350"/>
        </w:tabs>
        <w:rPr>
          <w:rFonts w:asciiTheme="minorHAnsi" w:eastAsiaTheme="minorEastAsia" w:hAnsiTheme="minorHAnsi"/>
          <w:noProof/>
          <w:color w:val="auto"/>
          <w:kern w:val="2"/>
          <w:sz w:val="24"/>
          <w14:ligatures w14:val="standardContextual"/>
        </w:rPr>
      </w:pPr>
      <w:hyperlink w:anchor="_Toc197619030" w:history="1">
        <w:r w:rsidRPr="00093490">
          <w:rPr>
            <w:rStyle w:val="Hyperlink"/>
            <w:noProof/>
          </w:rPr>
          <w:t>3.2</w:t>
        </w:r>
        <w:r>
          <w:rPr>
            <w:rFonts w:asciiTheme="minorHAnsi" w:eastAsiaTheme="minorEastAsia" w:hAnsiTheme="minorHAnsi"/>
            <w:noProof/>
            <w:color w:val="auto"/>
            <w:kern w:val="2"/>
            <w:sz w:val="24"/>
            <w14:ligatures w14:val="standardContextual"/>
          </w:rPr>
          <w:tab/>
        </w:r>
        <w:r w:rsidRPr="00093490">
          <w:rPr>
            <w:rStyle w:val="Hyperlink"/>
            <w:noProof/>
          </w:rPr>
          <w:t>THỰC THI BẢO MẬT</w:t>
        </w:r>
        <w:r>
          <w:rPr>
            <w:noProof/>
            <w:webHidden/>
          </w:rPr>
          <w:tab/>
        </w:r>
        <w:r>
          <w:rPr>
            <w:noProof/>
            <w:webHidden/>
          </w:rPr>
          <w:fldChar w:fldCharType="begin"/>
        </w:r>
        <w:r>
          <w:rPr>
            <w:noProof/>
            <w:webHidden/>
          </w:rPr>
          <w:instrText xml:space="preserve"> PAGEREF _Toc197619030 \h </w:instrText>
        </w:r>
        <w:r>
          <w:rPr>
            <w:noProof/>
            <w:webHidden/>
          </w:rPr>
        </w:r>
        <w:r>
          <w:rPr>
            <w:noProof/>
            <w:webHidden/>
          </w:rPr>
          <w:fldChar w:fldCharType="separate"/>
        </w:r>
        <w:r w:rsidR="00FB1DA8">
          <w:rPr>
            <w:noProof/>
            <w:webHidden/>
          </w:rPr>
          <w:t>4</w:t>
        </w:r>
        <w:r>
          <w:rPr>
            <w:noProof/>
            <w:webHidden/>
          </w:rPr>
          <w:fldChar w:fldCharType="end"/>
        </w:r>
      </w:hyperlink>
    </w:p>
    <w:p w14:paraId="2D2A287E" w14:textId="1C9D0309" w:rsidR="00DB62C2" w:rsidRDefault="00DB62C2">
      <w:pPr>
        <w:pStyle w:val="TOC3"/>
        <w:tabs>
          <w:tab w:val="left" w:pos="1440"/>
          <w:tab w:val="right" w:leader="dot" w:pos="9350"/>
        </w:tabs>
        <w:rPr>
          <w:rFonts w:asciiTheme="minorHAnsi" w:eastAsiaTheme="minorEastAsia" w:hAnsiTheme="minorHAnsi"/>
          <w:noProof/>
          <w:color w:val="auto"/>
          <w:kern w:val="2"/>
          <w:sz w:val="24"/>
          <w14:ligatures w14:val="standardContextual"/>
        </w:rPr>
      </w:pPr>
      <w:hyperlink w:anchor="_Toc197619031" w:history="1">
        <w:r w:rsidRPr="00093490">
          <w:rPr>
            <w:rStyle w:val="Hyperlink"/>
            <w:noProof/>
          </w:rPr>
          <w:t>3.2.1</w:t>
        </w:r>
        <w:r w:rsidR="00FB1DA8">
          <w:rPr>
            <w:rFonts w:asciiTheme="minorHAnsi" w:eastAsiaTheme="minorEastAsia" w:hAnsiTheme="minorHAnsi"/>
            <w:noProof/>
            <w:color w:val="auto"/>
            <w:kern w:val="2"/>
            <w:sz w:val="24"/>
            <w14:ligatures w14:val="standardContextual"/>
          </w:rPr>
          <w:t xml:space="preserve"> </w:t>
        </w:r>
        <w:r w:rsidRPr="00093490">
          <w:rPr>
            <w:rStyle w:val="Hyperlink"/>
            <w:noProof/>
          </w:rPr>
          <w:t>Tạo login phân quyền</w:t>
        </w:r>
        <w:r>
          <w:rPr>
            <w:noProof/>
            <w:webHidden/>
          </w:rPr>
          <w:tab/>
        </w:r>
        <w:r>
          <w:rPr>
            <w:noProof/>
            <w:webHidden/>
          </w:rPr>
          <w:fldChar w:fldCharType="begin"/>
        </w:r>
        <w:r>
          <w:rPr>
            <w:noProof/>
            <w:webHidden/>
          </w:rPr>
          <w:instrText xml:space="preserve"> PAGEREF _Toc197619031 \h </w:instrText>
        </w:r>
        <w:r>
          <w:rPr>
            <w:noProof/>
            <w:webHidden/>
          </w:rPr>
        </w:r>
        <w:r>
          <w:rPr>
            <w:noProof/>
            <w:webHidden/>
          </w:rPr>
          <w:fldChar w:fldCharType="separate"/>
        </w:r>
        <w:r w:rsidR="00FB1DA8">
          <w:rPr>
            <w:noProof/>
            <w:webHidden/>
          </w:rPr>
          <w:t>4</w:t>
        </w:r>
        <w:r>
          <w:rPr>
            <w:noProof/>
            <w:webHidden/>
          </w:rPr>
          <w:fldChar w:fldCharType="end"/>
        </w:r>
      </w:hyperlink>
    </w:p>
    <w:p w14:paraId="456026B1" w14:textId="462CB697" w:rsidR="00DB62C2" w:rsidRDefault="00DB62C2">
      <w:pPr>
        <w:pStyle w:val="TOC3"/>
        <w:tabs>
          <w:tab w:val="right" w:leader="dot" w:pos="9350"/>
        </w:tabs>
        <w:rPr>
          <w:rFonts w:asciiTheme="minorHAnsi" w:eastAsiaTheme="minorEastAsia" w:hAnsiTheme="minorHAnsi"/>
          <w:noProof/>
          <w:color w:val="auto"/>
          <w:kern w:val="2"/>
          <w:sz w:val="24"/>
          <w14:ligatures w14:val="standardContextual"/>
        </w:rPr>
      </w:pPr>
      <w:hyperlink w:anchor="_Toc197619032" w:history="1">
        <w:r w:rsidRPr="00093490">
          <w:rPr>
            <w:rStyle w:val="Hyperlink"/>
            <w:noProof/>
          </w:rPr>
          <w:t>3.2.2 Mã hoá dữ liệu nhạy cảm</w:t>
        </w:r>
        <w:r>
          <w:rPr>
            <w:noProof/>
            <w:webHidden/>
          </w:rPr>
          <w:tab/>
        </w:r>
        <w:r>
          <w:rPr>
            <w:noProof/>
            <w:webHidden/>
          </w:rPr>
          <w:fldChar w:fldCharType="begin"/>
        </w:r>
        <w:r>
          <w:rPr>
            <w:noProof/>
            <w:webHidden/>
          </w:rPr>
          <w:instrText xml:space="preserve"> PAGEREF _Toc197619032 \h </w:instrText>
        </w:r>
        <w:r>
          <w:rPr>
            <w:noProof/>
            <w:webHidden/>
          </w:rPr>
        </w:r>
        <w:r>
          <w:rPr>
            <w:noProof/>
            <w:webHidden/>
          </w:rPr>
          <w:fldChar w:fldCharType="separate"/>
        </w:r>
        <w:r w:rsidR="00FB1DA8">
          <w:rPr>
            <w:noProof/>
            <w:webHidden/>
          </w:rPr>
          <w:t>14</w:t>
        </w:r>
        <w:r>
          <w:rPr>
            <w:noProof/>
            <w:webHidden/>
          </w:rPr>
          <w:fldChar w:fldCharType="end"/>
        </w:r>
      </w:hyperlink>
    </w:p>
    <w:p w14:paraId="14B921A1" w14:textId="2B5FD0C6" w:rsidR="00DB62C2" w:rsidRDefault="00DB62C2">
      <w:pPr>
        <w:pStyle w:val="TOC2"/>
        <w:tabs>
          <w:tab w:val="right" w:leader="dot" w:pos="9350"/>
        </w:tabs>
        <w:rPr>
          <w:rFonts w:asciiTheme="minorHAnsi" w:eastAsiaTheme="minorEastAsia" w:hAnsiTheme="minorHAnsi"/>
          <w:noProof/>
          <w:color w:val="auto"/>
          <w:kern w:val="2"/>
          <w:sz w:val="24"/>
          <w14:ligatures w14:val="standardContextual"/>
        </w:rPr>
      </w:pPr>
      <w:hyperlink w:anchor="_Toc197619033" w:history="1">
        <w:r w:rsidRPr="00093490">
          <w:rPr>
            <w:rStyle w:val="Hyperlink"/>
            <w:noProof/>
          </w:rPr>
          <w:t>3.3 ĐỀ RA VÀ THỰC THI PHƯƠNG ÁN ĐỂ HẠN CHẾ TẤN CÔNG SQL INJECTION</w:t>
        </w:r>
        <w:r>
          <w:rPr>
            <w:noProof/>
            <w:webHidden/>
          </w:rPr>
          <w:tab/>
        </w:r>
        <w:r>
          <w:rPr>
            <w:noProof/>
            <w:webHidden/>
          </w:rPr>
          <w:fldChar w:fldCharType="begin"/>
        </w:r>
        <w:r>
          <w:rPr>
            <w:noProof/>
            <w:webHidden/>
          </w:rPr>
          <w:instrText xml:space="preserve"> PAGEREF _Toc197619033 \h </w:instrText>
        </w:r>
        <w:r>
          <w:rPr>
            <w:noProof/>
            <w:webHidden/>
          </w:rPr>
        </w:r>
        <w:r>
          <w:rPr>
            <w:noProof/>
            <w:webHidden/>
          </w:rPr>
          <w:fldChar w:fldCharType="separate"/>
        </w:r>
        <w:r w:rsidR="00FB1DA8">
          <w:rPr>
            <w:noProof/>
            <w:webHidden/>
          </w:rPr>
          <w:t>17</w:t>
        </w:r>
        <w:r>
          <w:rPr>
            <w:noProof/>
            <w:webHidden/>
          </w:rPr>
          <w:fldChar w:fldCharType="end"/>
        </w:r>
      </w:hyperlink>
    </w:p>
    <w:p w14:paraId="1D4BE25A" w14:textId="42A85477" w:rsidR="00DB62C2" w:rsidRDefault="00DB62C2">
      <w:pPr>
        <w:pStyle w:val="TOC1"/>
        <w:tabs>
          <w:tab w:val="right" w:leader="dot" w:pos="9350"/>
        </w:tabs>
        <w:rPr>
          <w:rFonts w:asciiTheme="minorHAnsi" w:eastAsiaTheme="minorEastAsia" w:hAnsiTheme="minorHAnsi"/>
          <w:noProof/>
          <w:color w:val="auto"/>
          <w:kern w:val="2"/>
          <w:sz w:val="24"/>
          <w14:ligatures w14:val="standardContextual"/>
        </w:rPr>
      </w:pPr>
      <w:hyperlink w:anchor="_Toc197619034" w:history="1">
        <w:r w:rsidRPr="00093490">
          <w:rPr>
            <w:rStyle w:val="Hyperlink"/>
            <w:noProof/>
            <w:lang w:val="vi-VN"/>
          </w:rPr>
          <w:t>R4. THIẾT LẬP TÍNH SẴN SÀNG CỦA CƠ SỞ DỮ LIỆU</w:t>
        </w:r>
        <w:r>
          <w:rPr>
            <w:noProof/>
            <w:webHidden/>
          </w:rPr>
          <w:tab/>
        </w:r>
        <w:r>
          <w:rPr>
            <w:noProof/>
            <w:webHidden/>
          </w:rPr>
          <w:fldChar w:fldCharType="begin"/>
        </w:r>
        <w:r>
          <w:rPr>
            <w:noProof/>
            <w:webHidden/>
          </w:rPr>
          <w:instrText xml:space="preserve"> PAGEREF _Toc197619034 \h </w:instrText>
        </w:r>
        <w:r>
          <w:rPr>
            <w:noProof/>
            <w:webHidden/>
          </w:rPr>
        </w:r>
        <w:r>
          <w:rPr>
            <w:noProof/>
            <w:webHidden/>
          </w:rPr>
          <w:fldChar w:fldCharType="separate"/>
        </w:r>
        <w:r w:rsidR="00FB1DA8">
          <w:rPr>
            <w:noProof/>
            <w:webHidden/>
          </w:rPr>
          <w:t>37</w:t>
        </w:r>
        <w:r>
          <w:rPr>
            <w:noProof/>
            <w:webHidden/>
          </w:rPr>
          <w:fldChar w:fldCharType="end"/>
        </w:r>
      </w:hyperlink>
    </w:p>
    <w:p w14:paraId="03374767" w14:textId="1B838A2E" w:rsidR="00DB62C2" w:rsidRDefault="00DB62C2">
      <w:pPr>
        <w:pStyle w:val="TOC2"/>
        <w:tabs>
          <w:tab w:val="right" w:leader="dot" w:pos="9350"/>
        </w:tabs>
        <w:rPr>
          <w:rFonts w:asciiTheme="minorHAnsi" w:eastAsiaTheme="minorEastAsia" w:hAnsiTheme="minorHAnsi"/>
          <w:noProof/>
          <w:color w:val="auto"/>
          <w:kern w:val="2"/>
          <w:sz w:val="24"/>
          <w14:ligatures w14:val="standardContextual"/>
        </w:rPr>
      </w:pPr>
      <w:hyperlink w:anchor="_Toc197619035" w:history="1">
        <w:r w:rsidRPr="00093490">
          <w:rPr>
            <w:rStyle w:val="Hyperlink"/>
            <w:noProof/>
            <w:lang w:val="vi-VN"/>
          </w:rPr>
          <w:t>4.1 Phân chia công việc</w:t>
        </w:r>
        <w:r>
          <w:rPr>
            <w:noProof/>
            <w:webHidden/>
          </w:rPr>
          <w:tab/>
        </w:r>
        <w:r>
          <w:rPr>
            <w:noProof/>
            <w:webHidden/>
          </w:rPr>
          <w:fldChar w:fldCharType="begin"/>
        </w:r>
        <w:r>
          <w:rPr>
            <w:noProof/>
            <w:webHidden/>
          </w:rPr>
          <w:instrText xml:space="preserve"> PAGEREF _Toc197619035 \h </w:instrText>
        </w:r>
        <w:r>
          <w:rPr>
            <w:noProof/>
            <w:webHidden/>
          </w:rPr>
        </w:r>
        <w:r>
          <w:rPr>
            <w:noProof/>
            <w:webHidden/>
          </w:rPr>
          <w:fldChar w:fldCharType="separate"/>
        </w:r>
        <w:r w:rsidR="00FB1DA8">
          <w:rPr>
            <w:noProof/>
            <w:webHidden/>
          </w:rPr>
          <w:t>37</w:t>
        </w:r>
        <w:r>
          <w:rPr>
            <w:noProof/>
            <w:webHidden/>
          </w:rPr>
          <w:fldChar w:fldCharType="end"/>
        </w:r>
      </w:hyperlink>
    </w:p>
    <w:p w14:paraId="7ABAF070" w14:textId="44A5F20A" w:rsidR="00DB62C2" w:rsidRDefault="00DB62C2">
      <w:pPr>
        <w:pStyle w:val="TOC2"/>
        <w:tabs>
          <w:tab w:val="left" w:pos="960"/>
          <w:tab w:val="right" w:leader="dot" w:pos="9350"/>
        </w:tabs>
        <w:rPr>
          <w:rFonts w:asciiTheme="minorHAnsi" w:eastAsiaTheme="minorEastAsia" w:hAnsiTheme="minorHAnsi"/>
          <w:noProof/>
          <w:color w:val="auto"/>
          <w:kern w:val="2"/>
          <w:sz w:val="24"/>
          <w14:ligatures w14:val="standardContextual"/>
        </w:rPr>
      </w:pPr>
      <w:hyperlink w:anchor="_Toc197619036" w:history="1">
        <w:r w:rsidRPr="00093490">
          <w:rPr>
            <w:rStyle w:val="Hyperlink"/>
            <w:noProof/>
          </w:rPr>
          <w:t>4.2</w:t>
        </w:r>
        <w:r>
          <w:rPr>
            <w:rFonts w:asciiTheme="minorHAnsi" w:eastAsiaTheme="minorEastAsia" w:hAnsiTheme="minorHAnsi"/>
            <w:noProof/>
            <w:color w:val="auto"/>
            <w:kern w:val="2"/>
            <w:sz w:val="24"/>
            <w14:ligatures w14:val="standardContextual"/>
          </w:rPr>
          <w:tab/>
        </w:r>
        <w:r w:rsidRPr="00093490">
          <w:rPr>
            <w:rStyle w:val="Hyperlink"/>
            <w:noProof/>
          </w:rPr>
          <w:t>Đề xuất và thực hiện cơ chế backup dữ liệu tự động</w:t>
        </w:r>
        <w:r>
          <w:rPr>
            <w:noProof/>
            <w:webHidden/>
          </w:rPr>
          <w:tab/>
        </w:r>
        <w:r>
          <w:rPr>
            <w:noProof/>
            <w:webHidden/>
          </w:rPr>
          <w:fldChar w:fldCharType="begin"/>
        </w:r>
        <w:r>
          <w:rPr>
            <w:noProof/>
            <w:webHidden/>
          </w:rPr>
          <w:instrText xml:space="preserve"> PAGEREF _Toc197619036 \h </w:instrText>
        </w:r>
        <w:r>
          <w:rPr>
            <w:noProof/>
            <w:webHidden/>
          </w:rPr>
        </w:r>
        <w:r>
          <w:rPr>
            <w:noProof/>
            <w:webHidden/>
          </w:rPr>
          <w:fldChar w:fldCharType="separate"/>
        </w:r>
        <w:r w:rsidR="00FB1DA8">
          <w:rPr>
            <w:noProof/>
            <w:webHidden/>
          </w:rPr>
          <w:t>37</w:t>
        </w:r>
        <w:r>
          <w:rPr>
            <w:noProof/>
            <w:webHidden/>
          </w:rPr>
          <w:fldChar w:fldCharType="end"/>
        </w:r>
      </w:hyperlink>
    </w:p>
    <w:p w14:paraId="70A6F777" w14:textId="0C4F1F16" w:rsidR="00DB62C2" w:rsidRDefault="00DB62C2">
      <w:pPr>
        <w:pStyle w:val="TOC2"/>
        <w:tabs>
          <w:tab w:val="left" w:pos="960"/>
          <w:tab w:val="right" w:leader="dot" w:pos="9350"/>
        </w:tabs>
        <w:rPr>
          <w:rFonts w:asciiTheme="minorHAnsi" w:eastAsiaTheme="minorEastAsia" w:hAnsiTheme="minorHAnsi"/>
          <w:noProof/>
          <w:color w:val="auto"/>
          <w:kern w:val="2"/>
          <w:sz w:val="24"/>
          <w14:ligatures w14:val="standardContextual"/>
        </w:rPr>
      </w:pPr>
      <w:hyperlink w:anchor="_Toc197619037" w:history="1">
        <w:r w:rsidRPr="00093490">
          <w:rPr>
            <w:rStyle w:val="Hyperlink"/>
            <w:noProof/>
          </w:rPr>
          <w:t>4.3</w:t>
        </w:r>
        <w:r>
          <w:rPr>
            <w:rFonts w:asciiTheme="minorHAnsi" w:eastAsiaTheme="minorEastAsia" w:hAnsiTheme="minorHAnsi"/>
            <w:noProof/>
            <w:color w:val="auto"/>
            <w:kern w:val="2"/>
            <w:sz w:val="24"/>
            <w14:ligatures w14:val="standardContextual"/>
          </w:rPr>
          <w:tab/>
        </w:r>
        <w:r w:rsidRPr="00093490">
          <w:rPr>
            <w:rStyle w:val="Hyperlink"/>
            <w:noProof/>
          </w:rPr>
          <w:t>Đề xuất và thực thi giải pháp đảm bảo cơ sở dữ liệu hoạt động 24/7.</w:t>
        </w:r>
        <w:r>
          <w:rPr>
            <w:noProof/>
            <w:webHidden/>
          </w:rPr>
          <w:tab/>
        </w:r>
        <w:r>
          <w:rPr>
            <w:noProof/>
            <w:webHidden/>
          </w:rPr>
          <w:fldChar w:fldCharType="begin"/>
        </w:r>
        <w:r>
          <w:rPr>
            <w:noProof/>
            <w:webHidden/>
          </w:rPr>
          <w:instrText xml:space="preserve"> PAGEREF _Toc197619037 \h </w:instrText>
        </w:r>
        <w:r>
          <w:rPr>
            <w:noProof/>
            <w:webHidden/>
          </w:rPr>
        </w:r>
        <w:r>
          <w:rPr>
            <w:noProof/>
            <w:webHidden/>
          </w:rPr>
          <w:fldChar w:fldCharType="separate"/>
        </w:r>
        <w:r w:rsidR="00FB1DA8">
          <w:rPr>
            <w:noProof/>
            <w:webHidden/>
          </w:rPr>
          <w:t>48</w:t>
        </w:r>
        <w:r>
          <w:rPr>
            <w:noProof/>
            <w:webHidden/>
          </w:rPr>
          <w:fldChar w:fldCharType="end"/>
        </w:r>
      </w:hyperlink>
    </w:p>
    <w:p w14:paraId="50708E09" w14:textId="7F195281" w:rsidR="00DB62C2" w:rsidRDefault="00DB62C2">
      <w:pPr>
        <w:pStyle w:val="TOC2"/>
        <w:tabs>
          <w:tab w:val="right" w:leader="dot" w:pos="9350"/>
        </w:tabs>
        <w:rPr>
          <w:rFonts w:asciiTheme="minorHAnsi" w:eastAsiaTheme="minorEastAsia" w:hAnsiTheme="minorHAnsi"/>
          <w:noProof/>
          <w:color w:val="auto"/>
          <w:kern w:val="2"/>
          <w:sz w:val="24"/>
          <w14:ligatures w14:val="standardContextual"/>
        </w:rPr>
      </w:pPr>
      <w:hyperlink w:anchor="_Toc197619038" w:history="1">
        <w:r w:rsidRPr="00093490">
          <w:rPr>
            <w:rStyle w:val="Hyperlink"/>
            <w:noProof/>
          </w:rPr>
          <w:t>4.4 Đề xuất và thực thi giải pháp giải quyết vấn đề lưu trữ dữ liệu lớn bằng Microsoft Azure</w:t>
        </w:r>
        <w:r>
          <w:rPr>
            <w:noProof/>
            <w:webHidden/>
          </w:rPr>
          <w:tab/>
        </w:r>
        <w:r>
          <w:rPr>
            <w:noProof/>
            <w:webHidden/>
          </w:rPr>
          <w:fldChar w:fldCharType="begin"/>
        </w:r>
        <w:r>
          <w:rPr>
            <w:noProof/>
            <w:webHidden/>
          </w:rPr>
          <w:instrText xml:space="preserve"> PAGEREF _Toc197619038 \h </w:instrText>
        </w:r>
        <w:r>
          <w:rPr>
            <w:noProof/>
            <w:webHidden/>
          </w:rPr>
        </w:r>
        <w:r>
          <w:rPr>
            <w:noProof/>
            <w:webHidden/>
          </w:rPr>
          <w:fldChar w:fldCharType="separate"/>
        </w:r>
        <w:r w:rsidR="00FB1DA8">
          <w:rPr>
            <w:noProof/>
            <w:webHidden/>
          </w:rPr>
          <w:t>86</w:t>
        </w:r>
        <w:r>
          <w:rPr>
            <w:noProof/>
            <w:webHidden/>
          </w:rPr>
          <w:fldChar w:fldCharType="end"/>
        </w:r>
      </w:hyperlink>
    </w:p>
    <w:p w14:paraId="0905C837" w14:textId="0292F9F6" w:rsidR="00DB62C2" w:rsidRDefault="00DB62C2">
      <w:pPr>
        <w:pStyle w:val="TOC3"/>
        <w:tabs>
          <w:tab w:val="right" w:leader="dot" w:pos="9350"/>
        </w:tabs>
        <w:rPr>
          <w:rFonts w:asciiTheme="minorHAnsi" w:eastAsiaTheme="minorEastAsia" w:hAnsiTheme="minorHAnsi"/>
          <w:noProof/>
          <w:color w:val="auto"/>
          <w:kern w:val="2"/>
          <w:sz w:val="24"/>
          <w14:ligatures w14:val="standardContextual"/>
        </w:rPr>
      </w:pPr>
      <w:hyperlink w:anchor="_Toc197619039" w:history="1">
        <w:r w:rsidRPr="00093490">
          <w:rPr>
            <w:rStyle w:val="Hyperlink"/>
            <w:noProof/>
          </w:rPr>
          <w:t>4.4.1 Lựa chọn phương pháp</w:t>
        </w:r>
        <w:r>
          <w:rPr>
            <w:noProof/>
            <w:webHidden/>
          </w:rPr>
          <w:tab/>
        </w:r>
        <w:r>
          <w:rPr>
            <w:noProof/>
            <w:webHidden/>
          </w:rPr>
          <w:fldChar w:fldCharType="begin"/>
        </w:r>
        <w:r>
          <w:rPr>
            <w:noProof/>
            <w:webHidden/>
          </w:rPr>
          <w:instrText xml:space="preserve"> PAGEREF _Toc197619039 \h </w:instrText>
        </w:r>
        <w:r>
          <w:rPr>
            <w:noProof/>
            <w:webHidden/>
          </w:rPr>
        </w:r>
        <w:r>
          <w:rPr>
            <w:noProof/>
            <w:webHidden/>
          </w:rPr>
          <w:fldChar w:fldCharType="separate"/>
        </w:r>
        <w:r w:rsidR="00FB1DA8">
          <w:rPr>
            <w:noProof/>
            <w:webHidden/>
          </w:rPr>
          <w:t>86</w:t>
        </w:r>
        <w:r>
          <w:rPr>
            <w:noProof/>
            <w:webHidden/>
          </w:rPr>
          <w:fldChar w:fldCharType="end"/>
        </w:r>
      </w:hyperlink>
    </w:p>
    <w:p w14:paraId="3DDE8A65" w14:textId="27C12BDD" w:rsidR="00DB62C2" w:rsidRDefault="00DB62C2">
      <w:pPr>
        <w:pStyle w:val="TOC3"/>
        <w:tabs>
          <w:tab w:val="right" w:leader="dot" w:pos="9350"/>
        </w:tabs>
        <w:rPr>
          <w:rFonts w:asciiTheme="minorHAnsi" w:eastAsiaTheme="minorEastAsia" w:hAnsiTheme="minorHAnsi"/>
          <w:noProof/>
          <w:color w:val="auto"/>
          <w:kern w:val="2"/>
          <w:sz w:val="24"/>
          <w14:ligatures w14:val="standardContextual"/>
        </w:rPr>
      </w:pPr>
      <w:hyperlink w:anchor="_Toc197619040" w:history="1">
        <w:r w:rsidRPr="00093490">
          <w:rPr>
            <w:rStyle w:val="Hyperlink"/>
            <w:noProof/>
          </w:rPr>
          <w:t>4.4.2 . Các bước thực hiện</w:t>
        </w:r>
        <w:r>
          <w:rPr>
            <w:noProof/>
            <w:webHidden/>
          </w:rPr>
          <w:tab/>
        </w:r>
        <w:r>
          <w:rPr>
            <w:noProof/>
            <w:webHidden/>
          </w:rPr>
          <w:fldChar w:fldCharType="begin"/>
        </w:r>
        <w:r>
          <w:rPr>
            <w:noProof/>
            <w:webHidden/>
          </w:rPr>
          <w:instrText xml:space="preserve"> PAGEREF _Toc197619040 \h </w:instrText>
        </w:r>
        <w:r>
          <w:rPr>
            <w:noProof/>
            <w:webHidden/>
          </w:rPr>
        </w:r>
        <w:r>
          <w:rPr>
            <w:noProof/>
            <w:webHidden/>
          </w:rPr>
          <w:fldChar w:fldCharType="separate"/>
        </w:r>
        <w:r w:rsidR="00FB1DA8">
          <w:rPr>
            <w:noProof/>
            <w:webHidden/>
          </w:rPr>
          <w:t>88</w:t>
        </w:r>
        <w:r>
          <w:rPr>
            <w:noProof/>
            <w:webHidden/>
          </w:rPr>
          <w:fldChar w:fldCharType="end"/>
        </w:r>
      </w:hyperlink>
    </w:p>
    <w:p w14:paraId="7C3376C9" w14:textId="1D70292C" w:rsidR="005E47CB" w:rsidRDefault="005E47CB" w:rsidP="00765ABD">
      <w:pPr>
        <w:spacing w:line="259" w:lineRule="auto"/>
        <w:jc w:val="center"/>
        <w:rPr>
          <w:b/>
          <w:lang w:val="vi-VN"/>
        </w:rPr>
      </w:pPr>
      <w:r>
        <w:rPr>
          <w:b/>
          <w:lang w:val="vi-VN"/>
        </w:rPr>
        <w:fldChar w:fldCharType="end"/>
      </w:r>
    </w:p>
    <w:p w14:paraId="5D60E6F7" w14:textId="77777777" w:rsidR="00765ABD" w:rsidRDefault="00765ABD">
      <w:pPr>
        <w:spacing w:line="259" w:lineRule="auto"/>
        <w:jc w:val="left"/>
        <w:rPr>
          <w:b/>
          <w:lang w:val="vi-VN"/>
        </w:rPr>
      </w:pPr>
      <w:r>
        <w:rPr>
          <w:b/>
          <w:lang w:val="vi-VN"/>
        </w:rPr>
        <w:br w:type="page"/>
      </w:r>
    </w:p>
    <w:p w14:paraId="4EA51305" w14:textId="77777777" w:rsidR="00584E84" w:rsidRPr="00C6124F" w:rsidRDefault="00584E84" w:rsidP="00C6124F">
      <w:pPr>
        <w:rPr>
          <w:rFonts w:eastAsiaTheme="majorEastAsia" w:cstheme="majorBidi"/>
          <w:color w:val="auto"/>
          <w:sz w:val="32"/>
          <w:szCs w:val="32"/>
          <w:lang w:val="vi-VN"/>
        </w:rPr>
      </w:pPr>
    </w:p>
    <w:p w14:paraId="2DD78634" w14:textId="77777777" w:rsidR="000B09C6" w:rsidRPr="00765ABD" w:rsidRDefault="000B09C6" w:rsidP="00765ABD">
      <w:pPr>
        <w:pStyle w:val="Heading1"/>
        <w:rPr>
          <w:lang w:val="vi-VN"/>
        </w:rPr>
      </w:pPr>
    </w:p>
    <w:p w14:paraId="40443522" w14:textId="5D60CBD8" w:rsidR="00584E84" w:rsidRPr="00DE0D70" w:rsidRDefault="00584E84">
      <w:pPr>
        <w:spacing w:line="259" w:lineRule="auto"/>
        <w:jc w:val="left"/>
        <w:rPr>
          <w:rFonts w:eastAsiaTheme="majorEastAsia" w:cstheme="majorBidi"/>
          <w:b/>
          <w:color w:val="auto"/>
          <w:sz w:val="32"/>
          <w:szCs w:val="32"/>
        </w:rPr>
      </w:pPr>
    </w:p>
    <w:p w14:paraId="37AF2B53" w14:textId="77777777" w:rsidR="00765ABD" w:rsidRDefault="00765ABD" w:rsidP="00765ABD">
      <w:pPr>
        <w:pStyle w:val="Heading1"/>
        <w:rPr>
          <w:lang w:val="vi-VN"/>
        </w:rPr>
      </w:pPr>
      <w:bookmarkStart w:id="1" w:name="_Toc197619028"/>
      <w:r w:rsidRPr="00510ADD">
        <w:rPr>
          <w:lang w:val="vi-VN"/>
        </w:rPr>
        <w:t>R3. BẢO MẬT CƠ SỞ DỮ LIỆU</w:t>
      </w:r>
      <w:bookmarkEnd w:id="1"/>
    </w:p>
    <w:p w14:paraId="561DD968" w14:textId="77777777" w:rsidR="00765ABD" w:rsidRDefault="00A758EC" w:rsidP="00A758EC">
      <w:pPr>
        <w:pStyle w:val="Heading2"/>
        <w:rPr>
          <w:lang w:val="vi-VN"/>
        </w:rPr>
      </w:pPr>
      <w:bookmarkStart w:id="2" w:name="_Toc197619029"/>
      <w:r>
        <w:rPr>
          <w:lang w:val="vi-VN"/>
        </w:rPr>
        <w:t>3.1 Phân chia công việc</w:t>
      </w:r>
      <w:bookmarkEnd w:id="2"/>
    </w:p>
    <w:p w14:paraId="522A44D8" w14:textId="77777777" w:rsidR="00D76894" w:rsidRPr="003D132B" w:rsidRDefault="00D76894" w:rsidP="00D76894">
      <w:pPr>
        <w:rPr>
          <w:lang w:val="vi-VN"/>
        </w:rPr>
      </w:pPr>
      <w:r w:rsidRPr="003D132B">
        <w:rPr>
          <w:highlight w:val="yellow"/>
        </w:rPr>
        <w:t>(Click chuột</w:t>
      </w:r>
      <w:r w:rsidRPr="003D132B">
        <w:rPr>
          <w:highlight w:val="yellow"/>
          <w:lang w:val="vi-VN"/>
        </w:rPr>
        <w:t xml:space="preserve"> phải vào </w:t>
      </w:r>
      <w:r>
        <w:rPr>
          <w:highlight w:val="yellow"/>
          <w:lang w:val="vi-VN"/>
        </w:rPr>
        <w:t xml:space="preserve">bảng </w:t>
      </w:r>
      <w:r w:rsidRPr="00D76894">
        <w:rPr>
          <w:highlight w:val="yellow"/>
          <w:lang w:val="vi-VN"/>
        </w:rPr>
        <w:sym w:font="Wingdings" w:char="F0E0"/>
      </w:r>
      <w:r>
        <w:rPr>
          <w:highlight w:val="yellow"/>
          <w:lang w:val="vi-VN"/>
        </w:rPr>
        <w:t xml:space="preserve"> Worksheet Object </w:t>
      </w:r>
      <w:r w:rsidRPr="00D76894">
        <w:rPr>
          <w:highlight w:val="yellow"/>
          <w:lang w:val="vi-VN"/>
        </w:rPr>
        <w:sym w:font="Wingdings" w:char="F0E0"/>
      </w:r>
      <w:r>
        <w:rPr>
          <w:highlight w:val="yellow"/>
          <w:lang w:val="vi-VN"/>
        </w:rPr>
        <w:t xml:space="preserve"> Open </w:t>
      </w:r>
      <w:r w:rsidRPr="003D132B">
        <w:rPr>
          <w:highlight w:val="yellow"/>
          <w:lang w:val="vi-VN"/>
        </w:rPr>
        <w:t>để sửa)</w:t>
      </w:r>
    </w:p>
    <w:bookmarkStart w:id="3" w:name="_MON_1808374133"/>
    <w:bookmarkEnd w:id="3"/>
    <w:p w14:paraId="3A9FF90C" w14:textId="08484376" w:rsidR="00A758EC" w:rsidRDefault="00ED717F" w:rsidP="00A758EC">
      <w:pPr>
        <w:spacing w:line="259" w:lineRule="auto"/>
        <w:jc w:val="left"/>
        <w:rPr>
          <w:lang w:val="vi-VN"/>
        </w:rPr>
      </w:pPr>
      <w:r>
        <w:rPr>
          <w:lang w:val="vi-VN"/>
        </w:rPr>
        <w:object w:dxaOrig="16847" w:dyaOrig="4746" w14:anchorId="6AD5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59.6pt;height:214.2pt" o:ole="">
            <v:imagedata r:id="rId7" o:title=""/>
          </v:shape>
          <o:OLEObject Type="Embed" ProgID="Excel.Sheet.12" ShapeID="_x0000_i1070" DrawAspect="Content" ObjectID="_1808408795" r:id="rId8"/>
        </w:object>
      </w:r>
    </w:p>
    <w:p w14:paraId="26220E63" w14:textId="77777777" w:rsidR="00A758EC" w:rsidRDefault="00A758EC" w:rsidP="00A758EC">
      <w:pPr>
        <w:spacing w:line="259" w:lineRule="auto"/>
        <w:jc w:val="left"/>
        <w:rPr>
          <w:rFonts w:eastAsiaTheme="majorEastAsia" w:cstheme="majorBidi"/>
          <w:b/>
          <w:color w:val="auto"/>
          <w:sz w:val="32"/>
          <w:szCs w:val="32"/>
          <w:lang w:val="vi-VN"/>
        </w:rPr>
      </w:pPr>
    </w:p>
    <w:p w14:paraId="60AA5A6A" w14:textId="77777777" w:rsidR="00BB3DC9" w:rsidRPr="00BB3DC9" w:rsidRDefault="00BB3DC9" w:rsidP="00BB3DC9">
      <w:pPr>
        <w:spacing w:line="259" w:lineRule="auto"/>
        <w:ind w:firstLine="567"/>
        <w:jc w:val="left"/>
      </w:pPr>
      <w:r w:rsidRPr="00BB3DC9">
        <w:t>Bảo mật cơ sở dữ liệu trong SQL Server đóng vai trò quan trọng trong việc kiểm soát truy cập và bảo vệ dữ liệu. Thông qua việc phân quyền, quản trị viên có thể giới hạn quyền thao tác của từng người dùng hoặc nhóm người dùng, đảm bảo mỗi người chỉ thực hiện được các chức năng trong phạm vi cho phép.</w:t>
      </w:r>
    </w:p>
    <w:p w14:paraId="025B7BD7" w14:textId="77777777" w:rsidR="00BB3DC9" w:rsidRPr="00BB3DC9" w:rsidRDefault="00BB3DC9" w:rsidP="00BB3DC9">
      <w:pPr>
        <w:spacing w:line="259" w:lineRule="auto"/>
        <w:ind w:firstLine="567"/>
        <w:jc w:val="left"/>
      </w:pPr>
      <w:r w:rsidRPr="00BB3DC9">
        <w:t>Trong quá trình triển khai, nhóm áp dụng phương thức SQL Server Authentication để xác thực người dùng. Đây là hình thức đăng nhập sử dụng tên người dùng và mật khẩu do SQL Server quản lý, độc lập với tài khoản của hệ điều hành. Phương thức này giúp dễ dàng triển khai trên nhiều môi trường khác nhau (bao gồm cả máy chủ không thuộc miền Windows).</w:t>
      </w:r>
    </w:p>
    <w:p w14:paraId="73F49F79" w14:textId="77777777" w:rsidR="0059142C" w:rsidRDefault="00BB3DC9" w:rsidP="0059142C">
      <w:pPr>
        <w:spacing w:line="259" w:lineRule="auto"/>
        <w:ind w:firstLine="567"/>
        <w:jc w:val="left"/>
      </w:pPr>
      <w:r w:rsidRPr="00BB3DC9">
        <w:t>Khác với Windows Authentication, SQL Server Authentication lưu trữ thông tin đăng nhập trong chính hệ quản trị cơ sở dữ liệu, do đó yêu cầu quản trị viên thiết lập chính sách mật khẩu mạnh, cơ chế thay đổi định kỳ và các biện pháp bảo vệ đăng nhập.</w:t>
      </w:r>
    </w:p>
    <w:p w14:paraId="4AFF5A13" w14:textId="08D6F411" w:rsidR="00BB3DC9" w:rsidRPr="00BB3DC9" w:rsidRDefault="00FB1DA8" w:rsidP="0059142C">
      <w:pPr>
        <w:pStyle w:val="Heading2"/>
        <w:numPr>
          <w:ilvl w:val="1"/>
          <w:numId w:val="38"/>
        </w:numPr>
      </w:pPr>
      <w:r>
        <w:lastRenderedPageBreak/>
        <w:t>Thực thi bảo mật</w:t>
      </w:r>
    </w:p>
    <w:p w14:paraId="412F66D5" w14:textId="68D01916" w:rsidR="00BB3DC9" w:rsidRDefault="00BB3DC9" w:rsidP="0059142C">
      <w:pPr>
        <w:pStyle w:val="Heading3"/>
        <w:numPr>
          <w:ilvl w:val="2"/>
          <w:numId w:val="38"/>
        </w:numPr>
      </w:pPr>
      <w:bookmarkStart w:id="4" w:name="_Toc197619031"/>
      <w:r w:rsidRPr="00BB3DC9">
        <w:t>Tạo login phân quyền</w:t>
      </w:r>
      <w:bookmarkEnd w:id="4"/>
    </w:p>
    <w:p w14:paraId="48365E65" w14:textId="1EB0D406" w:rsidR="0059142C" w:rsidRPr="0059142C" w:rsidRDefault="0059142C" w:rsidP="0059142C">
      <w:pPr>
        <w:ind w:firstLine="720"/>
      </w:pPr>
      <w:r>
        <w:t xml:space="preserve">Bảng mô tả quyền chi tiết ở các cấp độ </w:t>
      </w:r>
    </w:p>
    <w:tbl>
      <w:tblPr>
        <w:tblW w:w="0" w:type="auto"/>
        <w:tblCellMar>
          <w:top w:w="15" w:type="dxa"/>
          <w:left w:w="15" w:type="dxa"/>
          <w:bottom w:w="15" w:type="dxa"/>
          <w:right w:w="15" w:type="dxa"/>
        </w:tblCellMar>
        <w:tblLook w:val="04A0" w:firstRow="1" w:lastRow="0" w:firstColumn="1" w:lastColumn="0" w:noHBand="0" w:noVBand="1"/>
      </w:tblPr>
      <w:tblGrid>
        <w:gridCol w:w="1342"/>
        <w:gridCol w:w="2633"/>
        <w:gridCol w:w="2394"/>
        <w:gridCol w:w="2971"/>
      </w:tblGrid>
      <w:tr w:rsidR="00BB3DC9" w:rsidRPr="00BB3DC9" w14:paraId="7EFE4E88" w14:textId="77777777" w:rsidTr="00BB3DC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15B7" w14:textId="77777777" w:rsidR="00BB3DC9" w:rsidRPr="00BB3DC9" w:rsidRDefault="00BB3DC9" w:rsidP="00BB3DC9">
            <w:pPr>
              <w:spacing w:line="259" w:lineRule="auto"/>
              <w:ind w:left="360"/>
              <w:jc w:val="left"/>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D915" w14:textId="77777777" w:rsidR="00BB3DC9" w:rsidRPr="00BB3DC9" w:rsidRDefault="00BB3DC9" w:rsidP="00BB3DC9">
            <w:pPr>
              <w:spacing w:line="259" w:lineRule="auto"/>
              <w:ind w:left="360"/>
              <w:jc w:val="left"/>
              <w:rPr>
                <w:b/>
                <w:bCs/>
              </w:rPr>
            </w:pPr>
            <w:r w:rsidRPr="00BB3DC9">
              <w:rPr>
                <w:b/>
                <w:bCs/>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DF09" w14:textId="77777777" w:rsidR="00BB3DC9" w:rsidRPr="00BB3DC9" w:rsidRDefault="00BB3DC9" w:rsidP="00BB3DC9">
            <w:pPr>
              <w:spacing w:line="259" w:lineRule="auto"/>
              <w:ind w:left="360"/>
              <w:jc w:val="left"/>
              <w:rPr>
                <w:b/>
                <w:bCs/>
              </w:rPr>
            </w:pPr>
            <w:r w:rsidRPr="00BB3DC9">
              <w:rPr>
                <w:b/>
                <w:bCs/>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1F08" w14:textId="77777777" w:rsidR="00BB3DC9" w:rsidRPr="00BB3DC9" w:rsidRDefault="00BB3DC9" w:rsidP="00BB3DC9">
            <w:pPr>
              <w:spacing w:line="259" w:lineRule="auto"/>
              <w:ind w:left="360"/>
              <w:jc w:val="left"/>
              <w:rPr>
                <w:b/>
                <w:bCs/>
              </w:rPr>
            </w:pPr>
            <w:r w:rsidRPr="00BB3DC9">
              <w:rPr>
                <w:b/>
                <w:bCs/>
              </w:rPr>
              <w:t>Object</w:t>
            </w:r>
          </w:p>
          <w:p w14:paraId="001349AE" w14:textId="77777777" w:rsidR="00BB3DC9" w:rsidRPr="00BB3DC9" w:rsidRDefault="00BB3DC9" w:rsidP="00BB3DC9">
            <w:pPr>
              <w:spacing w:line="259" w:lineRule="auto"/>
              <w:ind w:left="360"/>
              <w:jc w:val="left"/>
              <w:rPr>
                <w:b/>
                <w:bCs/>
              </w:rPr>
            </w:pPr>
          </w:p>
        </w:tc>
      </w:tr>
      <w:tr w:rsidR="00BB3DC9" w:rsidRPr="00BB3DC9" w14:paraId="7A9C4C12" w14:textId="77777777" w:rsidTr="00BB3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ABB1" w14:textId="77777777" w:rsidR="00BB3DC9" w:rsidRPr="00BB3DC9" w:rsidRDefault="00BB3DC9" w:rsidP="00BB3DC9">
            <w:pPr>
              <w:spacing w:line="259" w:lineRule="auto"/>
              <w:ind w:left="360"/>
              <w:jc w:val="left"/>
              <w:rPr>
                <w:b/>
                <w:bCs/>
              </w:rPr>
            </w:pPr>
            <w:r w:rsidRPr="00BB3DC9">
              <w:rPr>
                <w:b/>
                <w:bCs/>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AFB2" w14:textId="77777777" w:rsidR="00BB3DC9" w:rsidRPr="00BB3DC9" w:rsidRDefault="00BB3DC9" w:rsidP="00BB3DC9">
            <w:pPr>
              <w:spacing w:line="259" w:lineRule="auto"/>
              <w:ind w:left="360"/>
              <w:jc w:val="left"/>
              <w:rPr>
                <w:b/>
                <w:bCs/>
              </w:rPr>
            </w:pPr>
            <w:r w:rsidRPr="00BB3DC9">
              <w:rPr>
                <w:b/>
                <w:bCs/>
              </w:rPr>
              <w:t>securityadmin: Quản lý logins và GRANT, DENY, REVOKE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0606" w14:textId="77777777" w:rsidR="00BB3DC9" w:rsidRPr="00BB3DC9" w:rsidRDefault="00BB3DC9" w:rsidP="00BB3DC9">
            <w:pPr>
              <w:spacing w:line="259" w:lineRule="auto"/>
              <w:ind w:left="360"/>
              <w:jc w:val="left"/>
              <w:rPr>
                <w:b/>
                <w:bCs/>
              </w:rPr>
            </w:pPr>
          </w:p>
          <w:p w14:paraId="2AE2DD29" w14:textId="77777777" w:rsidR="00BB3DC9" w:rsidRPr="00BB3DC9" w:rsidRDefault="00BB3DC9" w:rsidP="00BB3DC9">
            <w:pPr>
              <w:spacing w:line="259" w:lineRule="auto"/>
              <w:ind w:left="360"/>
              <w:jc w:val="left"/>
              <w:rPr>
                <w:b/>
                <w:bCs/>
              </w:rPr>
            </w:pPr>
            <w:r w:rsidRPr="00BB3DC9">
              <w:rPr>
                <w:b/>
                <w:bCs/>
              </w:rPr>
              <w:t>db_owner: Toàn quyền trong database</w:t>
            </w:r>
          </w:p>
          <w:p w14:paraId="5C4B4496" w14:textId="77777777" w:rsidR="00BB3DC9" w:rsidRPr="00BB3DC9" w:rsidRDefault="00BB3DC9" w:rsidP="00BB3DC9">
            <w:pPr>
              <w:spacing w:line="259" w:lineRule="auto"/>
              <w:ind w:left="360"/>
              <w:jc w:val="left"/>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0E66" w14:textId="77777777" w:rsidR="00BB3DC9" w:rsidRPr="00BB3DC9" w:rsidRDefault="00BB3DC9" w:rsidP="00BB3DC9">
            <w:pPr>
              <w:spacing w:line="259" w:lineRule="auto"/>
              <w:ind w:left="360"/>
              <w:jc w:val="left"/>
              <w:rPr>
                <w:b/>
                <w:bCs/>
              </w:rPr>
            </w:pPr>
            <w:r w:rsidRPr="00BB3DC9">
              <w:rPr>
                <w:b/>
                <w:bCs/>
              </w:rPr>
              <w:t>Có quyền SELECT, INSERT, UPDATE, DELETE trên tất cả các bảng</w:t>
            </w:r>
          </w:p>
        </w:tc>
      </w:tr>
      <w:tr w:rsidR="00BB3DC9" w:rsidRPr="00BB3DC9" w14:paraId="5AB0E80B" w14:textId="77777777" w:rsidTr="00BB3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59C1" w14:textId="77777777" w:rsidR="00BB3DC9" w:rsidRPr="00BB3DC9" w:rsidRDefault="00BB3DC9" w:rsidP="00BB3DC9">
            <w:pPr>
              <w:spacing w:line="259" w:lineRule="auto"/>
              <w:ind w:left="360"/>
              <w:jc w:val="left"/>
              <w:rPr>
                <w:b/>
                <w:bCs/>
              </w:rPr>
            </w:pPr>
            <w:r w:rsidRPr="00BB3DC9">
              <w:rPr>
                <w:b/>
                <w:bCs/>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2DD6" w14:textId="77777777" w:rsidR="00BB3DC9" w:rsidRPr="00BB3DC9" w:rsidRDefault="00BB3DC9" w:rsidP="00BB3DC9">
            <w:pPr>
              <w:spacing w:line="259" w:lineRule="auto"/>
              <w:ind w:left="360"/>
              <w:jc w:val="left"/>
              <w:rPr>
                <w:b/>
                <w:bCs/>
              </w:rPr>
            </w:pPr>
            <w:r w:rsidRPr="00BB3DC9">
              <w:rPr>
                <w:b/>
                <w:bCs/>
              </w:rPr>
              <w:t>public: Chỉ đăng nhập được vào server, không có quyền quản trị hoặc truy cập database trừ khi được cấp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33B9" w14:textId="77777777" w:rsidR="00BB3DC9" w:rsidRPr="00BB3DC9" w:rsidRDefault="00BB3DC9" w:rsidP="00BB3DC9">
            <w:pPr>
              <w:spacing w:line="259" w:lineRule="auto"/>
              <w:ind w:left="360"/>
              <w:jc w:val="left"/>
              <w:rPr>
                <w:b/>
                <w:bCs/>
              </w:rPr>
            </w:pPr>
            <w:r w:rsidRPr="00BB3DC9">
              <w:rPr>
                <w:b/>
                <w:bCs/>
              </w:rPr>
              <w:t>- db_datawriter: Thêm, sửa, xóa dữ liệu</w:t>
            </w:r>
          </w:p>
          <w:p w14:paraId="194716E7" w14:textId="77777777" w:rsidR="00BB3DC9" w:rsidRPr="00BB3DC9" w:rsidRDefault="00BB3DC9" w:rsidP="00BB3DC9">
            <w:pPr>
              <w:spacing w:line="259" w:lineRule="auto"/>
              <w:ind w:left="360"/>
              <w:jc w:val="left"/>
              <w:rPr>
                <w:b/>
                <w:bCs/>
              </w:rPr>
            </w:pPr>
            <w:r w:rsidRPr="00BB3DC9">
              <w:rPr>
                <w:b/>
                <w:bCs/>
              </w:rPr>
              <w:t>- db_datareader: Đọc tất cả dữ liệu</w:t>
            </w:r>
          </w:p>
          <w:p w14:paraId="57465576" w14:textId="77777777" w:rsidR="00BB3DC9" w:rsidRPr="00BB3DC9" w:rsidRDefault="00BB3DC9" w:rsidP="00BB3DC9">
            <w:pPr>
              <w:spacing w:line="259" w:lineRule="auto"/>
              <w:ind w:left="360"/>
              <w:jc w:val="left"/>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7CE3" w14:textId="77777777" w:rsidR="00BB3DC9" w:rsidRPr="00BB3DC9" w:rsidRDefault="00BB3DC9" w:rsidP="00BB3DC9">
            <w:pPr>
              <w:spacing w:line="259" w:lineRule="auto"/>
              <w:ind w:left="360"/>
              <w:jc w:val="left"/>
              <w:rPr>
                <w:b/>
                <w:bCs/>
              </w:rPr>
            </w:pPr>
            <w:r w:rsidRPr="00BB3DC9">
              <w:rPr>
                <w:b/>
                <w:bCs/>
              </w:rPr>
              <w:t>- NV có quyền SELECT, INSERT đối với các bảng HANGHOA, GIABAN, KHACHHANG, NCC, LOAI</w:t>
            </w:r>
          </w:p>
          <w:p w14:paraId="5E48F551" w14:textId="77777777" w:rsidR="00BB3DC9" w:rsidRPr="00BB3DC9" w:rsidRDefault="00BB3DC9" w:rsidP="00BB3DC9">
            <w:pPr>
              <w:spacing w:line="259" w:lineRule="auto"/>
              <w:ind w:left="360"/>
              <w:jc w:val="left"/>
              <w:rPr>
                <w:b/>
                <w:bCs/>
              </w:rPr>
            </w:pPr>
            <w:r w:rsidRPr="00BB3DC9">
              <w:rPr>
                <w:b/>
                <w:bCs/>
              </w:rPr>
              <w:t>- NV có quyền SELECT, INSERT, UPDATE, DELETE đối với các bảng NHAP, CTPHIEUNHAP, BAN ,CTPHIEUBAN</w:t>
            </w:r>
          </w:p>
          <w:p w14:paraId="2FF81100" w14:textId="77777777" w:rsidR="00BB3DC9" w:rsidRPr="00BB3DC9" w:rsidRDefault="00BB3DC9" w:rsidP="00BB3DC9">
            <w:pPr>
              <w:spacing w:line="259" w:lineRule="auto"/>
              <w:ind w:left="360"/>
              <w:jc w:val="left"/>
              <w:rPr>
                <w:b/>
                <w:bCs/>
              </w:rPr>
            </w:pPr>
            <w:r w:rsidRPr="00BB3DC9">
              <w:rPr>
                <w:b/>
                <w:bCs/>
              </w:rPr>
              <w:t>- NV có quyền SELECT, UPDATE đối với bảng NHANVIEN, TAI KHOAN</w:t>
            </w:r>
          </w:p>
        </w:tc>
      </w:tr>
    </w:tbl>
    <w:p w14:paraId="07EC9304" w14:textId="77777777" w:rsidR="00BB3DC9" w:rsidRPr="00BB3DC9" w:rsidRDefault="00BB3DC9" w:rsidP="00BB3DC9">
      <w:pPr>
        <w:spacing w:line="259" w:lineRule="auto"/>
        <w:ind w:left="360"/>
        <w:jc w:val="left"/>
        <w:rPr>
          <w:b/>
          <w:bCs/>
        </w:rPr>
      </w:pPr>
    </w:p>
    <w:p w14:paraId="63169FCD" w14:textId="77777777" w:rsidR="00BB3DC9" w:rsidRPr="00BB3DC9" w:rsidRDefault="00BB3DC9" w:rsidP="00BB3DC9">
      <w:pPr>
        <w:spacing w:line="259" w:lineRule="auto"/>
        <w:jc w:val="left"/>
      </w:pPr>
      <w:r w:rsidRPr="00BB3DC9">
        <w:rPr>
          <w:b/>
          <w:bCs/>
        </w:rPr>
        <w:t>Quản lý</w:t>
      </w:r>
      <w:r w:rsidRPr="00BB3DC9">
        <w:t>: Tên: QuanLy</w:t>
      </w:r>
    </w:p>
    <w:p w14:paraId="75FD7740" w14:textId="77777777" w:rsidR="00BB3DC9" w:rsidRPr="00BB3DC9" w:rsidRDefault="00BB3DC9" w:rsidP="00BB3DC9">
      <w:pPr>
        <w:spacing w:line="259" w:lineRule="auto"/>
        <w:jc w:val="left"/>
      </w:pPr>
    </w:p>
    <w:p w14:paraId="17D4D527" w14:textId="138B03A9" w:rsidR="00BB3DC9" w:rsidRPr="00BB3DC9" w:rsidRDefault="00BB3DC9" w:rsidP="00BB3DC9">
      <w:pPr>
        <w:spacing w:line="259" w:lineRule="auto"/>
        <w:jc w:val="left"/>
      </w:pPr>
      <w:r w:rsidRPr="00BB3DC9">
        <w:rPr>
          <w:noProof/>
        </w:rPr>
        <w:lastRenderedPageBreak/>
        <w:drawing>
          <wp:inline distT="0" distB="0" distL="0" distR="0" wp14:anchorId="7910BC13" wp14:editId="4904D2AC">
            <wp:extent cx="5730240" cy="4175760"/>
            <wp:effectExtent l="0" t="0" r="3810" b="0"/>
            <wp:docPr id="1251154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r w:rsidRPr="00BB3DC9">
        <w:tab/>
      </w:r>
      <w:r w:rsidRPr="00BB3DC9">
        <w:tab/>
        <w:t>M</w:t>
      </w:r>
      <w:r w:rsidR="0059142C">
        <w:t>ật</w:t>
      </w:r>
      <w:r w:rsidRPr="00BB3DC9">
        <w:t xml:space="preserve"> khẩu: QuanLy</w:t>
      </w:r>
    </w:p>
    <w:p w14:paraId="5B01F93B" w14:textId="21977921" w:rsidR="00BB3DC9" w:rsidRPr="00BB3DC9" w:rsidRDefault="00BB3DC9" w:rsidP="00BB3DC9">
      <w:pPr>
        <w:spacing w:line="259" w:lineRule="auto"/>
        <w:jc w:val="left"/>
      </w:pPr>
      <w:r w:rsidRPr="00BB3DC9">
        <w:rPr>
          <w:b/>
          <w:bCs/>
          <w:noProof/>
        </w:rPr>
        <w:drawing>
          <wp:inline distT="0" distB="0" distL="0" distR="0" wp14:anchorId="120C1167" wp14:editId="6C892A68">
            <wp:extent cx="5722620" cy="3040380"/>
            <wp:effectExtent l="0" t="0" r="0" b="7620"/>
            <wp:docPr id="12717732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r w:rsidRPr="00BB3DC9">
        <w:t>Tạo user kết nối với login QuanLy</w:t>
      </w:r>
    </w:p>
    <w:p w14:paraId="75C331E2" w14:textId="77777777" w:rsidR="00BB3DC9" w:rsidRPr="00BB3DC9" w:rsidRDefault="00BB3DC9" w:rsidP="00BB3DC9">
      <w:pPr>
        <w:spacing w:line="259" w:lineRule="auto"/>
        <w:jc w:val="left"/>
      </w:pPr>
      <w:r w:rsidRPr="00BB3DC9">
        <w:t>Gắn quyền user mapping db_owner cho user</w:t>
      </w:r>
    </w:p>
    <w:p w14:paraId="5C5DA90E" w14:textId="65676128" w:rsidR="00BB3DC9" w:rsidRPr="00BB3DC9" w:rsidRDefault="00BB3DC9" w:rsidP="00BB3DC9">
      <w:pPr>
        <w:spacing w:line="259" w:lineRule="auto"/>
        <w:jc w:val="left"/>
      </w:pPr>
      <w:r w:rsidRPr="00BB3DC9">
        <w:rPr>
          <w:b/>
          <w:bCs/>
          <w:noProof/>
        </w:rPr>
        <w:lastRenderedPageBreak/>
        <w:drawing>
          <wp:inline distT="0" distB="0" distL="0" distR="0" wp14:anchorId="7404507E" wp14:editId="5741182A">
            <wp:extent cx="5730240" cy="2286000"/>
            <wp:effectExtent l="0" t="0" r="3810" b="0"/>
            <wp:docPr id="387603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102B64F7" w14:textId="77777777" w:rsidR="00BB3DC9" w:rsidRPr="00BB3DC9" w:rsidRDefault="00BB3DC9" w:rsidP="00BB3DC9">
      <w:pPr>
        <w:spacing w:line="259" w:lineRule="auto"/>
        <w:jc w:val="left"/>
      </w:pPr>
    </w:p>
    <w:p w14:paraId="6BCD1A44" w14:textId="77777777" w:rsidR="00BB3DC9" w:rsidRPr="00BB3DC9" w:rsidRDefault="00BB3DC9" w:rsidP="00BB3DC9">
      <w:pPr>
        <w:spacing w:line="259" w:lineRule="auto"/>
        <w:jc w:val="left"/>
      </w:pPr>
      <w:r w:rsidRPr="00BB3DC9">
        <w:rPr>
          <w:b/>
          <w:bCs/>
        </w:rPr>
        <w:t xml:space="preserve">Nhân viên: </w:t>
      </w:r>
      <w:r w:rsidRPr="00BB3DC9">
        <w:t>Tên: NhanVien</w:t>
      </w:r>
    </w:p>
    <w:p w14:paraId="367587EF" w14:textId="77777777" w:rsidR="00BB3DC9" w:rsidRPr="00BB3DC9" w:rsidRDefault="00BB3DC9" w:rsidP="00BB3DC9">
      <w:pPr>
        <w:spacing w:line="259" w:lineRule="auto"/>
        <w:jc w:val="left"/>
      </w:pPr>
      <w:r w:rsidRPr="00BB3DC9">
        <w:tab/>
        <w:t>          Mật khẩu: NhanVien</w:t>
      </w:r>
    </w:p>
    <w:p w14:paraId="55EC9E96" w14:textId="180728A0" w:rsidR="00BB3DC9" w:rsidRPr="00BB3DC9" w:rsidRDefault="00BB3DC9" w:rsidP="00BB3DC9">
      <w:pPr>
        <w:spacing w:line="259" w:lineRule="auto"/>
        <w:jc w:val="left"/>
      </w:pPr>
      <w:r w:rsidRPr="00BB3DC9">
        <w:rPr>
          <w:noProof/>
        </w:rPr>
        <w:drawing>
          <wp:inline distT="0" distB="0" distL="0" distR="0" wp14:anchorId="6490D4D4" wp14:editId="7F861E30">
            <wp:extent cx="5730240" cy="2400300"/>
            <wp:effectExtent l="0" t="0" r="3810" b="0"/>
            <wp:docPr id="1518084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718CB442" w14:textId="77777777" w:rsidR="00BB3DC9" w:rsidRPr="00BB3DC9" w:rsidRDefault="00BB3DC9" w:rsidP="00BB3DC9">
      <w:pPr>
        <w:spacing w:line="259" w:lineRule="auto"/>
        <w:jc w:val="left"/>
      </w:pPr>
      <w:r w:rsidRPr="00BB3DC9">
        <w:t>           Tạo user nối với login NhanVien</w:t>
      </w:r>
    </w:p>
    <w:p w14:paraId="3DEC4B07" w14:textId="3249D853" w:rsidR="00BB3DC9" w:rsidRPr="00BB3DC9" w:rsidRDefault="00BB3DC9" w:rsidP="00BB3DC9">
      <w:pPr>
        <w:spacing w:line="259" w:lineRule="auto"/>
        <w:jc w:val="left"/>
      </w:pPr>
      <w:r w:rsidRPr="00BB3DC9">
        <w:rPr>
          <w:noProof/>
        </w:rPr>
        <w:lastRenderedPageBreak/>
        <w:drawing>
          <wp:inline distT="0" distB="0" distL="0" distR="0" wp14:anchorId="2341A7F4" wp14:editId="082B486C">
            <wp:extent cx="5730240" cy="2522220"/>
            <wp:effectExtent l="0" t="0" r="3810" b="0"/>
            <wp:docPr id="8254870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2D07198B" w14:textId="77777777" w:rsidR="00BB3DC9" w:rsidRPr="00BB3DC9" w:rsidRDefault="00BB3DC9" w:rsidP="00BB3DC9">
      <w:pPr>
        <w:spacing w:line="259" w:lineRule="auto"/>
        <w:jc w:val="left"/>
      </w:pPr>
      <w:r w:rsidRPr="00BB3DC9">
        <w:t>    Gắn quyền user mapping db_datareader và db_datawriter cho NhanVien</w:t>
      </w:r>
    </w:p>
    <w:p w14:paraId="046BC6B6" w14:textId="760B0D62" w:rsidR="00BB3DC9" w:rsidRPr="00BB3DC9" w:rsidRDefault="00BB3DC9" w:rsidP="00BB3DC9">
      <w:pPr>
        <w:spacing w:line="259" w:lineRule="auto"/>
        <w:jc w:val="left"/>
      </w:pPr>
      <w:r w:rsidRPr="00BB3DC9">
        <w:rPr>
          <w:noProof/>
        </w:rPr>
        <w:drawing>
          <wp:inline distT="0" distB="0" distL="0" distR="0" wp14:anchorId="28D4F470" wp14:editId="6BF3EF2B">
            <wp:extent cx="5730240" cy="2506980"/>
            <wp:effectExtent l="0" t="0" r="3810" b="7620"/>
            <wp:docPr id="385781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35B2E618" w14:textId="77777777" w:rsidR="00BB3DC9" w:rsidRPr="00BB3DC9" w:rsidRDefault="00BB3DC9" w:rsidP="00BB3DC9">
      <w:pPr>
        <w:spacing w:line="259" w:lineRule="auto"/>
        <w:jc w:val="left"/>
      </w:pPr>
      <w:r w:rsidRPr="00BB3DC9">
        <w:t>Tạo role</w:t>
      </w:r>
    </w:p>
    <w:p w14:paraId="2B32067B" w14:textId="790FCF8F" w:rsidR="00BB3DC9" w:rsidRPr="00BB3DC9" w:rsidRDefault="00BB3DC9" w:rsidP="00BB3DC9">
      <w:pPr>
        <w:spacing w:line="259" w:lineRule="auto"/>
        <w:jc w:val="left"/>
      </w:pPr>
      <w:r w:rsidRPr="00BB3DC9">
        <w:rPr>
          <w:noProof/>
        </w:rPr>
        <w:lastRenderedPageBreak/>
        <w:drawing>
          <wp:inline distT="0" distB="0" distL="0" distR="0" wp14:anchorId="0CB23A64" wp14:editId="49FF8DE9">
            <wp:extent cx="5730240" cy="2590800"/>
            <wp:effectExtent l="0" t="0" r="3810" b="0"/>
            <wp:docPr id="1648958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392F5568" w14:textId="77777777" w:rsidR="00BB3DC9" w:rsidRPr="00BB3DC9" w:rsidRDefault="00BB3DC9" w:rsidP="00BB3DC9">
      <w:pPr>
        <w:spacing w:line="259" w:lineRule="auto"/>
        <w:jc w:val="left"/>
      </w:pPr>
    </w:p>
    <w:p w14:paraId="67EC3D83" w14:textId="77777777" w:rsidR="00BB3DC9" w:rsidRPr="00BB3DC9" w:rsidRDefault="00BB3DC9" w:rsidP="00BB3DC9">
      <w:pPr>
        <w:spacing w:line="259" w:lineRule="auto"/>
        <w:jc w:val="left"/>
      </w:pPr>
      <w:r w:rsidRPr="00BB3DC9">
        <w:t>Gắn quyền</w:t>
      </w:r>
    </w:p>
    <w:p w14:paraId="6D00B669" w14:textId="52D9C8FD" w:rsidR="00BB3DC9" w:rsidRPr="00BB3DC9" w:rsidRDefault="00BB3DC9" w:rsidP="00BB3DC9">
      <w:pPr>
        <w:spacing w:line="259" w:lineRule="auto"/>
        <w:jc w:val="left"/>
      </w:pPr>
      <w:r w:rsidRPr="00BB3DC9">
        <w:rPr>
          <w:noProof/>
        </w:rPr>
        <w:drawing>
          <wp:inline distT="0" distB="0" distL="0" distR="0" wp14:anchorId="2C76CFAB" wp14:editId="1769D9EB">
            <wp:extent cx="5730240" cy="1912620"/>
            <wp:effectExtent l="0" t="0" r="3810" b="0"/>
            <wp:docPr id="15158573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4F62C298" w14:textId="77777777" w:rsidR="00BB3DC9" w:rsidRPr="00BB3DC9" w:rsidRDefault="00BB3DC9" w:rsidP="00BB3DC9">
      <w:pPr>
        <w:spacing w:line="259" w:lineRule="auto"/>
        <w:jc w:val="left"/>
      </w:pPr>
      <w:r w:rsidRPr="00BB3DC9">
        <w:t>Gán quyền cho Owner ở mức độ serve</w:t>
      </w:r>
    </w:p>
    <w:p w14:paraId="1AD02327" w14:textId="12EC89B6" w:rsidR="00BB3DC9" w:rsidRPr="00BB3DC9" w:rsidRDefault="00BB3DC9" w:rsidP="00BB3DC9">
      <w:pPr>
        <w:spacing w:line="259" w:lineRule="auto"/>
        <w:jc w:val="left"/>
      </w:pPr>
      <w:r w:rsidRPr="00BB3DC9">
        <w:rPr>
          <w:noProof/>
        </w:rPr>
        <w:drawing>
          <wp:inline distT="0" distB="0" distL="0" distR="0" wp14:anchorId="65099595" wp14:editId="52E76A79">
            <wp:extent cx="5730240" cy="617220"/>
            <wp:effectExtent l="0" t="0" r="3810" b="0"/>
            <wp:docPr id="305011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p w14:paraId="3DE15228" w14:textId="77777777" w:rsidR="00BB3DC9" w:rsidRPr="00BB3DC9" w:rsidRDefault="00BB3DC9" w:rsidP="00BB3DC9">
      <w:pPr>
        <w:spacing w:line="259" w:lineRule="auto"/>
        <w:jc w:val="left"/>
      </w:pPr>
      <w:r w:rsidRPr="00BB3DC9">
        <w:t>–TEST</w:t>
      </w:r>
    </w:p>
    <w:p w14:paraId="08198AD9" w14:textId="74A642DC" w:rsidR="00BB3DC9" w:rsidRPr="00BB3DC9" w:rsidRDefault="00BB3DC9" w:rsidP="00BB3DC9">
      <w:pPr>
        <w:spacing w:line="259" w:lineRule="auto"/>
        <w:jc w:val="left"/>
      </w:pPr>
      <w:r w:rsidRPr="00BB3DC9">
        <w:rPr>
          <w:noProof/>
        </w:rPr>
        <w:lastRenderedPageBreak/>
        <w:drawing>
          <wp:inline distT="0" distB="0" distL="0" distR="0" wp14:anchorId="3BBC5364" wp14:editId="024A3A2B">
            <wp:extent cx="5288280" cy="5280660"/>
            <wp:effectExtent l="0" t="0" r="7620" b="0"/>
            <wp:docPr id="6740068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5280660"/>
                    </a:xfrm>
                    <a:prstGeom prst="rect">
                      <a:avLst/>
                    </a:prstGeom>
                    <a:noFill/>
                    <a:ln>
                      <a:noFill/>
                    </a:ln>
                  </pic:spPr>
                </pic:pic>
              </a:graphicData>
            </a:graphic>
          </wp:inline>
        </w:drawing>
      </w:r>
    </w:p>
    <w:p w14:paraId="56F050CA" w14:textId="76510E24" w:rsidR="00BB3DC9" w:rsidRPr="00BB3DC9" w:rsidRDefault="00BB3DC9" w:rsidP="00BB3DC9">
      <w:pPr>
        <w:spacing w:line="259" w:lineRule="auto"/>
        <w:jc w:val="left"/>
      </w:pPr>
      <w:r w:rsidRPr="00BB3DC9">
        <w:rPr>
          <w:noProof/>
        </w:rPr>
        <w:lastRenderedPageBreak/>
        <w:drawing>
          <wp:inline distT="0" distB="0" distL="0" distR="0" wp14:anchorId="42D7EA23" wp14:editId="4A1CB2AE">
            <wp:extent cx="5730240" cy="3398520"/>
            <wp:effectExtent l="0" t="0" r="3810" b="0"/>
            <wp:docPr id="1858321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5C584ACB" w14:textId="0F0783D5" w:rsidR="00BB3DC9" w:rsidRPr="00BB3DC9" w:rsidRDefault="00BB3DC9" w:rsidP="00BB3DC9">
      <w:pPr>
        <w:spacing w:line="259" w:lineRule="auto"/>
        <w:jc w:val="left"/>
      </w:pPr>
      <w:r w:rsidRPr="00BB3DC9">
        <w:rPr>
          <w:noProof/>
        </w:rPr>
        <w:drawing>
          <wp:inline distT="0" distB="0" distL="0" distR="0" wp14:anchorId="703E0D24" wp14:editId="05FB26AE">
            <wp:extent cx="5730240" cy="3208020"/>
            <wp:effectExtent l="0" t="0" r="3810" b="0"/>
            <wp:docPr id="2044934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23A3FCA" w14:textId="4D1F2E82" w:rsidR="00BB3DC9" w:rsidRPr="00BB3DC9" w:rsidRDefault="00BB3DC9" w:rsidP="00BB3DC9">
      <w:pPr>
        <w:spacing w:line="259" w:lineRule="auto"/>
        <w:jc w:val="left"/>
      </w:pPr>
      <w:r w:rsidRPr="00BB3DC9">
        <w:rPr>
          <w:noProof/>
        </w:rPr>
        <w:lastRenderedPageBreak/>
        <w:drawing>
          <wp:inline distT="0" distB="0" distL="0" distR="0" wp14:anchorId="178B0269" wp14:editId="305878CD">
            <wp:extent cx="5730240" cy="4419600"/>
            <wp:effectExtent l="0" t="0" r="3810" b="0"/>
            <wp:docPr id="163240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14:paraId="4FADED64" w14:textId="1F6658B2" w:rsidR="00BB3DC9" w:rsidRPr="00BB3DC9" w:rsidRDefault="00BB3DC9" w:rsidP="00BB3DC9">
      <w:pPr>
        <w:spacing w:line="259" w:lineRule="auto"/>
        <w:jc w:val="left"/>
      </w:pPr>
      <w:r w:rsidRPr="00BB3DC9">
        <w:rPr>
          <w:noProof/>
        </w:rPr>
        <w:lastRenderedPageBreak/>
        <w:drawing>
          <wp:inline distT="0" distB="0" distL="0" distR="0" wp14:anchorId="4AE83203" wp14:editId="4A1B966B">
            <wp:extent cx="5318760" cy="3855720"/>
            <wp:effectExtent l="0" t="0" r="0" b="0"/>
            <wp:docPr id="1226592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760" cy="3855720"/>
                    </a:xfrm>
                    <a:prstGeom prst="rect">
                      <a:avLst/>
                    </a:prstGeom>
                    <a:noFill/>
                    <a:ln>
                      <a:noFill/>
                    </a:ln>
                  </pic:spPr>
                </pic:pic>
              </a:graphicData>
            </a:graphic>
          </wp:inline>
        </w:drawing>
      </w:r>
    </w:p>
    <w:p w14:paraId="5E78FA54" w14:textId="2B257397" w:rsidR="00BB3DC9" w:rsidRPr="00BB3DC9" w:rsidRDefault="00BB3DC9" w:rsidP="00BB3DC9">
      <w:pPr>
        <w:spacing w:line="259" w:lineRule="auto"/>
        <w:jc w:val="left"/>
      </w:pPr>
      <w:r w:rsidRPr="00BB3DC9">
        <w:rPr>
          <w:noProof/>
        </w:rPr>
        <w:lastRenderedPageBreak/>
        <w:drawing>
          <wp:inline distT="0" distB="0" distL="0" distR="0" wp14:anchorId="48D37BF3" wp14:editId="632204F7">
            <wp:extent cx="5349240" cy="4998720"/>
            <wp:effectExtent l="0" t="0" r="3810" b="0"/>
            <wp:docPr id="1679477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40" cy="4998720"/>
                    </a:xfrm>
                    <a:prstGeom prst="rect">
                      <a:avLst/>
                    </a:prstGeom>
                    <a:noFill/>
                    <a:ln>
                      <a:noFill/>
                    </a:ln>
                  </pic:spPr>
                </pic:pic>
              </a:graphicData>
            </a:graphic>
          </wp:inline>
        </w:drawing>
      </w:r>
    </w:p>
    <w:p w14:paraId="62286306" w14:textId="1B9B0AD9" w:rsidR="00BB3DC9" w:rsidRDefault="00BB3DC9" w:rsidP="00BB3DC9">
      <w:pPr>
        <w:spacing w:line="259" w:lineRule="auto"/>
        <w:jc w:val="left"/>
      </w:pPr>
      <w:r w:rsidRPr="00BB3DC9">
        <w:rPr>
          <w:noProof/>
        </w:rPr>
        <w:lastRenderedPageBreak/>
        <w:drawing>
          <wp:inline distT="0" distB="0" distL="0" distR="0" wp14:anchorId="7446F177" wp14:editId="31260BAF">
            <wp:extent cx="5448300" cy="4792980"/>
            <wp:effectExtent l="0" t="0" r="0" b="7620"/>
            <wp:docPr id="314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4792980"/>
                    </a:xfrm>
                    <a:prstGeom prst="rect">
                      <a:avLst/>
                    </a:prstGeom>
                    <a:noFill/>
                    <a:ln>
                      <a:noFill/>
                    </a:ln>
                  </pic:spPr>
                </pic:pic>
              </a:graphicData>
            </a:graphic>
          </wp:inline>
        </w:drawing>
      </w:r>
    </w:p>
    <w:p w14:paraId="60F469AB" w14:textId="2C397839" w:rsidR="00BB3DC9" w:rsidRDefault="0077252B" w:rsidP="0077252B">
      <w:pPr>
        <w:pStyle w:val="Heading3"/>
      </w:pPr>
      <w:bookmarkStart w:id="5" w:name="_Toc197619032"/>
      <w:r>
        <w:t xml:space="preserve">3.2.2 </w:t>
      </w:r>
      <w:r w:rsidR="00BB3DC9">
        <w:t>Mã hoá dữ liệu nhạy cảm</w:t>
      </w:r>
      <w:bookmarkEnd w:id="5"/>
    </w:p>
    <w:p w14:paraId="1E0CF9E0" w14:textId="311478B1" w:rsidR="00BB3DC9" w:rsidRPr="00BB3DC9" w:rsidRDefault="00BB3DC9" w:rsidP="00BB3DC9">
      <w:pPr>
        <w:spacing w:line="259" w:lineRule="auto"/>
        <w:ind w:firstLine="567"/>
        <w:jc w:val="left"/>
      </w:pPr>
      <w:r w:rsidRPr="00BB3DC9">
        <w:t xml:space="preserve">Trong quá trình thiết kế và triển khai hệ thống quản lý bán hàng cho cửa hàng văn phòng phẩm, bảo mật thông tin người dùng là một yếu tố then chốt. Trong đó, việc </w:t>
      </w:r>
      <w:r w:rsidRPr="00BB3DC9">
        <w:rPr>
          <w:b/>
          <w:bCs/>
        </w:rPr>
        <w:t>mã hoá mật khẩu</w:t>
      </w:r>
      <w:r w:rsidRPr="00BB3DC9">
        <w:t xml:space="preserve"> là yêu cầu bắt buộc nhằm đảm bảo rằng thông tin đăng nhập của nhân viên và quản trị viên không bị rò rỉ hoặc sử dụng trái phép nếu hệ thống bị xâm nhập.</w:t>
      </w:r>
      <w:r w:rsidR="009066C3">
        <w:t xml:space="preserve"> </w:t>
      </w:r>
    </w:p>
    <w:p w14:paraId="72DAD652" w14:textId="24BE7A7A" w:rsidR="00BB3DC9" w:rsidRPr="00BB3DC9" w:rsidRDefault="00BB3DC9" w:rsidP="0059142C">
      <w:pPr>
        <w:pStyle w:val="ListParagraph"/>
        <w:numPr>
          <w:ilvl w:val="0"/>
          <w:numId w:val="39"/>
        </w:numPr>
        <w:spacing w:line="259" w:lineRule="auto"/>
        <w:rPr>
          <w:b/>
          <w:bCs/>
        </w:rPr>
      </w:pPr>
      <w:r w:rsidRPr="00BB3DC9">
        <w:rPr>
          <w:b/>
          <w:bCs/>
        </w:rPr>
        <w:t xml:space="preserve"> </w:t>
      </w:r>
      <w:r w:rsidR="009066C3">
        <w:rPr>
          <w:b/>
          <w:bCs/>
        </w:rPr>
        <w:t>Phương án</w:t>
      </w:r>
      <w:r w:rsidRPr="00BB3DC9">
        <w:rPr>
          <w:b/>
          <w:bCs/>
        </w:rPr>
        <w:t xml:space="preserve"> mã hoá mật khẩu một chiều</w:t>
      </w:r>
      <w:r w:rsidR="009066C3">
        <w:rPr>
          <w:b/>
          <w:bCs/>
        </w:rPr>
        <w:t xml:space="preserve"> </w:t>
      </w:r>
      <w:r w:rsidR="009066C3" w:rsidRPr="00BB3DC9">
        <w:rPr>
          <w:b/>
          <w:bCs/>
        </w:rPr>
        <w:t>bằng SHA2_256</w:t>
      </w:r>
    </w:p>
    <w:p w14:paraId="505D00B9" w14:textId="77777777" w:rsidR="00BB3DC9" w:rsidRPr="00BB3DC9" w:rsidRDefault="00BB3DC9" w:rsidP="00BB3DC9">
      <w:pPr>
        <w:pStyle w:val="ListParagraph"/>
        <w:spacing w:line="259" w:lineRule="auto"/>
      </w:pPr>
      <w:r w:rsidRPr="00BB3DC9">
        <w:t xml:space="preserve">Khác với các loại dữ liệu khác như tên người dùng hay email có thể được mã hoá hai chiều để giải mã khi cần, </w:t>
      </w:r>
      <w:r w:rsidRPr="00BB3DC9">
        <w:rPr>
          <w:b/>
          <w:bCs/>
        </w:rPr>
        <w:t>mật khẩu cần được mã hoá một chiều</w:t>
      </w:r>
      <w:r w:rsidRPr="00BB3DC9">
        <w:t xml:space="preserve"> bằng các thuật toán băm (hashing) với các lý do sau:</w:t>
      </w:r>
    </w:p>
    <w:p w14:paraId="1AF199A4" w14:textId="77777777" w:rsidR="00BB3DC9" w:rsidRPr="00BB3DC9" w:rsidRDefault="00BB3DC9" w:rsidP="00BB3DC9">
      <w:pPr>
        <w:pStyle w:val="ListParagraph"/>
        <w:numPr>
          <w:ilvl w:val="0"/>
          <w:numId w:val="5"/>
        </w:numPr>
        <w:spacing w:line="259" w:lineRule="auto"/>
      </w:pPr>
      <w:r w:rsidRPr="00BB3DC9">
        <w:rPr>
          <w:b/>
          <w:bCs/>
        </w:rPr>
        <w:t>Không thể khôi phục lại mật khẩu gốc</w:t>
      </w:r>
      <w:r w:rsidRPr="00BB3DC9">
        <w:t xml:space="preserve"> từ giá trị đã băm, kể cả khi dữ liệu bị rò rỉ.</w:t>
      </w:r>
    </w:p>
    <w:p w14:paraId="419FF9A7" w14:textId="77777777" w:rsidR="00BB3DC9" w:rsidRPr="00BB3DC9" w:rsidRDefault="00BB3DC9" w:rsidP="00BB3DC9">
      <w:pPr>
        <w:pStyle w:val="ListParagraph"/>
        <w:numPr>
          <w:ilvl w:val="0"/>
          <w:numId w:val="5"/>
        </w:numPr>
        <w:spacing w:line="259" w:lineRule="auto"/>
      </w:pPr>
      <w:r w:rsidRPr="00BB3DC9">
        <w:rPr>
          <w:b/>
          <w:bCs/>
        </w:rPr>
        <w:t>Hạn chế rủi ro nội gián</w:t>
      </w:r>
      <w:r w:rsidRPr="00BB3DC9">
        <w:t>: Quản trị viên cơ sở dữ liệu cũng không thể xem được mật khẩu thật của người dùng.</w:t>
      </w:r>
    </w:p>
    <w:p w14:paraId="313943AD" w14:textId="77777777" w:rsidR="00BB3DC9" w:rsidRPr="00BB3DC9" w:rsidRDefault="00BB3DC9" w:rsidP="00BB3DC9">
      <w:pPr>
        <w:pStyle w:val="ListParagraph"/>
        <w:numPr>
          <w:ilvl w:val="0"/>
          <w:numId w:val="5"/>
        </w:numPr>
        <w:spacing w:line="259" w:lineRule="auto"/>
      </w:pPr>
      <w:r w:rsidRPr="00BB3DC9">
        <w:rPr>
          <w:b/>
          <w:bCs/>
        </w:rPr>
        <w:t>Bảo vệ chống tấn công SQL Injection và đánh cắp cơ sở dữ liệu</w:t>
      </w:r>
      <w:r w:rsidRPr="00BB3DC9">
        <w:t>: Hacker không thể sử dụng trực tiếp thông tin mật khẩu đã băm để đăng nhập hệ thống.</w:t>
      </w:r>
    </w:p>
    <w:p w14:paraId="7CE60CAD" w14:textId="77777777" w:rsidR="00BB3DC9" w:rsidRPr="00BB3DC9" w:rsidRDefault="00BB3DC9" w:rsidP="00BB3DC9">
      <w:pPr>
        <w:pStyle w:val="ListParagraph"/>
        <w:numPr>
          <w:ilvl w:val="0"/>
          <w:numId w:val="5"/>
        </w:numPr>
        <w:spacing w:line="259" w:lineRule="auto"/>
      </w:pPr>
      <w:r w:rsidRPr="00BB3DC9">
        <w:rPr>
          <w:b/>
          <w:bCs/>
        </w:rPr>
        <w:lastRenderedPageBreak/>
        <w:t>Thực hiện xác thực đơn giản</w:t>
      </w:r>
      <w:r w:rsidRPr="00BB3DC9">
        <w:t>: Khi người dùng đăng nhập, hệ thống chỉ cần băm lại mật khẩu nhập vào và so sánh với giá trị đã lưu.</w:t>
      </w:r>
    </w:p>
    <w:p w14:paraId="184CE6F5" w14:textId="77777777" w:rsidR="00BB3DC9" w:rsidRPr="00BB3DC9" w:rsidRDefault="00BB3DC9" w:rsidP="009066C3">
      <w:pPr>
        <w:spacing w:line="259" w:lineRule="auto"/>
        <w:ind w:firstLine="567"/>
      </w:pPr>
      <w:r w:rsidRPr="00BB3DC9">
        <w:t xml:space="preserve">Sau khi đánh giá các phương án mã hoá phổ biến, nhóm phát triển quyết định sử dụng </w:t>
      </w:r>
      <w:r w:rsidRPr="009066C3">
        <w:rPr>
          <w:b/>
          <w:bCs/>
        </w:rPr>
        <w:t>hàm băm SHA2_256</w:t>
      </w:r>
      <w:r w:rsidRPr="00BB3DC9">
        <w:t xml:space="preserve"> với các lý do sau:</w:t>
      </w:r>
    </w:p>
    <w:p w14:paraId="594511E1" w14:textId="77777777" w:rsidR="00BB3DC9" w:rsidRPr="00BB3DC9" w:rsidRDefault="00BB3DC9" w:rsidP="00BB3DC9">
      <w:pPr>
        <w:pStyle w:val="ListParagraph"/>
        <w:numPr>
          <w:ilvl w:val="0"/>
          <w:numId w:val="6"/>
        </w:numPr>
        <w:spacing w:line="259" w:lineRule="auto"/>
      </w:pPr>
      <w:r w:rsidRPr="00BB3DC9">
        <w:rPr>
          <w:b/>
          <w:bCs/>
        </w:rPr>
        <w:t>Độ an toàn cao</w:t>
      </w:r>
      <w:r w:rsidRPr="00BB3DC9">
        <w:t>: SHA2_256 là một thuật toán mã hoá một chiều được thiết kế bởi NSA và hiện đang được sử dụng rộng rãi trong các hệ thống bảo mật hiện đại.</w:t>
      </w:r>
    </w:p>
    <w:p w14:paraId="49CBCC84" w14:textId="77777777" w:rsidR="00BB3DC9" w:rsidRPr="00BB3DC9" w:rsidRDefault="00BB3DC9" w:rsidP="00BB3DC9">
      <w:pPr>
        <w:pStyle w:val="ListParagraph"/>
        <w:numPr>
          <w:ilvl w:val="0"/>
          <w:numId w:val="6"/>
        </w:numPr>
        <w:spacing w:line="259" w:lineRule="auto"/>
      </w:pPr>
      <w:r w:rsidRPr="00BB3DC9">
        <w:rPr>
          <w:b/>
          <w:bCs/>
        </w:rPr>
        <w:t>Khả năng chống va chạm tốt</w:t>
      </w:r>
      <w:r w:rsidRPr="00BB3DC9">
        <w:t>: Rất khó để tìm ra hai mật khẩu khác nhau nhưng lại có cùng giá trị băm.</w:t>
      </w:r>
    </w:p>
    <w:p w14:paraId="2A71AD62" w14:textId="77777777" w:rsidR="00BB3DC9" w:rsidRPr="00BB3DC9" w:rsidRDefault="00BB3DC9" w:rsidP="00BB3DC9">
      <w:pPr>
        <w:pStyle w:val="ListParagraph"/>
        <w:numPr>
          <w:ilvl w:val="0"/>
          <w:numId w:val="6"/>
        </w:numPr>
        <w:spacing w:line="259" w:lineRule="auto"/>
      </w:pPr>
      <w:r w:rsidRPr="00BB3DC9">
        <w:rPr>
          <w:b/>
          <w:bCs/>
        </w:rPr>
        <w:t>Hiệu suất xử lý tốt</w:t>
      </w:r>
      <w:r w:rsidRPr="00BB3DC9">
        <w:t>: SHA2_256 được tích hợp sẵn trong SQL Server, dễ triển khai và không gây ảnh hưởng lớn đến hiệu năng hệ thống.</w:t>
      </w:r>
    </w:p>
    <w:p w14:paraId="661562BD" w14:textId="77777777" w:rsidR="00BB3DC9" w:rsidRDefault="00BB3DC9" w:rsidP="00BB3DC9">
      <w:pPr>
        <w:pStyle w:val="ListParagraph"/>
        <w:numPr>
          <w:ilvl w:val="0"/>
          <w:numId w:val="6"/>
        </w:numPr>
        <w:spacing w:line="259" w:lineRule="auto"/>
      </w:pPr>
      <w:r w:rsidRPr="00BB3DC9">
        <w:rPr>
          <w:b/>
          <w:bCs/>
        </w:rPr>
        <w:t>Tương thích tốt với nền tảng SQL Server</w:t>
      </w:r>
      <w:r w:rsidRPr="00BB3DC9">
        <w:t xml:space="preserve"> đang được sử dụng tại cửa hàng văn phòng phẩm.</w:t>
      </w:r>
    </w:p>
    <w:p w14:paraId="48757F00" w14:textId="3881D440" w:rsidR="009066C3" w:rsidRPr="00BB3DC9" w:rsidRDefault="009066C3" w:rsidP="0059142C">
      <w:pPr>
        <w:pStyle w:val="ListParagraph"/>
        <w:numPr>
          <w:ilvl w:val="0"/>
          <w:numId w:val="39"/>
        </w:numPr>
        <w:spacing w:line="259" w:lineRule="auto"/>
      </w:pPr>
      <w:r>
        <w:t>Thực thi mã hoá</w:t>
      </w:r>
    </w:p>
    <w:p w14:paraId="5D06FA9D" w14:textId="77777777" w:rsidR="00BB3DC9" w:rsidRDefault="00BB3DC9" w:rsidP="00BB3DC9">
      <w:pPr>
        <w:pStyle w:val="ListParagraph"/>
        <w:spacing w:line="259" w:lineRule="auto"/>
        <w:jc w:val="left"/>
      </w:pPr>
    </w:p>
    <w:p w14:paraId="56D00C43" w14:textId="77777777" w:rsidR="00BB3DC9" w:rsidRPr="00BB3DC9" w:rsidRDefault="00BB3DC9" w:rsidP="00BB3DC9">
      <w:pPr>
        <w:spacing w:line="259" w:lineRule="auto"/>
        <w:ind w:left="360"/>
        <w:jc w:val="left"/>
      </w:pPr>
      <w:r w:rsidRPr="00BB3DC9">
        <w:t>Tạo bảng tài khoản</w:t>
      </w:r>
    </w:p>
    <w:p w14:paraId="06733A0A" w14:textId="53A8DFF2" w:rsidR="00BB3DC9" w:rsidRPr="00BB3DC9" w:rsidRDefault="00BB3DC9" w:rsidP="00BB3DC9">
      <w:pPr>
        <w:spacing w:line="259" w:lineRule="auto"/>
        <w:ind w:left="360"/>
        <w:jc w:val="left"/>
      </w:pPr>
      <w:r w:rsidRPr="00BB3DC9">
        <w:rPr>
          <w:noProof/>
        </w:rPr>
        <w:drawing>
          <wp:inline distT="0" distB="0" distL="0" distR="0" wp14:anchorId="08FB2BA2" wp14:editId="6232D882">
            <wp:extent cx="5730240" cy="1333500"/>
            <wp:effectExtent l="0" t="0" r="3810" b="0"/>
            <wp:docPr id="125235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0D8640FE" w14:textId="77777777" w:rsidR="00BB3DC9" w:rsidRPr="00BB3DC9" w:rsidRDefault="00BB3DC9" w:rsidP="00BB3DC9">
      <w:pPr>
        <w:spacing w:line="259" w:lineRule="auto"/>
        <w:ind w:left="360"/>
        <w:jc w:val="left"/>
      </w:pPr>
      <w:r w:rsidRPr="00BB3DC9">
        <w:t>Thêm vào bảng nhân viên thông tin chủ cửa hàng với mã nhân viên là NV000 (đánh dấu đây là chủ cửa hàng)</w:t>
      </w:r>
    </w:p>
    <w:p w14:paraId="7277FBF4" w14:textId="1099A6F6" w:rsidR="00BB3DC9" w:rsidRPr="00BB3DC9" w:rsidRDefault="00BB3DC9" w:rsidP="00BB3DC9">
      <w:pPr>
        <w:spacing w:line="259" w:lineRule="auto"/>
        <w:ind w:left="360"/>
        <w:jc w:val="left"/>
      </w:pPr>
      <w:r w:rsidRPr="00BB3DC9">
        <w:rPr>
          <w:noProof/>
        </w:rPr>
        <w:drawing>
          <wp:inline distT="0" distB="0" distL="0" distR="0" wp14:anchorId="26C595BC" wp14:editId="3931E4A0">
            <wp:extent cx="5730240" cy="647700"/>
            <wp:effectExtent l="0" t="0" r="3810" b="0"/>
            <wp:docPr id="18889636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0009BBE0" w14:textId="77777777" w:rsidR="00BB3DC9" w:rsidRPr="00BB3DC9" w:rsidRDefault="00BB3DC9" w:rsidP="00BB3DC9">
      <w:pPr>
        <w:spacing w:line="259" w:lineRule="auto"/>
        <w:ind w:left="360"/>
        <w:jc w:val="left"/>
      </w:pPr>
    </w:p>
    <w:p w14:paraId="10793A26" w14:textId="5BB38FB7" w:rsidR="00BB3DC9" w:rsidRPr="00BB3DC9" w:rsidRDefault="009066C3" w:rsidP="00BB3DC9">
      <w:pPr>
        <w:spacing w:line="259" w:lineRule="auto"/>
        <w:ind w:left="360"/>
        <w:jc w:val="left"/>
      </w:pPr>
      <w:r>
        <w:t>D</w:t>
      </w:r>
      <w:r w:rsidR="00BB3DC9" w:rsidRPr="00BB3DC9">
        <w:t xml:space="preserve">ump dữ liệu cho bảng tài khoản với mật khẩu </w:t>
      </w:r>
      <w:r>
        <w:t xml:space="preserve">mặc định là </w:t>
      </w:r>
      <w:r w:rsidR="00BB3DC9" w:rsidRPr="00BB3DC9">
        <w:t>123</w:t>
      </w:r>
    </w:p>
    <w:p w14:paraId="15B87902" w14:textId="3E63C97D" w:rsidR="00BB3DC9" w:rsidRPr="00BB3DC9" w:rsidRDefault="00BB3DC9" w:rsidP="00BB3DC9">
      <w:pPr>
        <w:spacing w:line="259" w:lineRule="auto"/>
        <w:ind w:left="360"/>
        <w:jc w:val="left"/>
      </w:pPr>
      <w:r w:rsidRPr="00BB3DC9">
        <w:rPr>
          <w:noProof/>
        </w:rPr>
        <w:lastRenderedPageBreak/>
        <w:drawing>
          <wp:inline distT="0" distB="0" distL="0" distR="0" wp14:anchorId="050E0366" wp14:editId="70FD3EEC">
            <wp:extent cx="5730240" cy="5448300"/>
            <wp:effectExtent l="0" t="0" r="3810" b="0"/>
            <wp:docPr id="14304602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5448300"/>
                    </a:xfrm>
                    <a:prstGeom prst="rect">
                      <a:avLst/>
                    </a:prstGeom>
                    <a:noFill/>
                    <a:ln>
                      <a:noFill/>
                    </a:ln>
                  </pic:spPr>
                </pic:pic>
              </a:graphicData>
            </a:graphic>
          </wp:inline>
        </w:drawing>
      </w:r>
    </w:p>
    <w:p w14:paraId="61070182" w14:textId="77777777" w:rsidR="00BB3DC9" w:rsidRPr="00BB3DC9" w:rsidRDefault="00BB3DC9" w:rsidP="00BB3DC9">
      <w:pPr>
        <w:spacing w:line="259" w:lineRule="auto"/>
        <w:ind w:left="360"/>
        <w:jc w:val="left"/>
      </w:pPr>
      <w:r w:rsidRPr="00BB3DC9">
        <w:br/>
      </w:r>
      <w:r w:rsidRPr="00BB3DC9">
        <w:br/>
      </w:r>
      <w:r w:rsidRPr="00BB3DC9">
        <w:br/>
      </w:r>
      <w:r w:rsidRPr="00BB3DC9">
        <w:br/>
      </w:r>
    </w:p>
    <w:p w14:paraId="64D1C052" w14:textId="10EDD26A" w:rsidR="00BB3DC9" w:rsidRPr="00BB3DC9" w:rsidRDefault="009066C3" w:rsidP="00BB3DC9">
      <w:pPr>
        <w:spacing w:line="259" w:lineRule="auto"/>
        <w:ind w:left="360"/>
        <w:jc w:val="left"/>
      </w:pPr>
      <w:r>
        <w:t>T</w:t>
      </w:r>
      <w:r w:rsidR="00BB3DC9" w:rsidRPr="00BB3DC9">
        <w:t>hủ tục đăng ký tài khoản</w:t>
      </w:r>
      <w:r>
        <w:t xml:space="preserve"> của nhân viên mới</w:t>
      </w:r>
    </w:p>
    <w:p w14:paraId="5DCBE739" w14:textId="393FD8EC" w:rsidR="00BB3DC9" w:rsidRPr="00BB3DC9" w:rsidRDefault="001A47C7" w:rsidP="00BB3DC9">
      <w:pPr>
        <w:spacing w:line="259" w:lineRule="auto"/>
        <w:ind w:left="360"/>
        <w:jc w:val="left"/>
      </w:pPr>
      <w:r w:rsidRPr="001A47C7">
        <w:rPr>
          <w:noProof/>
        </w:rPr>
        <w:lastRenderedPageBreak/>
        <w:drawing>
          <wp:inline distT="0" distB="0" distL="0" distR="0" wp14:anchorId="6171ABFA" wp14:editId="2648E896">
            <wp:extent cx="5943600" cy="2486660"/>
            <wp:effectExtent l="0" t="0" r="0" b="8890"/>
            <wp:docPr id="3314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5358" name=""/>
                    <pic:cNvPicPr/>
                  </pic:nvPicPr>
                  <pic:blipFill>
                    <a:blip r:embed="rId28"/>
                    <a:stretch>
                      <a:fillRect/>
                    </a:stretch>
                  </pic:blipFill>
                  <pic:spPr>
                    <a:xfrm>
                      <a:off x="0" y="0"/>
                      <a:ext cx="5943600" cy="2486660"/>
                    </a:xfrm>
                    <a:prstGeom prst="rect">
                      <a:avLst/>
                    </a:prstGeom>
                  </pic:spPr>
                </pic:pic>
              </a:graphicData>
            </a:graphic>
          </wp:inline>
        </w:drawing>
      </w:r>
    </w:p>
    <w:p w14:paraId="727262F3" w14:textId="77777777" w:rsidR="00BB3DC9" w:rsidRPr="00BB3DC9" w:rsidRDefault="00BB3DC9" w:rsidP="00BB3DC9">
      <w:pPr>
        <w:spacing w:line="259" w:lineRule="auto"/>
        <w:ind w:left="360"/>
        <w:jc w:val="left"/>
      </w:pPr>
    </w:p>
    <w:p w14:paraId="294AFE0A" w14:textId="77777777" w:rsidR="00BB3DC9" w:rsidRPr="00BB3DC9" w:rsidRDefault="00BB3DC9" w:rsidP="00BB3DC9">
      <w:pPr>
        <w:spacing w:line="259" w:lineRule="auto"/>
        <w:ind w:left="360"/>
        <w:jc w:val="left"/>
      </w:pPr>
      <w:r w:rsidRPr="00BB3DC9">
        <w:t>Test:</w:t>
      </w:r>
    </w:p>
    <w:p w14:paraId="3D007F8E" w14:textId="39FD5DBC" w:rsidR="00BB3DC9" w:rsidRDefault="00BB3DC9" w:rsidP="00BB3DC9">
      <w:pPr>
        <w:spacing w:line="259" w:lineRule="auto"/>
        <w:ind w:left="360"/>
        <w:jc w:val="left"/>
      </w:pPr>
      <w:r w:rsidRPr="00BB3DC9">
        <w:rPr>
          <w:noProof/>
        </w:rPr>
        <w:drawing>
          <wp:inline distT="0" distB="0" distL="0" distR="0" wp14:anchorId="29BFD082" wp14:editId="47323788">
            <wp:extent cx="5730240" cy="1143000"/>
            <wp:effectExtent l="0" t="0" r="3810" b="0"/>
            <wp:docPr id="18847543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2C2CBBD" w14:textId="3298E3CA" w:rsidR="009066C3" w:rsidRPr="0059142C" w:rsidRDefault="0059142C" w:rsidP="0059142C">
      <w:pPr>
        <w:pStyle w:val="Heading2"/>
      </w:pPr>
      <w:bookmarkStart w:id="6" w:name="_Toc197619033"/>
      <w:r>
        <w:t xml:space="preserve">3.3 </w:t>
      </w:r>
      <w:r w:rsidR="00FB1DA8">
        <w:t xml:space="preserve">Đề ra và thực thi phương án để hạn chế tấn công SQL Injection </w:t>
      </w:r>
      <w:bookmarkEnd w:id="6"/>
    </w:p>
    <w:p w14:paraId="436DB631" w14:textId="00ACAE1A" w:rsidR="009066C3" w:rsidRPr="009066C3" w:rsidRDefault="009066C3" w:rsidP="00FB1DA8">
      <w:pPr>
        <w:spacing w:line="259" w:lineRule="auto"/>
        <w:ind w:firstLine="567"/>
        <w:jc w:val="left"/>
      </w:pPr>
      <w:r w:rsidRPr="009066C3">
        <w:rPr>
          <w:b/>
          <w:bCs/>
        </w:rPr>
        <w:t>SQL Injection</w:t>
      </w:r>
      <w:r w:rsidRPr="009066C3">
        <w:t xml:space="preserve"> là một kỹ thuật tấn công mạng mà kẻ tấn công lợi dụng lỗ hổng bảo mật trong việc xử lý dữ liệu đầu vào của ứng dụng để chèn các câu lệnh SQL độc hại vào truy vấn SQL. Khi thành công, kẻ tấn công có thể đọc, sửa đổi hoặc xóa dữ liệu trong cơ sở dữ liệu, vượt qua cơ chế xác thực, hoặc thậm chí thực thi các lệnh hệ thống.</w:t>
      </w:r>
    </w:p>
    <w:p w14:paraId="62F353D5" w14:textId="77777777" w:rsidR="009066C3" w:rsidRPr="009066C3" w:rsidRDefault="009066C3" w:rsidP="00FB1DA8">
      <w:pPr>
        <w:spacing w:line="259" w:lineRule="auto"/>
        <w:ind w:firstLine="567"/>
        <w:jc w:val="left"/>
      </w:pPr>
      <w:r w:rsidRPr="009066C3">
        <w:t>SQL Injection hoạt động dựa trên nguyên tắc:</w:t>
      </w:r>
    </w:p>
    <w:p w14:paraId="2BE41102" w14:textId="77777777" w:rsidR="009066C3" w:rsidRPr="009066C3" w:rsidRDefault="009066C3" w:rsidP="009066C3">
      <w:pPr>
        <w:numPr>
          <w:ilvl w:val="0"/>
          <w:numId w:val="10"/>
        </w:numPr>
        <w:spacing w:line="259" w:lineRule="auto"/>
        <w:jc w:val="left"/>
      </w:pPr>
      <w:r w:rsidRPr="009066C3">
        <w:t>Ứng dụng nhận đầu vào từ người dùng (form, URL, cookie...)</w:t>
      </w:r>
    </w:p>
    <w:p w14:paraId="676D5284" w14:textId="77777777" w:rsidR="009066C3" w:rsidRPr="009066C3" w:rsidRDefault="009066C3" w:rsidP="009066C3">
      <w:pPr>
        <w:numPr>
          <w:ilvl w:val="0"/>
          <w:numId w:val="10"/>
        </w:numPr>
        <w:spacing w:line="259" w:lineRule="auto"/>
        <w:jc w:val="left"/>
      </w:pPr>
      <w:r w:rsidRPr="009066C3">
        <w:t>Đầu vào này được nối trực tiếp vào câu truy vấn SQL mà không được kiểm tra hoặc xử lý đúng cách.</w:t>
      </w:r>
    </w:p>
    <w:p w14:paraId="68037528" w14:textId="77777777" w:rsidR="009066C3" w:rsidRPr="009066C3" w:rsidRDefault="009066C3" w:rsidP="009066C3">
      <w:pPr>
        <w:numPr>
          <w:ilvl w:val="0"/>
          <w:numId w:val="10"/>
        </w:numPr>
        <w:spacing w:line="259" w:lineRule="auto"/>
        <w:jc w:val="left"/>
      </w:pPr>
      <w:r w:rsidRPr="009066C3">
        <w:t>Kẻ tấn công chèn các đoạn mã SQL đặc biệt làm thay đổi logic của truy vấn gốc.</w:t>
      </w:r>
    </w:p>
    <w:p w14:paraId="67B26C40" w14:textId="77777777" w:rsidR="009066C3" w:rsidRPr="009066C3" w:rsidRDefault="009066C3" w:rsidP="00FB1DA8">
      <w:pPr>
        <w:spacing w:line="259" w:lineRule="auto"/>
        <w:ind w:firstLine="567"/>
        <w:jc w:val="left"/>
      </w:pPr>
      <w:r w:rsidRPr="009066C3">
        <w:t>Hậu quả của SQL Injection:</w:t>
      </w:r>
    </w:p>
    <w:p w14:paraId="42EFC298" w14:textId="77777777" w:rsidR="009066C3" w:rsidRPr="009066C3" w:rsidRDefault="009066C3" w:rsidP="009066C3">
      <w:pPr>
        <w:numPr>
          <w:ilvl w:val="0"/>
          <w:numId w:val="12"/>
        </w:numPr>
        <w:spacing w:line="259" w:lineRule="auto"/>
        <w:jc w:val="left"/>
      </w:pPr>
      <w:r w:rsidRPr="009066C3">
        <w:t>Truy cập và đánh cắp dữ liệu nhạy cảm: xâm nhập hoặc tiếp cận các thông tin quan trọng, bí mật hoặc riêng tư mà không có quyền hoặc ủy quyền hợp pháp để xem, sao chép hoặc sử dụng chúng.</w:t>
      </w:r>
    </w:p>
    <w:p w14:paraId="030917EA" w14:textId="77777777" w:rsidR="009066C3" w:rsidRPr="009066C3" w:rsidRDefault="009066C3" w:rsidP="009066C3">
      <w:pPr>
        <w:numPr>
          <w:ilvl w:val="0"/>
          <w:numId w:val="12"/>
        </w:numPr>
        <w:spacing w:line="259" w:lineRule="auto"/>
        <w:jc w:val="left"/>
      </w:pPr>
      <w:r w:rsidRPr="009066C3">
        <w:lastRenderedPageBreak/>
        <w:t>Sửa đổi hoặc xóa dữ liệu trái phép: xoá, thay đổi, cập nhật hoặc can thiệp vào dữ liệu mà không có quyền hoặc ủy quyền hợp pháp.</w:t>
      </w:r>
    </w:p>
    <w:p w14:paraId="0EE7258E" w14:textId="77777777" w:rsidR="009066C3" w:rsidRPr="009066C3" w:rsidRDefault="009066C3" w:rsidP="009066C3">
      <w:pPr>
        <w:numPr>
          <w:ilvl w:val="0"/>
          <w:numId w:val="12"/>
        </w:numPr>
        <w:spacing w:line="259" w:lineRule="auto"/>
        <w:jc w:val="left"/>
      </w:pPr>
      <w:r w:rsidRPr="009066C3">
        <w:t>Thực hiện lệnh hệ điều hành trên máy chủ: lợi dụng để "tiêm" các lệnh hệ điều hành vào các truy vấn hoặc quy trình, khiến máy chủ thực thi những lệnh này ngoài ý muốn của người quản trị.</w:t>
      </w:r>
    </w:p>
    <w:p w14:paraId="54987F3F" w14:textId="77777777" w:rsidR="009066C3" w:rsidRPr="009066C3" w:rsidRDefault="009066C3" w:rsidP="009066C3">
      <w:pPr>
        <w:numPr>
          <w:ilvl w:val="0"/>
          <w:numId w:val="12"/>
        </w:numPr>
        <w:spacing w:line="259" w:lineRule="auto"/>
        <w:jc w:val="left"/>
      </w:pPr>
      <w:r w:rsidRPr="009066C3">
        <w:t>Leo thang đặc quyền truy cập: lợi dụng lỗ hổng SQL để giành được quyền hạn cao hơn so với quyền hạn ban đầu mà ứng dụng hoặc tài khoản cơ sở dữ liệu của kẻ tấn công đang có</w:t>
      </w:r>
    </w:p>
    <w:p w14:paraId="79566960" w14:textId="77777777" w:rsidR="009066C3" w:rsidRPr="009066C3" w:rsidRDefault="009066C3" w:rsidP="009066C3">
      <w:pPr>
        <w:numPr>
          <w:ilvl w:val="0"/>
          <w:numId w:val="12"/>
        </w:numPr>
        <w:spacing w:line="259" w:lineRule="auto"/>
        <w:jc w:val="left"/>
      </w:pPr>
      <w:r w:rsidRPr="009066C3">
        <w:t>Gây ra từ chối dịch vụ (Denial of Service - DoS): làm cho hệ thống cơ sở dữ liệu hoặc ứng dụng web trở nên chậm chạp, không phản hồi hoặc hoàn toàn không khả dụng đối với người dùng hợp pháp.</w:t>
      </w:r>
    </w:p>
    <w:p w14:paraId="031591BF" w14:textId="77777777" w:rsidR="009066C3" w:rsidRPr="009066C3" w:rsidRDefault="009066C3" w:rsidP="00EB2B35">
      <w:pPr>
        <w:spacing w:line="259" w:lineRule="auto"/>
        <w:ind w:left="360" w:firstLine="349"/>
        <w:jc w:val="left"/>
      </w:pPr>
      <w:r w:rsidRPr="009066C3">
        <w:t>Để có thể phòng chống SQL Injection cho cơ sở dữ liệu quản nhà sách cô Nữ, chúng em đã sử dụng 2 phương pháp:</w:t>
      </w:r>
    </w:p>
    <w:p w14:paraId="6D850841" w14:textId="62659298" w:rsidR="009066C3" w:rsidRPr="0059142C" w:rsidRDefault="009066C3" w:rsidP="0059142C">
      <w:pPr>
        <w:pStyle w:val="ListParagraph"/>
        <w:numPr>
          <w:ilvl w:val="2"/>
          <w:numId w:val="40"/>
        </w:numPr>
        <w:spacing w:line="259" w:lineRule="auto"/>
        <w:jc w:val="left"/>
        <w:rPr>
          <w:b/>
          <w:bCs/>
        </w:rPr>
      </w:pPr>
      <w:r w:rsidRPr="0059142C">
        <w:rPr>
          <w:b/>
          <w:bCs/>
        </w:rPr>
        <w:t>Ngăn ngừa tấn công ở application </w:t>
      </w:r>
    </w:p>
    <w:p w14:paraId="79D90539" w14:textId="6BC2011A" w:rsidR="009066C3" w:rsidRPr="009066C3" w:rsidRDefault="009066C3" w:rsidP="009066C3">
      <w:pPr>
        <w:pStyle w:val="ListParagraph"/>
        <w:numPr>
          <w:ilvl w:val="1"/>
          <w:numId w:val="5"/>
        </w:numPr>
        <w:spacing w:line="259" w:lineRule="auto"/>
        <w:jc w:val="left"/>
      </w:pPr>
      <w:r w:rsidRPr="009066C3">
        <w:t>Xác thực đăng nhập an toàn:  </w:t>
      </w:r>
    </w:p>
    <w:p w14:paraId="15AA51CC" w14:textId="77777777" w:rsidR="009066C3" w:rsidRPr="009066C3" w:rsidRDefault="009066C3" w:rsidP="009066C3">
      <w:pPr>
        <w:numPr>
          <w:ilvl w:val="0"/>
          <w:numId w:val="17"/>
        </w:numPr>
        <w:spacing w:line="259" w:lineRule="auto"/>
        <w:jc w:val="left"/>
      </w:pPr>
      <w:r w:rsidRPr="009066C3">
        <w:t>Thay vì xây dựng câu lệnh SQL trực tiếp bằng cách nối chuỗi từ dữ liệu người dùng nhập vào (rất dễ bị tấn công SQL Injection), nhóm em đã sử dụng câu lệnh có tham số (parameterized query) thông qua SqlParameter.</w:t>
      </w:r>
    </w:p>
    <w:p w14:paraId="4210BCC7" w14:textId="77777777" w:rsidR="009066C3" w:rsidRPr="009066C3" w:rsidRDefault="009066C3" w:rsidP="009066C3">
      <w:pPr>
        <w:numPr>
          <w:ilvl w:val="0"/>
          <w:numId w:val="17"/>
        </w:numPr>
        <w:spacing w:line="259" w:lineRule="auto"/>
        <w:jc w:val="left"/>
      </w:pPr>
      <w:r w:rsidRPr="009066C3">
        <w:t>Mục đích: kiểm tra thông tin đăng nhập (tên đăng nhập và mật khẩu) từ người dùng, sau đó truy vấn vào cơ sở dữ liệu để xác thực, đồng thời áp dụng biện pháp chống SQL Injection.</w:t>
      </w:r>
    </w:p>
    <w:p w14:paraId="1726E494" w14:textId="77777777" w:rsidR="009066C3" w:rsidRPr="009066C3" w:rsidRDefault="009066C3" w:rsidP="009066C3">
      <w:pPr>
        <w:spacing w:line="259" w:lineRule="auto"/>
        <w:jc w:val="left"/>
      </w:pPr>
    </w:p>
    <w:p w14:paraId="4A1BC3C7" w14:textId="1D4F2999" w:rsidR="009066C3" w:rsidRPr="009066C3" w:rsidRDefault="009066C3" w:rsidP="009066C3">
      <w:pPr>
        <w:spacing w:line="259" w:lineRule="auto"/>
        <w:jc w:val="left"/>
      </w:pPr>
      <w:r w:rsidRPr="009066C3">
        <w:rPr>
          <w:noProof/>
        </w:rPr>
        <w:lastRenderedPageBreak/>
        <w:drawing>
          <wp:inline distT="0" distB="0" distL="0" distR="0" wp14:anchorId="33F708BF" wp14:editId="3F0E2932">
            <wp:extent cx="5730240" cy="3589020"/>
            <wp:effectExtent l="0" t="0" r="3810" b="0"/>
            <wp:docPr id="13452946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2632841C" w14:textId="77777777" w:rsidR="009066C3" w:rsidRPr="009066C3" w:rsidRDefault="009066C3" w:rsidP="009066C3">
      <w:pPr>
        <w:spacing w:line="259" w:lineRule="auto"/>
        <w:jc w:val="left"/>
      </w:pPr>
      <w:r w:rsidRPr="009066C3">
        <w:br/>
      </w:r>
      <w:r w:rsidRPr="009066C3">
        <w:br/>
      </w:r>
    </w:p>
    <w:p w14:paraId="7B02DF57" w14:textId="77777777" w:rsidR="009066C3" w:rsidRPr="009066C3" w:rsidRDefault="009066C3" w:rsidP="009066C3">
      <w:pPr>
        <w:numPr>
          <w:ilvl w:val="0"/>
          <w:numId w:val="18"/>
        </w:numPr>
        <w:spacing w:line="259" w:lineRule="auto"/>
        <w:jc w:val="left"/>
      </w:pPr>
      <w:r w:rsidRPr="009066C3">
        <w:t>Việc nhập điều kiện luôn đúng không còn tác dụng, tấn công bị chặn hoàn toàn:</w:t>
      </w:r>
    </w:p>
    <w:p w14:paraId="383EFD26" w14:textId="77777777" w:rsidR="009066C3" w:rsidRPr="009066C3" w:rsidRDefault="009066C3" w:rsidP="009066C3">
      <w:pPr>
        <w:spacing w:line="259" w:lineRule="auto"/>
        <w:jc w:val="left"/>
      </w:pPr>
    </w:p>
    <w:p w14:paraId="63826E0C" w14:textId="610C8692" w:rsidR="009066C3" w:rsidRPr="009066C3" w:rsidRDefault="009066C3" w:rsidP="009066C3">
      <w:pPr>
        <w:spacing w:line="259" w:lineRule="auto"/>
        <w:jc w:val="left"/>
      </w:pPr>
      <w:r w:rsidRPr="009066C3">
        <w:rPr>
          <w:noProof/>
        </w:rPr>
        <w:drawing>
          <wp:inline distT="0" distB="0" distL="0" distR="0" wp14:anchorId="271750BE" wp14:editId="362914B7">
            <wp:extent cx="5730240" cy="2484120"/>
            <wp:effectExtent l="0" t="0" r="3810" b="0"/>
            <wp:docPr id="13940180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DC4BAFF" w14:textId="77777777" w:rsidR="009066C3" w:rsidRPr="009066C3" w:rsidRDefault="009066C3" w:rsidP="009066C3">
      <w:pPr>
        <w:numPr>
          <w:ilvl w:val="0"/>
          <w:numId w:val="19"/>
        </w:numPr>
        <w:spacing w:line="259" w:lineRule="auto"/>
        <w:jc w:val="left"/>
      </w:pPr>
      <w:r w:rsidRPr="009066C3">
        <w:t>Chặn hiệu quả kỹ thuật tấn công bằng chuỗi ký tự đặc biệt:</w:t>
      </w:r>
    </w:p>
    <w:p w14:paraId="1F468D0C" w14:textId="0E318AAD" w:rsidR="009066C3" w:rsidRPr="009066C3" w:rsidRDefault="009066C3" w:rsidP="009066C3">
      <w:pPr>
        <w:spacing w:line="259" w:lineRule="auto"/>
        <w:jc w:val="left"/>
      </w:pPr>
      <w:r w:rsidRPr="009066C3">
        <w:rPr>
          <w:noProof/>
        </w:rPr>
        <w:lastRenderedPageBreak/>
        <w:drawing>
          <wp:inline distT="0" distB="0" distL="0" distR="0" wp14:anchorId="44815C32" wp14:editId="022E59A8">
            <wp:extent cx="5730240" cy="2933700"/>
            <wp:effectExtent l="0" t="0" r="3810" b="0"/>
            <wp:docPr id="20042612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709DD8FA" w14:textId="77777777" w:rsidR="009066C3" w:rsidRPr="009066C3" w:rsidRDefault="009066C3" w:rsidP="009066C3">
      <w:pPr>
        <w:spacing w:line="259" w:lineRule="auto"/>
        <w:jc w:val="left"/>
      </w:pPr>
      <w:r w:rsidRPr="009066C3">
        <w:br/>
      </w:r>
    </w:p>
    <w:p w14:paraId="7299E3EE" w14:textId="77777777" w:rsidR="009066C3" w:rsidRPr="009066C3" w:rsidRDefault="009066C3" w:rsidP="009066C3">
      <w:pPr>
        <w:numPr>
          <w:ilvl w:val="0"/>
          <w:numId w:val="20"/>
        </w:numPr>
        <w:spacing w:line="259" w:lineRule="auto"/>
        <w:jc w:val="left"/>
      </w:pPr>
      <w:r w:rsidRPr="009066C3">
        <w:t>Đăng nhập hợp lệ, tức là người dùng nhập đúng tài khoản và mật khẩu đã tồn tại trong cơ sở dữ liệu:</w:t>
      </w:r>
    </w:p>
    <w:p w14:paraId="14CA1E12" w14:textId="634FDFFC" w:rsidR="009066C3" w:rsidRPr="009066C3" w:rsidRDefault="009066C3" w:rsidP="009066C3">
      <w:pPr>
        <w:spacing w:line="259" w:lineRule="auto"/>
        <w:jc w:val="left"/>
      </w:pPr>
      <w:r w:rsidRPr="009066C3">
        <w:rPr>
          <w:noProof/>
        </w:rPr>
        <w:drawing>
          <wp:inline distT="0" distB="0" distL="0" distR="0" wp14:anchorId="31BAB578" wp14:editId="127DE106">
            <wp:extent cx="5730240" cy="2552700"/>
            <wp:effectExtent l="0" t="0" r="3810" b="0"/>
            <wp:docPr id="13691036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8F04EB7" w14:textId="77777777" w:rsidR="009066C3" w:rsidRPr="009066C3" w:rsidRDefault="009066C3" w:rsidP="009066C3">
      <w:pPr>
        <w:spacing w:line="259" w:lineRule="auto"/>
        <w:jc w:val="left"/>
      </w:pPr>
      <w:r w:rsidRPr="009066C3">
        <w:br/>
      </w:r>
      <w:r w:rsidRPr="009066C3">
        <w:br/>
      </w:r>
    </w:p>
    <w:p w14:paraId="26088279" w14:textId="515AAFA7" w:rsidR="009066C3" w:rsidRPr="0059142C" w:rsidRDefault="009066C3" w:rsidP="0059142C">
      <w:pPr>
        <w:pStyle w:val="ListParagraph"/>
        <w:numPr>
          <w:ilvl w:val="2"/>
          <w:numId w:val="40"/>
        </w:numPr>
        <w:spacing w:line="259" w:lineRule="auto"/>
        <w:jc w:val="left"/>
        <w:rPr>
          <w:b/>
          <w:bCs/>
        </w:rPr>
      </w:pPr>
      <w:r w:rsidRPr="0059142C">
        <w:rPr>
          <w:b/>
          <w:bCs/>
        </w:rPr>
        <w:t>Ngăn ngừa tấn công ở database</w:t>
      </w:r>
    </w:p>
    <w:p w14:paraId="2F821414" w14:textId="77777777" w:rsidR="009066C3" w:rsidRPr="009066C3" w:rsidRDefault="009066C3" w:rsidP="009066C3">
      <w:pPr>
        <w:numPr>
          <w:ilvl w:val="0"/>
          <w:numId w:val="22"/>
        </w:numPr>
        <w:spacing w:line="259" w:lineRule="auto"/>
        <w:jc w:val="left"/>
      </w:pPr>
      <w:r w:rsidRPr="009066C3">
        <w:t>Sử dụng tham số hoá và stored procedures</w:t>
      </w:r>
    </w:p>
    <w:p w14:paraId="2C491EFB" w14:textId="77777777" w:rsidR="009066C3" w:rsidRPr="009066C3" w:rsidRDefault="009066C3" w:rsidP="009066C3">
      <w:pPr>
        <w:spacing w:line="259" w:lineRule="auto"/>
        <w:jc w:val="left"/>
      </w:pPr>
      <w:r w:rsidRPr="009066C3">
        <w:lastRenderedPageBreak/>
        <w:t>Tạo các thủ tục lưu trữ (stored procedures) để thực hiện các thao tác cơ sở dữ liệu. Ứng dụng chỉ cần gọi tên thủ tục và truyền tham số. Mã SQL thực tế được định nghĩa và biên dịch trên máy chủ cơ sở dữ liệu, tách biệt khỏi đầu vào trực tiếp của người dùng trong ứng dụng.</w:t>
      </w:r>
    </w:p>
    <w:p w14:paraId="0C364340" w14:textId="77777777" w:rsidR="009066C3" w:rsidRPr="009066C3" w:rsidRDefault="009066C3" w:rsidP="009066C3">
      <w:pPr>
        <w:spacing w:line="259" w:lineRule="auto"/>
        <w:jc w:val="left"/>
      </w:pPr>
    </w:p>
    <w:p w14:paraId="18BEAD58" w14:textId="77777777" w:rsidR="009066C3" w:rsidRPr="009066C3" w:rsidRDefault="009066C3" w:rsidP="009066C3">
      <w:pPr>
        <w:spacing w:line="259" w:lineRule="auto"/>
        <w:jc w:val="left"/>
      </w:pPr>
      <w:r w:rsidRPr="009066C3">
        <w:rPr>
          <w:b/>
          <w:bCs/>
        </w:rPr>
        <w:t>Ưu điểm:</w:t>
      </w:r>
    </w:p>
    <w:p w14:paraId="660CBA32" w14:textId="77777777" w:rsidR="009066C3" w:rsidRPr="009066C3" w:rsidRDefault="009066C3" w:rsidP="009066C3">
      <w:pPr>
        <w:numPr>
          <w:ilvl w:val="0"/>
          <w:numId w:val="23"/>
        </w:numPr>
        <w:spacing w:line="259" w:lineRule="auto"/>
        <w:jc w:val="left"/>
      </w:pPr>
      <w:r w:rsidRPr="009066C3">
        <w:t>Giảm bề mặt tấn công vì mã SQL không được xây dựng động từ đầu vào của người dùng ở phía ứng dụng.</w:t>
      </w:r>
    </w:p>
    <w:p w14:paraId="114FF6F8" w14:textId="77777777" w:rsidR="009066C3" w:rsidRPr="009066C3" w:rsidRDefault="009066C3" w:rsidP="009066C3">
      <w:pPr>
        <w:numPr>
          <w:ilvl w:val="0"/>
          <w:numId w:val="23"/>
        </w:numPr>
        <w:spacing w:line="259" w:lineRule="auto"/>
        <w:jc w:val="left"/>
      </w:pPr>
      <w:r w:rsidRPr="009066C3">
        <w:t>Có thể kiểm soát quyền thực thi stored procedures một cách chi tiết.</w:t>
      </w:r>
    </w:p>
    <w:p w14:paraId="43C243A9" w14:textId="77777777" w:rsidR="009066C3" w:rsidRPr="009066C3" w:rsidRDefault="009066C3" w:rsidP="009066C3">
      <w:pPr>
        <w:numPr>
          <w:ilvl w:val="0"/>
          <w:numId w:val="23"/>
        </w:numPr>
        <w:spacing w:line="259" w:lineRule="auto"/>
        <w:jc w:val="left"/>
      </w:pPr>
      <w:r w:rsidRPr="009066C3">
        <w:t>Thường được tối ưu hóa hiệu suất trên máy chủ cơ sở dữ liệu.</w:t>
      </w:r>
    </w:p>
    <w:p w14:paraId="0EAA93BF" w14:textId="77777777" w:rsidR="009066C3" w:rsidRPr="009066C3" w:rsidRDefault="009066C3" w:rsidP="009066C3">
      <w:pPr>
        <w:spacing w:line="259" w:lineRule="auto"/>
        <w:jc w:val="left"/>
      </w:pPr>
      <w:r w:rsidRPr="009066C3">
        <w:rPr>
          <w:b/>
          <w:bCs/>
        </w:rPr>
        <w:t>Ví dụ: </w:t>
      </w:r>
    </w:p>
    <w:p w14:paraId="40F2C8B3" w14:textId="77777777" w:rsidR="009066C3" w:rsidRPr="009066C3" w:rsidRDefault="009066C3" w:rsidP="009066C3">
      <w:pPr>
        <w:spacing w:line="259" w:lineRule="auto"/>
        <w:jc w:val="left"/>
      </w:pPr>
      <w:r w:rsidRPr="009066C3">
        <w:t>Tạo thủ tục thêm mới nhà cung cấp, khi có yêu cầu thêm mới từ người dùng thì Back End sẽ gọi thủ tục thêm mới và truyền tham số thay cho câu lệnh SQL động . Sau đó Back End chỉ bắt giá trị trả về thông qua proc để đưa ra thông báo ở giao diện.</w:t>
      </w:r>
    </w:p>
    <w:p w14:paraId="3D0A4B5A" w14:textId="046FB501" w:rsidR="009066C3" w:rsidRPr="009066C3" w:rsidRDefault="009066C3" w:rsidP="009066C3">
      <w:pPr>
        <w:spacing w:line="259" w:lineRule="auto"/>
        <w:jc w:val="left"/>
      </w:pPr>
      <w:r w:rsidRPr="009066C3">
        <w:rPr>
          <w:noProof/>
        </w:rPr>
        <w:drawing>
          <wp:inline distT="0" distB="0" distL="0" distR="0" wp14:anchorId="62D0851F" wp14:editId="14405E56">
            <wp:extent cx="5730240" cy="3931920"/>
            <wp:effectExtent l="0" t="0" r="3810" b="0"/>
            <wp:docPr id="18226682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14:paraId="4EF98ABE" w14:textId="77777777" w:rsidR="009066C3" w:rsidRPr="009066C3" w:rsidRDefault="009066C3" w:rsidP="009066C3">
      <w:pPr>
        <w:numPr>
          <w:ilvl w:val="0"/>
          <w:numId w:val="24"/>
        </w:numPr>
        <w:spacing w:line="259" w:lineRule="auto"/>
        <w:jc w:val="left"/>
      </w:pPr>
      <w:r w:rsidRPr="009066C3">
        <w:t>Nguyên tắc quyền tối thiểu</w:t>
      </w:r>
    </w:p>
    <w:p w14:paraId="564C8D10" w14:textId="43B0B755" w:rsidR="009066C3" w:rsidRPr="009066C3" w:rsidRDefault="009066C3" w:rsidP="009066C3">
      <w:pPr>
        <w:spacing w:line="259" w:lineRule="auto"/>
        <w:jc w:val="left"/>
      </w:pPr>
      <w:r>
        <w:lastRenderedPageBreak/>
        <w:t>Y</w:t>
      </w:r>
      <w:r w:rsidRPr="009066C3">
        <w:t xml:space="preserve">êu cầu mỗi người dùng, chương trình hoặc hệ thống chỉ được cấp quyền truy cập vào tài nguyên hoặc dữ liệu mà họ cần để thực hiện nhiệm vụ của mình, và </w:t>
      </w:r>
      <w:r w:rsidRPr="009066C3">
        <w:rPr>
          <w:b/>
          <w:bCs/>
        </w:rPr>
        <w:t>không được cấp quyền truy cập vượt quá nhu cầu công việc</w:t>
      </w:r>
      <w:r w:rsidRPr="009066C3">
        <w:t>.</w:t>
      </w:r>
    </w:p>
    <w:p w14:paraId="51CC8A2F" w14:textId="2F63F16D" w:rsidR="009066C3" w:rsidRPr="009066C3" w:rsidRDefault="009066C3" w:rsidP="009066C3">
      <w:pPr>
        <w:spacing w:line="259" w:lineRule="auto"/>
        <w:jc w:val="left"/>
      </w:pPr>
      <w:r w:rsidRPr="009066C3">
        <w:t>Ưu điểm:</w:t>
      </w:r>
    </w:p>
    <w:p w14:paraId="2EDE1214" w14:textId="77777777" w:rsidR="009066C3" w:rsidRPr="009066C3" w:rsidRDefault="009066C3" w:rsidP="009066C3">
      <w:pPr>
        <w:numPr>
          <w:ilvl w:val="0"/>
          <w:numId w:val="26"/>
        </w:numPr>
        <w:spacing w:line="259" w:lineRule="auto"/>
        <w:jc w:val="left"/>
      </w:pPr>
      <w:r w:rsidRPr="009066C3">
        <w:t xml:space="preserve">Người dùng không thể vô tình (hoặc cố tình) thực hiện những thao tác ngoài trách nhiệm, như </w:t>
      </w:r>
      <w:r w:rsidRPr="009066C3">
        <w:rPr>
          <w:b/>
          <w:bCs/>
        </w:rPr>
        <w:t>xóa dữ liệu</w:t>
      </w:r>
      <w:r w:rsidRPr="009066C3">
        <w:t xml:space="preserve">, </w:t>
      </w:r>
      <w:r w:rsidRPr="009066C3">
        <w:rPr>
          <w:b/>
          <w:bCs/>
        </w:rPr>
        <w:t>truy cập thông tin nhạy cảm</w:t>
      </w:r>
      <w:r w:rsidRPr="009066C3">
        <w:t xml:space="preserve">, hay </w:t>
      </w:r>
      <w:r w:rsidRPr="009066C3">
        <w:rPr>
          <w:b/>
          <w:bCs/>
        </w:rPr>
        <w:t>can thiệp dữ liệu kế toán</w:t>
      </w:r>
      <w:r w:rsidRPr="009066C3">
        <w:t>.</w:t>
      </w:r>
    </w:p>
    <w:p w14:paraId="18685D6A" w14:textId="77777777" w:rsidR="009066C3" w:rsidRPr="009066C3" w:rsidRDefault="009066C3" w:rsidP="009066C3">
      <w:pPr>
        <w:numPr>
          <w:ilvl w:val="0"/>
          <w:numId w:val="26"/>
        </w:numPr>
        <w:spacing w:line="259" w:lineRule="auto"/>
        <w:jc w:val="left"/>
      </w:pPr>
      <w:r w:rsidRPr="009066C3">
        <w:t xml:space="preserve">Khi chỉ cấp đúng quyền cần thiết, việc </w:t>
      </w:r>
      <w:r w:rsidRPr="009066C3">
        <w:rPr>
          <w:b/>
          <w:bCs/>
        </w:rPr>
        <w:t>kiểm tra log</w:t>
      </w:r>
      <w:r w:rsidRPr="009066C3">
        <w:t xml:space="preserve">, </w:t>
      </w:r>
      <w:r w:rsidRPr="009066C3">
        <w:rPr>
          <w:b/>
          <w:bCs/>
        </w:rPr>
        <w:t>theo dõi hoạt động</w:t>
      </w:r>
      <w:r w:rsidRPr="009066C3">
        <w:t xml:space="preserve"> và </w:t>
      </w:r>
      <w:r w:rsidRPr="009066C3">
        <w:rPr>
          <w:b/>
          <w:bCs/>
        </w:rPr>
        <w:t>xác định trách nhiệm</w:t>
      </w:r>
      <w:r w:rsidRPr="009066C3">
        <w:t xml:space="preserve"> sẽ đơn giản hơn.</w:t>
      </w:r>
    </w:p>
    <w:p w14:paraId="76D45E4E" w14:textId="19940A4A" w:rsidR="009066C3" w:rsidRPr="009066C3" w:rsidRDefault="009066C3" w:rsidP="009066C3">
      <w:pPr>
        <w:pStyle w:val="ListParagraph"/>
        <w:numPr>
          <w:ilvl w:val="1"/>
          <w:numId w:val="5"/>
        </w:numPr>
        <w:spacing w:line="259" w:lineRule="auto"/>
        <w:jc w:val="left"/>
      </w:pPr>
      <w:r w:rsidRPr="009066C3">
        <w:t>Thay vì cấp quyền insert trực tiếp cho nhân viên thì cấp quyền gọi proc thực hiện việc insert</w:t>
      </w:r>
    </w:p>
    <w:p w14:paraId="4C32DC62" w14:textId="7330C802" w:rsidR="009066C3" w:rsidRPr="009066C3" w:rsidRDefault="009066C3" w:rsidP="009066C3">
      <w:pPr>
        <w:spacing w:line="259" w:lineRule="auto"/>
        <w:jc w:val="left"/>
      </w:pPr>
      <w:r w:rsidRPr="009066C3">
        <w:rPr>
          <w:noProof/>
        </w:rPr>
        <w:drawing>
          <wp:inline distT="0" distB="0" distL="0" distR="0" wp14:anchorId="748FEFDE" wp14:editId="40E3834C">
            <wp:extent cx="5730240" cy="4076700"/>
            <wp:effectExtent l="0" t="0" r="3810" b="0"/>
            <wp:docPr id="12363425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35C15EC4" w14:textId="77777777" w:rsidR="009066C3" w:rsidRDefault="009066C3" w:rsidP="009066C3">
      <w:pPr>
        <w:pStyle w:val="ListParagraph"/>
        <w:numPr>
          <w:ilvl w:val="1"/>
          <w:numId w:val="5"/>
        </w:numPr>
        <w:spacing w:line="259" w:lineRule="auto"/>
        <w:jc w:val="left"/>
      </w:pPr>
      <w:r w:rsidRPr="009066C3">
        <w:t>Thu hồi quyền select trên dbo.NHANVIEN, chỉ cấp quyền xem thông tin của nhân viên đ</w:t>
      </w:r>
      <w:r>
        <w:t>ó</w:t>
      </w:r>
    </w:p>
    <w:p w14:paraId="563D73CB" w14:textId="693873DA" w:rsidR="009066C3" w:rsidRPr="009066C3" w:rsidRDefault="009066C3" w:rsidP="009066C3">
      <w:pPr>
        <w:spacing w:line="259" w:lineRule="auto"/>
        <w:jc w:val="left"/>
      </w:pPr>
      <w:r w:rsidRPr="009066C3">
        <w:rPr>
          <w:noProof/>
        </w:rPr>
        <w:lastRenderedPageBreak/>
        <w:drawing>
          <wp:inline distT="0" distB="0" distL="0" distR="0" wp14:anchorId="50F21048" wp14:editId="1E4BF423">
            <wp:extent cx="5730240" cy="2971800"/>
            <wp:effectExtent l="0" t="0" r="3810" b="0"/>
            <wp:docPr id="355851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0E900492" w14:textId="77777777" w:rsidR="009066C3" w:rsidRPr="009066C3" w:rsidRDefault="009066C3" w:rsidP="009066C3">
      <w:pPr>
        <w:pStyle w:val="ListParagraph"/>
        <w:numPr>
          <w:ilvl w:val="1"/>
          <w:numId w:val="5"/>
        </w:numPr>
        <w:spacing w:line="259" w:lineRule="auto"/>
        <w:jc w:val="left"/>
      </w:pPr>
      <w:r w:rsidRPr="009066C3">
        <w:t>THU HỒI QUYỀN UPDATE TRÊN dbo.NHANVIEN, TẠO PROC SỬA THÔNG TIN CÁ NHÂN VÀ CẤP QUYỀN CHO NHÂN VIÊN CHỈ ĐƯỢC SỬA THÔNG TIN CỦA MÌNH</w:t>
      </w:r>
    </w:p>
    <w:p w14:paraId="460C1600" w14:textId="44F6A734" w:rsidR="009066C3" w:rsidRPr="009066C3" w:rsidRDefault="009066C3" w:rsidP="009066C3">
      <w:pPr>
        <w:spacing w:line="259" w:lineRule="auto"/>
        <w:jc w:val="left"/>
      </w:pPr>
      <w:r w:rsidRPr="009066C3">
        <w:rPr>
          <w:noProof/>
        </w:rPr>
        <w:lastRenderedPageBreak/>
        <w:drawing>
          <wp:inline distT="0" distB="0" distL="0" distR="0" wp14:anchorId="71678514" wp14:editId="5BF0EE66">
            <wp:extent cx="5730240" cy="4991100"/>
            <wp:effectExtent l="0" t="0" r="3810" b="0"/>
            <wp:docPr id="17896200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991100"/>
                    </a:xfrm>
                    <a:prstGeom prst="rect">
                      <a:avLst/>
                    </a:prstGeom>
                    <a:noFill/>
                    <a:ln>
                      <a:noFill/>
                    </a:ln>
                  </pic:spPr>
                </pic:pic>
              </a:graphicData>
            </a:graphic>
          </wp:inline>
        </w:drawing>
      </w:r>
    </w:p>
    <w:p w14:paraId="58B4EA58" w14:textId="6659A3E2" w:rsidR="009066C3" w:rsidRPr="009066C3" w:rsidRDefault="009066C3" w:rsidP="009066C3">
      <w:pPr>
        <w:spacing w:line="259" w:lineRule="auto"/>
        <w:jc w:val="left"/>
      </w:pPr>
      <w:r w:rsidRPr="009066C3">
        <w:rPr>
          <w:noProof/>
        </w:rPr>
        <w:lastRenderedPageBreak/>
        <w:drawing>
          <wp:inline distT="0" distB="0" distL="0" distR="0" wp14:anchorId="2B6931D3" wp14:editId="3A263204">
            <wp:extent cx="5730240" cy="4648200"/>
            <wp:effectExtent l="0" t="0" r="3810" b="0"/>
            <wp:docPr id="16447223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2F8F24D6" w14:textId="77777777" w:rsidR="009066C3" w:rsidRPr="009066C3" w:rsidRDefault="009066C3" w:rsidP="009066C3">
      <w:pPr>
        <w:pStyle w:val="ListParagraph"/>
        <w:numPr>
          <w:ilvl w:val="1"/>
          <w:numId w:val="5"/>
        </w:numPr>
        <w:spacing w:line="259" w:lineRule="auto"/>
        <w:jc w:val="left"/>
      </w:pPr>
      <w:r w:rsidRPr="009066C3">
        <w:t>THU HỒI QUYỀN SELECT TRÊN dbo.BAN, TẠO VIEW CHỈ CHO NHÂN VIÊN XEM THÔNG TIN HOÁ ĐƠN MÌNH PHỤ TRÁCH VÀ GÁN VÀO ROLE_NV</w:t>
      </w:r>
    </w:p>
    <w:p w14:paraId="2184EAAE" w14:textId="0A16684C" w:rsidR="009066C3" w:rsidRPr="009066C3" w:rsidRDefault="009066C3" w:rsidP="009066C3">
      <w:pPr>
        <w:spacing w:line="259" w:lineRule="auto"/>
        <w:jc w:val="left"/>
      </w:pPr>
      <w:r w:rsidRPr="009066C3">
        <w:rPr>
          <w:noProof/>
        </w:rPr>
        <w:drawing>
          <wp:inline distT="0" distB="0" distL="0" distR="0" wp14:anchorId="7DA9324E" wp14:editId="6BAA94AC">
            <wp:extent cx="4434840" cy="533400"/>
            <wp:effectExtent l="0" t="0" r="3810" b="0"/>
            <wp:docPr id="360971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840" cy="533400"/>
                    </a:xfrm>
                    <a:prstGeom prst="rect">
                      <a:avLst/>
                    </a:prstGeom>
                    <a:noFill/>
                    <a:ln>
                      <a:noFill/>
                    </a:ln>
                  </pic:spPr>
                </pic:pic>
              </a:graphicData>
            </a:graphic>
          </wp:inline>
        </w:drawing>
      </w:r>
    </w:p>
    <w:p w14:paraId="032BCCE3" w14:textId="620AB866" w:rsidR="009066C3" w:rsidRPr="009066C3" w:rsidRDefault="009066C3" w:rsidP="009066C3">
      <w:pPr>
        <w:spacing w:line="259" w:lineRule="auto"/>
        <w:jc w:val="left"/>
      </w:pPr>
      <w:r w:rsidRPr="009066C3">
        <w:rPr>
          <w:noProof/>
        </w:rPr>
        <w:lastRenderedPageBreak/>
        <w:drawing>
          <wp:inline distT="0" distB="0" distL="0" distR="0" wp14:anchorId="5EFBE58D" wp14:editId="3DFB0565">
            <wp:extent cx="5730240" cy="5379720"/>
            <wp:effectExtent l="0" t="0" r="3810" b="0"/>
            <wp:docPr id="3545308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14:paraId="425FD25E" w14:textId="77777777" w:rsidR="009066C3" w:rsidRPr="009066C3" w:rsidRDefault="009066C3" w:rsidP="009066C3">
      <w:pPr>
        <w:pStyle w:val="ListParagraph"/>
        <w:numPr>
          <w:ilvl w:val="1"/>
          <w:numId w:val="5"/>
        </w:numPr>
        <w:spacing w:line="259" w:lineRule="auto"/>
        <w:jc w:val="left"/>
      </w:pPr>
      <w:r w:rsidRPr="009066C3">
        <w:t>THU HỒI QUYỀN SELECT TRÊN dbo.CTPHIEUBAN, TẠO VIEW CHỈ CHO NHÂN VIÊN XEM CHI TIẾT HOÁ ĐƠN BÁN DO MÌNH PHỤ TRÁCH VÀ GÁN VÀO ROLE_NV</w:t>
      </w:r>
    </w:p>
    <w:p w14:paraId="711638F0" w14:textId="77777777" w:rsidR="009066C3" w:rsidRPr="009066C3" w:rsidRDefault="009066C3" w:rsidP="009066C3">
      <w:pPr>
        <w:spacing w:line="259" w:lineRule="auto"/>
        <w:jc w:val="left"/>
      </w:pPr>
    </w:p>
    <w:p w14:paraId="7C934964" w14:textId="3BAD86A5" w:rsidR="009066C3" w:rsidRPr="009066C3" w:rsidRDefault="009066C3" w:rsidP="009066C3">
      <w:pPr>
        <w:spacing w:line="259" w:lineRule="auto"/>
        <w:jc w:val="left"/>
      </w:pPr>
      <w:r w:rsidRPr="009066C3">
        <w:rPr>
          <w:noProof/>
        </w:rPr>
        <w:lastRenderedPageBreak/>
        <w:drawing>
          <wp:inline distT="0" distB="0" distL="0" distR="0" wp14:anchorId="00A23EF3" wp14:editId="7C5A9FB3">
            <wp:extent cx="5730240" cy="5867400"/>
            <wp:effectExtent l="0" t="0" r="3810" b="0"/>
            <wp:docPr id="3830622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867400"/>
                    </a:xfrm>
                    <a:prstGeom prst="rect">
                      <a:avLst/>
                    </a:prstGeom>
                    <a:noFill/>
                    <a:ln>
                      <a:noFill/>
                    </a:ln>
                  </pic:spPr>
                </pic:pic>
              </a:graphicData>
            </a:graphic>
          </wp:inline>
        </w:drawing>
      </w:r>
    </w:p>
    <w:p w14:paraId="39738B6C" w14:textId="77777777" w:rsidR="009066C3" w:rsidRPr="009066C3" w:rsidRDefault="009066C3" w:rsidP="009066C3">
      <w:pPr>
        <w:pStyle w:val="ListParagraph"/>
        <w:numPr>
          <w:ilvl w:val="1"/>
          <w:numId w:val="5"/>
        </w:numPr>
        <w:spacing w:line="259" w:lineRule="auto"/>
        <w:jc w:val="left"/>
      </w:pPr>
      <w:r w:rsidRPr="009066C3">
        <w:t>THU HỒI QUYỀN SELECT TRÊN dbo.NHAP ,TẠO VIEW CHỈ CHO NHÂN VIÊN XEM HOÁ ĐƠN NHẬP MÀ NHÂN VIÊN ĐÓ PHỤ TRÁCH VÀ GÁN VÀO ROLE_NV</w:t>
      </w:r>
    </w:p>
    <w:p w14:paraId="20B87F16" w14:textId="47860DCD" w:rsidR="009066C3" w:rsidRPr="009066C3" w:rsidRDefault="009066C3" w:rsidP="009066C3">
      <w:pPr>
        <w:spacing w:line="259" w:lineRule="auto"/>
        <w:jc w:val="left"/>
      </w:pPr>
      <w:r w:rsidRPr="009066C3">
        <w:rPr>
          <w:noProof/>
        </w:rPr>
        <w:lastRenderedPageBreak/>
        <w:drawing>
          <wp:inline distT="0" distB="0" distL="0" distR="0" wp14:anchorId="6B5592E4" wp14:editId="7CFB15F3">
            <wp:extent cx="5730240" cy="3459480"/>
            <wp:effectExtent l="0" t="0" r="3810" b="7620"/>
            <wp:docPr id="120775410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60F02217" w14:textId="77777777" w:rsidR="009066C3" w:rsidRPr="009066C3" w:rsidRDefault="009066C3" w:rsidP="009066C3">
      <w:pPr>
        <w:pStyle w:val="ListParagraph"/>
        <w:numPr>
          <w:ilvl w:val="1"/>
          <w:numId w:val="5"/>
        </w:numPr>
        <w:spacing w:line="259" w:lineRule="auto"/>
        <w:jc w:val="left"/>
      </w:pPr>
      <w:r w:rsidRPr="009066C3">
        <w:t>THU HỒI QUYỀN SELECT TRÊN dbo.CTPHIEUNHAP, TẠO VIEW CHỈ CHO NHÂN VIÊN XEM CHI TIẾT HOÁ ĐƠN BÁN MÀ MÌNH PHỤ TRÁCH, GÁN VÀO ROLE_NV</w:t>
      </w:r>
    </w:p>
    <w:p w14:paraId="7758C7E9" w14:textId="24281AB2" w:rsidR="009066C3" w:rsidRPr="009066C3" w:rsidRDefault="009066C3" w:rsidP="009066C3">
      <w:pPr>
        <w:spacing w:line="259" w:lineRule="auto"/>
        <w:jc w:val="left"/>
      </w:pPr>
      <w:r w:rsidRPr="009066C3">
        <w:rPr>
          <w:noProof/>
        </w:rPr>
        <w:drawing>
          <wp:inline distT="0" distB="0" distL="0" distR="0" wp14:anchorId="4CF131E2" wp14:editId="2C0703C3">
            <wp:extent cx="5730240" cy="3619500"/>
            <wp:effectExtent l="0" t="0" r="3810" b="0"/>
            <wp:docPr id="15123017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3FA23A4" w14:textId="77777777" w:rsidR="009066C3" w:rsidRPr="009066C3" w:rsidRDefault="009066C3" w:rsidP="009066C3">
      <w:pPr>
        <w:pStyle w:val="ListParagraph"/>
        <w:numPr>
          <w:ilvl w:val="1"/>
          <w:numId w:val="5"/>
        </w:numPr>
        <w:spacing w:line="259" w:lineRule="auto"/>
        <w:jc w:val="left"/>
      </w:pPr>
      <w:r w:rsidRPr="009066C3">
        <w:lastRenderedPageBreak/>
        <w:t>THU HỒI QUYỀN SELECT TRÊN dbo.TAIKHOAN, TẠO VIEW CHỈ CHO NHÂN VIÊN XEM THÔNG TIN TÀI KHOẢN CỦA MÌNH VÀ GÁN VÀO ROLE_NV</w:t>
      </w:r>
    </w:p>
    <w:p w14:paraId="4E3616EE" w14:textId="2FA69D87" w:rsidR="009066C3" w:rsidRPr="009066C3" w:rsidRDefault="009066C3" w:rsidP="009066C3">
      <w:pPr>
        <w:spacing w:line="259" w:lineRule="auto"/>
        <w:jc w:val="left"/>
      </w:pPr>
      <w:r w:rsidRPr="009066C3">
        <w:rPr>
          <w:noProof/>
        </w:rPr>
        <w:drawing>
          <wp:inline distT="0" distB="0" distL="0" distR="0" wp14:anchorId="5C13969F" wp14:editId="26373986">
            <wp:extent cx="5730240" cy="4526280"/>
            <wp:effectExtent l="0" t="0" r="3810" b="7620"/>
            <wp:docPr id="18738170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0C1A85D3" w14:textId="77777777" w:rsidR="009066C3" w:rsidRPr="009066C3" w:rsidRDefault="009066C3" w:rsidP="009066C3">
      <w:pPr>
        <w:pStyle w:val="ListParagraph"/>
        <w:numPr>
          <w:ilvl w:val="1"/>
          <w:numId w:val="5"/>
        </w:numPr>
        <w:spacing w:line="259" w:lineRule="auto"/>
        <w:jc w:val="left"/>
      </w:pPr>
      <w:r w:rsidRPr="009066C3">
        <w:t>THU HỒI QUYỀN UPDATE TRÊN dbo.TAIKHOAN, TẠO PROC SỬA THÔNG TIN TÀI KHOẢN CÁ NHÂN VÀ GÁN VÀO ROLE_NV</w:t>
      </w:r>
    </w:p>
    <w:p w14:paraId="708CAF90" w14:textId="146961E2" w:rsidR="009066C3" w:rsidRPr="009066C3" w:rsidRDefault="009066C3" w:rsidP="009066C3">
      <w:pPr>
        <w:spacing w:line="259" w:lineRule="auto"/>
        <w:jc w:val="left"/>
      </w:pPr>
      <w:r w:rsidRPr="009066C3">
        <w:rPr>
          <w:noProof/>
        </w:rPr>
        <w:lastRenderedPageBreak/>
        <w:drawing>
          <wp:inline distT="0" distB="0" distL="0" distR="0" wp14:anchorId="768644B3" wp14:editId="09DA3D2B">
            <wp:extent cx="5730240" cy="3779520"/>
            <wp:effectExtent l="0" t="0" r="3810" b="0"/>
            <wp:docPr id="8579034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60382531" w14:textId="22DEB47B" w:rsidR="009066C3" w:rsidRPr="009066C3" w:rsidRDefault="009066C3" w:rsidP="009066C3">
      <w:pPr>
        <w:spacing w:line="259" w:lineRule="auto"/>
        <w:jc w:val="left"/>
      </w:pPr>
      <w:r w:rsidRPr="009066C3">
        <w:rPr>
          <w:noProof/>
        </w:rPr>
        <w:drawing>
          <wp:inline distT="0" distB="0" distL="0" distR="0" wp14:anchorId="1806794C" wp14:editId="4253C5F9">
            <wp:extent cx="5730240" cy="2438400"/>
            <wp:effectExtent l="0" t="0" r="3810" b="0"/>
            <wp:docPr id="19319599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64F7A8A2" w14:textId="77777777" w:rsidR="009066C3" w:rsidRPr="009066C3" w:rsidRDefault="009066C3" w:rsidP="009066C3">
      <w:pPr>
        <w:spacing w:line="259" w:lineRule="auto"/>
        <w:jc w:val="left"/>
      </w:pPr>
      <w:r w:rsidRPr="009066C3">
        <w:br/>
      </w:r>
      <w:r w:rsidRPr="009066C3">
        <w:br/>
      </w:r>
      <w:r w:rsidRPr="009066C3">
        <w:br/>
      </w:r>
    </w:p>
    <w:p w14:paraId="0C0D34E8" w14:textId="77777777" w:rsidR="009066C3" w:rsidRPr="009066C3" w:rsidRDefault="009066C3" w:rsidP="009066C3">
      <w:pPr>
        <w:numPr>
          <w:ilvl w:val="0"/>
          <w:numId w:val="27"/>
        </w:numPr>
        <w:spacing w:line="259" w:lineRule="auto"/>
        <w:jc w:val="left"/>
      </w:pPr>
      <w:r w:rsidRPr="009066C3">
        <w:t>Mã hoá dữ liệu nhạy cảm</w:t>
      </w:r>
    </w:p>
    <w:p w14:paraId="71B36AE4" w14:textId="11100F23" w:rsidR="009066C3" w:rsidRPr="009066C3" w:rsidRDefault="009066C3" w:rsidP="009066C3">
      <w:pPr>
        <w:spacing w:line="259" w:lineRule="auto"/>
        <w:jc w:val="left"/>
      </w:pPr>
      <w:r w:rsidRPr="009066C3">
        <w:t xml:space="preserve">Đã làm </w:t>
      </w:r>
      <w:r w:rsidR="00EB7029">
        <w:t>ở mục I.2</w:t>
      </w:r>
    </w:p>
    <w:p w14:paraId="0B189907" w14:textId="77777777" w:rsidR="009066C3" w:rsidRDefault="009066C3" w:rsidP="009066C3">
      <w:pPr>
        <w:numPr>
          <w:ilvl w:val="0"/>
          <w:numId w:val="28"/>
        </w:numPr>
        <w:spacing w:line="259" w:lineRule="auto"/>
        <w:jc w:val="left"/>
      </w:pPr>
      <w:r w:rsidRPr="009066C3">
        <w:t>Giám sát và Audit Log</w:t>
      </w:r>
    </w:p>
    <w:p w14:paraId="38AE0754" w14:textId="213CBE91" w:rsidR="00EB7029" w:rsidRDefault="00EB7029" w:rsidP="00EB7029">
      <w:pPr>
        <w:spacing w:line="259" w:lineRule="auto"/>
        <w:jc w:val="left"/>
      </w:pPr>
      <w:r w:rsidRPr="00EB7029">
        <w:rPr>
          <w:b/>
          <w:bCs/>
        </w:rPr>
        <w:lastRenderedPageBreak/>
        <w:t>Giám sát hệ thống</w:t>
      </w:r>
      <w:r w:rsidRPr="00EB7029">
        <w:t xml:space="preserve"> là quá trình theo dõi liên tục các hoạt động trong cơ sở dữ liệu và ứng dụng, bao gồm cả truy vấn SQL và hành vi người dùng. Mục tiêu là phát hiện các dấu hiệu bất thường có thể là biểu hiện của tấn công SQL Injection.</w:t>
      </w:r>
    </w:p>
    <w:p w14:paraId="6BCABD36" w14:textId="60AD3409" w:rsidR="00EB7029" w:rsidRDefault="00EB7029" w:rsidP="00EB7029">
      <w:pPr>
        <w:spacing w:line="259" w:lineRule="auto"/>
        <w:jc w:val="left"/>
      </w:pPr>
      <w:r w:rsidRPr="00EB7029">
        <w:rPr>
          <w:b/>
          <w:bCs/>
        </w:rPr>
        <w:t>Audit log</w:t>
      </w:r>
      <w:r w:rsidRPr="00EB7029">
        <w:t xml:space="preserve"> là quá trình ghi lại chi tiết các hành động truy cập và thao tác trên cơ sở dữ liệu, bao gồm: người dùng nào đã thực hiện hành động gì, lúc nào, trên dữ liệu nào.</w:t>
      </w:r>
    </w:p>
    <w:p w14:paraId="4C926074" w14:textId="2B1EC10C" w:rsidR="00EB7029" w:rsidRDefault="00EB7029" w:rsidP="00EB7029">
      <w:pPr>
        <w:spacing w:line="259" w:lineRule="auto"/>
        <w:jc w:val="left"/>
      </w:pPr>
      <w:r>
        <w:t>Ưu điểm:</w:t>
      </w:r>
    </w:p>
    <w:p w14:paraId="44345512" w14:textId="7425C11A" w:rsidR="00EB7029" w:rsidRPr="00EB7029" w:rsidRDefault="00EB7029" w:rsidP="00EB7029">
      <w:pPr>
        <w:pStyle w:val="ListParagraph"/>
        <w:numPr>
          <w:ilvl w:val="0"/>
          <w:numId w:val="30"/>
        </w:numPr>
        <w:spacing w:line="259" w:lineRule="auto"/>
        <w:jc w:val="left"/>
      </w:pPr>
      <w:r w:rsidRPr="00EB7029">
        <w:rPr>
          <w:b/>
          <w:bCs/>
        </w:rPr>
        <w:t>Phát hiện sớm các truy vấn SQL bất thường</w:t>
      </w:r>
      <w:r w:rsidRPr="00EB7029">
        <w:t>, có dấu hiệu chèn mã độc như OR 1=1, UNION SELECT, DROP TABLE,...</w:t>
      </w:r>
    </w:p>
    <w:p w14:paraId="26B064D7" w14:textId="2029A666" w:rsidR="00EB7029" w:rsidRPr="00EB7029" w:rsidRDefault="00EB7029" w:rsidP="00EB7029">
      <w:pPr>
        <w:pStyle w:val="ListParagraph"/>
        <w:numPr>
          <w:ilvl w:val="0"/>
          <w:numId w:val="30"/>
        </w:numPr>
        <w:spacing w:line="259" w:lineRule="auto"/>
        <w:jc w:val="left"/>
      </w:pPr>
      <w:r w:rsidRPr="00EB7029">
        <w:rPr>
          <w:b/>
          <w:bCs/>
        </w:rPr>
        <w:t>Cảnh báo kịp thời cho người quản trị</w:t>
      </w:r>
      <w:r w:rsidRPr="00EB7029">
        <w:t>, giúp phản ứng nhanh với các nguy cơ tấn công.</w:t>
      </w:r>
    </w:p>
    <w:p w14:paraId="581942A7" w14:textId="5F5B96BA" w:rsidR="00EB7029" w:rsidRPr="00EB7029" w:rsidRDefault="00EB7029" w:rsidP="00EB7029">
      <w:pPr>
        <w:pStyle w:val="ListParagraph"/>
        <w:numPr>
          <w:ilvl w:val="0"/>
          <w:numId w:val="30"/>
        </w:numPr>
        <w:spacing w:line="259" w:lineRule="auto"/>
        <w:jc w:val="left"/>
        <w:rPr>
          <w:b/>
          <w:bCs/>
        </w:rPr>
      </w:pPr>
      <w:r w:rsidRPr="00EB7029">
        <w:rPr>
          <w:b/>
          <w:bCs/>
        </w:rPr>
        <w:t>Ghi nhận đầy đủ thông tin truy cập và thao tác dữ liệu</w:t>
      </w:r>
      <w:r w:rsidRPr="00EB7029">
        <w:t>, bao gồm: người dùng, thời gian, loại hành động, dữ liệu bị ảnh hưởng.</w:t>
      </w:r>
    </w:p>
    <w:p w14:paraId="5C1EE37F" w14:textId="687890EB" w:rsidR="00EB7029" w:rsidRPr="00EB7029" w:rsidRDefault="00EB7029" w:rsidP="00EB7029">
      <w:pPr>
        <w:pStyle w:val="ListParagraph"/>
        <w:numPr>
          <w:ilvl w:val="0"/>
          <w:numId w:val="30"/>
        </w:numPr>
        <w:spacing w:line="259" w:lineRule="auto"/>
        <w:jc w:val="left"/>
      </w:pPr>
      <w:r w:rsidRPr="00EB7029">
        <w:rPr>
          <w:b/>
          <w:bCs/>
        </w:rPr>
        <w:t>Hỗ trợ phân tích nguyên nhân và truy vết sau sự cố</w:t>
      </w:r>
      <w:r w:rsidRPr="00EB7029">
        <w:t>, xác định điểm yếu trong hệ thống để cải thiện bảo mật.</w:t>
      </w:r>
    </w:p>
    <w:p w14:paraId="280A6F62" w14:textId="4DBB6F3E" w:rsidR="00EB7029" w:rsidRPr="00EB7029" w:rsidRDefault="00EB7029" w:rsidP="00EB7029">
      <w:pPr>
        <w:pStyle w:val="ListParagraph"/>
        <w:numPr>
          <w:ilvl w:val="0"/>
          <w:numId w:val="30"/>
        </w:numPr>
        <w:spacing w:line="259" w:lineRule="auto"/>
        <w:jc w:val="left"/>
      </w:pPr>
      <w:r w:rsidRPr="00EB7029">
        <w:rPr>
          <w:b/>
          <w:bCs/>
        </w:rPr>
        <w:t>Đáp ứng yêu cầu tuân thủ và kiểm toán bảo mật</w:t>
      </w:r>
      <w:r w:rsidRPr="00EB7029">
        <w:t>, đặc biệt trong các hệ thống lưu trữ thông tin nhạy cảm.</w:t>
      </w:r>
    </w:p>
    <w:p w14:paraId="335FB9D3" w14:textId="3241A492" w:rsidR="00EB7029" w:rsidRPr="00EB7029" w:rsidRDefault="00EB7029" w:rsidP="00EB7029">
      <w:pPr>
        <w:pStyle w:val="ListParagraph"/>
        <w:numPr>
          <w:ilvl w:val="0"/>
          <w:numId w:val="30"/>
        </w:numPr>
        <w:spacing w:line="259" w:lineRule="auto"/>
        <w:jc w:val="left"/>
      </w:pPr>
      <w:r w:rsidRPr="00EB7029">
        <w:rPr>
          <w:b/>
          <w:bCs/>
        </w:rPr>
        <w:t>Tăng khả năng minh bạch và giám sát nội bộ</w:t>
      </w:r>
      <w:r w:rsidRPr="00EB7029">
        <w:t>, phát hiện hành vi bất thường từ người dùng hợp pháp.</w:t>
      </w:r>
    </w:p>
    <w:p w14:paraId="2AD86B43" w14:textId="77777777" w:rsidR="00EB7029" w:rsidRDefault="00EB7029" w:rsidP="00EB7029">
      <w:pPr>
        <w:spacing w:line="259" w:lineRule="auto"/>
        <w:jc w:val="left"/>
      </w:pPr>
    </w:p>
    <w:p w14:paraId="0E83FFD6" w14:textId="77777777" w:rsidR="00EB7029" w:rsidRPr="009066C3" w:rsidRDefault="00EB7029" w:rsidP="00EB7029">
      <w:pPr>
        <w:spacing w:line="259" w:lineRule="auto"/>
        <w:jc w:val="left"/>
      </w:pPr>
    </w:p>
    <w:p w14:paraId="49B3601C" w14:textId="59A4964D" w:rsidR="009066C3" w:rsidRPr="009066C3" w:rsidRDefault="009066C3" w:rsidP="009066C3">
      <w:pPr>
        <w:spacing w:line="259" w:lineRule="auto"/>
        <w:jc w:val="left"/>
      </w:pPr>
      <w:r w:rsidRPr="009066C3">
        <w:rPr>
          <w:noProof/>
        </w:rPr>
        <w:drawing>
          <wp:inline distT="0" distB="0" distL="0" distR="0" wp14:anchorId="4B680C3C" wp14:editId="582D3705">
            <wp:extent cx="4236720" cy="1912620"/>
            <wp:effectExtent l="0" t="0" r="0" b="0"/>
            <wp:docPr id="20307636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720" cy="1912620"/>
                    </a:xfrm>
                    <a:prstGeom prst="rect">
                      <a:avLst/>
                    </a:prstGeom>
                    <a:noFill/>
                    <a:ln>
                      <a:noFill/>
                    </a:ln>
                  </pic:spPr>
                </pic:pic>
              </a:graphicData>
            </a:graphic>
          </wp:inline>
        </w:drawing>
      </w:r>
    </w:p>
    <w:p w14:paraId="017ADF5A" w14:textId="77777777" w:rsidR="009066C3" w:rsidRPr="009066C3" w:rsidRDefault="009066C3" w:rsidP="009066C3">
      <w:pPr>
        <w:spacing w:line="259" w:lineRule="auto"/>
        <w:jc w:val="left"/>
      </w:pPr>
      <w:r w:rsidRPr="009066C3">
        <w:t>Tạo Server AudiAudit</w:t>
      </w:r>
    </w:p>
    <w:p w14:paraId="61D7369E" w14:textId="77777777" w:rsidR="009066C3" w:rsidRPr="009066C3" w:rsidRDefault="009066C3" w:rsidP="009066C3">
      <w:pPr>
        <w:spacing w:line="259" w:lineRule="auto"/>
        <w:jc w:val="left"/>
      </w:pPr>
    </w:p>
    <w:p w14:paraId="18572AB6" w14:textId="18E54106" w:rsidR="009066C3" w:rsidRPr="009066C3" w:rsidRDefault="009066C3" w:rsidP="009066C3">
      <w:pPr>
        <w:spacing w:line="259" w:lineRule="auto"/>
        <w:jc w:val="left"/>
      </w:pPr>
      <w:r w:rsidRPr="009066C3">
        <w:rPr>
          <w:noProof/>
        </w:rPr>
        <w:lastRenderedPageBreak/>
        <w:drawing>
          <wp:inline distT="0" distB="0" distL="0" distR="0" wp14:anchorId="71AA3967" wp14:editId="31A81974">
            <wp:extent cx="5067300" cy="1440180"/>
            <wp:effectExtent l="0" t="0" r="0" b="7620"/>
            <wp:docPr id="17264322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1440180"/>
                    </a:xfrm>
                    <a:prstGeom prst="rect">
                      <a:avLst/>
                    </a:prstGeom>
                    <a:noFill/>
                    <a:ln>
                      <a:noFill/>
                    </a:ln>
                  </pic:spPr>
                </pic:pic>
              </a:graphicData>
            </a:graphic>
          </wp:inline>
        </w:drawing>
      </w:r>
    </w:p>
    <w:p w14:paraId="630E48DA" w14:textId="77777777" w:rsidR="009066C3" w:rsidRPr="009066C3" w:rsidRDefault="009066C3" w:rsidP="009066C3">
      <w:pPr>
        <w:spacing w:line="259" w:lineRule="auto"/>
        <w:jc w:val="left"/>
      </w:pPr>
      <w:r w:rsidRPr="009066C3">
        <w:t>Tạo Audit Specification để theo dõi login</w:t>
      </w:r>
    </w:p>
    <w:p w14:paraId="360DD100" w14:textId="1765B181" w:rsidR="009066C3" w:rsidRPr="009066C3" w:rsidRDefault="009066C3" w:rsidP="009066C3">
      <w:pPr>
        <w:spacing w:line="259" w:lineRule="auto"/>
        <w:jc w:val="left"/>
      </w:pPr>
      <w:r w:rsidRPr="009066C3">
        <w:rPr>
          <w:noProof/>
        </w:rPr>
        <w:drawing>
          <wp:inline distT="0" distB="0" distL="0" distR="0" wp14:anchorId="2A691BEE" wp14:editId="109AA2D6">
            <wp:extent cx="3870960" cy="807720"/>
            <wp:effectExtent l="0" t="0" r="0" b="0"/>
            <wp:docPr id="11900339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0960" cy="807720"/>
                    </a:xfrm>
                    <a:prstGeom prst="rect">
                      <a:avLst/>
                    </a:prstGeom>
                    <a:noFill/>
                    <a:ln>
                      <a:noFill/>
                    </a:ln>
                  </pic:spPr>
                </pic:pic>
              </a:graphicData>
            </a:graphic>
          </wp:inline>
        </w:drawing>
      </w:r>
    </w:p>
    <w:p w14:paraId="4B17C5DD" w14:textId="77777777" w:rsidR="009066C3" w:rsidRPr="009066C3" w:rsidRDefault="009066C3" w:rsidP="009066C3">
      <w:pPr>
        <w:spacing w:line="259" w:lineRule="auto"/>
        <w:jc w:val="left"/>
      </w:pPr>
      <w:r w:rsidRPr="009066C3">
        <w:t>Kích hoạt Audit</w:t>
      </w:r>
    </w:p>
    <w:p w14:paraId="6A0E9975" w14:textId="5706A646" w:rsidR="009066C3" w:rsidRPr="009066C3" w:rsidRDefault="009066C3" w:rsidP="009066C3">
      <w:pPr>
        <w:spacing w:line="259" w:lineRule="auto"/>
        <w:jc w:val="left"/>
      </w:pPr>
      <w:r w:rsidRPr="009066C3">
        <w:rPr>
          <w:noProof/>
        </w:rPr>
        <w:drawing>
          <wp:inline distT="0" distB="0" distL="0" distR="0" wp14:anchorId="1D614883" wp14:editId="54D6FF22">
            <wp:extent cx="3352800" cy="2171700"/>
            <wp:effectExtent l="0" t="0" r="0" b="0"/>
            <wp:docPr id="15458984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2171700"/>
                    </a:xfrm>
                    <a:prstGeom prst="rect">
                      <a:avLst/>
                    </a:prstGeom>
                    <a:noFill/>
                    <a:ln>
                      <a:noFill/>
                    </a:ln>
                  </pic:spPr>
                </pic:pic>
              </a:graphicData>
            </a:graphic>
          </wp:inline>
        </w:drawing>
      </w:r>
    </w:p>
    <w:p w14:paraId="4D22061A" w14:textId="77777777" w:rsidR="009066C3" w:rsidRPr="009066C3" w:rsidRDefault="009066C3" w:rsidP="009066C3">
      <w:pPr>
        <w:spacing w:line="259" w:lineRule="auto"/>
        <w:jc w:val="left"/>
      </w:pPr>
      <w:r w:rsidRPr="009066C3">
        <w:t>Tạo Server Audit và nơi lưu trữ file Audit</w:t>
      </w:r>
    </w:p>
    <w:p w14:paraId="2D51032A" w14:textId="5A1183C6" w:rsidR="009066C3" w:rsidRPr="009066C3" w:rsidRDefault="009066C3" w:rsidP="009066C3">
      <w:pPr>
        <w:spacing w:line="259" w:lineRule="auto"/>
        <w:jc w:val="left"/>
      </w:pPr>
      <w:r w:rsidRPr="009066C3">
        <w:rPr>
          <w:noProof/>
        </w:rPr>
        <w:drawing>
          <wp:inline distT="0" distB="0" distL="0" distR="0" wp14:anchorId="38279545" wp14:editId="2C692DDF">
            <wp:extent cx="5692140" cy="1455420"/>
            <wp:effectExtent l="0" t="0" r="3810" b="0"/>
            <wp:docPr id="4929412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2140" cy="1455420"/>
                    </a:xfrm>
                    <a:prstGeom prst="rect">
                      <a:avLst/>
                    </a:prstGeom>
                    <a:noFill/>
                    <a:ln>
                      <a:noFill/>
                    </a:ln>
                  </pic:spPr>
                </pic:pic>
              </a:graphicData>
            </a:graphic>
          </wp:inline>
        </w:drawing>
      </w:r>
    </w:p>
    <w:p w14:paraId="17F3356E" w14:textId="77777777" w:rsidR="009066C3" w:rsidRPr="009066C3" w:rsidRDefault="009066C3" w:rsidP="009066C3">
      <w:pPr>
        <w:spacing w:line="259" w:lineRule="auto"/>
        <w:jc w:val="left"/>
      </w:pPr>
      <w:r w:rsidRPr="009066C3">
        <w:t>Tạo Database Audit Specification</w:t>
      </w:r>
    </w:p>
    <w:p w14:paraId="68558843" w14:textId="05E9879D" w:rsidR="009066C3" w:rsidRPr="009066C3" w:rsidRDefault="009066C3" w:rsidP="009066C3">
      <w:pPr>
        <w:spacing w:line="259" w:lineRule="auto"/>
        <w:jc w:val="left"/>
      </w:pPr>
      <w:r w:rsidRPr="009066C3">
        <w:rPr>
          <w:noProof/>
        </w:rPr>
        <w:lastRenderedPageBreak/>
        <w:drawing>
          <wp:inline distT="0" distB="0" distL="0" distR="0" wp14:anchorId="61963D13" wp14:editId="140E5BEE">
            <wp:extent cx="5730240" cy="1264920"/>
            <wp:effectExtent l="0" t="0" r="3810" b="0"/>
            <wp:docPr id="8739990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3459613C" w14:textId="77777777" w:rsidR="009066C3" w:rsidRPr="009066C3" w:rsidRDefault="009066C3" w:rsidP="009066C3">
      <w:pPr>
        <w:spacing w:line="259" w:lineRule="auto"/>
        <w:jc w:val="left"/>
      </w:pPr>
      <w:r w:rsidRPr="009066C3">
        <w:t>Xem nhật ký từ file Audit</w:t>
      </w:r>
    </w:p>
    <w:p w14:paraId="63F40E0A" w14:textId="77777777" w:rsidR="009066C3" w:rsidRPr="009066C3" w:rsidRDefault="009066C3" w:rsidP="009066C3">
      <w:pPr>
        <w:spacing w:line="259" w:lineRule="auto"/>
        <w:jc w:val="left"/>
      </w:pPr>
    </w:p>
    <w:p w14:paraId="24CB8E45" w14:textId="320BE364" w:rsidR="009066C3" w:rsidRPr="009066C3" w:rsidRDefault="009066C3" w:rsidP="009066C3">
      <w:pPr>
        <w:spacing w:line="259" w:lineRule="auto"/>
        <w:jc w:val="left"/>
      </w:pPr>
      <w:r w:rsidRPr="009066C3">
        <w:rPr>
          <w:noProof/>
        </w:rPr>
        <w:lastRenderedPageBreak/>
        <w:drawing>
          <wp:inline distT="0" distB="0" distL="0" distR="0" wp14:anchorId="5BB1E6E8" wp14:editId="27599091">
            <wp:extent cx="5730240" cy="6332220"/>
            <wp:effectExtent l="0" t="0" r="3810" b="0"/>
            <wp:docPr id="15500423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6332220"/>
                    </a:xfrm>
                    <a:prstGeom prst="rect">
                      <a:avLst/>
                    </a:prstGeom>
                    <a:noFill/>
                    <a:ln>
                      <a:noFill/>
                    </a:ln>
                  </pic:spPr>
                </pic:pic>
              </a:graphicData>
            </a:graphic>
          </wp:inline>
        </w:drawing>
      </w:r>
    </w:p>
    <w:p w14:paraId="301DB17A" w14:textId="77777777" w:rsidR="009066C3" w:rsidRPr="009066C3" w:rsidRDefault="009066C3" w:rsidP="009066C3">
      <w:pPr>
        <w:spacing w:line="259" w:lineRule="auto"/>
        <w:jc w:val="left"/>
      </w:pPr>
    </w:p>
    <w:p w14:paraId="7E2E68F0" w14:textId="66C07C86" w:rsidR="009066C3" w:rsidRPr="009066C3" w:rsidRDefault="009066C3" w:rsidP="009066C3">
      <w:pPr>
        <w:spacing w:line="259" w:lineRule="auto"/>
        <w:jc w:val="left"/>
      </w:pPr>
      <w:r w:rsidRPr="009066C3">
        <w:rPr>
          <w:noProof/>
        </w:rPr>
        <w:lastRenderedPageBreak/>
        <w:drawing>
          <wp:inline distT="0" distB="0" distL="0" distR="0" wp14:anchorId="52F4266D" wp14:editId="210F65C8">
            <wp:extent cx="5730240" cy="3086100"/>
            <wp:effectExtent l="0" t="0" r="3810" b="0"/>
            <wp:docPr id="17606333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557CB44D" w14:textId="77777777" w:rsidR="009066C3" w:rsidRPr="009066C3" w:rsidRDefault="009066C3" w:rsidP="009066C3">
      <w:pPr>
        <w:spacing w:line="259" w:lineRule="auto"/>
        <w:jc w:val="left"/>
      </w:pPr>
      <w:r w:rsidRPr="009066C3">
        <w:br/>
      </w:r>
    </w:p>
    <w:p w14:paraId="2C1DC437" w14:textId="2E8AA89C" w:rsidR="009066C3" w:rsidRPr="009066C3" w:rsidRDefault="009066C3" w:rsidP="009066C3">
      <w:pPr>
        <w:spacing w:line="259" w:lineRule="auto"/>
        <w:jc w:val="left"/>
      </w:pPr>
      <w:r w:rsidRPr="009066C3">
        <w:rPr>
          <w:noProof/>
        </w:rPr>
        <w:drawing>
          <wp:inline distT="0" distB="0" distL="0" distR="0" wp14:anchorId="7B72FCC2" wp14:editId="20A9D630">
            <wp:extent cx="5730240" cy="2438400"/>
            <wp:effectExtent l="0" t="0" r="3810" b="0"/>
            <wp:docPr id="13489327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CFD4E72" w14:textId="69589831" w:rsidR="009066C3" w:rsidRPr="009066C3" w:rsidRDefault="009066C3" w:rsidP="009066C3">
      <w:pPr>
        <w:spacing w:line="259" w:lineRule="auto"/>
        <w:jc w:val="left"/>
      </w:pPr>
      <w:r w:rsidRPr="009066C3">
        <w:rPr>
          <w:noProof/>
        </w:rPr>
        <w:lastRenderedPageBreak/>
        <w:drawing>
          <wp:inline distT="0" distB="0" distL="0" distR="0" wp14:anchorId="0557A487" wp14:editId="65AE434C">
            <wp:extent cx="5730240" cy="2583180"/>
            <wp:effectExtent l="0" t="0" r="3810" b="7620"/>
            <wp:docPr id="10964965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5C1CE60" w14:textId="6CB7246F" w:rsidR="009066C3" w:rsidRPr="00BB3DC9" w:rsidRDefault="009066C3" w:rsidP="009066C3">
      <w:pPr>
        <w:spacing w:line="259" w:lineRule="auto"/>
        <w:jc w:val="left"/>
      </w:pPr>
      <w:r w:rsidRPr="009066C3">
        <w:br/>
      </w:r>
      <w:r w:rsidRPr="009066C3">
        <w:br/>
      </w:r>
      <w:r w:rsidRPr="009066C3">
        <w:br/>
      </w:r>
      <w:r w:rsidRPr="009066C3">
        <w:br/>
      </w:r>
      <w:r w:rsidRPr="009066C3">
        <w:br/>
      </w:r>
      <w:r w:rsidRPr="009066C3">
        <w:br/>
      </w:r>
      <w:r w:rsidRPr="009066C3">
        <w:br/>
      </w:r>
    </w:p>
    <w:p w14:paraId="0BFA66FF" w14:textId="77777777" w:rsidR="00BB3DC9" w:rsidRPr="00BB3DC9" w:rsidRDefault="00BB3DC9" w:rsidP="00BB3DC9">
      <w:pPr>
        <w:spacing w:line="259" w:lineRule="auto"/>
        <w:ind w:left="360"/>
        <w:jc w:val="left"/>
      </w:pPr>
    </w:p>
    <w:p w14:paraId="038EBB51" w14:textId="77777777" w:rsidR="00A758EC" w:rsidRDefault="00A758EC">
      <w:pPr>
        <w:spacing w:line="259" w:lineRule="auto"/>
        <w:jc w:val="left"/>
        <w:rPr>
          <w:rFonts w:eastAsiaTheme="majorEastAsia" w:cstheme="majorBidi"/>
          <w:b/>
          <w:color w:val="auto"/>
          <w:sz w:val="32"/>
          <w:szCs w:val="32"/>
          <w:lang w:val="vi-VN"/>
        </w:rPr>
      </w:pPr>
      <w:r>
        <w:rPr>
          <w:lang w:val="vi-VN"/>
        </w:rPr>
        <w:br w:type="page"/>
      </w:r>
    </w:p>
    <w:p w14:paraId="15B4D39E" w14:textId="77777777" w:rsidR="00765ABD" w:rsidRDefault="00765ABD" w:rsidP="00765ABD">
      <w:pPr>
        <w:pStyle w:val="Heading1"/>
        <w:rPr>
          <w:lang w:val="vi-VN"/>
        </w:rPr>
      </w:pPr>
      <w:bookmarkStart w:id="7" w:name="_Toc197619034"/>
      <w:r w:rsidRPr="00510ADD">
        <w:rPr>
          <w:lang w:val="vi-VN"/>
        </w:rPr>
        <w:lastRenderedPageBreak/>
        <w:t>R4. THIẾT LẬP TÍNH SẴN SÀNG CỦA CƠ SỞ DỮ LIỆU</w:t>
      </w:r>
      <w:bookmarkEnd w:id="7"/>
    </w:p>
    <w:p w14:paraId="552708EC" w14:textId="77777777" w:rsidR="00A758EC" w:rsidRDefault="00A758EC" w:rsidP="00A758EC">
      <w:pPr>
        <w:pStyle w:val="Heading2"/>
        <w:rPr>
          <w:lang w:val="vi-VN"/>
        </w:rPr>
      </w:pPr>
      <w:bookmarkStart w:id="8" w:name="_Toc197619035"/>
      <w:r>
        <w:rPr>
          <w:lang w:val="vi-VN"/>
        </w:rPr>
        <w:t>4.1 Phân chia công việc</w:t>
      </w:r>
      <w:bookmarkEnd w:id="8"/>
    </w:p>
    <w:p w14:paraId="558E2C3C" w14:textId="77777777" w:rsidR="00D76894" w:rsidRPr="003D132B" w:rsidRDefault="00D76894" w:rsidP="00D76894">
      <w:pPr>
        <w:rPr>
          <w:lang w:val="vi-VN"/>
        </w:rPr>
      </w:pPr>
      <w:r w:rsidRPr="003D132B">
        <w:rPr>
          <w:highlight w:val="yellow"/>
        </w:rPr>
        <w:t>(Click chuột</w:t>
      </w:r>
      <w:r w:rsidRPr="003D132B">
        <w:rPr>
          <w:highlight w:val="yellow"/>
          <w:lang w:val="vi-VN"/>
        </w:rPr>
        <w:t xml:space="preserve"> phải vào </w:t>
      </w:r>
      <w:r>
        <w:rPr>
          <w:highlight w:val="yellow"/>
          <w:lang w:val="vi-VN"/>
        </w:rPr>
        <w:t xml:space="preserve">bảng </w:t>
      </w:r>
      <w:r w:rsidRPr="00D76894">
        <w:rPr>
          <w:highlight w:val="yellow"/>
          <w:lang w:val="vi-VN"/>
        </w:rPr>
        <w:sym w:font="Wingdings" w:char="F0E0"/>
      </w:r>
      <w:r>
        <w:rPr>
          <w:highlight w:val="yellow"/>
          <w:lang w:val="vi-VN"/>
        </w:rPr>
        <w:t xml:space="preserve"> Worksheet Object </w:t>
      </w:r>
      <w:r w:rsidRPr="00D76894">
        <w:rPr>
          <w:highlight w:val="yellow"/>
          <w:lang w:val="vi-VN"/>
        </w:rPr>
        <w:sym w:font="Wingdings" w:char="F0E0"/>
      </w:r>
      <w:r>
        <w:rPr>
          <w:highlight w:val="yellow"/>
          <w:lang w:val="vi-VN"/>
        </w:rPr>
        <w:t xml:space="preserve"> Open </w:t>
      </w:r>
      <w:r w:rsidRPr="003D132B">
        <w:rPr>
          <w:highlight w:val="yellow"/>
          <w:lang w:val="vi-VN"/>
        </w:rPr>
        <w:t>để sửa)</w:t>
      </w:r>
    </w:p>
    <w:bookmarkStart w:id="9" w:name="_MON_1808404797"/>
    <w:bookmarkEnd w:id="9"/>
    <w:p w14:paraId="4A43E638" w14:textId="4078D76D" w:rsidR="00A758EC" w:rsidRDefault="00ED717F" w:rsidP="00A758EC">
      <w:pPr>
        <w:rPr>
          <w:lang w:val="vi-VN"/>
        </w:rPr>
      </w:pPr>
      <w:r>
        <w:rPr>
          <w:lang w:val="vi-VN"/>
        </w:rPr>
        <w:object w:dxaOrig="16134" w:dyaOrig="5529" w14:anchorId="15328ECD">
          <v:shape id="_x0000_i1071" type="#_x0000_t75" style="width:727.8pt;height:249.6pt" o:ole="">
            <v:imagedata r:id="rId57" o:title=""/>
          </v:shape>
          <o:OLEObject Type="Embed" ProgID="Excel.Sheet.12" ShapeID="_x0000_i1071" DrawAspect="Content" ObjectID="_1808408796" r:id="rId58"/>
        </w:object>
      </w:r>
    </w:p>
    <w:p w14:paraId="29E3C5D1" w14:textId="57BBE212" w:rsidR="00A758EC" w:rsidRDefault="0077252B" w:rsidP="00A758EC">
      <w:pPr>
        <w:pStyle w:val="Heading2"/>
      </w:pPr>
      <w:bookmarkStart w:id="10" w:name="_Toc197619036"/>
      <w:r>
        <w:t>4.2</w:t>
      </w:r>
      <w:r w:rsidR="00EB7029">
        <w:tab/>
        <w:t>Đề xuất và thực hiện cơ chế backup dữ liệu tự động</w:t>
      </w:r>
      <w:bookmarkEnd w:id="10"/>
    </w:p>
    <w:p w14:paraId="7D2F5DB4" w14:textId="77777777" w:rsidR="00FB1DA8" w:rsidRPr="00FB1DA8" w:rsidRDefault="00FB1DA8" w:rsidP="00FB1DA8">
      <w:pPr>
        <w:ind w:firstLine="567"/>
      </w:pPr>
      <w:r w:rsidRPr="00FB1DA8">
        <w:t>Cửa hàng văn phòng phẩm cô Nữ (thời gian hoạt động từ 7h- 22h) là cửa hàng kinh doanh gia đình với quy mô vừa và nhỏ, kinh doanh các mặt hàng văn phòng phẩm, đồ dùng học tập, đồ chơi, thiết bị văn phòng…..Dữ liệu trong cửa hàng phát sinh đều đặn hàng ngày, chủ yếu liên quan đến đơn hàng nhập-bán, cập nhật hàng tồn kho, thông tin khách hàng và thu chi. Mặc dù khối lượng dữ liệu không quá lớn, nhưng có tính biến động thường xuyên do hoạt động bán hàng hàng ngày.</w:t>
      </w:r>
    </w:p>
    <w:p w14:paraId="1D2AC79E" w14:textId="77777777" w:rsidR="00FB1DA8" w:rsidRPr="00FB1DA8" w:rsidRDefault="00FB1DA8" w:rsidP="00FB1DA8">
      <w:pPr>
        <w:ind w:firstLine="567"/>
      </w:pPr>
      <w:r w:rsidRPr="00FB1DA8">
        <w:t>Với đặc điểm như vậy, việc đảm bảo an toàn dữ liệu là rất quan trọng, nhất là khi xảy ra sự cố bất ngờ như mất điện, lỗi hệ thống hay tấn công mạng. Vì thế, lựa chọn giải pháp kết hợp giữa full backup hằng tuần và differential backup hàng ngày.</w:t>
      </w:r>
    </w:p>
    <w:p w14:paraId="0D38AA61" w14:textId="77777777" w:rsidR="00FB1DA8" w:rsidRPr="00FB1DA8" w:rsidRDefault="00FB1DA8" w:rsidP="00FB1DA8">
      <w:pPr>
        <w:ind w:firstLine="567"/>
      </w:pPr>
      <w:r w:rsidRPr="00FB1DA8">
        <w:t>Cụ thể:</w:t>
      </w:r>
    </w:p>
    <w:p w14:paraId="51ED04A2" w14:textId="77777777" w:rsidR="00FB1DA8" w:rsidRPr="00FB1DA8" w:rsidRDefault="00FB1DA8" w:rsidP="00FB1DA8">
      <w:pPr>
        <w:numPr>
          <w:ilvl w:val="0"/>
          <w:numId w:val="48"/>
        </w:numPr>
      </w:pPr>
      <w:r w:rsidRPr="00FB1DA8">
        <w:t>Full backup được thực hiện vào Chủ nhật lúc 22h30, khi cửa hàng đã ngừng hoạt động và hệ thống ổn định, giúp sao lưu toàn bộ dữ liệu một cách đầy đủ nhất.</w:t>
      </w:r>
    </w:p>
    <w:p w14:paraId="0CD799F0" w14:textId="77777777" w:rsidR="00FB1DA8" w:rsidRPr="00FB1DA8" w:rsidRDefault="00FB1DA8" w:rsidP="00FB1DA8">
      <w:pPr>
        <w:numPr>
          <w:ilvl w:val="0"/>
          <w:numId w:val="48"/>
        </w:numPr>
      </w:pPr>
      <w:r w:rsidRPr="00FB1DA8">
        <w:lastRenderedPageBreak/>
        <w:t>Differential backup được thực hiện vào mỗi ngày từ thứ Hai đến thứ Bảy lúc 22h15 trừ Chủ nhật vì đã có full backup, sau khi cửa hàng đóng cửa. Lúc này, dữ liệu của cả ngày đã phát sinh đầy đủ và việc sao lưu sẽ không làm gián đoạn hoạt động kinh doanh.</w:t>
      </w:r>
    </w:p>
    <w:p w14:paraId="463952EB" w14:textId="77777777" w:rsidR="00FB1DA8" w:rsidRDefault="00FB1DA8" w:rsidP="00FB1DA8">
      <w:r w:rsidRPr="00FB1DA8">
        <w:t>Giải pháp này giúp đảm bảo dữ liệu luôn được bảo vệ kịp thời mà vẫn tiết kiệm dung lượng lưu trữ, thời gian backup và công sức phục hồi.</w:t>
      </w:r>
    </w:p>
    <w:p w14:paraId="6A09B3C2" w14:textId="77777777" w:rsidR="00FB1DA8" w:rsidRPr="00FB1DA8" w:rsidRDefault="00FB1DA8" w:rsidP="00FB1DA8"/>
    <w:p w14:paraId="3BEA3A8C" w14:textId="4990DABF" w:rsidR="000278B5" w:rsidRDefault="000278B5" w:rsidP="000278B5">
      <w:pPr>
        <w:pStyle w:val="Heading3"/>
      </w:pPr>
      <w:r>
        <w:t xml:space="preserve">4.2.1 Thực thi Full Backup </w:t>
      </w:r>
    </w:p>
    <w:p w14:paraId="38012CDF" w14:textId="654DD0EF" w:rsidR="000278B5" w:rsidRDefault="00E32C04" w:rsidP="000278B5">
      <w:r>
        <w:rPr>
          <w:noProof/>
        </w:rPr>
        <w:drawing>
          <wp:inline distT="0" distB="0" distL="0" distR="0" wp14:anchorId="75555423" wp14:editId="675FD4CB">
            <wp:extent cx="5943600" cy="3355975"/>
            <wp:effectExtent l="0" t="0" r="0" b="0"/>
            <wp:docPr id="9487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7827" name=""/>
                    <pic:cNvPicPr/>
                  </pic:nvPicPr>
                  <pic:blipFill>
                    <a:blip r:embed="rId59"/>
                    <a:stretch>
                      <a:fillRect/>
                    </a:stretch>
                  </pic:blipFill>
                  <pic:spPr>
                    <a:xfrm>
                      <a:off x="0" y="0"/>
                      <a:ext cx="5943600" cy="3355975"/>
                    </a:xfrm>
                    <a:prstGeom prst="rect">
                      <a:avLst/>
                    </a:prstGeom>
                  </pic:spPr>
                </pic:pic>
              </a:graphicData>
            </a:graphic>
          </wp:inline>
        </w:drawing>
      </w:r>
    </w:p>
    <w:p w14:paraId="7E3955DF" w14:textId="22B9F37D" w:rsidR="00E32C04" w:rsidRDefault="00A23FA3" w:rsidP="000278B5">
      <w:r>
        <w:rPr>
          <w:noProof/>
        </w:rPr>
        <w:lastRenderedPageBreak/>
        <w:drawing>
          <wp:inline distT="0" distB="0" distL="0" distR="0" wp14:anchorId="52BEC40C" wp14:editId="2E5353F2">
            <wp:extent cx="5943600" cy="3413125"/>
            <wp:effectExtent l="0" t="0" r="0" b="0"/>
            <wp:docPr id="1423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84" name=""/>
                    <pic:cNvPicPr/>
                  </pic:nvPicPr>
                  <pic:blipFill>
                    <a:blip r:embed="rId60"/>
                    <a:stretch>
                      <a:fillRect/>
                    </a:stretch>
                  </pic:blipFill>
                  <pic:spPr>
                    <a:xfrm>
                      <a:off x="0" y="0"/>
                      <a:ext cx="5943600" cy="3413125"/>
                    </a:xfrm>
                    <a:prstGeom prst="rect">
                      <a:avLst/>
                    </a:prstGeom>
                  </pic:spPr>
                </pic:pic>
              </a:graphicData>
            </a:graphic>
          </wp:inline>
        </w:drawing>
      </w:r>
    </w:p>
    <w:p w14:paraId="138A39C0" w14:textId="43EEABFD" w:rsidR="00A23FA3" w:rsidRDefault="00A23FA3" w:rsidP="000278B5">
      <w:r>
        <w:rPr>
          <w:noProof/>
        </w:rPr>
        <w:drawing>
          <wp:inline distT="0" distB="0" distL="0" distR="0" wp14:anchorId="3648EF6A" wp14:editId="3C192BBA">
            <wp:extent cx="5943600" cy="3330575"/>
            <wp:effectExtent l="0" t="0" r="0" b="3175"/>
            <wp:docPr id="13067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9491" name=""/>
                    <pic:cNvPicPr/>
                  </pic:nvPicPr>
                  <pic:blipFill>
                    <a:blip r:embed="rId61"/>
                    <a:stretch>
                      <a:fillRect/>
                    </a:stretch>
                  </pic:blipFill>
                  <pic:spPr>
                    <a:xfrm>
                      <a:off x="0" y="0"/>
                      <a:ext cx="5943600" cy="3330575"/>
                    </a:xfrm>
                    <a:prstGeom prst="rect">
                      <a:avLst/>
                    </a:prstGeom>
                  </pic:spPr>
                </pic:pic>
              </a:graphicData>
            </a:graphic>
          </wp:inline>
        </w:drawing>
      </w:r>
    </w:p>
    <w:p w14:paraId="5F2A16F1" w14:textId="0E5E37AC" w:rsidR="00A23FA3" w:rsidRDefault="00A23FA3" w:rsidP="000278B5">
      <w:r>
        <w:rPr>
          <w:noProof/>
        </w:rPr>
        <w:lastRenderedPageBreak/>
        <w:drawing>
          <wp:inline distT="0" distB="0" distL="0" distR="0" wp14:anchorId="4F8A8A17" wp14:editId="078E34F2">
            <wp:extent cx="5943600" cy="3329305"/>
            <wp:effectExtent l="0" t="0" r="0" b="4445"/>
            <wp:docPr id="16558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7421" name=""/>
                    <pic:cNvPicPr/>
                  </pic:nvPicPr>
                  <pic:blipFill>
                    <a:blip r:embed="rId62"/>
                    <a:stretch>
                      <a:fillRect/>
                    </a:stretch>
                  </pic:blipFill>
                  <pic:spPr>
                    <a:xfrm>
                      <a:off x="0" y="0"/>
                      <a:ext cx="5943600" cy="3329305"/>
                    </a:xfrm>
                    <a:prstGeom prst="rect">
                      <a:avLst/>
                    </a:prstGeom>
                  </pic:spPr>
                </pic:pic>
              </a:graphicData>
            </a:graphic>
          </wp:inline>
        </w:drawing>
      </w:r>
    </w:p>
    <w:p w14:paraId="774420E0" w14:textId="343B7E58" w:rsidR="00A23FA3" w:rsidRPr="000278B5" w:rsidRDefault="00A23FA3" w:rsidP="000278B5">
      <w:r>
        <w:rPr>
          <w:noProof/>
        </w:rPr>
        <w:drawing>
          <wp:inline distT="0" distB="0" distL="0" distR="0" wp14:anchorId="696ABB5A" wp14:editId="78458A01">
            <wp:extent cx="5943600" cy="3338195"/>
            <wp:effectExtent l="0" t="0" r="0" b="0"/>
            <wp:docPr id="2935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993" name=""/>
                    <pic:cNvPicPr/>
                  </pic:nvPicPr>
                  <pic:blipFill>
                    <a:blip r:embed="rId63"/>
                    <a:stretch>
                      <a:fillRect/>
                    </a:stretch>
                  </pic:blipFill>
                  <pic:spPr>
                    <a:xfrm>
                      <a:off x="0" y="0"/>
                      <a:ext cx="5943600" cy="3338195"/>
                    </a:xfrm>
                    <a:prstGeom prst="rect">
                      <a:avLst/>
                    </a:prstGeom>
                  </pic:spPr>
                </pic:pic>
              </a:graphicData>
            </a:graphic>
          </wp:inline>
        </w:drawing>
      </w:r>
    </w:p>
    <w:p w14:paraId="7BBB16E0" w14:textId="66969380" w:rsidR="000278B5" w:rsidRDefault="000278B5" w:rsidP="000278B5">
      <w:pPr>
        <w:pStyle w:val="Heading3"/>
      </w:pPr>
      <w:r>
        <w:t xml:space="preserve">4.2.2 Thực thi </w:t>
      </w:r>
      <w:r w:rsidRPr="000278B5">
        <w:t>Differential Backup</w:t>
      </w:r>
    </w:p>
    <w:p w14:paraId="604BB279" w14:textId="77777777" w:rsidR="00FB1DA8" w:rsidRPr="00FB1DA8" w:rsidRDefault="00FB1DA8" w:rsidP="00FB1DA8"/>
    <w:p w14:paraId="24DA7ADF" w14:textId="717683D7" w:rsidR="00FB1DA8" w:rsidRPr="00FB1DA8" w:rsidRDefault="00FB1DA8" w:rsidP="00FB1DA8">
      <w:r w:rsidRPr="00FB1DA8">
        <w:rPr>
          <w:noProof/>
        </w:rPr>
        <w:lastRenderedPageBreak/>
        <w:drawing>
          <wp:inline distT="0" distB="0" distL="0" distR="0" wp14:anchorId="46CA3DC3" wp14:editId="408961B7">
            <wp:extent cx="5730240" cy="4983480"/>
            <wp:effectExtent l="0" t="0" r="3810" b="7620"/>
            <wp:docPr id="14322497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14:paraId="6CA87C19" w14:textId="6F703547" w:rsidR="00FB1DA8" w:rsidRPr="00FB1DA8" w:rsidRDefault="00FB1DA8" w:rsidP="00FB1DA8">
      <w:r w:rsidRPr="00FB1DA8">
        <w:rPr>
          <w:noProof/>
        </w:rPr>
        <w:lastRenderedPageBreak/>
        <w:drawing>
          <wp:inline distT="0" distB="0" distL="0" distR="0" wp14:anchorId="57B037C8" wp14:editId="758E4EC1">
            <wp:extent cx="5730240" cy="5494020"/>
            <wp:effectExtent l="0" t="0" r="3810" b="0"/>
            <wp:docPr id="7510507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5494020"/>
                    </a:xfrm>
                    <a:prstGeom prst="rect">
                      <a:avLst/>
                    </a:prstGeom>
                    <a:noFill/>
                    <a:ln>
                      <a:noFill/>
                    </a:ln>
                  </pic:spPr>
                </pic:pic>
              </a:graphicData>
            </a:graphic>
          </wp:inline>
        </w:drawing>
      </w:r>
    </w:p>
    <w:p w14:paraId="16ADC90A" w14:textId="62D1541D" w:rsidR="00FB1DA8" w:rsidRPr="00FB1DA8" w:rsidRDefault="00FB1DA8" w:rsidP="00FB1DA8">
      <w:r w:rsidRPr="00FB1DA8">
        <w:rPr>
          <w:noProof/>
        </w:rPr>
        <w:lastRenderedPageBreak/>
        <w:drawing>
          <wp:inline distT="0" distB="0" distL="0" distR="0" wp14:anchorId="1E58DA9C" wp14:editId="557ACB2D">
            <wp:extent cx="5730240" cy="5486400"/>
            <wp:effectExtent l="0" t="0" r="3810" b="0"/>
            <wp:docPr id="2717607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5486400"/>
                    </a:xfrm>
                    <a:prstGeom prst="rect">
                      <a:avLst/>
                    </a:prstGeom>
                    <a:noFill/>
                    <a:ln>
                      <a:noFill/>
                    </a:ln>
                  </pic:spPr>
                </pic:pic>
              </a:graphicData>
            </a:graphic>
          </wp:inline>
        </w:drawing>
      </w:r>
    </w:p>
    <w:p w14:paraId="24064526" w14:textId="77777777" w:rsidR="00FB1DA8" w:rsidRPr="00FB1DA8" w:rsidRDefault="00FB1DA8" w:rsidP="00FB1DA8"/>
    <w:p w14:paraId="1F978558" w14:textId="53893B4D" w:rsidR="00FB1DA8" w:rsidRPr="00FB1DA8" w:rsidRDefault="00FB1DA8" w:rsidP="00FB1DA8">
      <w:r w:rsidRPr="00FB1DA8">
        <w:rPr>
          <w:noProof/>
        </w:rPr>
        <w:lastRenderedPageBreak/>
        <w:drawing>
          <wp:inline distT="0" distB="0" distL="0" distR="0" wp14:anchorId="51C75C2D" wp14:editId="22D4A9F7">
            <wp:extent cx="5730240" cy="5486400"/>
            <wp:effectExtent l="0" t="0" r="3810" b="0"/>
            <wp:docPr id="12545381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5486400"/>
                    </a:xfrm>
                    <a:prstGeom prst="rect">
                      <a:avLst/>
                    </a:prstGeom>
                    <a:noFill/>
                    <a:ln>
                      <a:noFill/>
                    </a:ln>
                  </pic:spPr>
                </pic:pic>
              </a:graphicData>
            </a:graphic>
          </wp:inline>
        </w:drawing>
      </w:r>
    </w:p>
    <w:p w14:paraId="12E33FD6" w14:textId="396A8DF8" w:rsidR="00FB1DA8" w:rsidRPr="00FB1DA8" w:rsidRDefault="00FB1DA8" w:rsidP="00FB1DA8">
      <w:r w:rsidRPr="00FB1DA8">
        <w:rPr>
          <w:noProof/>
        </w:rPr>
        <w:lastRenderedPageBreak/>
        <w:drawing>
          <wp:inline distT="0" distB="0" distL="0" distR="0" wp14:anchorId="68280B74" wp14:editId="23922A39">
            <wp:extent cx="5730240" cy="5379720"/>
            <wp:effectExtent l="0" t="0" r="3810" b="0"/>
            <wp:docPr id="17226323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14:paraId="3314B76E" w14:textId="72887F13" w:rsidR="00FB1DA8" w:rsidRPr="00FB1DA8" w:rsidRDefault="00FB1DA8" w:rsidP="00FB1DA8">
      <w:r w:rsidRPr="00FB1DA8">
        <w:rPr>
          <w:noProof/>
        </w:rPr>
        <w:lastRenderedPageBreak/>
        <w:drawing>
          <wp:inline distT="0" distB="0" distL="0" distR="0" wp14:anchorId="634C4A90" wp14:editId="5001DD02">
            <wp:extent cx="5730240" cy="5219700"/>
            <wp:effectExtent l="0" t="0" r="3810" b="0"/>
            <wp:docPr id="19359907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3CCDC3C3" w14:textId="2B04A566" w:rsidR="00FB1DA8" w:rsidRPr="00FB1DA8" w:rsidRDefault="00FB1DA8" w:rsidP="00FB1DA8">
      <w:r w:rsidRPr="00FB1DA8">
        <w:rPr>
          <w:noProof/>
        </w:rPr>
        <w:drawing>
          <wp:inline distT="0" distB="0" distL="0" distR="0" wp14:anchorId="00D565F6" wp14:editId="1339C9F0">
            <wp:extent cx="4008120" cy="2095500"/>
            <wp:effectExtent l="0" t="0" r="0" b="0"/>
            <wp:docPr id="13115171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8120" cy="2095500"/>
                    </a:xfrm>
                    <a:prstGeom prst="rect">
                      <a:avLst/>
                    </a:prstGeom>
                    <a:noFill/>
                    <a:ln>
                      <a:noFill/>
                    </a:ln>
                  </pic:spPr>
                </pic:pic>
              </a:graphicData>
            </a:graphic>
          </wp:inline>
        </w:drawing>
      </w:r>
    </w:p>
    <w:p w14:paraId="3CDBF0A6" w14:textId="1FB6E219" w:rsidR="00FB1DA8" w:rsidRPr="00FB1DA8" w:rsidRDefault="00FB1DA8" w:rsidP="00FB1DA8">
      <w:r w:rsidRPr="00FB1DA8">
        <w:rPr>
          <w:noProof/>
        </w:rPr>
        <w:lastRenderedPageBreak/>
        <w:drawing>
          <wp:inline distT="0" distB="0" distL="0" distR="0" wp14:anchorId="15B53435" wp14:editId="55C91EFE">
            <wp:extent cx="5730240" cy="5181600"/>
            <wp:effectExtent l="0" t="0" r="3810" b="0"/>
            <wp:docPr id="3438693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5181600"/>
                    </a:xfrm>
                    <a:prstGeom prst="rect">
                      <a:avLst/>
                    </a:prstGeom>
                    <a:noFill/>
                    <a:ln>
                      <a:noFill/>
                    </a:ln>
                  </pic:spPr>
                </pic:pic>
              </a:graphicData>
            </a:graphic>
          </wp:inline>
        </w:drawing>
      </w:r>
    </w:p>
    <w:p w14:paraId="5CABDDDB" w14:textId="77777777" w:rsidR="00FB1DA8" w:rsidRPr="00FB1DA8" w:rsidRDefault="00FB1DA8" w:rsidP="00FB1DA8"/>
    <w:p w14:paraId="486AF453" w14:textId="0E7BDA41" w:rsidR="00FB1DA8" w:rsidRPr="00FB1DA8" w:rsidRDefault="00FB1DA8" w:rsidP="00FB1DA8">
      <w:r w:rsidRPr="00FB1DA8">
        <w:rPr>
          <w:noProof/>
        </w:rPr>
        <w:lastRenderedPageBreak/>
        <w:drawing>
          <wp:inline distT="0" distB="0" distL="0" distR="0" wp14:anchorId="63A0A4AD" wp14:editId="6D73CC91">
            <wp:extent cx="5730240" cy="3429000"/>
            <wp:effectExtent l="0" t="0" r="3810" b="0"/>
            <wp:docPr id="18851200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1A7F3D16" w14:textId="77777777" w:rsidR="00A23FA3" w:rsidRPr="00A23FA3" w:rsidRDefault="00A23FA3" w:rsidP="00A23FA3"/>
    <w:p w14:paraId="35EE7800" w14:textId="3FC89E4B" w:rsidR="0059142C" w:rsidRDefault="0077252B" w:rsidP="0059142C">
      <w:pPr>
        <w:pStyle w:val="Heading2"/>
      </w:pPr>
      <w:bookmarkStart w:id="11" w:name="_Toc197619037"/>
      <w:r>
        <w:t>4.3</w:t>
      </w:r>
      <w:r w:rsidR="00EB7029">
        <w:tab/>
      </w:r>
      <w:r w:rsidR="00EB7029" w:rsidRPr="00EB7029">
        <w:t>Đề xuất và thực thi giải pháp đảm bảo cơ sở dữ liệu hoạt động 24/7</w:t>
      </w:r>
      <w:bookmarkStart w:id="12" w:name="_Toc187002135"/>
      <w:bookmarkEnd w:id="11"/>
    </w:p>
    <w:p w14:paraId="761030E4" w14:textId="03291A43" w:rsidR="0072346F" w:rsidRPr="0072346F" w:rsidRDefault="0072346F" w:rsidP="0072346F">
      <w:pPr>
        <w:ind w:firstLine="567"/>
      </w:pPr>
      <w:r w:rsidRPr="0072346F">
        <w:t>Tính sẵn sàng (High Availability) là khả năng hệ thống cơ sở dữ liệu có thể hoạt động liên tục và ổn định, kể cả khi xảy ra sự cố như mất điện, lỗi phần cứng, hoặc bảo trì hệ thống. Mục tiêu của HA là giảm thiểu tối đa thời gian chết (downtime) không mong muốn và duy trì hệ thống một cách ổn định, đáng tin cậy 24/7. Để đạt được HA, có các giải pháp kỹ thuật như Replication, Log Shipping, Mirroring, Clustering, AlwaysON Availability Groups.</w:t>
      </w:r>
    </w:p>
    <w:p w14:paraId="6D7F8447" w14:textId="5AE11EF5" w:rsidR="0072346F" w:rsidRPr="0072346F" w:rsidRDefault="0072346F" w:rsidP="0072346F">
      <w:pPr>
        <w:ind w:firstLine="567"/>
      </w:pPr>
      <w:r w:rsidRPr="0072346F">
        <w:t>Trong các giải pháp trên, nhóm lựa chọn kỹ thuật Replication vì tính linh hoạt, khả năng mở rộng và hiệu quả trong việc phân phối dữ liệu theo thời gian thực, đồng bộ dữ liệu giữa nhiều máy chủ SQL khác. </w:t>
      </w:r>
    </w:p>
    <w:p w14:paraId="50028723" w14:textId="77777777" w:rsidR="0072346F" w:rsidRDefault="0072346F" w:rsidP="0072346F">
      <w:pPr>
        <w:ind w:firstLine="567"/>
      </w:pPr>
      <w:r w:rsidRPr="0072346F">
        <w:t>Transactional Replication là một trong những loại Replication có hình thức sao chép dữ liệu tự động theo chu kỳ, trong đó các thay đổi từ cơ sở dữ liệu chính được phân phối tới bản sao gần như theo thời gian thực. Khác với snapshot replication, transactional replication có mức độ phức tạp cao hơn, do không chỉ trạng thái cuối cùng mà toàn bộ lịch sử các giao tác đều được sao chép, cho phép giám sát chi tiết quá trình thay đổi dữ liệu.</w:t>
      </w:r>
    </w:p>
    <w:p w14:paraId="3FCA7326" w14:textId="77777777" w:rsidR="00FB1DA8" w:rsidRPr="00FB1DA8" w:rsidRDefault="00FB1DA8" w:rsidP="00FB1DA8"/>
    <w:p w14:paraId="54B05052" w14:textId="3DB168EC" w:rsidR="00FB1DA8" w:rsidRPr="00FB1DA8" w:rsidRDefault="00FB1DA8" w:rsidP="00FB1DA8">
      <w:r w:rsidRPr="00FB1DA8">
        <w:rPr>
          <w:b/>
          <w:bCs/>
          <w:noProof/>
        </w:rPr>
        <w:lastRenderedPageBreak/>
        <w:drawing>
          <wp:inline distT="0" distB="0" distL="0" distR="0" wp14:anchorId="31C81FB7" wp14:editId="3660E156">
            <wp:extent cx="5341620" cy="6134100"/>
            <wp:effectExtent l="0" t="0" r="0" b="0"/>
            <wp:docPr id="5048630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1620" cy="6134100"/>
                    </a:xfrm>
                    <a:prstGeom prst="rect">
                      <a:avLst/>
                    </a:prstGeom>
                    <a:noFill/>
                    <a:ln>
                      <a:noFill/>
                    </a:ln>
                  </pic:spPr>
                </pic:pic>
              </a:graphicData>
            </a:graphic>
          </wp:inline>
        </w:drawing>
      </w:r>
    </w:p>
    <w:p w14:paraId="0B0639A0" w14:textId="77777777" w:rsidR="00FB1DA8" w:rsidRPr="00FB1DA8" w:rsidRDefault="00FB1DA8" w:rsidP="00FB1DA8"/>
    <w:p w14:paraId="08DD6ED1" w14:textId="4984DE0A" w:rsidR="00FB1DA8" w:rsidRPr="00FB1DA8" w:rsidRDefault="00FB1DA8" w:rsidP="00FB1DA8">
      <w:r w:rsidRPr="00FB1DA8">
        <w:rPr>
          <w:noProof/>
        </w:rPr>
        <w:lastRenderedPageBreak/>
        <w:drawing>
          <wp:inline distT="0" distB="0" distL="0" distR="0" wp14:anchorId="6575740A" wp14:editId="19C7DB18">
            <wp:extent cx="5730240" cy="3230880"/>
            <wp:effectExtent l="0" t="0" r="3810" b="7620"/>
            <wp:docPr id="19134055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r w:rsidRPr="00FB1DA8">
        <w:rPr>
          <w:noProof/>
        </w:rPr>
        <w:drawing>
          <wp:inline distT="0" distB="0" distL="0" distR="0" wp14:anchorId="65F18530" wp14:editId="69130586">
            <wp:extent cx="5730240" cy="3230880"/>
            <wp:effectExtent l="0" t="0" r="3810" b="7620"/>
            <wp:docPr id="21472236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1F10A8A" w14:textId="11E249FB" w:rsidR="00FB1DA8" w:rsidRPr="00FB1DA8" w:rsidRDefault="00FB1DA8" w:rsidP="00FB1DA8">
      <w:r w:rsidRPr="00FB1DA8">
        <w:rPr>
          <w:noProof/>
        </w:rPr>
        <w:lastRenderedPageBreak/>
        <w:drawing>
          <wp:inline distT="0" distB="0" distL="0" distR="0" wp14:anchorId="7D8F6F4E" wp14:editId="2692CEC4">
            <wp:extent cx="5730240" cy="3230880"/>
            <wp:effectExtent l="0" t="0" r="3810" b="7620"/>
            <wp:docPr id="16425527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72E15F8" w14:textId="77777777" w:rsidR="00FB1DA8" w:rsidRPr="00FB1DA8" w:rsidRDefault="00FB1DA8" w:rsidP="00FB1DA8">
      <w:r w:rsidRPr="00FB1DA8">
        <w:br/>
      </w:r>
      <w:r w:rsidRPr="00FB1DA8">
        <w:br/>
      </w:r>
    </w:p>
    <w:p w14:paraId="0E0D89AA" w14:textId="16EF8044" w:rsidR="00FB1DA8" w:rsidRPr="00FB1DA8" w:rsidRDefault="00FB1DA8" w:rsidP="00FB1DA8">
      <w:r w:rsidRPr="00FB1DA8">
        <w:rPr>
          <w:noProof/>
        </w:rPr>
        <w:lastRenderedPageBreak/>
        <w:drawing>
          <wp:inline distT="0" distB="0" distL="0" distR="0" wp14:anchorId="02AE009F" wp14:editId="5EF92439">
            <wp:extent cx="5730240" cy="4427220"/>
            <wp:effectExtent l="0" t="0" r="3810" b="0"/>
            <wp:docPr id="3628167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3866E592" w14:textId="77777777" w:rsidR="00FB1DA8" w:rsidRPr="00FB1DA8" w:rsidRDefault="00FB1DA8" w:rsidP="00FB1DA8">
      <w:r w:rsidRPr="00FB1DA8">
        <w:br/>
      </w:r>
      <w:r w:rsidRPr="00FB1DA8">
        <w:br/>
      </w:r>
      <w:r w:rsidRPr="00FB1DA8">
        <w:br/>
      </w:r>
      <w:r w:rsidRPr="00FB1DA8">
        <w:br/>
      </w:r>
      <w:r w:rsidRPr="00FB1DA8">
        <w:br/>
      </w:r>
      <w:r w:rsidRPr="00FB1DA8">
        <w:br/>
      </w:r>
      <w:r w:rsidRPr="00FB1DA8">
        <w:br/>
      </w:r>
      <w:r w:rsidRPr="00FB1DA8">
        <w:br/>
      </w:r>
      <w:r w:rsidRPr="00FB1DA8">
        <w:br/>
      </w:r>
      <w:r w:rsidRPr="00FB1DA8">
        <w:br/>
      </w:r>
      <w:r w:rsidRPr="00FB1DA8">
        <w:br/>
      </w:r>
      <w:r w:rsidRPr="00FB1DA8">
        <w:br/>
      </w:r>
      <w:r w:rsidRPr="00FB1DA8">
        <w:br/>
      </w:r>
    </w:p>
    <w:p w14:paraId="5E81EF53" w14:textId="3C402251" w:rsidR="00FB1DA8" w:rsidRPr="00FB1DA8" w:rsidRDefault="00FB1DA8" w:rsidP="00FB1DA8">
      <w:r w:rsidRPr="00FB1DA8">
        <w:rPr>
          <w:noProof/>
        </w:rPr>
        <w:lastRenderedPageBreak/>
        <w:drawing>
          <wp:inline distT="0" distB="0" distL="0" distR="0" wp14:anchorId="685A7BD9" wp14:editId="4DFE0F03">
            <wp:extent cx="5730240" cy="3230880"/>
            <wp:effectExtent l="0" t="0" r="3810" b="7620"/>
            <wp:docPr id="4341846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r w:rsidRPr="00FB1DA8">
        <w:rPr>
          <w:noProof/>
        </w:rPr>
        <w:drawing>
          <wp:inline distT="0" distB="0" distL="0" distR="0" wp14:anchorId="724E147D" wp14:editId="26B6CDB3">
            <wp:extent cx="5730240" cy="3230880"/>
            <wp:effectExtent l="0" t="0" r="3810" b="7620"/>
            <wp:docPr id="10090927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C72276" w14:textId="46726A12" w:rsidR="00FB1DA8" w:rsidRPr="00FB1DA8" w:rsidRDefault="00FB1DA8" w:rsidP="00FB1DA8">
      <w:r w:rsidRPr="00FB1DA8">
        <w:rPr>
          <w:noProof/>
        </w:rPr>
        <w:lastRenderedPageBreak/>
        <w:drawing>
          <wp:inline distT="0" distB="0" distL="0" distR="0" wp14:anchorId="3874FC64" wp14:editId="1D6AD695">
            <wp:extent cx="5730240" cy="3230880"/>
            <wp:effectExtent l="0" t="0" r="3810" b="7620"/>
            <wp:docPr id="19302148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781E482" w14:textId="77777777" w:rsidR="00FB1DA8" w:rsidRPr="00FB1DA8" w:rsidRDefault="00FB1DA8" w:rsidP="00FB1DA8"/>
    <w:p w14:paraId="3D280853" w14:textId="5D1480A2" w:rsidR="00FB1DA8" w:rsidRPr="00FB1DA8" w:rsidRDefault="00FB1DA8" w:rsidP="00FB1DA8">
      <w:r w:rsidRPr="00FB1DA8">
        <w:rPr>
          <w:noProof/>
        </w:rPr>
        <w:lastRenderedPageBreak/>
        <w:drawing>
          <wp:inline distT="0" distB="0" distL="0" distR="0" wp14:anchorId="7B036144" wp14:editId="6C5391FD">
            <wp:extent cx="5715000" cy="4914900"/>
            <wp:effectExtent l="0" t="0" r="0" b="0"/>
            <wp:docPr id="8141356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4914900"/>
                    </a:xfrm>
                    <a:prstGeom prst="rect">
                      <a:avLst/>
                    </a:prstGeom>
                    <a:noFill/>
                    <a:ln>
                      <a:noFill/>
                    </a:ln>
                  </pic:spPr>
                </pic:pic>
              </a:graphicData>
            </a:graphic>
          </wp:inline>
        </w:drawing>
      </w:r>
    </w:p>
    <w:p w14:paraId="43D41B5D" w14:textId="77777777" w:rsidR="00FB1DA8" w:rsidRPr="00FB1DA8" w:rsidRDefault="00FB1DA8" w:rsidP="00FB1DA8">
      <w:r w:rsidRPr="00FB1DA8">
        <w:t>B2: Tạo publication trên Máy chủ</w:t>
      </w:r>
    </w:p>
    <w:p w14:paraId="3B2A9601" w14:textId="77777777" w:rsidR="00FB1DA8" w:rsidRPr="00FB1DA8" w:rsidRDefault="00FB1DA8" w:rsidP="00FB1DA8"/>
    <w:p w14:paraId="6BC96852" w14:textId="3ACCDBF6" w:rsidR="00FB1DA8" w:rsidRPr="00FB1DA8" w:rsidRDefault="00FB1DA8" w:rsidP="00FB1DA8">
      <w:r w:rsidRPr="00FB1DA8">
        <w:rPr>
          <w:noProof/>
        </w:rPr>
        <w:lastRenderedPageBreak/>
        <w:drawing>
          <wp:inline distT="0" distB="0" distL="0" distR="0" wp14:anchorId="4BB75ED8" wp14:editId="6A50DA20">
            <wp:extent cx="4046220" cy="5212080"/>
            <wp:effectExtent l="0" t="0" r="0" b="7620"/>
            <wp:docPr id="2040087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6220" cy="5212080"/>
                    </a:xfrm>
                    <a:prstGeom prst="rect">
                      <a:avLst/>
                    </a:prstGeom>
                    <a:noFill/>
                    <a:ln>
                      <a:noFill/>
                    </a:ln>
                  </pic:spPr>
                </pic:pic>
              </a:graphicData>
            </a:graphic>
          </wp:inline>
        </w:drawing>
      </w:r>
    </w:p>
    <w:p w14:paraId="28B40854" w14:textId="1EB63FE6" w:rsidR="00FB1DA8" w:rsidRPr="00FB1DA8" w:rsidRDefault="00FB1DA8" w:rsidP="00FB1DA8">
      <w:r w:rsidRPr="00FB1DA8">
        <w:rPr>
          <w:noProof/>
        </w:rPr>
        <w:lastRenderedPageBreak/>
        <w:drawing>
          <wp:inline distT="0" distB="0" distL="0" distR="0" wp14:anchorId="54BE6919" wp14:editId="22EDFAAB">
            <wp:extent cx="5730240" cy="4381500"/>
            <wp:effectExtent l="0" t="0" r="3810" b="0"/>
            <wp:docPr id="1241471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1DB03FC8" w14:textId="00412FD5" w:rsidR="00FB1DA8" w:rsidRPr="00FB1DA8" w:rsidRDefault="00FB1DA8" w:rsidP="00FB1DA8">
      <w:r w:rsidRPr="00FB1DA8">
        <w:rPr>
          <w:noProof/>
        </w:rPr>
        <w:lastRenderedPageBreak/>
        <w:drawing>
          <wp:inline distT="0" distB="0" distL="0" distR="0" wp14:anchorId="27D2BBC0" wp14:editId="27D70E02">
            <wp:extent cx="5730240" cy="4411980"/>
            <wp:effectExtent l="0" t="0" r="3810" b="7620"/>
            <wp:docPr id="690112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4411980"/>
                    </a:xfrm>
                    <a:prstGeom prst="rect">
                      <a:avLst/>
                    </a:prstGeom>
                    <a:noFill/>
                    <a:ln>
                      <a:noFill/>
                    </a:ln>
                  </pic:spPr>
                </pic:pic>
              </a:graphicData>
            </a:graphic>
          </wp:inline>
        </w:drawing>
      </w:r>
    </w:p>
    <w:p w14:paraId="0D8B9727" w14:textId="77777777" w:rsidR="00FB1DA8" w:rsidRPr="00FB1DA8" w:rsidRDefault="00FB1DA8" w:rsidP="00FB1DA8"/>
    <w:p w14:paraId="3F326F30" w14:textId="37033600" w:rsidR="00FB1DA8" w:rsidRPr="00FB1DA8" w:rsidRDefault="00FB1DA8" w:rsidP="00FB1DA8">
      <w:r w:rsidRPr="00FB1DA8">
        <w:rPr>
          <w:noProof/>
        </w:rPr>
        <w:lastRenderedPageBreak/>
        <w:drawing>
          <wp:inline distT="0" distB="0" distL="0" distR="0" wp14:anchorId="5A797C28" wp14:editId="32F6896F">
            <wp:extent cx="5730240" cy="4389120"/>
            <wp:effectExtent l="0" t="0" r="3810" b="0"/>
            <wp:docPr id="10264187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389120"/>
                    </a:xfrm>
                    <a:prstGeom prst="rect">
                      <a:avLst/>
                    </a:prstGeom>
                    <a:noFill/>
                    <a:ln>
                      <a:noFill/>
                    </a:ln>
                  </pic:spPr>
                </pic:pic>
              </a:graphicData>
            </a:graphic>
          </wp:inline>
        </w:drawing>
      </w:r>
    </w:p>
    <w:p w14:paraId="0CE04AE0" w14:textId="180CB3ED" w:rsidR="00FB1DA8" w:rsidRPr="00FB1DA8" w:rsidRDefault="00FB1DA8" w:rsidP="00FB1DA8">
      <w:r w:rsidRPr="00FB1DA8">
        <w:rPr>
          <w:noProof/>
        </w:rPr>
        <w:lastRenderedPageBreak/>
        <w:drawing>
          <wp:inline distT="0" distB="0" distL="0" distR="0" wp14:anchorId="019CE858" wp14:editId="4FA56B28">
            <wp:extent cx="5730240" cy="4381500"/>
            <wp:effectExtent l="0" t="0" r="3810" b="0"/>
            <wp:docPr id="12116819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13A51CF7" w14:textId="3BE5C303" w:rsidR="00FB1DA8" w:rsidRPr="00FB1DA8" w:rsidRDefault="00FB1DA8" w:rsidP="00FB1DA8">
      <w:r w:rsidRPr="00FB1DA8">
        <w:rPr>
          <w:noProof/>
        </w:rPr>
        <w:lastRenderedPageBreak/>
        <w:drawing>
          <wp:inline distT="0" distB="0" distL="0" distR="0" wp14:anchorId="7B8A3B53" wp14:editId="78143FF0">
            <wp:extent cx="5730240" cy="4381500"/>
            <wp:effectExtent l="0" t="0" r="3810" b="0"/>
            <wp:docPr id="13817978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4054DBF0" w14:textId="450B783A" w:rsidR="00FB1DA8" w:rsidRPr="00FB1DA8" w:rsidRDefault="00FB1DA8" w:rsidP="00FB1DA8">
      <w:r w:rsidRPr="00FB1DA8">
        <w:rPr>
          <w:noProof/>
        </w:rPr>
        <w:lastRenderedPageBreak/>
        <w:drawing>
          <wp:inline distT="0" distB="0" distL="0" distR="0" wp14:anchorId="0112EAAD" wp14:editId="7A41B00A">
            <wp:extent cx="5730240" cy="4686300"/>
            <wp:effectExtent l="0" t="0" r="3810" b="0"/>
            <wp:docPr id="8075607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12866679" w14:textId="5659E31F" w:rsidR="00FB1DA8" w:rsidRPr="00FB1DA8" w:rsidRDefault="00FB1DA8" w:rsidP="00FB1DA8">
      <w:r w:rsidRPr="00FB1DA8">
        <w:rPr>
          <w:noProof/>
        </w:rPr>
        <w:lastRenderedPageBreak/>
        <w:drawing>
          <wp:inline distT="0" distB="0" distL="0" distR="0" wp14:anchorId="4DC18FBE" wp14:editId="4474F7F9">
            <wp:extent cx="5730240" cy="4381500"/>
            <wp:effectExtent l="0" t="0" r="3810" b="0"/>
            <wp:docPr id="10039944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4915F318" w14:textId="003F396A" w:rsidR="00FB1DA8" w:rsidRPr="00FB1DA8" w:rsidRDefault="00FB1DA8" w:rsidP="00FB1DA8">
      <w:r w:rsidRPr="00FB1DA8">
        <w:rPr>
          <w:noProof/>
        </w:rPr>
        <w:lastRenderedPageBreak/>
        <w:drawing>
          <wp:inline distT="0" distB="0" distL="0" distR="0" wp14:anchorId="15B43BE7" wp14:editId="32158FED">
            <wp:extent cx="5730240" cy="4084320"/>
            <wp:effectExtent l="0" t="0" r="3810" b="0"/>
            <wp:docPr id="18549465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6A1BAFF7" w14:textId="5C8D8025" w:rsidR="00FB1DA8" w:rsidRPr="00FB1DA8" w:rsidRDefault="00FB1DA8" w:rsidP="00FB1DA8">
      <w:r w:rsidRPr="00FB1DA8">
        <w:rPr>
          <w:noProof/>
        </w:rPr>
        <w:lastRenderedPageBreak/>
        <w:drawing>
          <wp:inline distT="0" distB="0" distL="0" distR="0" wp14:anchorId="3E6ABD9F" wp14:editId="6B05E776">
            <wp:extent cx="5730240" cy="4808220"/>
            <wp:effectExtent l="0" t="0" r="3810" b="0"/>
            <wp:docPr id="5785167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4808220"/>
                    </a:xfrm>
                    <a:prstGeom prst="rect">
                      <a:avLst/>
                    </a:prstGeom>
                    <a:noFill/>
                    <a:ln>
                      <a:noFill/>
                    </a:ln>
                  </pic:spPr>
                </pic:pic>
              </a:graphicData>
            </a:graphic>
          </wp:inline>
        </w:drawing>
      </w:r>
      <w:r w:rsidRPr="00FB1DA8">
        <w:rPr>
          <w:noProof/>
        </w:rPr>
        <w:lastRenderedPageBreak/>
        <w:drawing>
          <wp:inline distT="0" distB="0" distL="0" distR="0" wp14:anchorId="1FF95927" wp14:editId="44BAD6C9">
            <wp:extent cx="5730240" cy="5334000"/>
            <wp:effectExtent l="0" t="0" r="3810" b="0"/>
            <wp:docPr id="9467653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5334000"/>
                    </a:xfrm>
                    <a:prstGeom prst="rect">
                      <a:avLst/>
                    </a:prstGeom>
                    <a:noFill/>
                    <a:ln>
                      <a:noFill/>
                    </a:ln>
                  </pic:spPr>
                </pic:pic>
              </a:graphicData>
            </a:graphic>
          </wp:inline>
        </w:drawing>
      </w:r>
    </w:p>
    <w:p w14:paraId="433A852D" w14:textId="77777777" w:rsidR="00FB1DA8" w:rsidRPr="00FB1DA8" w:rsidRDefault="00FB1DA8" w:rsidP="00FB1DA8"/>
    <w:p w14:paraId="3713DF26" w14:textId="635E0BDE" w:rsidR="00FB1DA8" w:rsidRPr="00FB1DA8" w:rsidRDefault="00FB1DA8" w:rsidP="00FB1DA8">
      <w:r w:rsidRPr="00FB1DA8">
        <w:rPr>
          <w:noProof/>
        </w:rPr>
        <w:lastRenderedPageBreak/>
        <w:drawing>
          <wp:inline distT="0" distB="0" distL="0" distR="0" wp14:anchorId="3BDDDF38" wp14:editId="25590693">
            <wp:extent cx="5730240" cy="4351020"/>
            <wp:effectExtent l="0" t="0" r="3810" b="0"/>
            <wp:docPr id="8783794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10647971" w14:textId="51FBFA13" w:rsidR="00FB1DA8" w:rsidRPr="00FB1DA8" w:rsidRDefault="00FB1DA8" w:rsidP="00FB1DA8">
      <w:r w:rsidRPr="00FB1DA8">
        <w:rPr>
          <w:noProof/>
        </w:rPr>
        <w:lastRenderedPageBreak/>
        <w:drawing>
          <wp:inline distT="0" distB="0" distL="0" distR="0" wp14:anchorId="49C94E12" wp14:editId="4FD5A3DB">
            <wp:extent cx="5730240" cy="4427220"/>
            <wp:effectExtent l="0" t="0" r="3810" b="0"/>
            <wp:docPr id="1156916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7993A636" w14:textId="6EED422E" w:rsidR="00FB1DA8" w:rsidRPr="00FB1DA8" w:rsidRDefault="00FB1DA8" w:rsidP="00FB1DA8">
      <w:r w:rsidRPr="00FB1DA8">
        <w:rPr>
          <w:noProof/>
        </w:rPr>
        <w:lastRenderedPageBreak/>
        <w:drawing>
          <wp:inline distT="0" distB="0" distL="0" distR="0" wp14:anchorId="4AC4E380" wp14:editId="009F00C5">
            <wp:extent cx="5730240" cy="4381500"/>
            <wp:effectExtent l="0" t="0" r="3810" b="0"/>
            <wp:docPr id="611748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05C4E5E" w14:textId="55F1F36F" w:rsidR="00FB1DA8" w:rsidRPr="00FB1DA8" w:rsidRDefault="00FB1DA8" w:rsidP="00FB1DA8">
      <w:r w:rsidRPr="00FB1DA8">
        <w:rPr>
          <w:noProof/>
        </w:rPr>
        <w:lastRenderedPageBreak/>
        <w:drawing>
          <wp:inline distT="0" distB="0" distL="0" distR="0" wp14:anchorId="7E5892F7" wp14:editId="5DD52B7B">
            <wp:extent cx="5730240" cy="8077200"/>
            <wp:effectExtent l="0" t="0" r="3810" b="0"/>
            <wp:docPr id="3483182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8077200"/>
                    </a:xfrm>
                    <a:prstGeom prst="rect">
                      <a:avLst/>
                    </a:prstGeom>
                    <a:noFill/>
                    <a:ln>
                      <a:noFill/>
                    </a:ln>
                  </pic:spPr>
                </pic:pic>
              </a:graphicData>
            </a:graphic>
          </wp:inline>
        </w:drawing>
      </w:r>
    </w:p>
    <w:p w14:paraId="60374397" w14:textId="368BC4D5" w:rsidR="00FB1DA8" w:rsidRPr="00FB1DA8" w:rsidRDefault="00FB1DA8" w:rsidP="00FB1DA8">
      <w:r w:rsidRPr="00FB1DA8">
        <w:rPr>
          <w:noProof/>
        </w:rPr>
        <w:lastRenderedPageBreak/>
        <w:drawing>
          <wp:inline distT="0" distB="0" distL="0" distR="0" wp14:anchorId="270B1C65" wp14:editId="7BA25384">
            <wp:extent cx="5730240" cy="3230880"/>
            <wp:effectExtent l="0" t="0" r="3810" b="7620"/>
            <wp:docPr id="12618569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328D0B8" w14:textId="0E0290B8" w:rsidR="00FB1DA8" w:rsidRPr="00FB1DA8" w:rsidRDefault="00FB1DA8" w:rsidP="00FB1DA8">
      <w:r w:rsidRPr="00FB1DA8">
        <w:rPr>
          <w:noProof/>
        </w:rPr>
        <w:drawing>
          <wp:inline distT="0" distB="0" distL="0" distR="0" wp14:anchorId="704D2289" wp14:editId="1C47EAAC">
            <wp:extent cx="5730240" cy="3543300"/>
            <wp:effectExtent l="0" t="0" r="3810" b="0"/>
            <wp:docPr id="16351262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0FDC0D05" w14:textId="69CC50BA" w:rsidR="00FB1DA8" w:rsidRPr="00FB1DA8" w:rsidRDefault="00FB1DA8" w:rsidP="00FB1DA8">
      <w:r w:rsidRPr="00FB1DA8">
        <w:rPr>
          <w:noProof/>
        </w:rPr>
        <w:lastRenderedPageBreak/>
        <w:drawing>
          <wp:inline distT="0" distB="0" distL="0" distR="0" wp14:anchorId="5A32C56C" wp14:editId="2D4922E4">
            <wp:extent cx="5730240" cy="4648200"/>
            <wp:effectExtent l="0" t="0" r="3810" b="0"/>
            <wp:docPr id="50189650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07EC3B0F" w14:textId="33129CB8" w:rsidR="00FB1DA8" w:rsidRPr="00FB1DA8" w:rsidRDefault="00FB1DA8" w:rsidP="00FB1DA8">
      <w:r w:rsidRPr="00FB1DA8">
        <w:rPr>
          <w:noProof/>
        </w:rPr>
        <w:lastRenderedPageBreak/>
        <w:drawing>
          <wp:inline distT="0" distB="0" distL="0" distR="0" wp14:anchorId="68CCB08D" wp14:editId="206A8F92">
            <wp:extent cx="5730240" cy="4526280"/>
            <wp:effectExtent l="0" t="0" r="3810" b="7620"/>
            <wp:docPr id="10990112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0CA25172" w14:textId="0A4FB0B6" w:rsidR="00FB1DA8" w:rsidRPr="00FB1DA8" w:rsidRDefault="00FB1DA8" w:rsidP="00FB1DA8">
      <w:r w:rsidRPr="00FB1DA8">
        <w:rPr>
          <w:noProof/>
        </w:rPr>
        <w:lastRenderedPageBreak/>
        <w:drawing>
          <wp:inline distT="0" distB="0" distL="0" distR="0" wp14:anchorId="0F9DF5C8" wp14:editId="2BE1A3A5">
            <wp:extent cx="5730240" cy="4297680"/>
            <wp:effectExtent l="0" t="0" r="3810" b="7620"/>
            <wp:docPr id="4235412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A1B2F39" w14:textId="77777777" w:rsidR="00FB1DA8" w:rsidRPr="00FB1DA8" w:rsidRDefault="00FB1DA8" w:rsidP="00FB1DA8"/>
    <w:p w14:paraId="0FEF6903" w14:textId="6094828B" w:rsidR="00FB1DA8" w:rsidRPr="00FB1DA8" w:rsidRDefault="00FB1DA8" w:rsidP="00FB1DA8">
      <w:r w:rsidRPr="00FB1DA8">
        <w:rPr>
          <w:noProof/>
        </w:rPr>
        <w:lastRenderedPageBreak/>
        <w:drawing>
          <wp:inline distT="0" distB="0" distL="0" distR="0" wp14:anchorId="39EAA3FE" wp14:editId="39F0A91D">
            <wp:extent cx="5730240" cy="5676900"/>
            <wp:effectExtent l="0" t="0" r="3810" b="0"/>
            <wp:docPr id="10047465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5676900"/>
                    </a:xfrm>
                    <a:prstGeom prst="rect">
                      <a:avLst/>
                    </a:prstGeom>
                    <a:noFill/>
                    <a:ln>
                      <a:noFill/>
                    </a:ln>
                  </pic:spPr>
                </pic:pic>
              </a:graphicData>
            </a:graphic>
          </wp:inline>
        </w:drawing>
      </w:r>
    </w:p>
    <w:p w14:paraId="6E9C609E" w14:textId="55B43094" w:rsidR="00FB1DA8" w:rsidRPr="00FB1DA8" w:rsidRDefault="00FB1DA8" w:rsidP="00FB1DA8">
      <w:r w:rsidRPr="00FB1DA8">
        <w:rPr>
          <w:noProof/>
        </w:rPr>
        <w:lastRenderedPageBreak/>
        <w:drawing>
          <wp:inline distT="0" distB="0" distL="0" distR="0" wp14:anchorId="79A212CC" wp14:editId="279D3983">
            <wp:extent cx="5730240" cy="4343400"/>
            <wp:effectExtent l="0" t="0" r="3810" b="0"/>
            <wp:docPr id="13558900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00338703" w14:textId="6AD808A2" w:rsidR="00FB1DA8" w:rsidRPr="00FB1DA8" w:rsidRDefault="00FB1DA8" w:rsidP="00FB1DA8">
      <w:r w:rsidRPr="00FB1DA8">
        <w:rPr>
          <w:noProof/>
        </w:rPr>
        <w:lastRenderedPageBreak/>
        <w:drawing>
          <wp:inline distT="0" distB="0" distL="0" distR="0" wp14:anchorId="59B81FE8" wp14:editId="532FC652">
            <wp:extent cx="5730240" cy="7269480"/>
            <wp:effectExtent l="0" t="0" r="3810" b="7620"/>
            <wp:docPr id="6400551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7269480"/>
                    </a:xfrm>
                    <a:prstGeom prst="rect">
                      <a:avLst/>
                    </a:prstGeom>
                    <a:noFill/>
                    <a:ln>
                      <a:noFill/>
                    </a:ln>
                  </pic:spPr>
                </pic:pic>
              </a:graphicData>
            </a:graphic>
          </wp:inline>
        </w:drawing>
      </w:r>
      <w:r w:rsidRPr="00FB1DA8">
        <w:rPr>
          <w:noProof/>
        </w:rPr>
        <w:lastRenderedPageBreak/>
        <w:drawing>
          <wp:inline distT="0" distB="0" distL="0" distR="0" wp14:anchorId="07ACF49B" wp14:editId="708BD436">
            <wp:extent cx="5730240" cy="4907280"/>
            <wp:effectExtent l="0" t="0" r="3810" b="7620"/>
            <wp:docPr id="8197067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53CF2A12" w14:textId="77777777" w:rsidR="00FB1DA8" w:rsidRPr="00FB1DA8" w:rsidRDefault="00FB1DA8" w:rsidP="00FB1DA8"/>
    <w:p w14:paraId="4D8DE648" w14:textId="0175D565" w:rsidR="00FB1DA8" w:rsidRPr="00FB1DA8" w:rsidRDefault="00FB1DA8" w:rsidP="00FB1DA8">
      <w:r w:rsidRPr="00FB1DA8">
        <w:rPr>
          <w:noProof/>
        </w:rPr>
        <w:lastRenderedPageBreak/>
        <w:drawing>
          <wp:inline distT="0" distB="0" distL="0" distR="0" wp14:anchorId="11309250" wp14:editId="2DD9393E">
            <wp:extent cx="5730240" cy="4229100"/>
            <wp:effectExtent l="0" t="0" r="3810" b="0"/>
            <wp:docPr id="11572662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7C8360A" w14:textId="618ABA89" w:rsidR="00FB1DA8" w:rsidRPr="00FB1DA8" w:rsidRDefault="00FB1DA8" w:rsidP="00FB1DA8">
      <w:r w:rsidRPr="00FB1DA8">
        <w:rPr>
          <w:noProof/>
        </w:rPr>
        <w:lastRenderedPageBreak/>
        <w:drawing>
          <wp:inline distT="0" distB="0" distL="0" distR="0" wp14:anchorId="0F69BCCA" wp14:editId="54F8A2CF">
            <wp:extent cx="5730240" cy="4274820"/>
            <wp:effectExtent l="0" t="0" r="3810" b="0"/>
            <wp:docPr id="17857416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36CE0E53" w14:textId="0D4CC95F" w:rsidR="00FB1DA8" w:rsidRPr="00FB1DA8" w:rsidRDefault="00FB1DA8" w:rsidP="00FB1DA8">
      <w:r w:rsidRPr="00FB1DA8">
        <w:rPr>
          <w:noProof/>
        </w:rPr>
        <w:lastRenderedPageBreak/>
        <w:drawing>
          <wp:inline distT="0" distB="0" distL="0" distR="0" wp14:anchorId="667C4DEC" wp14:editId="349D3025">
            <wp:extent cx="5730240" cy="4274820"/>
            <wp:effectExtent l="0" t="0" r="3810" b="0"/>
            <wp:docPr id="17131048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r w:rsidRPr="00FB1DA8">
        <w:rPr>
          <w:noProof/>
        </w:rPr>
        <w:lastRenderedPageBreak/>
        <w:drawing>
          <wp:inline distT="0" distB="0" distL="0" distR="0" wp14:anchorId="49C64DF2" wp14:editId="3FC1E643">
            <wp:extent cx="5730240" cy="4427220"/>
            <wp:effectExtent l="0" t="0" r="3810" b="0"/>
            <wp:docPr id="862132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r w:rsidRPr="00FB1DA8">
        <w:rPr>
          <w:noProof/>
        </w:rPr>
        <w:lastRenderedPageBreak/>
        <w:drawing>
          <wp:inline distT="0" distB="0" distL="0" distR="0" wp14:anchorId="57A91661" wp14:editId="6BA9B89B">
            <wp:extent cx="5730240" cy="4335780"/>
            <wp:effectExtent l="0" t="0" r="3810" b="7620"/>
            <wp:docPr id="2878475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p w14:paraId="1A086730" w14:textId="77777777" w:rsidR="00FB1DA8" w:rsidRPr="00FB1DA8" w:rsidRDefault="00FB1DA8" w:rsidP="00FB1DA8"/>
    <w:p w14:paraId="4F6B5888" w14:textId="75BC7954" w:rsidR="00FB1DA8" w:rsidRPr="00FB1DA8" w:rsidRDefault="00FB1DA8" w:rsidP="00FB1DA8">
      <w:r w:rsidRPr="00FB1DA8">
        <w:rPr>
          <w:noProof/>
        </w:rPr>
        <w:lastRenderedPageBreak/>
        <w:drawing>
          <wp:inline distT="0" distB="0" distL="0" distR="0" wp14:anchorId="0CCC5C6F" wp14:editId="700BDF2E">
            <wp:extent cx="5730240" cy="3771900"/>
            <wp:effectExtent l="0" t="0" r="3810" b="0"/>
            <wp:docPr id="8548446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643026CE" w14:textId="77777777" w:rsidR="00FB1DA8" w:rsidRPr="00FB1DA8" w:rsidRDefault="00FB1DA8" w:rsidP="00FB1DA8"/>
    <w:p w14:paraId="264D9F07" w14:textId="00AD4186" w:rsidR="00FB1DA8" w:rsidRPr="00FB1DA8" w:rsidRDefault="00FB1DA8" w:rsidP="00FB1DA8">
      <w:r w:rsidRPr="00FB1DA8">
        <w:rPr>
          <w:noProof/>
        </w:rPr>
        <w:lastRenderedPageBreak/>
        <w:drawing>
          <wp:inline distT="0" distB="0" distL="0" distR="0" wp14:anchorId="1702D5F5" wp14:editId="6608F509">
            <wp:extent cx="5730240" cy="5867400"/>
            <wp:effectExtent l="0" t="0" r="3810" b="0"/>
            <wp:docPr id="14207064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5867400"/>
                    </a:xfrm>
                    <a:prstGeom prst="rect">
                      <a:avLst/>
                    </a:prstGeom>
                    <a:noFill/>
                    <a:ln>
                      <a:noFill/>
                    </a:ln>
                  </pic:spPr>
                </pic:pic>
              </a:graphicData>
            </a:graphic>
          </wp:inline>
        </w:drawing>
      </w:r>
    </w:p>
    <w:p w14:paraId="0ADAA27E" w14:textId="1413266B" w:rsidR="00FB1DA8" w:rsidRPr="00FB1DA8" w:rsidRDefault="00FB1DA8" w:rsidP="00FB1DA8">
      <w:r w:rsidRPr="00FB1DA8">
        <w:rPr>
          <w:noProof/>
        </w:rPr>
        <w:lastRenderedPageBreak/>
        <w:drawing>
          <wp:inline distT="0" distB="0" distL="0" distR="0" wp14:anchorId="62D6E45B" wp14:editId="3248207D">
            <wp:extent cx="5730240" cy="2712720"/>
            <wp:effectExtent l="0" t="0" r="3810" b="0"/>
            <wp:docPr id="1689419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0098722D" w14:textId="51E37C1A" w:rsidR="00FB1DA8" w:rsidRPr="00FB1DA8" w:rsidRDefault="00FB1DA8" w:rsidP="00FB1DA8">
      <w:r w:rsidRPr="00FB1DA8">
        <w:rPr>
          <w:noProof/>
        </w:rPr>
        <w:drawing>
          <wp:inline distT="0" distB="0" distL="0" distR="0" wp14:anchorId="6903546B" wp14:editId="55174C29">
            <wp:extent cx="5730240" cy="754380"/>
            <wp:effectExtent l="0" t="0" r="3810" b="7620"/>
            <wp:docPr id="11022597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756795E7" w14:textId="77777777" w:rsidR="0072346F" w:rsidRPr="0072346F" w:rsidRDefault="0072346F" w:rsidP="0072346F"/>
    <w:p w14:paraId="1AB7B768" w14:textId="77777777" w:rsidR="0072346F" w:rsidRPr="0072346F" w:rsidRDefault="0072346F" w:rsidP="0072346F"/>
    <w:p w14:paraId="5471199D" w14:textId="667BCC02" w:rsidR="00DB62C2" w:rsidRPr="00DB62C2" w:rsidRDefault="00DB62C2" w:rsidP="00DB62C2">
      <w:pPr>
        <w:pStyle w:val="Heading2"/>
      </w:pPr>
      <w:bookmarkStart w:id="13" w:name="_Toc197619038"/>
      <w:r>
        <w:t>4.4 Đề xuất và thực thi giải pháp giải quyết vấn đề lưu trữ dữ liệu lớn bằng Microsoft Azure</w:t>
      </w:r>
      <w:bookmarkEnd w:id="13"/>
    </w:p>
    <w:p w14:paraId="56450649" w14:textId="2298DD5C" w:rsidR="0059142C" w:rsidRPr="00DB62C2" w:rsidRDefault="00DB62C2" w:rsidP="00DB62C2">
      <w:pPr>
        <w:pStyle w:val="Heading3"/>
      </w:pPr>
      <w:bookmarkStart w:id="14" w:name="_Toc197619039"/>
      <w:r>
        <w:t xml:space="preserve">4.4.1 </w:t>
      </w:r>
      <w:r w:rsidR="0059142C" w:rsidRPr="00DB62C2">
        <w:t>Lựa chọn phương pháp</w:t>
      </w:r>
      <w:bookmarkEnd w:id="14"/>
      <w:r w:rsidR="0059142C" w:rsidRPr="00DB62C2">
        <w:t> </w:t>
      </w:r>
    </w:p>
    <w:p w14:paraId="310F14AF" w14:textId="77777777" w:rsidR="0059142C" w:rsidRPr="0059142C" w:rsidRDefault="0059142C" w:rsidP="00DB62C2">
      <w:pPr>
        <w:numPr>
          <w:ilvl w:val="0"/>
          <w:numId w:val="42"/>
        </w:numPr>
        <w:spacing w:line="240" w:lineRule="auto"/>
        <w:rPr>
          <w:b/>
          <w:bCs/>
        </w:rPr>
      </w:pPr>
      <w:r w:rsidRPr="0059142C">
        <w:t>Vấn đề đặt ra</w:t>
      </w:r>
    </w:p>
    <w:p w14:paraId="2A994236" w14:textId="77777777" w:rsidR="0059142C" w:rsidRPr="0059142C" w:rsidRDefault="0059142C" w:rsidP="00DB62C2">
      <w:pPr>
        <w:spacing w:line="240" w:lineRule="auto"/>
      </w:pPr>
      <w:r w:rsidRPr="0059142C">
        <w:t>Trong thực tế, nhiều hệ thống cơ sở dữ liệu phát triển theo thời gian và trở nên rất lớn, vượt quá khả năng lưu trữ trên một ổ đĩa đơn lẻ. Điều này dẫn đến nguy cơ tắc nghẽn, mất mát dữ liệu hoặc không thể mở rộng hệ thống một cách linh hoạt.</w:t>
      </w:r>
    </w:p>
    <w:p w14:paraId="548DD3C7" w14:textId="77777777" w:rsidR="0059142C" w:rsidRPr="0059142C" w:rsidRDefault="0059142C" w:rsidP="00DB62C2">
      <w:pPr>
        <w:numPr>
          <w:ilvl w:val="0"/>
          <w:numId w:val="43"/>
        </w:numPr>
        <w:spacing w:line="240" w:lineRule="auto"/>
        <w:rPr>
          <w:b/>
          <w:bCs/>
        </w:rPr>
      </w:pPr>
      <w:r w:rsidRPr="0059142C">
        <w:t>Phương án giải quyết</w:t>
      </w:r>
    </w:p>
    <w:p w14:paraId="6002620B" w14:textId="77777777" w:rsidR="0059142C" w:rsidRPr="0059142C" w:rsidRDefault="0059142C" w:rsidP="00DB62C2">
      <w:pPr>
        <w:spacing w:line="240" w:lineRule="auto"/>
      </w:pPr>
    </w:p>
    <w:p w14:paraId="56781749" w14:textId="77777777" w:rsidR="0059142C" w:rsidRPr="0059142C" w:rsidRDefault="0059142C" w:rsidP="00DB62C2">
      <w:pPr>
        <w:spacing w:line="240" w:lineRule="auto"/>
        <w:rPr>
          <w:b/>
          <w:bCs/>
        </w:rPr>
      </w:pPr>
      <w:r w:rsidRPr="0059142C">
        <w:t>Để xử lý vấn đề này một cách hiệu quả, giải pháp tối ưu là sử dụng nền tảng điện toán đám mây (Cloud Computing), cụ thể là Microsoft Azure, nhằm:</w:t>
      </w:r>
    </w:p>
    <w:p w14:paraId="298166A3" w14:textId="77777777" w:rsidR="00DB62C2" w:rsidRPr="00DB62C2" w:rsidRDefault="0059142C" w:rsidP="00DB62C2">
      <w:pPr>
        <w:pStyle w:val="ListParagraph"/>
        <w:numPr>
          <w:ilvl w:val="0"/>
          <w:numId w:val="44"/>
        </w:numPr>
        <w:spacing w:line="240" w:lineRule="auto"/>
        <w:jc w:val="left"/>
        <w:rPr>
          <w:b/>
          <w:bCs/>
        </w:rPr>
      </w:pPr>
      <w:r w:rsidRPr="0059142C">
        <w:t>Phân tán lưu trữ dữ liệu trên nhiều ổ đĩa ảo (Virtual Disks) hoặc nhiều vùng lưu trữ.</w:t>
      </w:r>
    </w:p>
    <w:p w14:paraId="3483C39E" w14:textId="50A2A4F7" w:rsidR="0059142C" w:rsidRPr="00DB62C2" w:rsidRDefault="00DB62C2" w:rsidP="00DB62C2">
      <w:pPr>
        <w:pStyle w:val="ListParagraph"/>
        <w:numPr>
          <w:ilvl w:val="0"/>
          <w:numId w:val="44"/>
        </w:numPr>
        <w:spacing w:line="240" w:lineRule="auto"/>
        <w:jc w:val="left"/>
        <w:rPr>
          <w:b/>
          <w:bCs/>
        </w:rPr>
      </w:pPr>
      <w:r w:rsidRPr="0059142C">
        <w:t>Tự động mở rộng (scalability) tùy theo dung lượng cần thiết.</w:t>
      </w:r>
      <w:r w:rsidRPr="0059142C">
        <w:br/>
      </w:r>
      <w:r w:rsidR="0059142C" w:rsidRPr="0059142C">
        <w:br/>
      </w:r>
      <w:r w:rsidR="0059142C" w:rsidRPr="0059142C">
        <w:lastRenderedPageBreak/>
        <w:br/>
      </w:r>
    </w:p>
    <w:p w14:paraId="3DF445E3" w14:textId="77777777" w:rsidR="0059142C" w:rsidRPr="0059142C" w:rsidRDefault="0059142C" w:rsidP="00DB62C2">
      <w:pPr>
        <w:numPr>
          <w:ilvl w:val="0"/>
          <w:numId w:val="44"/>
        </w:numPr>
        <w:spacing w:line="240" w:lineRule="auto"/>
        <w:jc w:val="left"/>
        <w:rPr>
          <w:b/>
          <w:bCs/>
        </w:rPr>
      </w:pPr>
      <w:r w:rsidRPr="0059142C">
        <w:t>Đảm bảo an toàn và dự phòng dữ liệu trong trường hợp xảy ra lỗi phần cứng hoặc mất điện.</w:t>
      </w:r>
    </w:p>
    <w:p w14:paraId="5F29E5DC" w14:textId="77777777" w:rsidR="0059142C" w:rsidRPr="0059142C" w:rsidRDefault="0059142C" w:rsidP="00DB62C2">
      <w:pPr>
        <w:spacing w:line="240" w:lineRule="auto"/>
        <w:jc w:val="left"/>
      </w:pPr>
      <w:r w:rsidRPr="0059142C">
        <w:br/>
      </w:r>
    </w:p>
    <w:p w14:paraId="6564254D" w14:textId="77777777" w:rsidR="0059142C" w:rsidRPr="0059142C" w:rsidRDefault="0059142C" w:rsidP="00DB62C2">
      <w:pPr>
        <w:numPr>
          <w:ilvl w:val="0"/>
          <w:numId w:val="45"/>
        </w:numPr>
        <w:spacing w:line="240" w:lineRule="auto"/>
        <w:jc w:val="left"/>
        <w:rPr>
          <w:b/>
          <w:bCs/>
        </w:rPr>
      </w:pPr>
      <w:r w:rsidRPr="0059142C">
        <w:t>Lý do lựa chọn </w:t>
      </w:r>
    </w:p>
    <w:p w14:paraId="4DF7E8E4" w14:textId="77777777" w:rsidR="0059142C" w:rsidRPr="0059142C" w:rsidRDefault="0059142C" w:rsidP="00DB62C2">
      <w:pPr>
        <w:spacing w:line="240" w:lineRule="auto"/>
        <w:jc w:val="left"/>
        <w:rPr>
          <w:b/>
          <w:bCs/>
        </w:rPr>
      </w:pPr>
      <w:r w:rsidRPr="0059142C">
        <w:t>Tôi lựa chọn Microsoft Azure làm nền tảng triển khai hệ thống cơ sở dữ liệu lớn vì những lý do sau:</w:t>
      </w:r>
    </w:p>
    <w:p w14:paraId="3AAE5E93" w14:textId="77777777" w:rsidR="0059142C" w:rsidRPr="0059142C" w:rsidRDefault="0059142C" w:rsidP="00DB62C2">
      <w:pPr>
        <w:numPr>
          <w:ilvl w:val="0"/>
          <w:numId w:val="46"/>
        </w:numPr>
        <w:spacing w:line="240" w:lineRule="auto"/>
        <w:jc w:val="left"/>
        <w:rPr>
          <w:b/>
          <w:bCs/>
        </w:rPr>
      </w:pPr>
      <w:r w:rsidRPr="0059142C">
        <w:t>Khả năng mở rộng linh hoạt (Scalability)</w:t>
      </w:r>
      <w:r w:rsidRPr="0059142C">
        <w:br/>
        <w:t xml:space="preserve"> Azure cho phép mở rộng dung lượng lưu trữ hoặc hiệu suất xử lý một cách tự động theo nhu cầu thực tế. Điều này đặc biệt quan trọng khi hệ thống cần xử lý khối lượng dữ liệu ngày càng lớn mà không làm gián đoạn hoạt động.</w:t>
      </w:r>
      <w:r w:rsidRPr="0059142C">
        <w:br/>
      </w:r>
      <w:r w:rsidRPr="0059142C">
        <w:br/>
      </w:r>
    </w:p>
    <w:p w14:paraId="4E6F0EE2" w14:textId="77777777" w:rsidR="0059142C" w:rsidRPr="0059142C" w:rsidRDefault="0059142C" w:rsidP="00DB62C2">
      <w:pPr>
        <w:numPr>
          <w:ilvl w:val="0"/>
          <w:numId w:val="46"/>
        </w:numPr>
        <w:spacing w:line="240" w:lineRule="auto"/>
        <w:jc w:val="left"/>
        <w:rPr>
          <w:b/>
          <w:bCs/>
        </w:rPr>
      </w:pPr>
      <w:r w:rsidRPr="0059142C">
        <w:t>Đa dạng dịch vụ hỗ trợ dữ liệu lớn</w:t>
      </w:r>
      <w:r w:rsidRPr="0059142C">
        <w:br/>
        <w:t xml:space="preserve"> Azure cung cấp hệ sinh thái đầy đủ các dịch vụ phục vụ cho xử lý và lưu trữ dữ liệu lớn, như:</w:t>
      </w:r>
      <w:r w:rsidRPr="0059142C">
        <w:br/>
      </w:r>
      <w:r w:rsidRPr="0059142C">
        <w:br/>
      </w:r>
    </w:p>
    <w:p w14:paraId="159ADA02" w14:textId="77777777" w:rsidR="0059142C" w:rsidRPr="0059142C" w:rsidRDefault="0059142C" w:rsidP="00DB62C2">
      <w:pPr>
        <w:numPr>
          <w:ilvl w:val="0"/>
          <w:numId w:val="46"/>
        </w:numPr>
        <w:spacing w:line="240" w:lineRule="auto"/>
        <w:jc w:val="left"/>
        <w:rPr>
          <w:b/>
          <w:bCs/>
        </w:rPr>
      </w:pPr>
      <w:r w:rsidRPr="0059142C">
        <w:t>Azure SQL Database – cơ sở dữ liệu quan hệ dạng dịch vụ (PaaS)</w:t>
      </w:r>
      <w:r w:rsidRPr="0059142C">
        <w:br/>
      </w:r>
      <w:r w:rsidRPr="0059142C">
        <w:br/>
      </w:r>
    </w:p>
    <w:p w14:paraId="70AA3366" w14:textId="77777777" w:rsidR="0059142C" w:rsidRPr="0059142C" w:rsidRDefault="0059142C" w:rsidP="00DB62C2">
      <w:pPr>
        <w:numPr>
          <w:ilvl w:val="0"/>
          <w:numId w:val="46"/>
        </w:numPr>
        <w:spacing w:line="240" w:lineRule="auto"/>
        <w:jc w:val="left"/>
        <w:rPr>
          <w:b/>
          <w:bCs/>
        </w:rPr>
      </w:pPr>
      <w:r w:rsidRPr="0059142C">
        <w:t>Azure Blob Storage – lưu trữ đối tượng phi cấu trúc, rất phù hợp cho file lớn</w:t>
      </w:r>
      <w:r w:rsidRPr="0059142C">
        <w:br/>
      </w:r>
      <w:r w:rsidRPr="0059142C">
        <w:br/>
      </w:r>
    </w:p>
    <w:p w14:paraId="4C82C47E" w14:textId="77777777" w:rsidR="0059142C" w:rsidRPr="0059142C" w:rsidRDefault="0059142C" w:rsidP="00DB62C2">
      <w:pPr>
        <w:numPr>
          <w:ilvl w:val="0"/>
          <w:numId w:val="46"/>
        </w:numPr>
        <w:spacing w:line="240" w:lineRule="auto"/>
        <w:jc w:val="left"/>
        <w:rPr>
          <w:b/>
          <w:bCs/>
        </w:rPr>
      </w:pPr>
      <w:r w:rsidRPr="0059142C">
        <w:t>Azure Data Factory – dịch vụ xử lý và tích hợp dữ liệu từ nhiều nguồn</w:t>
      </w:r>
      <w:r w:rsidRPr="0059142C">
        <w:br/>
      </w:r>
      <w:r w:rsidRPr="0059142C">
        <w:br/>
      </w:r>
    </w:p>
    <w:p w14:paraId="4FB8FA1A" w14:textId="77777777" w:rsidR="0059142C" w:rsidRPr="0059142C" w:rsidRDefault="0059142C" w:rsidP="00DB62C2">
      <w:pPr>
        <w:numPr>
          <w:ilvl w:val="0"/>
          <w:numId w:val="46"/>
        </w:numPr>
        <w:spacing w:line="240" w:lineRule="auto"/>
        <w:jc w:val="left"/>
        <w:rPr>
          <w:b/>
          <w:bCs/>
        </w:rPr>
      </w:pPr>
      <w:r w:rsidRPr="0059142C">
        <w:t>Tính sẵn sàng và an toàn cao</w:t>
      </w:r>
      <w:r w:rsidRPr="0059142C">
        <w:br/>
        <w:t xml:space="preserve"> Azure có hệ thống sao lưu, phục hồi dữ liệu, phân vùng địa lý và bảo mật nhiều lớp, giúp đảm bảo tính toàn vẹn và liên tục của dữ liệu, ngay cả khi xảy ra sự cố phần cứng hay mất kết nối.</w:t>
      </w:r>
      <w:r w:rsidRPr="0059142C">
        <w:br/>
      </w:r>
      <w:r w:rsidRPr="0059142C">
        <w:br/>
      </w:r>
    </w:p>
    <w:p w14:paraId="065F999B" w14:textId="77777777" w:rsidR="0059142C" w:rsidRPr="0059142C" w:rsidRDefault="0059142C" w:rsidP="00DB62C2">
      <w:pPr>
        <w:numPr>
          <w:ilvl w:val="0"/>
          <w:numId w:val="46"/>
        </w:numPr>
        <w:spacing w:line="240" w:lineRule="auto"/>
        <w:jc w:val="left"/>
        <w:rPr>
          <w:b/>
          <w:bCs/>
        </w:rPr>
      </w:pPr>
      <w:r w:rsidRPr="0059142C">
        <w:t>Tối ưu chi phí và giám sát sử dụng dễ dàng</w:t>
      </w:r>
      <w:r w:rsidRPr="0059142C">
        <w:br/>
        <w:t xml:space="preserve"> Azure cho phép theo dõi mức sử dụng tài nguyên theo thời gian thực, đồng thời </w:t>
      </w:r>
      <w:r w:rsidRPr="0059142C">
        <w:lastRenderedPageBreak/>
        <w:t>cung cấp các công cụ cảnh báo, báo cáo chi tiết chi phí để người dùng kiểm soát ngân sách hiệu quả.</w:t>
      </w:r>
      <w:r w:rsidRPr="0059142C">
        <w:br/>
      </w:r>
      <w:r w:rsidRPr="0059142C">
        <w:br/>
      </w:r>
    </w:p>
    <w:p w14:paraId="1C9480D7" w14:textId="77777777" w:rsidR="0059142C" w:rsidRPr="0059142C" w:rsidRDefault="0059142C" w:rsidP="00DB62C2">
      <w:pPr>
        <w:numPr>
          <w:ilvl w:val="0"/>
          <w:numId w:val="46"/>
        </w:numPr>
        <w:spacing w:line="240" w:lineRule="auto"/>
        <w:jc w:val="left"/>
        <w:rPr>
          <w:b/>
          <w:bCs/>
        </w:rPr>
      </w:pPr>
      <w:r w:rsidRPr="0059142C">
        <w:t>Tích hợp dễ dàng với hệ sinh thái Microsoft</w:t>
      </w:r>
      <w:r w:rsidRPr="0059142C">
        <w:br/>
        <w:t xml:space="preserve"> Nếu sử dụng các công cụ quen thuộc như SQL Server, Excel, Power BI, Visual Studio,… thì việc chuyển lên Azure sẽ rất thuận tiện, giúp tiết kiệm thời gian và chi phí triển khai.</w:t>
      </w:r>
    </w:p>
    <w:p w14:paraId="081F6E0F" w14:textId="02E5C97A" w:rsidR="0059142C" w:rsidRPr="00DB62C2" w:rsidRDefault="00DB62C2" w:rsidP="00DB62C2">
      <w:pPr>
        <w:pStyle w:val="Heading3"/>
      </w:pPr>
      <w:bookmarkStart w:id="15" w:name="_Toc197619040"/>
      <w:r w:rsidRPr="00DB62C2">
        <w:rPr>
          <w:rStyle w:val="Heading3Char"/>
          <w:b/>
        </w:rPr>
        <w:t>4.4.2</w:t>
      </w:r>
      <w:r w:rsidR="0059142C" w:rsidRPr="00DB62C2">
        <w:t xml:space="preserve"> </w:t>
      </w:r>
      <w:r w:rsidR="0059142C" w:rsidRPr="00DB62C2">
        <w:rPr>
          <w:rStyle w:val="Heading3Char"/>
          <w:b/>
        </w:rPr>
        <w:t>Các bước thực hiện</w:t>
      </w:r>
      <w:bookmarkEnd w:id="15"/>
      <w:r w:rsidR="0059142C" w:rsidRPr="00DB62C2">
        <w:rPr>
          <w:rStyle w:val="Heading3Char"/>
          <w:b/>
        </w:rPr>
        <w:t> </w:t>
      </w:r>
    </w:p>
    <w:p w14:paraId="38CDE089" w14:textId="77777777" w:rsidR="0059142C" w:rsidRPr="0059142C" w:rsidRDefault="0059142C" w:rsidP="0059142C"/>
    <w:p w14:paraId="4D2BAC41" w14:textId="77777777" w:rsidR="0059142C" w:rsidRPr="0059142C" w:rsidRDefault="0059142C" w:rsidP="0059142C">
      <w:r w:rsidRPr="0059142C">
        <w:t xml:space="preserve">Bước 1: Truy cập </w:t>
      </w:r>
      <w:hyperlink r:id="rId114" w:history="1">
        <w:r w:rsidRPr="0059142C">
          <w:rPr>
            <w:rStyle w:val="Hyperlink"/>
          </w:rPr>
          <w:t>https://portal.azure.com</w:t>
        </w:r>
      </w:hyperlink>
      <w:r w:rsidRPr="0059142C">
        <w:t xml:space="preserve"> và đăng nhập bằng tài khoản Microsoft Azure.</w:t>
      </w:r>
    </w:p>
    <w:p w14:paraId="1F7C1434" w14:textId="299438CB" w:rsidR="0059142C" w:rsidRPr="0059142C" w:rsidRDefault="0059142C" w:rsidP="0059142C">
      <w:r w:rsidRPr="0059142C">
        <w:br/>
      </w:r>
      <w:r w:rsidRPr="0059142C">
        <w:br/>
      </w:r>
      <w:r w:rsidRPr="0059142C">
        <w:br/>
      </w:r>
      <w:r w:rsidR="0021349C" w:rsidRPr="0044410B">
        <w:rPr>
          <w:noProof/>
        </w:rPr>
        <w:drawing>
          <wp:inline distT="0" distB="0" distL="0" distR="0" wp14:anchorId="36539831" wp14:editId="06236FC9">
            <wp:extent cx="5122729" cy="4627418"/>
            <wp:effectExtent l="0" t="0" r="1905" b="1905"/>
            <wp:docPr id="11318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5282" name=""/>
                    <pic:cNvPicPr/>
                  </pic:nvPicPr>
                  <pic:blipFill>
                    <a:blip r:embed="rId115"/>
                    <a:stretch>
                      <a:fillRect/>
                    </a:stretch>
                  </pic:blipFill>
                  <pic:spPr>
                    <a:xfrm>
                      <a:off x="0" y="0"/>
                      <a:ext cx="5124148" cy="4628700"/>
                    </a:xfrm>
                    <a:prstGeom prst="rect">
                      <a:avLst/>
                    </a:prstGeom>
                  </pic:spPr>
                </pic:pic>
              </a:graphicData>
            </a:graphic>
          </wp:inline>
        </w:drawing>
      </w:r>
    </w:p>
    <w:p w14:paraId="761FD984" w14:textId="394EA203" w:rsidR="0059142C" w:rsidRPr="0059142C" w:rsidRDefault="0059142C" w:rsidP="0059142C"/>
    <w:p w14:paraId="3EE899DC" w14:textId="77777777" w:rsidR="0059142C" w:rsidRPr="0059142C" w:rsidRDefault="0059142C" w:rsidP="0059142C"/>
    <w:p w14:paraId="7C635EF7" w14:textId="77777777" w:rsidR="0059142C" w:rsidRPr="0059142C" w:rsidRDefault="0059142C" w:rsidP="0059142C">
      <w:r w:rsidRPr="0059142C">
        <w:t xml:space="preserve">Bước 2: Nhấn chọn </w:t>
      </w:r>
      <w:r w:rsidRPr="0059142C">
        <w:rPr>
          <w:b/>
          <w:bCs/>
        </w:rPr>
        <w:t>SQL Database</w:t>
      </w:r>
      <w:r w:rsidRPr="0059142C">
        <w:t xml:space="preserve"> → Sau đó chọn </w:t>
      </w:r>
      <w:r w:rsidRPr="0059142C">
        <w:rPr>
          <w:b/>
          <w:bCs/>
        </w:rPr>
        <w:t>Create</w:t>
      </w:r>
      <w:r w:rsidRPr="0059142C">
        <w:t>.</w:t>
      </w:r>
    </w:p>
    <w:p w14:paraId="0B3F25F7" w14:textId="5C0A3E15" w:rsidR="0059142C" w:rsidRPr="0059142C" w:rsidRDefault="0044410B" w:rsidP="0059142C">
      <w:r w:rsidRPr="0044410B">
        <w:rPr>
          <w:noProof/>
        </w:rPr>
        <w:drawing>
          <wp:inline distT="0" distB="0" distL="0" distR="0" wp14:anchorId="0FFC86D2" wp14:editId="62EE1927">
            <wp:extent cx="5943600" cy="2924175"/>
            <wp:effectExtent l="0" t="0" r="0" b="9525"/>
            <wp:docPr id="5400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0781" name=""/>
                    <pic:cNvPicPr/>
                  </pic:nvPicPr>
                  <pic:blipFill>
                    <a:blip r:embed="rId116"/>
                    <a:stretch>
                      <a:fillRect/>
                    </a:stretch>
                  </pic:blipFill>
                  <pic:spPr>
                    <a:xfrm>
                      <a:off x="0" y="0"/>
                      <a:ext cx="5943600" cy="2924175"/>
                    </a:xfrm>
                    <a:prstGeom prst="rect">
                      <a:avLst/>
                    </a:prstGeom>
                  </pic:spPr>
                </pic:pic>
              </a:graphicData>
            </a:graphic>
          </wp:inline>
        </w:drawing>
      </w:r>
    </w:p>
    <w:p w14:paraId="10A02E81" w14:textId="3FD0C0DF" w:rsidR="0059142C" w:rsidRPr="0059142C" w:rsidRDefault="0044410B" w:rsidP="0059142C">
      <w:r w:rsidRPr="0044410B">
        <w:rPr>
          <w:noProof/>
        </w:rPr>
        <w:drawing>
          <wp:inline distT="0" distB="0" distL="0" distR="0" wp14:anchorId="46840586" wp14:editId="4AEBC4DA">
            <wp:extent cx="5943600" cy="2734945"/>
            <wp:effectExtent l="0" t="0" r="0" b="8255"/>
            <wp:docPr id="5677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1584" name=""/>
                    <pic:cNvPicPr/>
                  </pic:nvPicPr>
                  <pic:blipFill>
                    <a:blip r:embed="rId117"/>
                    <a:stretch>
                      <a:fillRect/>
                    </a:stretch>
                  </pic:blipFill>
                  <pic:spPr>
                    <a:xfrm>
                      <a:off x="0" y="0"/>
                      <a:ext cx="5943600" cy="2734945"/>
                    </a:xfrm>
                    <a:prstGeom prst="rect">
                      <a:avLst/>
                    </a:prstGeom>
                  </pic:spPr>
                </pic:pic>
              </a:graphicData>
            </a:graphic>
          </wp:inline>
        </w:drawing>
      </w:r>
    </w:p>
    <w:p w14:paraId="6C24C00F" w14:textId="77777777" w:rsidR="0059142C" w:rsidRPr="0059142C" w:rsidRDefault="0059142C" w:rsidP="0059142C"/>
    <w:p w14:paraId="58E8FE4D" w14:textId="77777777" w:rsidR="0059142C" w:rsidRPr="0059142C" w:rsidRDefault="0059142C" w:rsidP="0059142C">
      <w:r w:rsidRPr="0059142C">
        <w:t>Bước 3: Cấu hình thông tin cơ bản </w:t>
      </w:r>
    </w:p>
    <w:p w14:paraId="7D70BDBD" w14:textId="77777777" w:rsidR="0059142C" w:rsidRPr="0059142C" w:rsidRDefault="0059142C" w:rsidP="0059142C">
      <w:r w:rsidRPr="0059142C">
        <w:tab/>
        <w:t xml:space="preserve">3.1. Ở </w:t>
      </w:r>
      <w:r w:rsidRPr="0059142C">
        <w:rPr>
          <w:b/>
          <w:bCs/>
        </w:rPr>
        <w:t>Subscription</w:t>
      </w:r>
      <w:r w:rsidRPr="0059142C">
        <w:t xml:space="preserve"> chọn gói đăng ký đang sử dụng.</w:t>
      </w:r>
    </w:p>
    <w:p w14:paraId="692BFFD5" w14:textId="60869AD1" w:rsidR="0059142C" w:rsidRPr="0059142C" w:rsidRDefault="0044410B" w:rsidP="0059142C">
      <w:r w:rsidRPr="0044410B">
        <w:rPr>
          <w:noProof/>
        </w:rPr>
        <w:lastRenderedPageBreak/>
        <w:drawing>
          <wp:inline distT="0" distB="0" distL="0" distR="0" wp14:anchorId="26EE30F3" wp14:editId="2B247283">
            <wp:extent cx="5943600" cy="2586355"/>
            <wp:effectExtent l="0" t="0" r="0" b="4445"/>
            <wp:docPr id="13544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8375" name=""/>
                    <pic:cNvPicPr/>
                  </pic:nvPicPr>
                  <pic:blipFill>
                    <a:blip r:embed="rId118"/>
                    <a:stretch>
                      <a:fillRect/>
                    </a:stretch>
                  </pic:blipFill>
                  <pic:spPr>
                    <a:xfrm>
                      <a:off x="0" y="0"/>
                      <a:ext cx="5943600" cy="2586355"/>
                    </a:xfrm>
                    <a:prstGeom prst="rect">
                      <a:avLst/>
                    </a:prstGeom>
                  </pic:spPr>
                </pic:pic>
              </a:graphicData>
            </a:graphic>
          </wp:inline>
        </w:drawing>
      </w:r>
    </w:p>
    <w:p w14:paraId="5802781A" w14:textId="77777777" w:rsidR="0059142C" w:rsidRPr="0059142C" w:rsidRDefault="0059142C" w:rsidP="0059142C">
      <w:r w:rsidRPr="0059142C">
        <w:tab/>
        <w:t xml:space="preserve">3.2.  Chọn </w:t>
      </w:r>
      <w:r w:rsidRPr="0059142C">
        <w:rPr>
          <w:b/>
          <w:bCs/>
        </w:rPr>
        <w:t>Create new</w:t>
      </w:r>
      <w:r w:rsidRPr="0059142C">
        <w:t xml:space="preserve"> ở </w:t>
      </w:r>
      <w:r w:rsidRPr="0059142C">
        <w:rPr>
          <w:b/>
          <w:bCs/>
        </w:rPr>
        <w:t>Resource Group</w:t>
      </w:r>
      <w:r w:rsidRPr="0059142C">
        <w:t xml:space="preserve"> → Nhập ‘QLCUAHANG’ → Chọn </w:t>
      </w:r>
      <w:r w:rsidRPr="0059142C">
        <w:rPr>
          <w:b/>
          <w:bCs/>
        </w:rPr>
        <w:t>OK</w:t>
      </w:r>
      <w:r w:rsidRPr="0059142C">
        <w:t xml:space="preserve"> → Hoàn thành việc tạo mới </w:t>
      </w:r>
      <w:r w:rsidRPr="0059142C">
        <w:rPr>
          <w:b/>
          <w:bCs/>
        </w:rPr>
        <w:t>Resource Group</w:t>
      </w:r>
      <w:r w:rsidRPr="0059142C">
        <w:t>.</w:t>
      </w:r>
    </w:p>
    <w:p w14:paraId="71C66299" w14:textId="3110879B" w:rsidR="0059142C" w:rsidRPr="0059142C" w:rsidRDefault="0059142C" w:rsidP="0059142C">
      <w:r w:rsidRPr="0059142C">
        <w:rPr>
          <w:noProof/>
        </w:rPr>
        <w:drawing>
          <wp:inline distT="0" distB="0" distL="0" distR="0" wp14:anchorId="505F0C03" wp14:editId="59C3368C">
            <wp:extent cx="5730240" cy="3268980"/>
            <wp:effectExtent l="0" t="0" r="3810" b="7620"/>
            <wp:docPr id="150358189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62C169A9" w14:textId="77777777" w:rsidR="0059142C" w:rsidRPr="0059142C" w:rsidRDefault="0059142C" w:rsidP="0059142C"/>
    <w:p w14:paraId="30FF6FC2" w14:textId="6AABA0D8" w:rsidR="0059142C" w:rsidRPr="0059142C" w:rsidRDefault="0044410B" w:rsidP="0059142C">
      <w:r>
        <w:rPr>
          <w:noProof/>
        </w:rPr>
        <w:lastRenderedPageBreak/>
        <w:drawing>
          <wp:inline distT="0" distB="0" distL="0" distR="0" wp14:anchorId="55466A37" wp14:editId="1242C623">
            <wp:extent cx="5943600" cy="2697480"/>
            <wp:effectExtent l="0" t="0" r="0" b="7620"/>
            <wp:docPr id="19687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3364" name=""/>
                    <pic:cNvPicPr/>
                  </pic:nvPicPr>
                  <pic:blipFill>
                    <a:blip r:embed="rId120"/>
                    <a:stretch>
                      <a:fillRect/>
                    </a:stretch>
                  </pic:blipFill>
                  <pic:spPr>
                    <a:xfrm>
                      <a:off x="0" y="0"/>
                      <a:ext cx="5943600" cy="2697480"/>
                    </a:xfrm>
                    <a:prstGeom prst="rect">
                      <a:avLst/>
                    </a:prstGeom>
                  </pic:spPr>
                </pic:pic>
              </a:graphicData>
            </a:graphic>
          </wp:inline>
        </w:drawing>
      </w:r>
    </w:p>
    <w:p w14:paraId="526F2683" w14:textId="77777777" w:rsidR="0059142C" w:rsidRPr="0059142C" w:rsidRDefault="0059142C" w:rsidP="0059142C">
      <w:r w:rsidRPr="0059142C">
        <w:t xml:space="preserve">3.3. Nhập ‘nhom4’ ở </w:t>
      </w:r>
      <w:r w:rsidRPr="0059142C">
        <w:rPr>
          <w:b/>
          <w:bCs/>
        </w:rPr>
        <w:t>Database Name</w:t>
      </w:r>
      <w:r w:rsidRPr="0059142C">
        <w:t>.</w:t>
      </w:r>
    </w:p>
    <w:p w14:paraId="0D2562E8" w14:textId="7643FD99" w:rsidR="0059142C" w:rsidRPr="0059142C" w:rsidRDefault="0044410B" w:rsidP="0059142C">
      <w:r w:rsidRPr="0044410B">
        <w:rPr>
          <w:noProof/>
        </w:rPr>
        <w:drawing>
          <wp:inline distT="0" distB="0" distL="0" distR="0" wp14:anchorId="2964D583" wp14:editId="0187A66B">
            <wp:extent cx="5943600" cy="2031365"/>
            <wp:effectExtent l="0" t="0" r="0" b="6985"/>
            <wp:docPr id="23504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5847" name=""/>
                    <pic:cNvPicPr/>
                  </pic:nvPicPr>
                  <pic:blipFill>
                    <a:blip r:embed="rId121"/>
                    <a:stretch>
                      <a:fillRect/>
                    </a:stretch>
                  </pic:blipFill>
                  <pic:spPr>
                    <a:xfrm>
                      <a:off x="0" y="0"/>
                      <a:ext cx="5943600" cy="2031365"/>
                    </a:xfrm>
                    <a:prstGeom prst="rect">
                      <a:avLst/>
                    </a:prstGeom>
                  </pic:spPr>
                </pic:pic>
              </a:graphicData>
            </a:graphic>
          </wp:inline>
        </w:drawing>
      </w:r>
    </w:p>
    <w:p w14:paraId="6E5026A9" w14:textId="77777777" w:rsidR="0059142C" w:rsidRPr="0059142C" w:rsidRDefault="0059142C" w:rsidP="0059142C"/>
    <w:p w14:paraId="13E80D12" w14:textId="77777777" w:rsidR="0059142C" w:rsidRPr="0059142C" w:rsidRDefault="0059142C" w:rsidP="0059142C">
      <w:r w:rsidRPr="0059142C">
        <w:tab/>
        <w:t xml:space="preserve">3.4. Chọn </w:t>
      </w:r>
      <w:r w:rsidRPr="0059142C">
        <w:rPr>
          <w:b/>
          <w:bCs/>
        </w:rPr>
        <w:t>Create new</w:t>
      </w:r>
      <w:r w:rsidRPr="0059142C">
        <w:t xml:space="preserve"> ở </w:t>
      </w:r>
      <w:r w:rsidRPr="0059142C">
        <w:rPr>
          <w:b/>
          <w:bCs/>
        </w:rPr>
        <w:t xml:space="preserve">Server </w:t>
      </w:r>
      <w:r w:rsidRPr="0059142C">
        <w:t>để tạo một server mới.</w:t>
      </w:r>
    </w:p>
    <w:p w14:paraId="484A1FC4" w14:textId="77777777" w:rsidR="0059142C" w:rsidRPr="0059142C" w:rsidRDefault="0059142C" w:rsidP="0059142C">
      <w:r w:rsidRPr="0059142C">
        <w:rPr>
          <w:b/>
          <w:bCs/>
        </w:rPr>
        <w:t> </w:t>
      </w:r>
      <w:r w:rsidRPr="0059142C">
        <w:rPr>
          <w:b/>
          <w:bCs/>
        </w:rPr>
        <w:tab/>
      </w:r>
      <w:r w:rsidRPr="0059142C">
        <w:rPr>
          <w:b/>
          <w:bCs/>
        </w:rPr>
        <w:tab/>
      </w:r>
      <w:r w:rsidRPr="0059142C">
        <w:t xml:space="preserve">3.4.1. Nhập </w:t>
      </w:r>
      <w:r w:rsidRPr="0059142C">
        <w:rPr>
          <w:b/>
          <w:bCs/>
        </w:rPr>
        <w:t>Server name</w:t>
      </w:r>
      <w:r w:rsidRPr="0059142C">
        <w:t xml:space="preserve"> là ‘qlnhasach’ → Chọn </w:t>
      </w:r>
      <w:r w:rsidRPr="0059142C">
        <w:rPr>
          <w:b/>
          <w:bCs/>
        </w:rPr>
        <w:t>(US) West US 2</w:t>
      </w:r>
      <w:r w:rsidRPr="0059142C">
        <w:t xml:space="preserve"> ở </w:t>
      </w:r>
      <w:r w:rsidRPr="0059142C">
        <w:rPr>
          <w:b/>
          <w:bCs/>
        </w:rPr>
        <w:t>Location</w:t>
      </w:r>
      <w:r w:rsidRPr="0059142C">
        <w:t>.</w:t>
      </w:r>
    </w:p>
    <w:p w14:paraId="5EB16CD5" w14:textId="77777777" w:rsidR="0059142C" w:rsidRPr="0059142C" w:rsidRDefault="0059142C" w:rsidP="0059142C"/>
    <w:p w14:paraId="57A8FDEC" w14:textId="78FD8B81" w:rsidR="0059142C" w:rsidRPr="0059142C" w:rsidRDefault="0044410B" w:rsidP="0059142C">
      <w:r w:rsidRPr="0044410B">
        <w:rPr>
          <w:noProof/>
        </w:rPr>
        <w:lastRenderedPageBreak/>
        <w:drawing>
          <wp:inline distT="0" distB="0" distL="0" distR="0" wp14:anchorId="31DDC036" wp14:editId="7F6A3145">
            <wp:extent cx="5943600" cy="2660015"/>
            <wp:effectExtent l="0" t="0" r="0" b="6985"/>
            <wp:docPr id="11197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490" name=""/>
                    <pic:cNvPicPr/>
                  </pic:nvPicPr>
                  <pic:blipFill>
                    <a:blip r:embed="rId122"/>
                    <a:stretch>
                      <a:fillRect/>
                    </a:stretch>
                  </pic:blipFill>
                  <pic:spPr>
                    <a:xfrm>
                      <a:off x="0" y="0"/>
                      <a:ext cx="5943600" cy="2660015"/>
                    </a:xfrm>
                    <a:prstGeom prst="rect">
                      <a:avLst/>
                    </a:prstGeom>
                  </pic:spPr>
                </pic:pic>
              </a:graphicData>
            </a:graphic>
          </wp:inline>
        </w:drawing>
      </w:r>
    </w:p>
    <w:p w14:paraId="092218B6" w14:textId="77777777" w:rsidR="0059142C" w:rsidRPr="0059142C" w:rsidRDefault="0059142C" w:rsidP="0059142C">
      <w:r w:rsidRPr="0059142C">
        <w:t xml:space="preserve">3.4.2. Ở phần </w:t>
      </w:r>
      <w:r w:rsidRPr="0059142C">
        <w:rPr>
          <w:b/>
          <w:bCs/>
        </w:rPr>
        <w:t xml:space="preserve">Authentication method </w:t>
      </w:r>
      <w:r w:rsidRPr="0059142C">
        <w:t xml:space="preserve">chọn </w:t>
      </w:r>
      <w:r w:rsidRPr="0059142C">
        <w:rPr>
          <w:b/>
          <w:bCs/>
        </w:rPr>
        <w:t>Use SQL authentication</w:t>
      </w:r>
      <w:r w:rsidRPr="0059142C">
        <w:t xml:space="preserve"> → Lần lượt nhập </w:t>
      </w:r>
      <w:r w:rsidRPr="0059142C">
        <w:rPr>
          <w:b/>
          <w:bCs/>
        </w:rPr>
        <w:t>Server Administrator Login</w:t>
      </w:r>
      <w:r w:rsidRPr="0059142C">
        <w:t xml:space="preserve"> và </w:t>
      </w:r>
      <w:r w:rsidRPr="0059142C">
        <w:rPr>
          <w:b/>
          <w:bCs/>
        </w:rPr>
        <w:t>Password</w:t>
      </w:r>
      <w:r w:rsidRPr="0059142C">
        <w:t xml:space="preserve"> cho tài khoản login → Nhấn </w:t>
      </w:r>
      <w:r w:rsidRPr="0059142C">
        <w:rPr>
          <w:b/>
          <w:bCs/>
        </w:rPr>
        <w:t>OK</w:t>
      </w:r>
      <w:r w:rsidRPr="0059142C">
        <w:t>.</w:t>
      </w:r>
    </w:p>
    <w:p w14:paraId="7C1AA6A6" w14:textId="3C3E4687" w:rsidR="0059142C" w:rsidRPr="0059142C" w:rsidRDefault="0059142C" w:rsidP="0059142C">
      <w:r w:rsidRPr="0059142C">
        <w:rPr>
          <w:noProof/>
        </w:rPr>
        <w:drawing>
          <wp:inline distT="0" distB="0" distL="0" distR="0" wp14:anchorId="1EAEC7A0" wp14:editId="414CDE51">
            <wp:extent cx="5730240" cy="2636520"/>
            <wp:effectExtent l="0" t="0" r="3810" b="0"/>
            <wp:docPr id="13208457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257838C6" w14:textId="77777777" w:rsidR="0059142C" w:rsidRPr="0059142C" w:rsidRDefault="0059142C" w:rsidP="0059142C"/>
    <w:p w14:paraId="1026D12F" w14:textId="77777777" w:rsidR="0059142C" w:rsidRPr="0059142C" w:rsidRDefault="0059142C" w:rsidP="0059142C">
      <w:r w:rsidRPr="0059142C">
        <w:t xml:space="preserve">Bước 4: Chọn </w:t>
      </w:r>
      <w:r w:rsidRPr="0059142C">
        <w:rPr>
          <w:b/>
          <w:bCs/>
        </w:rPr>
        <w:t>No</w:t>
      </w:r>
      <w:r w:rsidRPr="0059142C">
        <w:t xml:space="preserve"> ở phần </w:t>
      </w:r>
      <w:r w:rsidRPr="0059142C">
        <w:rPr>
          <w:b/>
          <w:bCs/>
        </w:rPr>
        <w:t>Want to use SQL elastic pool?</w:t>
      </w:r>
      <w:r w:rsidRPr="0059142C">
        <w:t xml:space="preserve"> (vì chỉ dùng 1 database, không cần chia sẻ tài nguyên với nhiều database khác) → Chọn </w:t>
      </w:r>
      <w:r w:rsidRPr="0059142C">
        <w:rPr>
          <w:b/>
          <w:bCs/>
        </w:rPr>
        <w:t>Development</w:t>
      </w:r>
      <w:r w:rsidRPr="0059142C">
        <w:t xml:space="preserve"> ở phần </w:t>
      </w:r>
      <w:r w:rsidRPr="0059142C">
        <w:rPr>
          <w:b/>
          <w:bCs/>
        </w:rPr>
        <w:t>Workload environment</w:t>
      </w:r>
      <w:r w:rsidRPr="0059142C">
        <w:t>.</w:t>
      </w:r>
    </w:p>
    <w:p w14:paraId="3C33B5F7" w14:textId="3FE20E74" w:rsidR="0059142C" w:rsidRPr="0059142C" w:rsidRDefault="0044410B" w:rsidP="0059142C">
      <w:r>
        <w:rPr>
          <w:rFonts w:ascii="Arial" w:hAnsi="Arial" w:cs="Arial"/>
          <w:noProof/>
          <w:color w:val="000000"/>
          <w:sz w:val="28"/>
          <w:szCs w:val="28"/>
          <w:bdr w:val="none" w:sz="0" w:space="0" w:color="auto" w:frame="1"/>
        </w:rPr>
        <w:lastRenderedPageBreak/>
        <w:drawing>
          <wp:inline distT="0" distB="0" distL="0" distR="0" wp14:anchorId="6AD161F5" wp14:editId="6CA42427">
            <wp:extent cx="5734050" cy="2247900"/>
            <wp:effectExtent l="0" t="0" r="0" b="0"/>
            <wp:docPr id="36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26D89FEC" w14:textId="77777777" w:rsidR="0059142C" w:rsidRPr="0059142C" w:rsidRDefault="0059142C" w:rsidP="0059142C">
      <w:r w:rsidRPr="0059142C">
        <w:t xml:space="preserve">Bước 5: Chọn </w:t>
      </w:r>
      <w:r w:rsidRPr="0059142C">
        <w:rPr>
          <w:b/>
          <w:bCs/>
        </w:rPr>
        <w:t>Configure database</w:t>
      </w:r>
      <w:r w:rsidRPr="0059142C">
        <w:t xml:space="preserve"> ở mục </w:t>
      </w:r>
      <w:r w:rsidRPr="0059142C">
        <w:rPr>
          <w:b/>
          <w:bCs/>
        </w:rPr>
        <w:t>Compute + storage</w:t>
      </w:r>
      <w:r w:rsidRPr="0059142C">
        <w:t>  để chọn mức hiệu suất (vCore, DTU) và dung lượng lưu trữ phù hợp với nhu cầu sử dụng.</w:t>
      </w:r>
    </w:p>
    <w:p w14:paraId="5F7BD662" w14:textId="70D41B14" w:rsidR="0059142C" w:rsidRPr="0059142C" w:rsidRDefault="0044410B" w:rsidP="0059142C">
      <w:r>
        <w:rPr>
          <w:noProof/>
        </w:rPr>
        <w:drawing>
          <wp:inline distT="0" distB="0" distL="0" distR="0" wp14:anchorId="141FB54C" wp14:editId="46E4A830">
            <wp:extent cx="5943600" cy="2378710"/>
            <wp:effectExtent l="0" t="0" r="0" b="2540"/>
            <wp:docPr id="6548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6182" name=""/>
                    <pic:cNvPicPr/>
                  </pic:nvPicPr>
                  <pic:blipFill>
                    <a:blip r:embed="rId125"/>
                    <a:stretch>
                      <a:fillRect/>
                    </a:stretch>
                  </pic:blipFill>
                  <pic:spPr>
                    <a:xfrm>
                      <a:off x="0" y="0"/>
                      <a:ext cx="5943600" cy="2378710"/>
                    </a:xfrm>
                    <a:prstGeom prst="rect">
                      <a:avLst/>
                    </a:prstGeom>
                  </pic:spPr>
                </pic:pic>
              </a:graphicData>
            </a:graphic>
          </wp:inline>
        </w:drawing>
      </w:r>
    </w:p>
    <w:p w14:paraId="2CDC498A" w14:textId="77777777" w:rsidR="0059142C" w:rsidRPr="0059142C" w:rsidRDefault="0059142C" w:rsidP="0059142C">
      <w:r w:rsidRPr="0059142C">
        <w:tab/>
        <w:t xml:space="preserve">5.1. Chọn </w:t>
      </w:r>
      <w:r w:rsidRPr="0059142C">
        <w:rPr>
          <w:b/>
          <w:bCs/>
        </w:rPr>
        <w:t>Basic</w:t>
      </w:r>
      <w:r w:rsidRPr="0059142C">
        <w:t xml:space="preserve"> ở phần </w:t>
      </w:r>
      <w:r w:rsidRPr="0059142C">
        <w:rPr>
          <w:b/>
          <w:bCs/>
        </w:rPr>
        <w:t>Service level</w:t>
      </w:r>
      <w:r w:rsidRPr="0059142C">
        <w:t xml:space="preserve"> (vì phù hợp với nhu cầu học tập, phát triển nhỏ, chi phí thấp và không yêu cầu hiệu suất cao) → Nhấn </w:t>
      </w:r>
      <w:r w:rsidRPr="0059142C">
        <w:rPr>
          <w:b/>
          <w:bCs/>
        </w:rPr>
        <w:t>Apply</w:t>
      </w:r>
      <w:r w:rsidRPr="0059142C">
        <w:t>.</w:t>
      </w:r>
    </w:p>
    <w:p w14:paraId="19FE081B" w14:textId="61A82598" w:rsidR="0059142C" w:rsidRPr="0059142C" w:rsidRDefault="0044410B" w:rsidP="0059142C">
      <w:r>
        <w:rPr>
          <w:noProof/>
        </w:rPr>
        <w:lastRenderedPageBreak/>
        <w:drawing>
          <wp:inline distT="0" distB="0" distL="0" distR="0" wp14:anchorId="0AB71A27" wp14:editId="5D5792B4">
            <wp:extent cx="5943600" cy="2797810"/>
            <wp:effectExtent l="0" t="0" r="0" b="2540"/>
            <wp:docPr id="19431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2139" name=""/>
                    <pic:cNvPicPr/>
                  </pic:nvPicPr>
                  <pic:blipFill>
                    <a:blip r:embed="rId126"/>
                    <a:stretch>
                      <a:fillRect/>
                    </a:stretch>
                  </pic:blipFill>
                  <pic:spPr>
                    <a:xfrm>
                      <a:off x="0" y="0"/>
                      <a:ext cx="5943600" cy="2797810"/>
                    </a:xfrm>
                    <a:prstGeom prst="rect">
                      <a:avLst/>
                    </a:prstGeom>
                  </pic:spPr>
                </pic:pic>
              </a:graphicData>
            </a:graphic>
          </wp:inline>
        </w:drawing>
      </w:r>
    </w:p>
    <w:p w14:paraId="4189A689" w14:textId="77777777" w:rsidR="0059142C" w:rsidRPr="0059142C" w:rsidRDefault="0059142C" w:rsidP="0059142C">
      <w:r w:rsidRPr="0059142C">
        <w:t xml:space="preserve">Bước 6: Ở phần </w:t>
      </w:r>
      <w:r w:rsidRPr="0059142C">
        <w:rPr>
          <w:b/>
          <w:bCs/>
        </w:rPr>
        <w:t>Backup storage redundancy</w:t>
      </w:r>
      <w:r w:rsidRPr="0059142C">
        <w:t xml:space="preserve"> (dự phòng lưu trữ sao lưu) chọn </w:t>
      </w:r>
      <w:r w:rsidRPr="0059142C">
        <w:rPr>
          <w:b/>
          <w:bCs/>
        </w:rPr>
        <w:t>Geo-redundant backup storage</w:t>
      </w:r>
      <w:r w:rsidRPr="0059142C">
        <w:t xml:space="preserve"> vì giúp khôi phục dữ liệu khi vùng Azure gặp sự cố, đảm bảo an toàn cao.</w:t>
      </w:r>
    </w:p>
    <w:p w14:paraId="58C6AE7C" w14:textId="77777777" w:rsidR="0059142C" w:rsidRPr="0059142C" w:rsidRDefault="0059142C" w:rsidP="0059142C"/>
    <w:p w14:paraId="5920A748" w14:textId="4A24A6FC" w:rsidR="0059142C" w:rsidRPr="0059142C" w:rsidRDefault="00A9294E" w:rsidP="0059142C">
      <w:r w:rsidRPr="00A9294E">
        <w:rPr>
          <w:noProof/>
        </w:rPr>
        <w:drawing>
          <wp:inline distT="0" distB="0" distL="0" distR="0" wp14:anchorId="7B26FFFD" wp14:editId="5EB0C321">
            <wp:extent cx="5943600" cy="1981200"/>
            <wp:effectExtent l="0" t="0" r="0" b="0"/>
            <wp:docPr id="150661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1121" name=""/>
                    <pic:cNvPicPr/>
                  </pic:nvPicPr>
                  <pic:blipFill>
                    <a:blip r:embed="rId127"/>
                    <a:stretch>
                      <a:fillRect/>
                    </a:stretch>
                  </pic:blipFill>
                  <pic:spPr>
                    <a:xfrm>
                      <a:off x="0" y="0"/>
                      <a:ext cx="5943600" cy="1981200"/>
                    </a:xfrm>
                    <a:prstGeom prst="rect">
                      <a:avLst/>
                    </a:prstGeom>
                  </pic:spPr>
                </pic:pic>
              </a:graphicData>
            </a:graphic>
          </wp:inline>
        </w:drawing>
      </w:r>
    </w:p>
    <w:p w14:paraId="54BE65FF" w14:textId="77777777" w:rsidR="0059142C" w:rsidRPr="0059142C" w:rsidRDefault="0059142C" w:rsidP="0059142C"/>
    <w:p w14:paraId="275BD69B" w14:textId="77777777" w:rsidR="0059142C" w:rsidRPr="0059142C" w:rsidRDefault="0059142C" w:rsidP="0059142C">
      <w:r w:rsidRPr="0059142C">
        <w:t xml:space="preserve">Bước 7: Chọn tab </w:t>
      </w:r>
      <w:r w:rsidRPr="0059142C">
        <w:rPr>
          <w:b/>
          <w:bCs/>
        </w:rPr>
        <w:t>Networking</w:t>
      </w:r>
      <w:r w:rsidRPr="0059142C">
        <w:t xml:space="preserve"> → Chọn kết nối: </w:t>
      </w:r>
      <w:r w:rsidRPr="0059142C">
        <w:rPr>
          <w:b/>
          <w:bCs/>
        </w:rPr>
        <w:t xml:space="preserve">Public endpoint </w:t>
      </w:r>
      <w:r w:rsidRPr="0059142C">
        <w:t>(để kết nối SQL từ máy tính cá nhân qua Internet dễ dàng hơn)</w:t>
      </w:r>
      <w:r w:rsidRPr="0059142C">
        <w:rPr>
          <w:b/>
          <w:bCs/>
        </w:rPr>
        <w:t xml:space="preserve"> </w:t>
      </w:r>
      <w:r w:rsidRPr="0059142C">
        <w:t xml:space="preserve">→ Bật firewall: </w:t>
      </w:r>
      <w:r w:rsidRPr="0059142C">
        <w:rPr>
          <w:b/>
          <w:bCs/>
        </w:rPr>
        <w:t>Allow Azure services and resources</w:t>
      </w:r>
      <w:r w:rsidRPr="0059142C">
        <w:t xml:space="preserve"> chọn </w:t>
      </w:r>
      <w:r w:rsidRPr="0059142C">
        <w:rPr>
          <w:b/>
          <w:bCs/>
        </w:rPr>
        <w:t>Yes</w:t>
      </w:r>
      <w:r w:rsidRPr="0059142C">
        <w:t xml:space="preserve">, </w:t>
      </w:r>
      <w:r w:rsidRPr="0059142C">
        <w:rPr>
          <w:b/>
          <w:bCs/>
        </w:rPr>
        <w:t>Add current IP address of the client</w:t>
      </w:r>
      <w:r w:rsidRPr="0059142C">
        <w:t xml:space="preserve"> chọn </w:t>
      </w:r>
      <w:r w:rsidRPr="0059142C">
        <w:rPr>
          <w:b/>
          <w:bCs/>
        </w:rPr>
        <w:t>Yes</w:t>
      </w:r>
      <w:r w:rsidRPr="0059142C">
        <w:t>.</w:t>
      </w:r>
    </w:p>
    <w:p w14:paraId="0944D287" w14:textId="45274906" w:rsidR="0059142C" w:rsidRPr="0059142C" w:rsidRDefault="0059142C" w:rsidP="0059142C">
      <w:r w:rsidRPr="0059142C">
        <w:rPr>
          <w:noProof/>
        </w:rPr>
        <w:lastRenderedPageBreak/>
        <w:drawing>
          <wp:inline distT="0" distB="0" distL="0" distR="0" wp14:anchorId="1ED64DB0" wp14:editId="20826346">
            <wp:extent cx="5730240" cy="4541520"/>
            <wp:effectExtent l="0" t="0" r="3810" b="0"/>
            <wp:docPr id="15874838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304D2CD5" w14:textId="77777777" w:rsidR="0059142C" w:rsidRPr="0059142C" w:rsidRDefault="0059142C" w:rsidP="0059142C">
      <w:r w:rsidRPr="0059142C">
        <w:t xml:space="preserve">Bước 8: Chọn tab </w:t>
      </w:r>
      <w:r w:rsidRPr="0059142C">
        <w:rPr>
          <w:b/>
          <w:bCs/>
        </w:rPr>
        <w:t>Review + create</w:t>
      </w:r>
      <w:r w:rsidRPr="0059142C">
        <w:t xml:space="preserve"> để kiểm tra lại toàn bộ cấu hình như: tên database, server, phương thức xác thực, hiệu suất, kết nối mạng, bảo mật... trước khi tạo →  Nếu đã chắc chắn thì nhấn </w:t>
      </w:r>
      <w:r w:rsidRPr="0059142C">
        <w:rPr>
          <w:b/>
          <w:bCs/>
        </w:rPr>
        <w:t>Create</w:t>
      </w:r>
      <w:r w:rsidRPr="0059142C">
        <w:t xml:space="preserve"> để tạo.</w:t>
      </w:r>
    </w:p>
    <w:p w14:paraId="1BBDAC2A" w14:textId="77777777" w:rsidR="0059142C" w:rsidRPr="0059142C" w:rsidRDefault="0059142C" w:rsidP="0059142C"/>
    <w:p w14:paraId="5682975B" w14:textId="7E429B8A" w:rsidR="0059142C" w:rsidRPr="0059142C" w:rsidRDefault="00A9294E" w:rsidP="0059142C">
      <w:r>
        <w:rPr>
          <w:noProof/>
        </w:rPr>
        <w:lastRenderedPageBreak/>
        <w:drawing>
          <wp:inline distT="0" distB="0" distL="0" distR="0" wp14:anchorId="5C55FE3C" wp14:editId="1A10653F">
            <wp:extent cx="5943600" cy="2774950"/>
            <wp:effectExtent l="0" t="0" r="0" b="6350"/>
            <wp:docPr id="16207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6256" name=""/>
                    <pic:cNvPicPr/>
                  </pic:nvPicPr>
                  <pic:blipFill>
                    <a:blip r:embed="rId129"/>
                    <a:stretch>
                      <a:fillRect/>
                    </a:stretch>
                  </pic:blipFill>
                  <pic:spPr>
                    <a:xfrm>
                      <a:off x="0" y="0"/>
                      <a:ext cx="5943600" cy="2774950"/>
                    </a:xfrm>
                    <a:prstGeom prst="rect">
                      <a:avLst/>
                    </a:prstGeom>
                  </pic:spPr>
                </pic:pic>
              </a:graphicData>
            </a:graphic>
          </wp:inline>
        </w:drawing>
      </w:r>
    </w:p>
    <w:p w14:paraId="6AF55E90" w14:textId="77777777" w:rsidR="0059142C" w:rsidRPr="0059142C" w:rsidRDefault="0059142C" w:rsidP="0059142C">
      <w:r w:rsidRPr="0059142C">
        <w:tab/>
      </w:r>
      <w:r w:rsidRPr="0059142C">
        <w:rPr>
          <w:rFonts w:ascii="Cambria Math" w:hAnsi="Cambria Math" w:cs="Cambria Math"/>
        </w:rPr>
        <w:t>⇨</w:t>
      </w:r>
      <w:r w:rsidRPr="0059142C">
        <w:t xml:space="preserve">Kết quả: Hoàn tất việc tạo Database </w:t>
      </w:r>
      <w:r w:rsidRPr="0059142C">
        <w:rPr>
          <w:b/>
          <w:bCs/>
        </w:rPr>
        <w:t>nhom4</w:t>
      </w:r>
      <w:r w:rsidRPr="0059142C">
        <w:t xml:space="preserve"> và Server</w:t>
      </w:r>
      <w:r w:rsidRPr="0059142C">
        <w:rPr>
          <w:b/>
          <w:bCs/>
        </w:rPr>
        <w:t xml:space="preserve"> qlnhasach </w:t>
      </w:r>
      <w:r w:rsidRPr="0059142C">
        <w:t>trên Microsoft Azure.</w:t>
      </w:r>
    </w:p>
    <w:p w14:paraId="6239B8B7" w14:textId="77777777" w:rsidR="0059142C" w:rsidRPr="0059142C" w:rsidRDefault="0059142C" w:rsidP="0059142C"/>
    <w:p w14:paraId="5B702ECD" w14:textId="7D6059C5" w:rsidR="0059142C" w:rsidRPr="0059142C" w:rsidRDefault="00A9294E" w:rsidP="0059142C">
      <w:r>
        <w:rPr>
          <w:noProof/>
        </w:rPr>
        <w:drawing>
          <wp:inline distT="0" distB="0" distL="0" distR="0" wp14:anchorId="7460E2C8" wp14:editId="32A52D33">
            <wp:extent cx="5943600" cy="2864485"/>
            <wp:effectExtent l="0" t="0" r="0" b="0"/>
            <wp:docPr id="7972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1545" name=""/>
                    <pic:cNvPicPr/>
                  </pic:nvPicPr>
                  <pic:blipFill>
                    <a:blip r:embed="rId130"/>
                    <a:stretch>
                      <a:fillRect/>
                    </a:stretch>
                  </pic:blipFill>
                  <pic:spPr>
                    <a:xfrm>
                      <a:off x="0" y="0"/>
                      <a:ext cx="5943600" cy="2864485"/>
                    </a:xfrm>
                    <a:prstGeom prst="rect">
                      <a:avLst/>
                    </a:prstGeom>
                  </pic:spPr>
                </pic:pic>
              </a:graphicData>
            </a:graphic>
          </wp:inline>
        </w:drawing>
      </w:r>
    </w:p>
    <w:p w14:paraId="79C06502" w14:textId="1E7FF455" w:rsidR="0059142C" w:rsidRPr="0059142C" w:rsidRDefault="00A9294E" w:rsidP="0059142C">
      <w:r>
        <w:rPr>
          <w:noProof/>
        </w:rPr>
        <w:lastRenderedPageBreak/>
        <w:drawing>
          <wp:inline distT="0" distB="0" distL="0" distR="0" wp14:anchorId="2DCD1435" wp14:editId="3041C4F9">
            <wp:extent cx="5943600" cy="2848610"/>
            <wp:effectExtent l="0" t="0" r="0" b="8890"/>
            <wp:docPr id="14114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3207" name=""/>
                    <pic:cNvPicPr/>
                  </pic:nvPicPr>
                  <pic:blipFill>
                    <a:blip r:embed="rId131"/>
                    <a:stretch>
                      <a:fillRect/>
                    </a:stretch>
                  </pic:blipFill>
                  <pic:spPr>
                    <a:xfrm>
                      <a:off x="0" y="0"/>
                      <a:ext cx="5943600" cy="2848610"/>
                    </a:xfrm>
                    <a:prstGeom prst="rect">
                      <a:avLst/>
                    </a:prstGeom>
                  </pic:spPr>
                </pic:pic>
              </a:graphicData>
            </a:graphic>
          </wp:inline>
        </w:drawing>
      </w:r>
    </w:p>
    <w:p w14:paraId="64EFE533" w14:textId="77777777" w:rsidR="0059142C" w:rsidRPr="0059142C" w:rsidRDefault="0059142C" w:rsidP="0059142C"/>
    <w:p w14:paraId="6238CFE2" w14:textId="77777777" w:rsidR="0059142C" w:rsidRPr="0059142C" w:rsidRDefault="0059142C" w:rsidP="0059142C">
      <w:r w:rsidRPr="0059142C">
        <w:t xml:space="preserve">Bước 9: Truy cập SQL Server với </w:t>
      </w:r>
      <w:r w:rsidRPr="0059142C">
        <w:rPr>
          <w:b/>
          <w:bCs/>
        </w:rPr>
        <w:t>Server name</w:t>
      </w:r>
      <w:r w:rsidRPr="0059142C">
        <w:t xml:space="preserve"> là địa chỉ nội bộ</w:t>
      </w:r>
    </w:p>
    <w:p w14:paraId="388C02B2" w14:textId="6E9ACA42" w:rsidR="0059142C" w:rsidRPr="0059142C" w:rsidRDefault="0059142C" w:rsidP="0059142C">
      <w:r w:rsidRPr="0059142C">
        <w:rPr>
          <w:noProof/>
        </w:rPr>
        <w:drawing>
          <wp:inline distT="0" distB="0" distL="0" distR="0" wp14:anchorId="4242EEFB" wp14:editId="656B13BB">
            <wp:extent cx="5730240" cy="3063240"/>
            <wp:effectExtent l="0" t="0" r="3810" b="3810"/>
            <wp:docPr id="65354678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6E502839" w14:textId="77777777" w:rsidR="0059142C" w:rsidRPr="0059142C" w:rsidRDefault="0059142C" w:rsidP="0059142C"/>
    <w:p w14:paraId="14241071" w14:textId="77777777" w:rsidR="0059142C" w:rsidRPr="0059142C" w:rsidRDefault="0059142C" w:rsidP="0059142C">
      <w:r w:rsidRPr="0059142C">
        <w:t xml:space="preserve">Bước 10: Chọn database cần chuyển dữ liệu → </w:t>
      </w:r>
      <w:r w:rsidRPr="0059142C">
        <w:rPr>
          <w:b/>
          <w:bCs/>
        </w:rPr>
        <w:t>Tasks</w:t>
      </w:r>
      <w:r w:rsidRPr="0059142C">
        <w:t xml:space="preserve"> → </w:t>
      </w:r>
      <w:r w:rsidRPr="0059142C">
        <w:rPr>
          <w:b/>
          <w:bCs/>
        </w:rPr>
        <w:t>Deploy Database to Microsoft Azure SQL Database.</w:t>
      </w:r>
    </w:p>
    <w:p w14:paraId="46976ABC" w14:textId="0B9F0C2C" w:rsidR="0059142C" w:rsidRPr="0059142C" w:rsidRDefault="0059142C" w:rsidP="0059142C">
      <w:r w:rsidRPr="0059142C">
        <w:rPr>
          <w:noProof/>
        </w:rPr>
        <w:lastRenderedPageBreak/>
        <w:drawing>
          <wp:inline distT="0" distB="0" distL="0" distR="0" wp14:anchorId="1CD6E322" wp14:editId="7E322965">
            <wp:extent cx="5730240" cy="2560320"/>
            <wp:effectExtent l="0" t="0" r="3810" b="0"/>
            <wp:docPr id="11320910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39E6842A" w14:textId="77777777" w:rsidR="0059142C" w:rsidRPr="0059142C" w:rsidRDefault="0059142C" w:rsidP="0059142C">
      <w:r w:rsidRPr="0059142C">
        <w:t xml:space="preserve">Bước 11: Thực hiện các thao tác ở </w:t>
      </w:r>
      <w:r w:rsidRPr="0059142C">
        <w:rPr>
          <w:b/>
          <w:bCs/>
        </w:rPr>
        <w:t>Deploy Database ‘quanlycuahang’</w:t>
      </w:r>
    </w:p>
    <w:p w14:paraId="5B691F3D" w14:textId="77777777" w:rsidR="0059142C" w:rsidRPr="0059142C" w:rsidRDefault="0059142C" w:rsidP="0059142C">
      <w:r w:rsidRPr="0059142C">
        <w:tab/>
        <w:t xml:space="preserve">11.1. Chọn </w:t>
      </w:r>
      <w:r w:rsidRPr="0059142C">
        <w:rPr>
          <w:b/>
          <w:bCs/>
        </w:rPr>
        <w:t>Deployment Setting</w:t>
      </w:r>
      <w:r w:rsidRPr="0059142C">
        <w:t xml:space="preserve"> → Ở phần </w:t>
      </w:r>
      <w:r w:rsidRPr="0059142C">
        <w:rPr>
          <w:b/>
          <w:bCs/>
        </w:rPr>
        <w:t>Server connection</w:t>
      </w:r>
      <w:r w:rsidRPr="0059142C">
        <w:t xml:space="preserve"> chọn </w:t>
      </w:r>
      <w:r w:rsidRPr="0059142C">
        <w:rPr>
          <w:b/>
          <w:bCs/>
        </w:rPr>
        <w:t>Connect</w:t>
      </w:r>
    </w:p>
    <w:p w14:paraId="6AE05B26" w14:textId="77777777" w:rsidR="0059142C" w:rsidRPr="0059142C" w:rsidRDefault="0059142C" w:rsidP="0059142C"/>
    <w:p w14:paraId="3C15A18A" w14:textId="62315FA0" w:rsidR="0059142C" w:rsidRPr="0059142C" w:rsidRDefault="00A9294E" w:rsidP="0059142C">
      <w:r>
        <w:rPr>
          <w:noProof/>
        </w:rPr>
        <w:lastRenderedPageBreak/>
        <w:drawing>
          <wp:inline distT="0" distB="0" distL="0" distR="0" wp14:anchorId="1B2E5A6A" wp14:editId="0AC03831">
            <wp:extent cx="5943600" cy="4558665"/>
            <wp:effectExtent l="0" t="0" r="0" b="0"/>
            <wp:docPr id="37287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6808" name=""/>
                    <pic:cNvPicPr/>
                  </pic:nvPicPr>
                  <pic:blipFill>
                    <a:blip r:embed="rId134"/>
                    <a:stretch>
                      <a:fillRect/>
                    </a:stretch>
                  </pic:blipFill>
                  <pic:spPr>
                    <a:xfrm>
                      <a:off x="0" y="0"/>
                      <a:ext cx="5943600" cy="4558665"/>
                    </a:xfrm>
                    <a:prstGeom prst="rect">
                      <a:avLst/>
                    </a:prstGeom>
                  </pic:spPr>
                </pic:pic>
              </a:graphicData>
            </a:graphic>
          </wp:inline>
        </w:drawing>
      </w:r>
    </w:p>
    <w:p w14:paraId="24E2F1CB" w14:textId="77777777" w:rsidR="0059142C" w:rsidRPr="0059142C" w:rsidRDefault="0059142C" w:rsidP="0059142C"/>
    <w:p w14:paraId="3162B73D" w14:textId="77777777" w:rsidR="0059142C" w:rsidRPr="0059142C" w:rsidRDefault="0059142C" w:rsidP="0059142C">
      <w:r w:rsidRPr="0059142C">
        <w:tab/>
      </w:r>
      <w:r w:rsidRPr="0059142C">
        <w:tab/>
        <w:t xml:space="preserve">11.1.1. Nhập </w:t>
      </w:r>
      <w:r w:rsidRPr="0059142C">
        <w:rPr>
          <w:b/>
          <w:bCs/>
        </w:rPr>
        <w:t>Server name</w:t>
      </w:r>
      <w:r w:rsidRPr="0059142C">
        <w:t xml:space="preserve"> là Server name của cơ sở dữ liệu đã tạo trên Microsoft Azure → Ở phần </w:t>
      </w:r>
      <w:r w:rsidRPr="0059142C">
        <w:rPr>
          <w:b/>
          <w:bCs/>
        </w:rPr>
        <w:t>Authentication</w:t>
      </w:r>
      <w:r w:rsidRPr="0059142C">
        <w:t xml:space="preserve"> chọn </w:t>
      </w:r>
      <w:r w:rsidRPr="0059142C">
        <w:rPr>
          <w:b/>
          <w:bCs/>
        </w:rPr>
        <w:t>SQL Server Authentication</w:t>
      </w:r>
      <w:r w:rsidRPr="0059142C">
        <w:t xml:space="preserve"> → Nhập lần lượt </w:t>
      </w:r>
      <w:r w:rsidRPr="0059142C">
        <w:rPr>
          <w:b/>
          <w:bCs/>
        </w:rPr>
        <w:t>Login</w:t>
      </w:r>
      <w:r w:rsidRPr="0059142C">
        <w:t xml:space="preserve"> và </w:t>
      </w:r>
      <w:r w:rsidRPr="0059142C">
        <w:rPr>
          <w:b/>
          <w:bCs/>
        </w:rPr>
        <w:t>Password</w:t>
      </w:r>
      <w:r w:rsidRPr="0059142C">
        <w:t xml:space="preserve"> như đã tạo trên Microsoft Azure → Nhấn </w:t>
      </w:r>
      <w:r w:rsidRPr="0059142C">
        <w:rPr>
          <w:b/>
          <w:bCs/>
        </w:rPr>
        <w:t>Connect</w:t>
      </w:r>
      <w:r w:rsidRPr="0059142C">
        <w:t>.</w:t>
      </w:r>
    </w:p>
    <w:p w14:paraId="331C655E" w14:textId="77777777" w:rsidR="0059142C" w:rsidRPr="0059142C" w:rsidRDefault="0059142C" w:rsidP="0059142C"/>
    <w:p w14:paraId="6369A88E" w14:textId="3D3107C9" w:rsidR="0059142C" w:rsidRPr="0059142C" w:rsidRDefault="0059142C" w:rsidP="0059142C">
      <w:r w:rsidRPr="0059142C">
        <w:lastRenderedPageBreak/>
        <w:t> </w:t>
      </w:r>
      <w:r w:rsidR="00A9294E">
        <w:rPr>
          <w:noProof/>
        </w:rPr>
        <w:drawing>
          <wp:inline distT="0" distB="0" distL="0" distR="0" wp14:anchorId="1D049099" wp14:editId="48ED1FED">
            <wp:extent cx="5943600" cy="4872990"/>
            <wp:effectExtent l="0" t="0" r="0" b="3810"/>
            <wp:docPr id="106404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7178" name=""/>
                    <pic:cNvPicPr/>
                  </pic:nvPicPr>
                  <pic:blipFill>
                    <a:blip r:embed="rId135"/>
                    <a:stretch>
                      <a:fillRect/>
                    </a:stretch>
                  </pic:blipFill>
                  <pic:spPr>
                    <a:xfrm>
                      <a:off x="0" y="0"/>
                      <a:ext cx="5943600" cy="4872990"/>
                    </a:xfrm>
                    <a:prstGeom prst="rect">
                      <a:avLst/>
                    </a:prstGeom>
                  </pic:spPr>
                </pic:pic>
              </a:graphicData>
            </a:graphic>
          </wp:inline>
        </w:drawing>
      </w:r>
    </w:p>
    <w:p w14:paraId="67742E85" w14:textId="77777777" w:rsidR="0059142C" w:rsidRPr="0059142C" w:rsidRDefault="0059142C" w:rsidP="0059142C"/>
    <w:p w14:paraId="6F298379" w14:textId="77777777" w:rsidR="0059142C" w:rsidRPr="0059142C" w:rsidRDefault="0059142C" w:rsidP="0059142C">
      <w:r w:rsidRPr="0059142C">
        <w:t> </w:t>
      </w:r>
      <w:r w:rsidRPr="0059142C">
        <w:tab/>
      </w:r>
      <w:r w:rsidRPr="0059142C">
        <w:tab/>
        <w:t xml:space="preserve">11.1.2 Ở </w:t>
      </w:r>
      <w:r w:rsidRPr="0059142C">
        <w:rPr>
          <w:b/>
          <w:bCs/>
        </w:rPr>
        <w:t>New database name</w:t>
      </w:r>
      <w:r w:rsidRPr="0059142C">
        <w:t xml:space="preserve"> nhập ‘quanlynhasach_nhom4’ →  Nhấn </w:t>
      </w:r>
      <w:r w:rsidRPr="0059142C">
        <w:rPr>
          <w:b/>
          <w:bCs/>
        </w:rPr>
        <w:t>Next</w:t>
      </w:r>
      <w:r w:rsidRPr="0059142C">
        <w:t>.</w:t>
      </w:r>
    </w:p>
    <w:p w14:paraId="26A5AD06" w14:textId="6938EFBF" w:rsidR="0059142C" w:rsidRPr="0059142C" w:rsidRDefault="00A9294E" w:rsidP="0059142C">
      <w:r>
        <w:rPr>
          <w:noProof/>
        </w:rPr>
        <w:lastRenderedPageBreak/>
        <w:drawing>
          <wp:inline distT="0" distB="0" distL="0" distR="0" wp14:anchorId="485263AE" wp14:editId="1A56FB0F">
            <wp:extent cx="5943600" cy="3387090"/>
            <wp:effectExtent l="0" t="0" r="0" b="3810"/>
            <wp:docPr id="250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016" name=""/>
                    <pic:cNvPicPr/>
                  </pic:nvPicPr>
                  <pic:blipFill>
                    <a:blip r:embed="rId136"/>
                    <a:stretch>
                      <a:fillRect/>
                    </a:stretch>
                  </pic:blipFill>
                  <pic:spPr>
                    <a:xfrm>
                      <a:off x="0" y="0"/>
                      <a:ext cx="5943600" cy="3387090"/>
                    </a:xfrm>
                    <a:prstGeom prst="rect">
                      <a:avLst/>
                    </a:prstGeom>
                  </pic:spPr>
                </pic:pic>
              </a:graphicData>
            </a:graphic>
          </wp:inline>
        </w:drawing>
      </w:r>
    </w:p>
    <w:p w14:paraId="3CEB8098" w14:textId="77777777" w:rsidR="0059142C" w:rsidRPr="0059142C" w:rsidRDefault="0059142C" w:rsidP="0059142C">
      <w:r w:rsidRPr="0059142C">
        <w:tab/>
        <w:t xml:space="preserve">11.2. Kiểm tra lại các thông tin ở phần </w:t>
      </w:r>
      <w:r w:rsidRPr="0059142C">
        <w:rPr>
          <w:b/>
          <w:bCs/>
        </w:rPr>
        <w:t>Summary</w:t>
      </w:r>
      <w:r w:rsidRPr="0059142C">
        <w:t xml:space="preserve"> → Nếu đúng hết chọn </w:t>
      </w:r>
      <w:r w:rsidRPr="0059142C">
        <w:rPr>
          <w:b/>
          <w:bCs/>
        </w:rPr>
        <w:t>Finish</w:t>
      </w:r>
      <w:r w:rsidRPr="0059142C">
        <w:t>.</w:t>
      </w:r>
    </w:p>
    <w:p w14:paraId="31B110A6" w14:textId="4E53753C" w:rsidR="0059142C" w:rsidRPr="0059142C" w:rsidRDefault="00A9294E" w:rsidP="0059142C">
      <w:r>
        <w:rPr>
          <w:noProof/>
        </w:rPr>
        <w:drawing>
          <wp:inline distT="0" distB="0" distL="0" distR="0" wp14:anchorId="72C559D5" wp14:editId="698E2B8B">
            <wp:extent cx="5943600" cy="3444875"/>
            <wp:effectExtent l="0" t="0" r="0" b="3175"/>
            <wp:docPr id="11877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3619" name=""/>
                    <pic:cNvPicPr/>
                  </pic:nvPicPr>
                  <pic:blipFill>
                    <a:blip r:embed="rId137"/>
                    <a:stretch>
                      <a:fillRect/>
                    </a:stretch>
                  </pic:blipFill>
                  <pic:spPr>
                    <a:xfrm>
                      <a:off x="0" y="0"/>
                      <a:ext cx="5943600" cy="3444875"/>
                    </a:xfrm>
                    <a:prstGeom prst="rect">
                      <a:avLst/>
                    </a:prstGeom>
                  </pic:spPr>
                </pic:pic>
              </a:graphicData>
            </a:graphic>
          </wp:inline>
        </w:drawing>
      </w:r>
    </w:p>
    <w:p w14:paraId="70D88A71" w14:textId="77777777" w:rsidR="0059142C" w:rsidRPr="0059142C" w:rsidRDefault="0059142C" w:rsidP="0059142C">
      <w:r w:rsidRPr="0059142C">
        <w:rPr>
          <w:rFonts w:ascii="Cambria Math" w:hAnsi="Cambria Math" w:cs="Cambria Math"/>
        </w:rPr>
        <w:t>⇨</w:t>
      </w:r>
      <w:r w:rsidRPr="0059142C">
        <w:t>Kết quả: Hoàn tất việc</w:t>
      </w:r>
      <w:r w:rsidRPr="0059142C">
        <w:rPr>
          <w:b/>
          <w:bCs/>
        </w:rPr>
        <w:t xml:space="preserve"> Deploy Database ‘quanlycuahang’</w:t>
      </w:r>
      <w:r w:rsidRPr="0059142C">
        <w:t xml:space="preserve"> →  Nhấn </w:t>
      </w:r>
      <w:r w:rsidRPr="0059142C">
        <w:rPr>
          <w:b/>
          <w:bCs/>
        </w:rPr>
        <w:t>Close</w:t>
      </w:r>
    </w:p>
    <w:p w14:paraId="3E43FE99" w14:textId="77777777" w:rsidR="0059142C" w:rsidRPr="0059142C" w:rsidRDefault="0059142C" w:rsidP="0059142C"/>
    <w:p w14:paraId="518AFCA3" w14:textId="320DF276" w:rsidR="0059142C" w:rsidRPr="0059142C" w:rsidRDefault="00A9294E" w:rsidP="0059142C">
      <w:r>
        <w:rPr>
          <w:noProof/>
        </w:rPr>
        <w:lastRenderedPageBreak/>
        <w:drawing>
          <wp:inline distT="0" distB="0" distL="0" distR="0" wp14:anchorId="5C1B758D" wp14:editId="43729221">
            <wp:extent cx="5943600" cy="3775710"/>
            <wp:effectExtent l="0" t="0" r="0" b="0"/>
            <wp:docPr id="17874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5396" name=""/>
                    <pic:cNvPicPr/>
                  </pic:nvPicPr>
                  <pic:blipFill>
                    <a:blip r:embed="rId138"/>
                    <a:stretch>
                      <a:fillRect/>
                    </a:stretch>
                  </pic:blipFill>
                  <pic:spPr>
                    <a:xfrm>
                      <a:off x="0" y="0"/>
                      <a:ext cx="5943600" cy="3775710"/>
                    </a:xfrm>
                    <a:prstGeom prst="rect">
                      <a:avLst/>
                    </a:prstGeom>
                  </pic:spPr>
                </pic:pic>
              </a:graphicData>
            </a:graphic>
          </wp:inline>
        </w:drawing>
      </w:r>
    </w:p>
    <w:p w14:paraId="5C0AD6E0" w14:textId="77777777" w:rsidR="0059142C" w:rsidRPr="0059142C" w:rsidRDefault="0059142C" w:rsidP="0059142C">
      <w:r w:rsidRPr="0059142C">
        <w:t>Bước 12: Kiểm tra cơ sở dữ liệu đã được đưa lên Microsoft Azure hay chưa.</w:t>
      </w:r>
    </w:p>
    <w:p w14:paraId="26E22B2A" w14:textId="77777777" w:rsidR="0059142C" w:rsidRPr="0059142C" w:rsidRDefault="0059142C" w:rsidP="0059142C">
      <w:r w:rsidRPr="0059142C">
        <w:rPr>
          <w:rFonts w:ascii="Cambria Math" w:hAnsi="Cambria Math" w:cs="Cambria Math"/>
        </w:rPr>
        <w:t>⇨</w:t>
      </w:r>
      <w:r w:rsidRPr="0059142C">
        <w:t>Kết quả: Đã hoàn tất việc đưa cơ sở dữ liệu lên Microsoft Azure.</w:t>
      </w:r>
    </w:p>
    <w:p w14:paraId="4D9EB14A" w14:textId="51639E10" w:rsidR="0059142C" w:rsidRPr="0059142C" w:rsidRDefault="0059142C" w:rsidP="0059142C">
      <w:r w:rsidRPr="0059142C">
        <w:rPr>
          <w:noProof/>
        </w:rPr>
        <w:drawing>
          <wp:inline distT="0" distB="0" distL="0" distR="0" wp14:anchorId="161C49B9" wp14:editId="36A70E5B">
            <wp:extent cx="5730240" cy="2659380"/>
            <wp:effectExtent l="0" t="0" r="3810" b="7620"/>
            <wp:docPr id="58318518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bookmarkEnd w:id="12"/>
    <w:p w14:paraId="1114892C" w14:textId="42693934" w:rsidR="00A758EC" w:rsidRPr="00EB2B35" w:rsidRDefault="00A758EC" w:rsidP="00A758EC">
      <w:pPr>
        <w:pStyle w:val="Heading2"/>
      </w:pPr>
    </w:p>
    <w:sectPr w:rsidR="00A758EC" w:rsidRPr="00EB2B35" w:rsidSect="000C4A7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30EC"/>
    <w:multiLevelType w:val="multilevel"/>
    <w:tmpl w:val="323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4018"/>
    <w:multiLevelType w:val="hybridMultilevel"/>
    <w:tmpl w:val="1804DB30"/>
    <w:lvl w:ilvl="0" w:tplc="4782DD1A">
      <w:start w:val="3"/>
      <w:numFmt w:val="lowerLetter"/>
      <w:lvlText w:val="%1."/>
      <w:lvlJc w:val="left"/>
      <w:pPr>
        <w:tabs>
          <w:tab w:val="num" w:pos="720"/>
        </w:tabs>
        <w:ind w:left="720" w:hanging="360"/>
      </w:pPr>
    </w:lvl>
    <w:lvl w:ilvl="1" w:tplc="B8947AA8" w:tentative="1">
      <w:start w:val="1"/>
      <w:numFmt w:val="decimal"/>
      <w:lvlText w:val="%2."/>
      <w:lvlJc w:val="left"/>
      <w:pPr>
        <w:tabs>
          <w:tab w:val="num" w:pos="1440"/>
        </w:tabs>
        <w:ind w:left="1440" w:hanging="360"/>
      </w:pPr>
    </w:lvl>
    <w:lvl w:ilvl="2" w:tplc="03680B5E" w:tentative="1">
      <w:start w:val="1"/>
      <w:numFmt w:val="decimal"/>
      <w:lvlText w:val="%3."/>
      <w:lvlJc w:val="left"/>
      <w:pPr>
        <w:tabs>
          <w:tab w:val="num" w:pos="2160"/>
        </w:tabs>
        <w:ind w:left="2160" w:hanging="360"/>
      </w:pPr>
    </w:lvl>
    <w:lvl w:ilvl="3" w:tplc="5164CEC2" w:tentative="1">
      <w:start w:val="1"/>
      <w:numFmt w:val="decimal"/>
      <w:lvlText w:val="%4."/>
      <w:lvlJc w:val="left"/>
      <w:pPr>
        <w:tabs>
          <w:tab w:val="num" w:pos="2880"/>
        </w:tabs>
        <w:ind w:left="2880" w:hanging="360"/>
      </w:pPr>
    </w:lvl>
    <w:lvl w:ilvl="4" w:tplc="62224A96" w:tentative="1">
      <w:start w:val="1"/>
      <w:numFmt w:val="decimal"/>
      <w:lvlText w:val="%5."/>
      <w:lvlJc w:val="left"/>
      <w:pPr>
        <w:tabs>
          <w:tab w:val="num" w:pos="3600"/>
        </w:tabs>
        <w:ind w:left="3600" w:hanging="360"/>
      </w:pPr>
    </w:lvl>
    <w:lvl w:ilvl="5" w:tplc="B22235EA" w:tentative="1">
      <w:start w:val="1"/>
      <w:numFmt w:val="decimal"/>
      <w:lvlText w:val="%6."/>
      <w:lvlJc w:val="left"/>
      <w:pPr>
        <w:tabs>
          <w:tab w:val="num" w:pos="4320"/>
        </w:tabs>
        <w:ind w:left="4320" w:hanging="360"/>
      </w:pPr>
    </w:lvl>
    <w:lvl w:ilvl="6" w:tplc="B8FC1D12" w:tentative="1">
      <w:start w:val="1"/>
      <w:numFmt w:val="decimal"/>
      <w:lvlText w:val="%7."/>
      <w:lvlJc w:val="left"/>
      <w:pPr>
        <w:tabs>
          <w:tab w:val="num" w:pos="5040"/>
        </w:tabs>
        <w:ind w:left="5040" w:hanging="360"/>
      </w:pPr>
    </w:lvl>
    <w:lvl w:ilvl="7" w:tplc="C5365964" w:tentative="1">
      <w:start w:val="1"/>
      <w:numFmt w:val="decimal"/>
      <w:lvlText w:val="%8."/>
      <w:lvlJc w:val="left"/>
      <w:pPr>
        <w:tabs>
          <w:tab w:val="num" w:pos="5760"/>
        </w:tabs>
        <w:ind w:left="5760" w:hanging="360"/>
      </w:pPr>
    </w:lvl>
    <w:lvl w:ilvl="8" w:tplc="B7DC0E48" w:tentative="1">
      <w:start w:val="1"/>
      <w:numFmt w:val="decimal"/>
      <w:lvlText w:val="%9."/>
      <w:lvlJc w:val="left"/>
      <w:pPr>
        <w:tabs>
          <w:tab w:val="num" w:pos="6480"/>
        </w:tabs>
        <w:ind w:left="6480" w:hanging="360"/>
      </w:pPr>
    </w:lvl>
  </w:abstractNum>
  <w:abstractNum w:abstractNumId="2" w15:restartNumberingAfterBreak="0">
    <w:nsid w:val="0C9678E1"/>
    <w:multiLevelType w:val="multilevel"/>
    <w:tmpl w:val="24E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7C1C"/>
    <w:multiLevelType w:val="multilevel"/>
    <w:tmpl w:val="33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12F6C"/>
    <w:multiLevelType w:val="hybridMultilevel"/>
    <w:tmpl w:val="A9DC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E3C"/>
    <w:multiLevelType w:val="multilevel"/>
    <w:tmpl w:val="734A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2129F"/>
    <w:multiLevelType w:val="multilevel"/>
    <w:tmpl w:val="3D3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0C6D"/>
    <w:multiLevelType w:val="multilevel"/>
    <w:tmpl w:val="D1E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15216"/>
    <w:multiLevelType w:val="multilevel"/>
    <w:tmpl w:val="9E6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72AC7"/>
    <w:multiLevelType w:val="multilevel"/>
    <w:tmpl w:val="9D8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30692"/>
    <w:multiLevelType w:val="hybridMultilevel"/>
    <w:tmpl w:val="7C961F08"/>
    <w:lvl w:ilvl="0" w:tplc="E96C826A">
      <w:start w:val="2"/>
      <w:numFmt w:val="lowerLetter"/>
      <w:lvlText w:val="%1."/>
      <w:lvlJc w:val="left"/>
      <w:pPr>
        <w:tabs>
          <w:tab w:val="num" w:pos="720"/>
        </w:tabs>
        <w:ind w:left="720" w:hanging="360"/>
      </w:pPr>
    </w:lvl>
    <w:lvl w:ilvl="1" w:tplc="94C4B586" w:tentative="1">
      <w:start w:val="1"/>
      <w:numFmt w:val="decimal"/>
      <w:lvlText w:val="%2."/>
      <w:lvlJc w:val="left"/>
      <w:pPr>
        <w:tabs>
          <w:tab w:val="num" w:pos="1440"/>
        </w:tabs>
        <w:ind w:left="1440" w:hanging="360"/>
      </w:pPr>
    </w:lvl>
    <w:lvl w:ilvl="2" w:tplc="7046A316" w:tentative="1">
      <w:start w:val="1"/>
      <w:numFmt w:val="decimal"/>
      <w:lvlText w:val="%3."/>
      <w:lvlJc w:val="left"/>
      <w:pPr>
        <w:tabs>
          <w:tab w:val="num" w:pos="2160"/>
        </w:tabs>
        <w:ind w:left="2160" w:hanging="360"/>
      </w:pPr>
    </w:lvl>
    <w:lvl w:ilvl="3" w:tplc="0262E23A" w:tentative="1">
      <w:start w:val="1"/>
      <w:numFmt w:val="decimal"/>
      <w:lvlText w:val="%4."/>
      <w:lvlJc w:val="left"/>
      <w:pPr>
        <w:tabs>
          <w:tab w:val="num" w:pos="2880"/>
        </w:tabs>
        <w:ind w:left="2880" w:hanging="360"/>
      </w:pPr>
    </w:lvl>
    <w:lvl w:ilvl="4" w:tplc="78689A00" w:tentative="1">
      <w:start w:val="1"/>
      <w:numFmt w:val="decimal"/>
      <w:lvlText w:val="%5."/>
      <w:lvlJc w:val="left"/>
      <w:pPr>
        <w:tabs>
          <w:tab w:val="num" w:pos="3600"/>
        </w:tabs>
        <w:ind w:left="3600" w:hanging="360"/>
      </w:pPr>
    </w:lvl>
    <w:lvl w:ilvl="5" w:tplc="78ACD450" w:tentative="1">
      <w:start w:val="1"/>
      <w:numFmt w:val="decimal"/>
      <w:lvlText w:val="%6."/>
      <w:lvlJc w:val="left"/>
      <w:pPr>
        <w:tabs>
          <w:tab w:val="num" w:pos="4320"/>
        </w:tabs>
        <w:ind w:left="4320" w:hanging="360"/>
      </w:pPr>
    </w:lvl>
    <w:lvl w:ilvl="6" w:tplc="B30453D2" w:tentative="1">
      <w:start w:val="1"/>
      <w:numFmt w:val="decimal"/>
      <w:lvlText w:val="%7."/>
      <w:lvlJc w:val="left"/>
      <w:pPr>
        <w:tabs>
          <w:tab w:val="num" w:pos="5040"/>
        </w:tabs>
        <w:ind w:left="5040" w:hanging="360"/>
      </w:pPr>
    </w:lvl>
    <w:lvl w:ilvl="7" w:tplc="1F823482" w:tentative="1">
      <w:start w:val="1"/>
      <w:numFmt w:val="decimal"/>
      <w:lvlText w:val="%8."/>
      <w:lvlJc w:val="left"/>
      <w:pPr>
        <w:tabs>
          <w:tab w:val="num" w:pos="5760"/>
        </w:tabs>
        <w:ind w:left="5760" w:hanging="360"/>
      </w:pPr>
    </w:lvl>
    <w:lvl w:ilvl="8" w:tplc="D0E461CE" w:tentative="1">
      <w:start w:val="1"/>
      <w:numFmt w:val="decimal"/>
      <w:lvlText w:val="%9."/>
      <w:lvlJc w:val="left"/>
      <w:pPr>
        <w:tabs>
          <w:tab w:val="num" w:pos="6480"/>
        </w:tabs>
        <w:ind w:left="6480" w:hanging="360"/>
      </w:pPr>
    </w:lvl>
  </w:abstractNum>
  <w:abstractNum w:abstractNumId="11" w15:restartNumberingAfterBreak="0">
    <w:nsid w:val="195D2FA0"/>
    <w:multiLevelType w:val="hybridMultilevel"/>
    <w:tmpl w:val="5C2A2FBC"/>
    <w:lvl w:ilvl="0" w:tplc="6548EAD4">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E4EC3"/>
    <w:multiLevelType w:val="multilevel"/>
    <w:tmpl w:val="A45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04C82"/>
    <w:multiLevelType w:val="multilevel"/>
    <w:tmpl w:val="C1B2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83D14"/>
    <w:multiLevelType w:val="hybridMultilevel"/>
    <w:tmpl w:val="C94E41F2"/>
    <w:lvl w:ilvl="0" w:tplc="3588FD58">
      <w:start w:val="3"/>
      <w:numFmt w:val="lowerLetter"/>
      <w:lvlText w:val="%1."/>
      <w:lvlJc w:val="left"/>
      <w:pPr>
        <w:tabs>
          <w:tab w:val="num" w:pos="720"/>
        </w:tabs>
        <w:ind w:left="720" w:hanging="360"/>
      </w:pPr>
    </w:lvl>
    <w:lvl w:ilvl="1" w:tplc="A8F0709C" w:tentative="1">
      <w:start w:val="1"/>
      <w:numFmt w:val="decimal"/>
      <w:lvlText w:val="%2."/>
      <w:lvlJc w:val="left"/>
      <w:pPr>
        <w:tabs>
          <w:tab w:val="num" w:pos="1440"/>
        </w:tabs>
        <w:ind w:left="1440" w:hanging="360"/>
      </w:pPr>
    </w:lvl>
    <w:lvl w:ilvl="2" w:tplc="95BA9E90" w:tentative="1">
      <w:start w:val="1"/>
      <w:numFmt w:val="decimal"/>
      <w:lvlText w:val="%3."/>
      <w:lvlJc w:val="left"/>
      <w:pPr>
        <w:tabs>
          <w:tab w:val="num" w:pos="2160"/>
        </w:tabs>
        <w:ind w:left="2160" w:hanging="360"/>
      </w:pPr>
    </w:lvl>
    <w:lvl w:ilvl="3" w:tplc="7C8472C8" w:tentative="1">
      <w:start w:val="1"/>
      <w:numFmt w:val="decimal"/>
      <w:lvlText w:val="%4."/>
      <w:lvlJc w:val="left"/>
      <w:pPr>
        <w:tabs>
          <w:tab w:val="num" w:pos="2880"/>
        </w:tabs>
        <w:ind w:left="2880" w:hanging="360"/>
      </w:pPr>
    </w:lvl>
    <w:lvl w:ilvl="4" w:tplc="CF58DF76" w:tentative="1">
      <w:start w:val="1"/>
      <w:numFmt w:val="decimal"/>
      <w:lvlText w:val="%5."/>
      <w:lvlJc w:val="left"/>
      <w:pPr>
        <w:tabs>
          <w:tab w:val="num" w:pos="3600"/>
        </w:tabs>
        <w:ind w:left="3600" w:hanging="360"/>
      </w:pPr>
    </w:lvl>
    <w:lvl w:ilvl="5" w:tplc="64A21172" w:tentative="1">
      <w:start w:val="1"/>
      <w:numFmt w:val="decimal"/>
      <w:lvlText w:val="%6."/>
      <w:lvlJc w:val="left"/>
      <w:pPr>
        <w:tabs>
          <w:tab w:val="num" w:pos="4320"/>
        </w:tabs>
        <w:ind w:left="4320" w:hanging="360"/>
      </w:pPr>
    </w:lvl>
    <w:lvl w:ilvl="6" w:tplc="91D057BA" w:tentative="1">
      <w:start w:val="1"/>
      <w:numFmt w:val="decimal"/>
      <w:lvlText w:val="%7."/>
      <w:lvlJc w:val="left"/>
      <w:pPr>
        <w:tabs>
          <w:tab w:val="num" w:pos="5040"/>
        </w:tabs>
        <w:ind w:left="5040" w:hanging="360"/>
      </w:pPr>
    </w:lvl>
    <w:lvl w:ilvl="7" w:tplc="EFAE8A90" w:tentative="1">
      <w:start w:val="1"/>
      <w:numFmt w:val="decimal"/>
      <w:lvlText w:val="%8."/>
      <w:lvlJc w:val="left"/>
      <w:pPr>
        <w:tabs>
          <w:tab w:val="num" w:pos="5760"/>
        </w:tabs>
        <w:ind w:left="5760" w:hanging="360"/>
      </w:pPr>
    </w:lvl>
    <w:lvl w:ilvl="8" w:tplc="54662BAA" w:tentative="1">
      <w:start w:val="1"/>
      <w:numFmt w:val="decimal"/>
      <w:lvlText w:val="%9."/>
      <w:lvlJc w:val="left"/>
      <w:pPr>
        <w:tabs>
          <w:tab w:val="num" w:pos="6480"/>
        </w:tabs>
        <w:ind w:left="6480" w:hanging="360"/>
      </w:pPr>
    </w:lvl>
  </w:abstractNum>
  <w:abstractNum w:abstractNumId="15" w15:restartNumberingAfterBreak="0">
    <w:nsid w:val="1CB74AE1"/>
    <w:multiLevelType w:val="multilevel"/>
    <w:tmpl w:val="CB5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B23E7"/>
    <w:multiLevelType w:val="multilevel"/>
    <w:tmpl w:val="3266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658FD"/>
    <w:multiLevelType w:val="multilevel"/>
    <w:tmpl w:val="52D0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426F8F"/>
    <w:multiLevelType w:val="multilevel"/>
    <w:tmpl w:val="222C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75CD1"/>
    <w:multiLevelType w:val="multilevel"/>
    <w:tmpl w:val="0602CF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65020"/>
    <w:multiLevelType w:val="multilevel"/>
    <w:tmpl w:val="5E4A97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40362"/>
    <w:multiLevelType w:val="hybridMultilevel"/>
    <w:tmpl w:val="FA1EFBD8"/>
    <w:lvl w:ilvl="0" w:tplc="4BD48B96">
      <w:start w:val="2"/>
      <w:numFmt w:val="lowerLetter"/>
      <w:lvlText w:val="%1."/>
      <w:lvlJc w:val="left"/>
      <w:pPr>
        <w:tabs>
          <w:tab w:val="num" w:pos="720"/>
        </w:tabs>
        <w:ind w:left="720" w:hanging="360"/>
      </w:pPr>
    </w:lvl>
    <w:lvl w:ilvl="1" w:tplc="64FEF8EA" w:tentative="1">
      <w:start w:val="1"/>
      <w:numFmt w:val="decimal"/>
      <w:lvlText w:val="%2."/>
      <w:lvlJc w:val="left"/>
      <w:pPr>
        <w:tabs>
          <w:tab w:val="num" w:pos="1440"/>
        </w:tabs>
        <w:ind w:left="1440" w:hanging="360"/>
      </w:pPr>
    </w:lvl>
    <w:lvl w:ilvl="2" w:tplc="CD0CD168" w:tentative="1">
      <w:start w:val="1"/>
      <w:numFmt w:val="decimal"/>
      <w:lvlText w:val="%3."/>
      <w:lvlJc w:val="left"/>
      <w:pPr>
        <w:tabs>
          <w:tab w:val="num" w:pos="2160"/>
        </w:tabs>
        <w:ind w:left="2160" w:hanging="360"/>
      </w:pPr>
    </w:lvl>
    <w:lvl w:ilvl="3" w:tplc="20524ECC" w:tentative="1">
      <w:start w:val="1"/>
      <w:numFmt w:val="decimal"/>
      <w:lvlText w:val="%4."/>
      <w:lvlJc w:val="left"/>
      <w:pPr>
        <w:tabs>
          <w:tab w:val="num" w:pos="2880"/>
        </w:tabs>
        <w:ind w:left="2880" w:hanging="360"/>
      </w:pPr>
    </w:lvl>
    <w:lvl w:ilvl="4" w:tplc="6B48190A" w:tentative="1">
      <w:start w:val="1"/>
      <w:numFmt w:val="decimal"/>
      <w:lvlText w:val="%5."/>
      <w:lvlJc w:val="left"/>
      <w:pPr>
        <w:tabs>
          <w:tab w:val="num" w:pos="3600"/>
        </w:tabs>
        <w:ind w:left="3600" w:hanging="360"/>
      </w:pPr>
    </w:lvl>
    <w:lvl w:ilvl="5" w:tplc="03D42E48" w:tentative="1">
      <w:start w:val="1"/>
      <w:numFmt w:val="decimal"/>
      <w:lvlText w:val="%6."/>
      <w:lvlJc w:val="left"/>
      <w:pPr>
        <w:tabs>
          <w:tab w:val="num" w:pos="4320"/>
        </w:tabs>
        <w:ind w:left="4320" w:hanging="360"/>
      </w:pPr>
    </w:lvl>
    <w:lvl w:ilvl="6" w:tplc="DEF2A510" w:tentative="1">
      <w:start w:val="1"/>
      <w:numFmt w:val="decimal"/>
      <w:lvlText w:val="%7."/>
      <w:lvlJc w:val="left"/>
      <w:pPr>
        <w:tabs>
          <w:tab w:val="num" w:pos="5040"/>
        </w:tabs>
        <w:ind w:left="5040" w:hanging="360"/>
      </w:pPr>
    </w:lvl>
    <w:lvl w:ilvl="7" w:tplc="07BE7596" w:tentative="1">
      <w:start w:val="1"/>
      <w:numFmt w:val="decimal"/>
      <w:lvlText w:val="%8."/>
      <w:lvlJc w:val="left"/>
      <w:pPr>
        <w:tabs>
          <w:tab w:val="num" w:pos="5760"/>
        </w:tabs>
        <w:ind w:left="5760" w:hanging="360"/>
      </w:pPr>
    </w:lvl>
    <w:lvl w:ilvl="8" w:tplc="6584FD42" w:tentative="1">
      <w:start w:val="1"/>
      <w:numFmt w:val="decimal"/>
      <w:lvlText w:val="%9."/>
      <w:lvlJc w:val="left"/>
      <w:pPr>
        <w:tabs>
          <w:tab w:val="num" w:pos="6480"/>
        </w:tabs>
        <w:ind w:left="6480" w:hanging="360"/>
      </w:pPr>
    </w:lvl>
  </w:abstractNum>
  <w:abstractNum w:abstractNumId="22" w15:restartNumberingAfterBreak="0">
    <w:nsid w:val="2AEA0912"/>
    <w:multiLevelType w:val="multilevel"/>
    <w:tmpl w:val="55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01127"/>
    <w:multiLevelType w:val="multilevel"/>
    <w:tmpl w:val="850A760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5B52724"/>
    <w:multiLevelType w:val="hybridMultilevel"/>
    <w:tmpl w:val="B4EA0498"/>
    <w:lvl w:ilvl="0" w:tplc="931E6320">
      <w:start w:val="4"/>
      <w:numFmt w:val="lowerLetter"/>
      <w:lvlText w:val="%1."/>
      <w:lvlJc w:val="left"/>
      <w:pPr>
        <w:tabs>
          <w:tab w:val="num" w:pos="720"/>
        </w:tabs>
        <w:ind w:left="720" w:hanging="360"/>
      </w:pPr>
    </w:lvl>
    <w:lvl w:ilvl="1" w:tplc="4DA89246" w:tentative="1">
      <w:start w:val="1"/>
      <w:numFmt w:val="decimal"/>
      <w:lvlText w:val="%2."/>
      <w:lvlJc w:val="left"/>
      <w:pPr>
        <w:tabs>
          <w:tab w:val="num" w:pos="1440"/>
        </w:tabs>
        <w:ind w:left="1440" w:hanging="360"/>
      </w:pPr>
    </w:lvl>
    <w:lvl w:ilvl="2" w:tplc="1B7E1506" w:tentative="1">
      <w:start w:val="1"/>
      <w:numFmt w:val="decimal"/>
      <w:lvlText w:val="%3."/>
      <w:lvlJc w:val="left"/>
      <w:pPr>
        <w:tabs>
          <w:tab w:val="num" w:pos="2160"/>
        </w:tabs>
        <w:ind w:left="2160" w:hanging="360"/>
      </w:pPr>
    </w:lvl>
    <w:lvl w:ilvl="3" w:tplc="02A264DC" w:tentative="1">
      <w:start w:val="1"/>
      <w:numFmt w:val="decimal"/>
      <w:lvlText w:val="%4."/>
      <w:lvlJc w:val="left"/>
      <w:pPr>
        <w:tabs>
          <w:tab w:val="num" w:pos="2880"/>
        </w:tabs>
        <w:ind w:left="2880" w:hanging="360"/>
      </w:pPr>
    </w:lvl>
    <w:lvl w:ilvl="4" w:tplc="ABCEA50C" w:tentative="1">
      <w:start w:val="1"/>
      <w:numFmt w:val="decimal"/>
      <w:lvlText w:val="%5."/>
      <w:lvlJc w:val="left"/>
      <w:pPr>
        <w:tabs>
          <w:tab w:val="num" w:pos="3600"/>
        </w:tabs>
        <w:ind w:left="3600" w:hanging="360"/>
      </w:pPr>
    </w:lvl>
    <w:lvl w:ilvl="5" w:tplc="35D82022" w:tentative="1">
      <w:start w:val="1"/>
      <w:numFmt w:val="decimal"/>
      <w:lvlText w:val="%6."/>
      <w:lvlJc w:val="left"/>
      <w:pPr>
        <w:tabs>
          <w:tab w:val="num" w:pos="4320"/>
        </w:tabs>
        <w:ind w:left="4320" w:hanging="360"/>
      </w:pPr>
    </w:lvl>
    <w:lvl w:ilvl="6" w:tplc="2A28CC96" w:tentative="1">
      <w:start w:val="1"/>
      <w:numFmt w:val="decimal"/>
      <w:lvlText w:val="%7."/>
      <w:lvlJc w:val="left"/>
      <w:pPr>
        <w:tabs>
          <w:tab w:val="num" w:pos="5040"/>
        </w:tabs>
        <w:ind w:left="5040" w:hanging="360"/>
      </w:pPr>
    </w:lvl>
    <w:lvl w:ilvl="7" w:tplc="19289594" w:tentative="1">
      <w:start w:val="1"/>
      <w:numFmt w:val="decimal"/>
      <w:lvlText w:val="%8."/>
      <w:lvlJc w:val="left"/>
      <w:pPr>
        <w:tabs>
          <w:tab w:val="num" w:pos="5760"/>
        </w:tabs>
        <w:ind w:left="5760" w:hanging="360"/>
      </w:pPr>
    </w:lvl>
    <w:lvl w:ilvl="8" w:tplc="E6B2D18C" w:tentative="1">
      <w:start w:val="1"/>
      <w:numFmt w:val="decimal"/>
      <w:lvlText w:val="%9."/>
      <w:lvlJc w:val="left"/>
      <w:pPr>
        <w:tabs>
          <w:tab w:val="num" w:pos="6480"/>
        </w:tabs>
        <w:ind w:left="6480" w:hanging="360"/>
      </w:pPr>
    </w:lvl>
  </w:abstractNum>
  <w:abstractNum w:abstractNumId="25" w15:restartNumberingAfterBreak="0">
    <w:nsid w:val="3EF03D51"/>
    <w:multiLevelType w:val="multilevel"/>
    <w:tmpl w:val="2B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F3CFF"/>
    <w:multiLevelType w:val="multilevel"/>
    <w:tmpl w:val="7FD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67ECA"/>
    <w:multiLevelType w:val="multilevel"/>
    <w:tmpl w:val="CCC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E0A43"/>
    <w:multiLevelType w:val="multilevel"/>
    <w:tmpl w:val="B85E771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22B0550"/>
    <w:multiLevelType w:val="hybridMultilevel"/>
    <w:tmpl w:val="1D42CC8E"/>
    <w:lvl w:ilvl="0" w:tplc="63E271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627D"/>
    <w:multiLevelType w:val="multilevel"/>
    <w:tmpl w:val="6E04F1B2"/>
    <w:lvl w:ilvl="0">
      <w:start w:val="1"/>
      <w:numFmt w:val="decimal"/>
      <w:lvlText w:val="%1."/>
      <w:lvlJc w:val="left"/>
      <w:pPr>
        <w:tabs>
          <w:tab w:val="num" w:pos="644"/>
        </w:tabs>
        <w:ind w:left="644" w:hanging="360"/>
      </w:pPr>
    </w:lvl>
    <w:lvl w:ilvl="1">
      <w:start w:val="1"/>
      <w:numFmt w:val="lowerLetter"/>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56BC3512"/>
    <w:multiLevelType w:val="multilevel"/>
    <w:tmpl w:val="7A5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90AC8"/>
    <w:multiLevelType w:val="hybridMultilevel"/>
    <w:tmpl w:val="B7C4613E"/>
    <w:lvl w:ilvl="0" w:tplc="0B7CCDF8">
      <w:start w:val="3"/>
      <w:numFmt w:val="lowerLetter"/>
      <w:lvlText w:val="%1."/>
      <w:lvlJc w:val="left"/>
      <w:pPr>
        <w:tabs>
          <w:tab w:val="num" w:pos="720"/>
        </w:tabs>
        <w:ind w:left="720" w:hanging="360"/>
      </w:pPr>
    </w:lvl>
    <w:lvl w:ilvl="1" w:tplc="434294C2" w:tentative="1">
      <w:start w:val="1"/>
      <w:numFmt w:val="decimal"/>
      <w:lvlText w:val="%2."/>
      <w:lvlJc w:val="left"/>
      <w:pPr>
        <w:tabs>
          <w:tab w:val="num" w:pos="1440"/>
        </w:tabs>
        <w:ind w:left="1440" w:hanging="360"/>
      </w:pPr>
    </w:lvl>
    <w:lvl w:ilvl="2" w:tplc="853A9A38" w:tentative="1">
      <w:start w:val="1"/>
      <w:numFmt w:val="decimal"/>
      <w:lvlText w:val="%3."/>
      <w:lvlJc w:val="left"/>
      <w:pPr>
        <w:tabs>
          <w:tab w:val="num" w:pos="2160"/>
        </w:tabs>
        <w:ind w:left="2160" w:hanging="360"/>
      </w:pPr>
    </w:lvl>
    <w:lvl w:ilvl="3" w:tplc="FE7A3BD2" w:tentative="1">
      <w:start w:val="1"/>
      <w:numFmt w:val="decimal"/>
      <w:lvlText w:val="%4."/>
      <w:lvlJc w:val="left"/>
      <w:pPr>
        <w:tabs>
          <w:tab w:val="num" w:pos="2880"/>
        </w:tabs>
        <w:ind w:left="2880" w:hanging="360"/>
      </w:pPr>
    </w:lvl>
    <w:lvl w:ilvl="4" w:tplc="511E4D32" w:tentative="1">
      <w:start w:val="1"/>
      <w:numFmt w:val="decimal"/>
      <w:lvlText w:val="%5."/>
      <w:lvlJc w:val="left"/>
      <w:pPr>
        <w:tabs>
          <w:tab w:val="num" w:pos="3600"/>
        </w:tabs>
        <w:ind w:left="3600" w:hanging="360"/>
      </w:pPr>
    </w:lvl>
    <w:lvl w:ilvl="5" w:tplc="ECA2C1D2" w:tentative="1">
      <w:start w:val="1"/>
      <w:numFmt w:val="decimal"/>
      <w:lvlText w:val="%6."/>
      <w:lvlJc w:val="left"/>
      <w:pPr>
        <w:tabs>
          <w:tab w:val="num" w:pos="4320"/>
        </w:tabs>
        <w:ind w:left="4320" w:hanging="360"/>
      </w:pPr>
    </w:lvl>
    <w:lvl w:ilvl="6" w:tplc="508EEFE6" w:tentative="1">
      <w:start w:val="1"/>
      <w:numFmt w:val="decimal"/>
      <w:lvlText w:val="%7."/>
      <w:lvlJc w:val="left"/>
      <w:pPr>
        <w:tabs>
          <w:tab w:val="num" w:pos="5040"/>
        </w:tabs>
        <w:ind w:left="5040" w:hanging="360"/>
      </w:pPr>
    </w:lvl>
    <w:lvl w:ilvl="7" w:tplc="E5684864" w:tentative="1">
      <w:start w:val="1"/>
      <w:numFmt w:val="decimal"/>
      <w:lvlText w:val="%8."/>
      <w:lvlJc w:val="left"/>
      <w:pPr>
        <w:tabs>
          <w:tab w:val="num" w:pos="5760"/>
        </w:tabs>
        <w:ind w:left="5760" w:hanging="360"/>
      </w:pPr>
    </w:lvl>
    <w:lvl w:ilvl="8" w:tplc="9258D870" w:tentative="1">
      <w:start w:val="1"/>
      <w:numFmt w:val="decimal"/>
      <w:lvlText w:val="%9."/>
      <w:lvlJc w:val="left"/>
      <w:pPr>
        <w:tabs>
          <w:tab w:val="num" w:pos="6480"/>
        </w:tabs>
        <w:ind w:left="6480" w:hanging="360"/>
      </w:pPr>
    </w:lvl>
  </w:abstractNum>
  <w:abstractNum w:abstractNumId="33" w15:restartNumberingAfterBreak="0">
    <w:nsid w:val="58114705"/>
    <w:multiLevelType w:val="multilevel"/>
    <w:tmpl w:val="8A9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0701E"/>
    <w:multiLevelType w:val="multilevel"/>
    <w:tmpl w:val="1D8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E5EBE"/>
    <w:multiLevelType w:val="multilevel"/>
    <w:tmpl w:val="ED20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A48EB"/>
    <w:multiLevelType w:val="multilevel"/>
    <w:tmpl w:val="44C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619CF"/>
    <w:multiLevelType w:val="multilevel"/>
    <w:tmpl w:val="BAB0922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87260B"/>
    <w:multiLevelType w:val="multilevel"/>
    <w:tmpl w:val="567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E76E8"/>
    <w:multiLevelType w:val="multilevel"/>
    <w:tmpl w:val="C53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A7DAE"/>
    <w:multiLevelType w:val="multilevel"/>
    <w:tmpl w:val="ADB69E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2047A1"/>
    <w:multiLevelType w:val="hybridMultilevel"/>
    <w:tmpl w:val="3C4C8AB2"/>
    <w:lvl w:ilvl="0" w:tplc="3D8C7E4C">
      <w:start w:val="2"/>
      <w:numFmt w:val="lowerLetter"/>
      <w:lvlText w:val="%1."/>
      <w:lvlJc w:val="left"/>
      <w:pPr>
        <w:tabs>
          <w:tab w:val="num" w:pos="720"/>
        </w:tabs>
        <w:ind w:left="720" w:hanging="360"/>
      </w:pPr>
    </w:lvl>
    <w:lvl w:ilvl="1" w:tplc="A3B6117E" w:tentative="1">
      <w:start w:val="1"/>
      <w:numFmt w:val="decimal"/>
      <w:lvlText w:val="%2."/>
      <w:lvlJc w:val="left"/>
      <w:pPr>
        <w:tabs>
          <w:tab w:val="num" w:pos="1440"/>
        </w:tabs>
        <w:ind w:left="1440" w:hanging="360"/>
      </w:pPr>
    </w:lvl>
    <w:lvl w:ilvl="2" w:tplc="828A75B4" w:tentative="1">
      <w:start w:val="1"/>
      <w:numFmt w:val="decimal"/>
      <w:lvlText w:val="%3."/>
      <w:lvlJc w:val="left"/>
      <w:pPr>
        <w:tabs>
          <w:tab w:val="num" w:pos="2160"/>
        </w:tabs>
        <w:ind w:left="2160" w:hanging="360"/>
      </w:pPr>
    </w:lvl>
    <w:lvl w:ilvl="3" w:tplc="D602C904" w:tentative="1">
      <w:start w:val="1"/>
      <w:numFmt w:val="decimal"/>
      <w:lvlText w:val="%4."/>
      <w:lvlJc w:val="left"/>
      <w:pPr>
        <w:tabs>
          <w:tab w:val="num" w:pos="2880"/>
        </w:tabs>
        <w:ind w:left="2880" w:hanging="360"/>
      </w:pPr>
    </w:lvl>
    <w:lvl w:ilvl="4" w:tplc="3034BDC8" w:tentative="1">
      <w:start w:val="1"/>
      <w:numFmt w:val="decimal"/>
      <w:lvlText w:val="%5."/>
      <w:lvlJc w:val="left"/>
      <w:pPr>
        <w:tabs>
          <w:tab w:val="num" w:pos="3600"/>
        </w:tabs>
        <w:ind w:left="3600" w:hanging="360"/>
      </w:pPr>
    </w:lvl>
    <w:lvl w:ilvl="5" w:tplc="5CCEC8CE" w:tentative="1">
      <w:start w:val="1"/>
      <w:numFmt w:val="decimal"/>
      <w:lvlText w:val="%6."/>
      <w:lvlJc w:val="left"/>
      <w:pPr>
        <w:tabs>
          <w:tab w:val="num" w:pos="4320"/>
        </w:tabs>
        <w:ind w:left="4320" w:hanging="360"/>
      </w:pPr>
    </w:lvl>
    <w:lvl w:ilvl="6" w:tplc="33883C5C" w:tentative="1">
      <w:start w:val="1"/>
      <w:numFmt w:val="decimal"/>
      <w:lvlText w:val="%7."/>
      <w:lvlJc w:val="left"/>
      <w:pPr>
        <w:tabs>
          <w:tab w:val="num" w:pos="5040"/>
        </w:tabs>
        <w:ind w:left="5040" w:hanging="360"/>
      </w:pPr>
    </w:lvl>
    <w:lvl w:ilvl="7" w:tplc="E5047E14" w:tentative="1">
      <w:start w:val="1"/>
      <w:numFmt w:val="decimal"/>
      <w:lvlText w:val="%8."/>
      <w:lvlJc w:val="left"/>
      <w:pPr>
        <w:tabs>
          <w:tab w:val="num" w:pos="5760"/>
        </w:tabs>
        <w:ind w:left="5760" w:hanging="360"/>
      </w:pPr>
    </w:lvl>
    <w:lvl w:ilvl="8" w:tplc="2AA8C08A" w:tentative="1">
      <w:start w:val="1"/>
      <w:numFmt w:val="decimal"/>
      <w:lvlText w:val="%9."/>
      <w:lvlJc w:val="left"/>
      <w:pPr>
        <w:tabs>
          <w:tab w:val="num" w:pos="6480"/>
        </w:tabs>
        <w:ind w:left="6480" w:hanging="360"/>
      </w:pPr>
    </w:lvl>
  </w:abstractNum>
  <w:abstractNum w:abstractNumId="42" w15:restartNumberingAfterBreak="0">
    <w:nsid w:val="67C9513C"/>
    <w:multiLevelType w:val="multilevel"/>
    <w:tmpl w:val="45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6664D"/>
    <w:multiLevelType w:val="multilevel"/>
    <w:tmpl w:val="C83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201F8"/>
    <w:multiLevelType w:val="multilevel"/>
    <w:tmpl w:val="72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01647"/>
    <w:multiLevelType w:val="hybridMultilevel"/>
    <w:tmpl w:val="9294C29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15:restartNumberingAfterBreak="0">
    <w:nsid w:val="7BFB2E2E"/>
    <w:multiLevelType w:val="multilevel"/>
    <w:tmpl w:val="CAA0D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170423">
    <w:abstractNumId w:val="11"/>
  </w:num>
  <w:num w:numId="2" w16cid:durableId="162671340">
    <w:abstractNumId w:val="40"/>
  </w:num>
  <w:num w:numId="3" w16cid:durableId="19431096">
    <w:abstractNumId w:val="30"/>
  </w:num>
  <w:num w:numId="4" w16cid:durableId="1120345391">
    <w:abstractNumId w:val="13"/>
    <w:lvlOverride w:ilvl="0">
      <w:lvl w:ilvl="0">
        <w:numFmt w:val="lowerLetter"/>
        <w:lvlText w:val="%1."/>
        <w:lvlJc w:val="left"/>
      </w:lvl>
    </w:lvlOverride>
  </w:num>
  <w:num w:numId="5" w16cid:durableId="370881195">
    <w:abstractNumId w:val="19"/>
  </w:num>
  <w:num w:numId="6" w16cid:durableId="1749036784">
    <w:abstractNumId w:val="44"/>
  </w:num>
  <w:num w:numId="7" w16cid:durableId="1100563351">
    <w:abstractNumId w:val="0"/>
    <w:lvlOverride w:ilvl="0">
      <w:lvl w:ilvl="0">
        <w:numFmt w:val="upperRoman"/>
        <w:lvlText w:val="%1."/>
        <w:lvlJc w:val="right"/>
      </w:lvl>
    </w:lvlOverride>
  </w:num>
  <w:num w:numId="8" w16cid:durableId="1167288130">
    <w:abstractNumId w:val="25"/>
  </w:num>
  <w:num w:numId="9" w16cid:durableId="274866757">
    <w:abstractNumId w:val="7"/>
  </w:num>
  <w:num w:numId="10" w16cid:durableId="796991002">
    <w:abstractNumId w:val="38"/>
  </w:num>
  <w:num w:numId="11" w16cid:durableId="343827257">
    <w:abstractNumId w:val="3"/>
  </w:num>
  <w:num w:numId="12" w16cid:durableId="692415850">
    <w:abstractNumId w:val="26"/>
  </w:num>
  <w:num w:numId="13" w16cid:durableId="4863001">
    <w:abstractNumId w:val="31"/>
  </w:num>
  <w:num w:numId="14" w16cid:durableId="1368523976">
    <w:abstractNumId w:val="39"/>
  </w:num>
  <w:num w:numId="15" w16cid:durableId="865022251">
    <w:abstractNumId w:val="18"/>
    <w:lvlOverride w:ilvl="0">
      <w:lvl w:ilvl="0">
        <w:numFmt w:val="lowerLetter"/>
        <w:lvlText w:val="%1."/>
        <w:lvlJc w:val="left"/>
      </w:lvl>
    </w:lvlOverride>
  </w:num>
  <w:num w:numId="16" w16cid:durableId="474882642">
    <w:abstractNumId w:val="18"/>
    <w:lvlOverride w:ilvl="0">
      <w:lvl w:ilvl="0">
        <w:numFmt w:val="lowerLetter"/>
        <w:lvlText w:val="%1."/>
        <w:lvlJc w:val="left"/>
      </w:lvl>
    </w:lvlOverride>
  </w:num>
  <w:num w:numId="17" w16cid:durableId="1553419180">
    <w:abstractNumId w:val="43"/>
  </w:num>
  <w:num w:numId="18" w16cid:durableId="1300958307">
    <w:abstractNumId w:val="36"/>
  </w:num>
  <w:num w:numId="19" w16cid:durableId="802309091">
    <w:abstractNumId w:val="42"/>
  </w:num>
  <w:num w:numId="20" w16cid:durableId="757747503">
    <w:abstractNumId w:val="2"/>
  </w:num>
  <w:num w:numId="21" w16cid:durableId="1831478462">
    <w:abstractNumId w:val="46"/>
    <w:lvlOverride w:ilvl="0">
      <w:lvl w:ilvl="0">
        <w:numFmt w:val="decimal"/>
        <w:lvlText w:val="%1."/>
        <w:lvlJc w:val="left"/>
      </w:lvl>
    </w:lvlOverride>
  </w:num>
  <w:num w:numId="22" w16cid:durableId="1738674591">
    <w:abstractNumId w:val="22"/>
    <w:lvlOverride w:ilvl="0">
      <w:lvl w:ilvl="0">
        <w:numFmt w:val="lowerLetter"/>
        <w:lvlText w:val="%1."/>
        <w:lvlJc w:val="left"/>
      </w:lvl>
    </w:lvlOverride>
  </w:num>
  <w:num w:numId="23" w16cid:durableId="1294867093">
    <w:abstractNumId w:val="6"/>
  </w:num>
  <w:num w:numId="24" w16cid:durableId="2051220255">
    <w:abstractNumId w:val="41"/>
  </w:num>
  <w:num w:numId="25" w16cid:durableId="1424913808">
    <w:abstractNumId w:val="9"/>
  </w:num>
  <w:num w:numId="26" w16cid:durableId="487091445">
    <w:abstractNumId w:val="35"/>
  </w:num>
  <w:num w:numId="27" w16cid:durableId="437719107">
    <w:abstractNumId w:val="1"/>
  </w:num>
  <w:num w:numId="28" w16cid:durableId="1150554815">
    <w:abstractNumId w:val="24"/>
  </w:num>
  <w:num w:numId="29" w16cid:durableId="1307197842">
    <w:abstractNumId w:val="29"/>
  </w:num>
  <w:num w:numId="30" w16cid:durableId="955213970">
    <w:abstractNumId w:val="45"/>
  </w:num>
  <w:num w:numId="31" w16cid:durableId="286015292">
    <w:abstractNumId w:val="16"/>
  </w:num>
  <w:num w:numId="32" w16cid:durableId="488178781">
    <w:abstractNumId w:val="8"/>
    <w:lvlOverride w:ilvl="0">
      <w:lvl w:ilvl="0">
        <w:numFmt w:val="lowerLetter"/>
        <w:lvlText w:val="%1."/>
        <w:lvlJc w:val="left"/>
      </w:lvl>
    </w:lvlOverride>
  </w:num>
  <w:num w:numId="33" w16cid:durableId="758604868">
    <w:abstractNumId w:val="21"/>
  </w:num>
  <w:num w:numId="34" w16cid:durableId="1965622429">
    <w:abstractNumId w:val="27"/>
  </w:num>
  <w:num w:numId="35" w16cid:durableId="2004579139">
    <w:abstractNumId w:val="32"/>
  </w:num>
  <w:num w:numId="36" w16cid:durableId="1370253242">
    <w:abstractNumId w:val="15"/>
  </w:num>
  <w:num w:numId="37" w16cid:durableId="1533109121">
    <w:abstractNumId w:val="23"/>
  </w:num>
  <w:num w:numId="38" w16cid:durableId="467868754">
    <w:abstractNumId w:val="20"/>
  </w:num>
  <w:num w:numId="39" w16cid:durableId="2066951102">
    <w:abstractNumId w:val="4"/>
  </w:num>
  <w:num w:numId="40" w16cid:durableId="1456481154">
    <w:abstractNumId w:val="37"/>
  </w:num>
  <w:num w:numId="41" w16cid:durableId="1148402542">
    <w:abstractNumId w:val="5"/>
  </w:num>
  <w:num w:numId="42" w16cid:durableId="1635209784">
    <w:abstractNumId w:val="17"/>
    <w:lvlOverride w:ilvl="0">
      <w:lvl w:ilvl="0">
        <w:numFmt w:val="lowerLetter"/>
        <w:lvlText w:val="%1."/>
        <w:lvlJc w:val="left"/>
      </w:lvl>
    </w:lvlOverride>
  </w:num>
  <w:num w:numId="43" w16cid:durableId="1305350303">
    <w:abstractNumId w:val="10"/>
  </w:num>
  <w:num w:numId="44" w16cid:durableId="1382898892">
    <w:abstractNumId w:val="34"/>
  </w:num>
  <w:num w:numId="45" w16cid:durableId="1114516811">
    <w:abstractNumId w:val="14"/>
  </w:num>
  <w:num w:numId="46" w16cid:durableId="1756827942">
    <w:abstractNumId w:val="33"/>
  </w:num>
  <w:num w:numId="47" w16cid:durableId="99225546">
    <w:abstractNumId w:val="28"/>
  </w:num>
  <w:num w:numId="48" w16cid:durableId="1485006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39"/>
    <w:rsid w:val="000278B5"/>
    <w:rsid w:val="0005398C"/>
    <w:rsid w:val="000A6187"/>
    <w:rsid w:val="000B09C6"/>
    <w:rsid w:val="000B6B10"/>
    <w:rsid w:val="000C4A76"/>
    <w:rsid w:val="001A47C7"/>
    <w:rsid w:val="001D2977"/>
    <w:rsid w:val="001F2D40"/>
    <w:rsid w:val="0021349C"/>
    <w:rsid w:val="00261918"/>
    <w:rsid w:val="00365520"/>
    <w:rsid w:val="0037450F"/>
    <w:rsid w:val="0039244A"/>
    <w:rsid w:val="003B6F73"/>
    <w:rsid w:val="003D132B"/>
    <w:rsid w:val="0044410B"/>
    <w:rsid w:val="00483D10"/>
    <w:rsid w:val="00493853"/>
    <w:rsid w:val="00570963"/>
    <w:rsid w:val="00574442"/>
    <w:rsid w:val="00584A84"/>
    <w:rsid w:val="00584E84"/>
    <w:rsid w:val="0059142C"/>
    <w:rsid w:val="005B1B13"/>
    <w:rsid w:val="005D30C7"/>
    <w:rsid w:val="005E47CB"/>
    <w:rsid w:val="00616214"/>
    <w:rsid w:val="00646822"/>
    <w:rsid w:val="0065293B"/>
    <w:rsid w:val="006F0959"/>
    <w:rsid w:val="006F518D"/>
    <w:rsid w:val="0072346F"/>
    <w:rsid w:val="00765ABD"/>
    <w:rsid w:val="0077252B"/>
    <w:rsid w:val="00787F82"/>
    <w:rsid w:val="007D3606"/>
    <w:rsid w:val="007E0CEC"/>
    <w:rsid w:val="009066C3"/>
    <w:rsid w:val="00A23FA3"/>
    <w:rsid w:val="00A249E4"/>
    <w:rsid w:val="00A758EC"/>
    <w:rsid w:val="00A9294E"/>
    <w:rsid w:val="00AA4026"/>
    <w:rsid w:val="00AC0989"/>
    <w:rsid w:val="00AC51C1"/>
    <w:rsid w:val="00AF6A7C"/>
    <w:rsid w:val="00B40CAF"/>
    <w:rsid w:val="00B76D47"/>
    <w:rsid w:val="00BB3DC9"/>
    <w:rsid w:val="00BE162C"/>
    <w:rsid w:val="00C6124F"/>
    <w:rsid w:val="00C979FF"/>
    <w:rsid w:val="00CC6C35"/>
    <w:rsid w:val="00CD18EF"/>
    <w:rsid w:val="00CF7BDC"/>
    <w:rsid w:val="00D76894"/>
    <w:rsid w:val="00DB62C2"/>
    <w:rsid w:val="00DE0D70"/>
    <w:rsid w:val="00E32C04"/>
    <w:rsid w:val="00E50699"/>
    <w:rsid w:val="00E52F86"/>
    <w:rsid w:val="00E736A5"/>
    <w:rsid w:val="00EB2B35"/>
    <w:rsid w:val="00EB7029"/>
    <w:rsid w:val="00ED717F"/>
    <w:rsid w:val="00F32A29"/>
    <w:rsid w:val="00FA4039"/>
    <w:rsid w:val="00FB1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8505"/>
  <w15:chartTrackingRefBased/>
  <w15:docId w15:val="{7A883528-C82D-4729-92AB-D8A7BE31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76"/>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65ABD"/>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584E8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142C"/>
    <w:pPr>
      <w:keepNext/>
      <w:keepLines/>
      <w:spacing w:before="40" w:after="0"/>
      <w:outlineLvl w:val="2"/>
    </w:pPr>
    <w:rPr>
      <w:rFonts w:eastAsiaTheme="majorEastAsia" w:cstheme="majorBidi"/>
      <w:b/>
      <w:color w:val="auto"/>
      <w:sz w:val="24"/>
    </w:rPr>
  </w:style>
  <w:style w:type="paragraph" w:styleId="Heading4">
    <w:name w:val="heading 4"/>
    <w:basedOn w:val="Normal"/>
    <w:next w:val="Normal"/>
    <w:link w:val="Heading4Char"/>
    <w:uiPriority w:val="9"/>
    <w:semiHidden/>
    <w:unhideWhenUsed/>
    <w:qFormat/>
    <w:rsid w:val="00BB3D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BD"/>
    <w:rPr>
      <w:rFonts w:ascii="Times New Roman" w:eastAsiaTheme="majorEastAsia" w:hAnsi="Times New Roman" w:cstheme="majorBidi"/>
      <w:b/>
      <w:color w:val="auto"/>
      <w:sz w:val="32"/>
      <w:szCs w:val="32"/>
    </w:rPr>
  </w:style>
  <w:style w:type="paragraph" w:styleId="ListParagraph">
    <w:name w:val="List Paragraph"/>
    <w:basedOn w:val="Normal"/>
    <w:uiPriority w:val="34"/>
    <w:qFormat/>
    <w:rsid w:val="00C6124F"/>
    <w:pPr>
      <w:ind w:left="720"/>
      <w:contextualSpacing/>
    </w:pPr>
  </w:style>
  <w:style w:type="character" w:customStyle="1" w:styleId="Heading2Char">
    <w:name w:val="Heading 2 Char"/>
    <w:basedOn w:val="DefaultParagraphFont"/>
    <w:link w:val="Heading2"/>
    <w:uiPriority w:val="9"/>
    <w:rsid w:val="00584E84"/>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5E47CB"/>
    <w:pPr>
      <w:spacing w:after="100"/>
    </w:pPr>
  </w:style>
  <w:style w:type="paragraph" w:styleId="TOC2">
    <w:name w:val="toc 2"/>
    <w:basedOn w:val="Normal"/>
    <w:next w:val="Normal"/>
    <w:autoRedefine/>
    <w:uiPriority w:val="39"/>
    <w:unhideWhenUsed/>
    <w:rsid w:val="005E47CB"/>
    <w:pPr>
      <w:spacing w:after="100"/>
      <w:ind w:left="260"/>
    </w:pPr>
  </w:style>
  <w:style w:type="character" w:styleId="Hyperlink">
    <w:name w:val="Hyperlink"/>
    <w:basedOn w:val="DefaultParagraphFont"/>
    <w:uiPriority w:val="99"/>
    <w:unhideWhenUsed/>
    <w:rsid w:val="005E47CB"/>
    <w:rPr>
      <w:color w:val="0563C1" w:themeColor="hyperlink"/>
      <w:u w:val="single"/>
    </w:rPr>
  </w:style>
  <w:style w:type="character" w:customStyle="1" w:styleId="Heading4Char">
    <w:name w:val="Heading 4 Char"/>
    <w:basedOn w:val="DefaultParagraphFont"/>
    <w:link w:val="Heading4"/>
    <w:uiPriority w:val="9"/>
    <w:semiHidden/>
    <w:rsid w:val="00BB3DC9"/>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EB7029"/>
    <w:rPr>
      <w:color w:val="605E5C"/>
      <w:shd w:val="clear" w:color="auto" w:fill="E1DFDD"/>
    </w:rPr>
  </w:style>
  <w:style w:type="character" w:customStyle="1" w:styleId="Heading3Char">
    <w:name w:val="Heading 3 Char"/>
    <w:basedOn w:val="DefaultParagraphFont"/>
    <w:link w:val="Heading3"/>
    <w:uiPriority w:val="9"/>
    <w:rsid w:val="0059142C"/>
    <w:rPr>
      <w:rFonts w:ascii="Times New Roman" w:eastAsiaTheme="majorEastAsia" w:hAnsi="Times New Roman" w:cstheme="majorBidi"/>
      <w:b/>
      <w:color w:val="auto"/>
    </w:rPr>
  </w:style>
  <w:style w:type="paragraph" w:styleId="TOC3">
    <w:name w:val="toc 3"/>
    <w:basedOn w:val="Normal"/>
    <w:next w:val="Normal"/>
    <w:autoRedefine/>
    <w:uiPriority w:val="39"/>
    <w:unhideWhenUsed/>
    <w:rsid w:val="0077252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6845">
      <w:bodyDiv w:val="1"/>
      <w:marLeft w:val="0"/>
      <w:marRight w:val="0"/>
      <w:marTop w:val="0"/>
      <w:marBottom w:val="0"/>
      <w:divBdr>
        <w:top w:val="none" w:sz="0" w:space="0" w:color="auto"/>
        <w:left w:val="none" w:sz="0" w:space="0" w:color="auto"/>
        <w:bottom w:val="none" w:sz="0" w:space="0" w:color="auto"/>
        <w:right w:val="none" w:sz="0" w:space="0" w:color="auto"/>
      </w:divBdr>
    </w:div>
    <w:div w:id="56245195">
      <w:bodyDiv w:val="1"/>
      <w:marLeft w:val="0"/>
      <w:marRight w:val="0"/>
      <w:marTop w:val="0"/>
      <w:marBottom w:val="0"/>
      <w:divBdr>
        <w:top w:val="none" w:sz="0" w:space="0" w:color="auto"/>
        <w:left w:val="none" w:sz="0" w:space="0" w:color="auto"/>
        <w:bottom w:val="none" w:sz="0" w:space="0" w:color="auto"/>
        <w:right w:val="none" w:sz="0" w:space="0" w:color="auto"/>
      </w:divBdr>
    </w:div>
    <w:div w:id="95911749">
      <w:bodyDiv w:val="1"/>
      <w:marLeft w:val="0"/>
      <w:marRight w:val="0"/>
      <w:marTop w:val="0"/>
      <w:marBottom w:val="0"/>
      <w:divBdr>
        <w:top w:val="none" w:sz="0" w:space="0" w:color="auto"/>
        <w:left w:val="none" w:sz="0" w:space="0" w:color="auto"/>
        <w:bottom w:val="none" w:sz="0" w:space="0" w:color="auto"/>
        <w:right w:val="none" w:sz="0" w:space="0" w:color="auto"/>
      </w:divBdr>
      <w:divsChild>
        <w:div w:id="535896934">
          <w:marLeft w:val="105"/>
          <w:marRight w:val="0"/>
          <w:marTop w:val="0"/>
          <w:marBottom w:val="0"/>
          <w:divBdr>
            <w:top w:val="none" w:sz="0" w:space="0" w:color="auto"/>
            <w:left w:val="none" w:sz="0" w:space="0" w:color="auto"/>
            <w:bottom w:val="none" w:sz="0" w:space="0" w:color="auto"/>
            <w:right w:val="none" w:sz="0" w:space="0" w:color="auto"/>
          </w:divBdr>
        </w:div>
      </w:divsChild>
    </w:div>
    <w:div w:id="106001349">
      <w:bodyDiv w:val="1"/>
      <w:marLeft w:val="0"/>
      <w:marRight w:val="0"/>
      <w:marTop w:val="0"/>
      <w:marBottom w:val="0"/>
      <w:divBdr>
        <w:top w:val="none" w:sz="0" w:space="0" w:color="auto"/>
        <w:left w:val="none" w:sz="0" w:space="0" w:color="auto"/>
        <w:bottom w:val="none" w:sz="0" w:space="0" w:color="auto"/>
        <w:right w:val="none" w:sz="0" w:space="0" w:color="auto"/>
      </w:divBdr>
    </w:div>
    <w:div w:id="306132604">
      <w:bodyDiv w:val="1"/>
      <w:marLeft w:val="0"/>
      <w:marRight w:val="0"/>
      <w:marTop w:val="0"/>
      <w:marBottom w:val="0"/>
      <w:divBdr>
        <w:top w:val="none" w:sz="0" w:space="0" w:color="auto"/>
        <w:left w:val="none" w:sz="0" w:space="0" w:color="auto"/>
        <w:bottom w:val="none" w:sz="0" w:space="0" w:color="auto"/>
        <w:right w:val="none" w:sz="0" w:space="0" w:color="auto"/>
      </w:divBdr>
    </w:div>
    <w:div w:id="323555890">
      <w:bodyDiv w:val="1"/>
      <w:marLeft w:val="0"/>
      <w:marRight w:val="0"/>
      <w:marTop w:val="0"/>
      <w:marBottom w:val="0"/>
      <w:divBdr>
        <w:top w:val="none" w:sz="0" w:space="0" w:color="auto"/>
        <w:left w:val="none" w:sz="0" w:space="0" w:color="auto"/>
        <w:bottom w:val="none" w:sz="0" w:space="0" w:color="auto"/>
        <w:right w:val="none" w:sz="0" w:space="0" w:color="auto"/>
      </w:divBdr>
    </w:div>
    <w:div w:id="331176949">
      <w:bodyDiv w:val="1"/>
      <w:marLeft w:val="0"/>
      <w:marRight w:val="0"/>
      <w:marTop w:val="0"/>
      <w:marBottom w:val="0"/>
      <w:divBdr>
        <w:top w:val="none" w:sz="0" w:space="0" w:color="auto"/>
        <w:left w:val="none" w:sz="0" w:space="0" w:color="auto"/>
        <w:bottom w:val="none" w:sz="0" w:space="0" w:color="auto"/>
        <w:right w:val="none" w:sz="0" w:space="0" w:color="auto"/>
      </w:divBdr>
    </w:div>
    <w:div w:id="409499537">
      <w:bodyDiv w:val="1"/>
      <w:marLeft w:val="0"/>
      <w:marRight w:val="0"/>
      <w:marTop w:val="0"/>
      <w:marBottom w:val="0"/>
      <w:divBdr>
        <w:top w:val="none" w:sz="0" w:space="0" w:color="auto"/>
        <w:left w:val="none" w:sz="0" w:space="0" w:color="auto"/>
        <w:bottom w:val="none" w:sz="0" w:space="0" w:color="auto"/>
        <w:right w:val="none" w:sz="0" w:space="0" w:color="auto"/>
      </w:divBdr>
    </w:div>
    <w:div w:id="459612756">
      <w:bodyDiv w:val="1"/>
      <w:marLeft w:val="0"/>
      <w:marRight w:val="0"/>
      <w:marTop w:val="0"/>
      <w:marBottom w:val="0"/>
      <w:divBdr>
        <w:top w:val="none" w:sz="0" w:space="0" w:color="auto"/>
        <w:left w:val="none" w:sz="0" w:space="0" w:color="auto"/>
        <w:bottom w:val="none" w:sz="0" w:space="0" w:color="auto"/>
        <w:right w:val="none" w:sz="0" w:space="0" w:color="auto"/>
      </w:divBdr>
    </w:div>
    <w:div w:id="468524053">
      <w:bodyDiv w:val="1"/>
      <w:marLeft w:val="0"/>
      <w:marRight w:val="0"/>
      <w:marTop w:val="0"/>
      <w:marBottom w:val="0"/>
      <w:divBdr>
        <w:top w:val="none" w:sz="0" w:space="0" w:color="auto"/>
        <w:left w:val="none" w:sz="0" w:space="0" w:color="auto"/>
        <w:bottom w:val="none" w:sz="0" w:space="0" w:color="auto"/>
        <w:right w:val="none" w:sz="0" w:space="0" w:color="auto"/>
      </w:divBdr>
    </w:div>
    <w:div w:id="538788154">
      <w:bodyDiv w:val="1"/>
      <w:marLeft w:val="0"/>
      <w:marRight w:val="0"/>
      <w:marTop w:val="0"/>
      <w:marBottom w:val="0"/>
      <w:divBdr>
        <w:top w:val="none" w:sz="0" w:space="0" w:color="auto"/>
        <w:left w:val="none" w:sz="0" w:space="0" w:color="auto"/>
        <w:bottom w:val="none" w:sz="0" w:space="0" w:color="auto"/>
        <w:right w:val="none" w:sz="0" w:space="0" w:color="auto"/>
      </w:divBdr>
    </w:div>
    <w:div w:id="682710792">
      <w:bodyDiv w:val="1"/>
      <w:marLeft w:val="0"/>
      <w:marRight w:val="0"/>
      <w:marTop w:val="0"/>
      <w:marBottom w:val="0"/>
      <w:divBdr>
        <w:top w:val="none" w:sz="0" w:space="0" w:color="auto"/>
        <w:left w:val="none" w:sz="0" w:space="0" w:color="auto"/>
        <w:bottom w:val="none" w:sz="0" w:space="0" w:color="auto"/>
        <w:right w:val="none" w:sz="0" w:space="0" w:color="auto"/>
      </w:divBdr>
    </w:div>
    <w:div w:id="683482854">
      <w:bodyDiv w:val="1"/>
      <w:marLeft w:val="0"/>
      <w:marRight w:val="0"/>
      <w:marTop w:val="0"/>
      <w:marBottom w:val="0"/>
      <w:divBdr>
        <w:top w:val="none" w:sz="0" w:space="0" w:color="auto"/>
        <w:left w:val="none" w:sz="0" w:space="0" w:color="auto"/>
        <w:bottom w:val="none" w:sz="0" w:space="0" w:color="auto"/>
        <w:right w:val="none" w:sz="0" w:space="0" w:color="auto"/>
      </w:divBdr>
    </w:div>
    <w:div w:id="825130842">
      <w:bodyDiv w:val="1"/>
      <w:marLeft w:val="0"/>
      <w:marRight w:val="0"/>
      <w:marTop w:val="0"/>
      <w:marBottom w:val="0"/>
      <w:divBdr>
        <w:top w:val="none" w:sz="0" w:space="0" w:color="auto"/>
        <w:left w:val="none" w:sz="0" w:space="0" w:color="auto"/>
        <w:bottom w:val="none" w:sz="0" w:space="0" w:color="auto"/>
        <w:right w:val="none" w:sz="0" w:space="0" w:color="auto"/>
      </w:divBdr>
    </w:div>
    <w:div w:id="917206139">
      <w:bodyDiv w:val="1"/>
      <w:marLeft w:val="0"/>
      <w:marRight w:val="0"/>
      <w:marTop w:val="0"/>
      <w:marBottom w:val="0"/>
      <w:divBdr>
        <w:top w:val="none" w:sz="0" w:space="0" w:color="auto"/>
        <w:left w:val="none" w:sz="0" w:space="0" w:color="auto"/>
        <w:bottom w:val="none" w:sz="0" w:space="0" w:color="auto"/>
        <w:right w:val="none" w:sz="0" w:space="0" w:color="auto"/>
      </w:divBdr>
    </w:div>
    <w:div w:id="1023092203">
      <w:bodyDiv w:val="1"/>
      <w:marLeft w:val="0"/>
      <w:marRight w:val="0"/>
      <w:marTop w:val="0"/>
      <w:marBottom w:val="0"/>
      <w:divBdr>
        <w:top w:val="none" w:sz="0" w:space="0" w:color="auto"/>
        <w:left w:val="none" w:sz="0" w:space="0" w:color="auto"/>
        <w:bottom w:val="none" w:sz="0" w:space="0" w:color="auto"/>
        <w:right w:val="none" w:sz="0" w:space="0" w:color="auto"/>
      </w:divBdr>
    </w:div>
    <w:div w:id="1075321056">
      <w:bodyDiv w:val="1"/>
      <w:marLeft w:val="0"/>
      <w:marRight w:val="0"/>
      <w:marTop w:val="0"/>
      <w:marBottom w:val="0"/>
      <w:divBdr>
        <w:top w:val="none" w:sz="0" w:space="0" w:color="auto"/>
        <w:left w:val="none" w:sz="0" w:space="0" w:color="auto"/>
        <w:bottom w:val="none" w:sz="0" w:space="0" w:color="auto"/>
        <w:right w:val="none" w:sz="0" w:space="0" w:color="auto"/>
      </w:divBdr>
      <w:divsChild>
        <w:div w:id="568615100">
          <w:marLeft w:val="105"/>
          <w:marRight w:val="0"/>
          <w:marTop w:val="0"/>
          <w:marBottom w:val="0"/>
          <w:divBdr>
            <w:top w:val="none" w:sz="0" w:space="0" w:color="auto"/>
            <w:left w:val="none" w:sz="0" w:space="0" w:color="auto"/>
            <w:bottom w:val="none" w:sz="0" w:space="0" w:color="auto"/>
            <w:right w:val="none" w:sz="0" w:space="0" w:color="auto"/>
          </w:divBdr>
        </w:div>
      </w:divsChild>
    </w:div>
    <w:div w:id="1089346220">
      <w:bodyDiv w:val="1"/>
      <w:marLeft w:val="0"/>
      <w:marRight w:val="0"/>
      <w:marTop w:val="0"/>
      <w:marBottom w:val="0"/>
      <w:divBdr>
        <w:top w:val="none" w:sz="0" w:space="0" w:color="auto"/>
        <w:left w:val="none" w:sz="0" w:space="0" w:color="auto"/>
        <w:bottom w:val="none" w:sz="0" w:space="0" w:color="auto"/>
        <w:right w:val="none" w:sz="0" w:space="0" w:color="auto"/>
      </w:divBdr>
    </w:div>
    <w:div w:id="1200969940">
      <w:bodyDiv w:val="1"/>
      <w:marLeft w:val="0"/>
      <w:marRight w:val="0"/>
      <w:marTop w:val="0"/>
      <w:marBottom w:val="0"/>
      <w:divBdr>
        <w:top w:val="none" w:sz="0" w:space="0" w:color="auto"/>
        <w:left w:val="none" w:sz="0" w:space="0" w:color="auto"/>
        <w:bottom w:val="none" w:sz="0" w:space="0" w:color="auto"/>
        <w:right w:val="none" w:sz="0" w:space="0" w:color="auto"/>
      </w:divBdr>
    </w:div>
    <w:div w:id="1217814044">
      <w:bodyDiv w:val="1"/>
      <w:marLeft w:val="0"/>
      <w:marRight w:val="0"/>
      <w:marTop w:val="0"/>
      <w:marBottom w:val="0"/>
      <w:divBdr>
        <w:top w:val="none" w:sz="0" w:space="0" w:color="auto"/>
        <w:left w:val="none" w:sz="0" w:space="0" w:color="auto"/>
        <w:bottom w:val="none" w:sz="0" w:space="0" w:color="auto"/>
        <w:right w:val="none" w:sz="0" w:space="0" w:color="auto"/>
      </w:divBdr>
    </w:div>
    <w:div w:id="1453935474">
      <w:bodyDiv w:val="1"/>
      <w:marLeft w:val="0"/>
      <w:marRight w:val="0"/>
      <w:marTop w:val="0"/>
      <w:marBottom w:val="0"/>
      <w:divBdr>
        <w:top w:val="none" w:sz="0" w:space="0" w:color="auto"/>
        <w:left w:val="none" w:sz="0" w:space="0" w:color="auto"/>
        <w:bottom w:val="none" w:sz="0" w:space="0" w:color="auto"/>
        <w:right w:val="none" w:sz="0" w:space="0" w:color="auto"/>
      </w:divBdr>
    </w:div>
    <w:div w:id="1627203269">
      <w:bodyDiv w:val="1"/>
      <w:marLeft w:val="0"/>
      <w:marRight w:val="0"/>
      <w:marTop w:val="0"/>
      <w:marBottom w:val="0"/>
      <w:divBdr>
        <w:top w:val="none" w:sz="0" w:space="0" w:color="auto"/>
        <w:left w:val="none" w:sz="0" w:space="0" w:color="auto"/>
        <w:bottom w:val="none" w:sz="0" w:space="0" w:color="auto"/>
        <w:right w:val="none" w:sz="0" w:space="0" w:color="auto"/>
      </w:divBdr>
    </w:div>
    <w:div w:id="1817188910">
      <w:bodyDiv w:val="1"/>
      <w:marLeft w:val="0"/>
      <w:marRight w:val="0"/>
      <w:marTop w:val="0"/>
      <w:marBottom w:val="0"/>
      <w:divBdr>
        <w:top w:val="none" w:sz="0" w:space="0" w:color="auto"/>
        <w:left w:val="none" w:sz="0" w:space="0" w:color="auto"/>
        <w:bottom w:val="none" w:sz="0" w:space="0" w:color="auto"/>
        <w:right w:val="none" w:sz="0" w:space="0" w:color="auto"/>
      </w:divBdr>
    </w:div>
    <w:div w:id="1970091628">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package" Target="embeddings/Microsoft_Excel_Worksheet1.xlsx"/><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portal.azure.com" TargetMode="External"/><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package" Target="embeddings/Microsoft_Excel_Worksheet.xlsx"/><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emf"/><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F53BA-85A8-4782-81C3-550D0DE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Nguyen Thi Thuy Dung</cp:lastModifiedBy>
  <cp:revision>15</cp:revision>
  <dcterms:created xsi:type="dcterms:W3CDTF">2025-05-08T10:50:00Z</dcterms:created>
  <dcterms:modified xsi:type="dcterms:W3CDTF">2025-05-10T12:00:00Z</dcterms:modified>
</cp:coreProperties>
</file>